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5534" w14:textId="6C525B23" w:rsidR="00825E72" w:rsidRDefault="00825E72">
      <w:pPr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6E11DE22" wp14:editId="41668C14">
            <wp:extent cx="5940425" cy="81711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ru-RU"/>
        </w:rPr>
        <w:br w:type="page"/>
      </w:r>
    </w:p>
    <w:p w14:paraId="5CAE539B" w14:textId="77777777" w:rsidR="00825E72" w:rsidRDefault="00825E72" w:rsidP="001D634D">
      <w:pPr>
        <w:jc w:val="center"/>
      </w:pPr>
    </w:p>
    <w:p w14:paraId="0081E46B" w14:textId="3B23063F" w:rsidR="00336E1E" w:rsidRDefault="00825E72" w:rsidP="001D634D">
      <w:pPr>
        <w:jc w:val="center"/>
      </w:pPr>
      <w:r>
        <w:rPr>
          <w:noProof/>
        </w:rPr>
        <w:drawing>
          <wp:inline distT="0" distB="0" distL="0" distR="0" wp14:anchorId="49B38251" wp14:editId="361863C8">
            <wp:extent cx="5940425" cy="81705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139" w:rsidRPr="009714CA">
        <w:br w:type="page"/>
      </w:r>
      <w:r w:rsidR="00336E1E">
        <w:lastRenderedPageBreak/>
        <w:t>АННОТАЦИЯ</w:t>
      </w:r>
    </w:p>
    <w:p w14:paraId="3CCB5581" w14:textId="7BEE1EBF" w:rsidR="00336E1E" w:rsidRDefault="00336E1E" w:rsidP="00756CAA">
      <w:pPr>
        <w:spacing w:after="0" w:line="360" w:lineRule="exact"/>
        <w:ind w:firstLine="709"/>
        <w:jc w:val="both"/>
      </w:pPr>
      <w:r>
        <w:t xml:space="preserve"> По</w:t>
      </w:r>
      <w:r w:rsidR="00554C15">
        <w:t>яснительная записка: с</w:t>
      </w:r>
      <w:r w:rsidR="007D52EB">
        <w:t xml:space="preserve"> </w:t>
      </w:r>
      <w:r w:rsidR="005E20DB">
        <w:t>10</w:t>
      </w:r>
      <w:r w:rsidR="007D52EB">
        <w:t xml:space="preserve"> рис.,2 библиограф. источника</w:t>
      </w:r>
      <w:r>
        <w:t xml:space="preserve">, </w:t>
      </w:r>
      <w:r w:rsidR="00554C15">
        <w:t>3</w:t>
      </w:r>
      <w:r>
        <w:t xml:space="preserve"> приложения</w:t>
      </w:r>
    </w:p>
    <w:p w14:paraId="5F9C0416" w14:textId="77777777" w:rsidR="00336E1E" w:rsidRDefault="00336E1E" w:rsidP="00756CAA">
      <w:pPr>
        <w:spacing w:after="0" w:line="360" w:lineRule="exact"/>
        <w:ind w:firstLine="709"/>
        <w:jc w:val="both"/>
      </w:pPr>
      <w:r>
        <w:t xml:space="preserve"> Ключевые слова: работа с документами, обработка текста программы, С++. </w:t>
      </w:r>
    </w:p>
    <w:p w14:paraId="7F55B21B" w14:textId="77777777" w:rsidR="00336E1E" w:rsidRPr="00C814FF" w:rsidRDefault="00336E1E" w:rsidP="00756CAA">
      <w:pPr>
        <w:spacing w:after="0" w:line="360" w:lineRule="exact"/>
        <w:ind w:firstLine="709"/>
        <w:jc w:val="both"/>
      </w:pPr>
      <w:r>
        <w:t xml:space="preserve">В курсовой работе разработан алгоритм и соответствующая ему программа, которая осуществляет </w:t>
      </w:r>
      <w:r w:rsidR="00C814FF">
        <w:t xml:space="preserve">обработку текста файла в формате </w:t>
      </w:r>
      <w:r w:rsidR="00C814FF">
        <w:rPr>
          <w:lang w:val="en-US"/>
        </w:rPr>
        <w:t>txt</w:t>
      </w:r>
      <w:r w:rsidR="00C814FF">
        <w:t>, в котором описана программа на языке С++. Создается двумерный массив символьного типа, в который копируется текст открытого документа. В телах трех функций выполняются основные задачи:</w:t>
      </w:r>
      <w:r w:rsidR="00EF2608">
        <w:t xml:space="preserve"> подсчет количества строк</w:t>
      </w:r>
      <w:r w:rsidR="00C814FF">
        <w:t xml:space="preserve"> </w:t>
      </w:r>
      <w:r w:rsidR="00EF2608">
        <w:t>и символов, подсчет максималь</w:t>
      </w:r>
      <w:r w:rsidR="0069230D">
        <w:t>ной вложенности циклов, удалени</w:t>
      </w:r>
      <w:r w:rsidR="00EF2608">
        <w:t>е комментариев программиста.</w:t>
      </w:r>
    </w:p>
    <w:p w14:paraId="159EA827" w14:textId="77777777" w:rsidR="00336E1E" w:rsidRPr="00336E1E" w:rsidRDefault="00336E1E" w:rsidP="00756CAA">
      <w:pPr>
        <w:spacing w:after="0" w:line="360" w:lineRule="exact"/>
        <w:ind w:firstLine="709"/>
        <w:jc w:val="both"/>
        <w:rPr>
          <w:bCs/>
          <w:sz w:val="32"/>
          <w:szCs w:val="32"/>
        </w:rPr>
      </w:pPr>
      <w:r>
        <w:t>Программа написана на языке Visual C++ и функционирует в</w:t>
      </w:r>
      <w:r w:rsidR="001A5F84">
        <w:t xml:space="preserve"> операционной системе Windows’08</w:t>
      </w:r>
      <w:r>
        <w:t>.</w:t>
      </w:r>
    </w:p>
    <w:p w14:paraId="02A59AD7" w14:textId="77777777" w:rsidR="00343F20" w:rsidRDefault="00343F20" w:rsidP="00F957A7">
      <w:pPr>
        <w:jc w:val="both"/>
      </w:pPr>
      <w:r>
        <w:br w:type="page"/>
      </w:r>
    </w:p>
    <w:sdt>
      <w:sdtPr>
        <w:rPr>
          <w:rFonts w:eastAsia="Calibri" w:cs="Times New Roman"/>
          <w:b w:val="0"/>
          <w:bCs w:val="0"/>
          <w:color w:val="auto"/>
        </w:rPr>
        <w:id w:val="1107471024"/>
        <w:docPartObj>
          <w:docPartGallery w:val="Table of Contents"/>
          <w:docPartUnique/>
        </w:docPartObj>
      </w:sdtPr>
      <w:sdtEndPr/>
      <w:sdtContent>
        <w:p w14:paraId="2631E633" w14:textId="77777777" w:rsidR="00215792" w:rsidRDefault="00215792" w:rsidP="001D634D">
          <w:pPr>
            <w:pStyle w:val="ac"/>
          </w:pPr>
          <w:r>
            <w:t>Содержание</w:t>
          </w:r>
        </w:p>
        <w:p w14:paraId="65C527E7" w14:textId="1588D0B4" w:rsidR="005E20DB" w:rsidRDefault="002157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47437" w:history="1">
            <w:r w:rsidR="005E20DB" w:rsidRPr="00D9060B">
              <w:rPr>
                <w:rStyle w:val="ab"/>
                <w:noProof/>
              </w:rPr>
              <w:t>Постановка задачи</w:t>
            </w:r>
            <w:r w:rsidR="005E20DB">
              <w:rPr>
                <w:noProof/>
                <w:webHidden/>
              </w:rPr>
              <w:tab/>
            </w:r>
            <w:r w:rsidR="005E20DB">
              <w:rPr>
                <w:noProof/>
                <w:webHidden/>
              </w:rPr>
              <w:fldChar w:fldCharType="begin"/>
            </w:r>
            <w:r w:rsidR="005E20DB">
              <w:rPr>
                <w:noProof/>
                <w:webHidden/>
              </w:rPr>
              <w:instrText xml:space="preserve"> PAGEREF _Toc43647437 \h </w:instrText>
            </w:r>
            <w:r w:rsidR="005E20DB">
              <w:rPr>
                <w:noProof/>
                <w:webHidden/>
              </w:rPr>
            </w:r>
            <w:r w:rsidR="005E20DB">
              <w:rPr>
                <w:noProof/>
                <w:webHidden/>
              </w:rPr>
              <w:fldChar w:fldCharType="separate"/>
            </w:r>
            <w:r w:rsidR="005E20DB">
              <w:rPr>
                <w:noProof/>
                <w:webHidden/>
              </w:rPr>
              <w:t>5</w:t>
            </w:r>
            <w:r w:rsidR="005E20DB">
              <w:rPr>
                <w:noProof/>
                <w:webHidden/>
              </w:rPr>
              <w:fldChar w:fldCharType="end"/>
            </w:r>
          </w:hyperlink>
        </w:p>
        <w:p w14:paraId="5798A647" w14:textId="7743B400" w:rsidR="005E20DB" w:rsidRDefault="00893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47438" w:history="1">
            <w:r w:rsidR="005E20DB" w:rsidRPr="00D9060B">
              <w:rPr>
                <w:rStyle w:val="ab"/>
                <w:noProof/>
              </w:rPr>
              <w:t>Разработка контрольного примера и построение словесного алгоритма</w:t>
            </w:r>
            <w:r w:rsidR="005E20DB">
              <w:rPr>
                <w:noProof/>
                <w:webHidden/>
              </w:rPr>
              <w:tab/>
            </w:r>
            <w:r w:rsidR="005E20DB">
              <w:rPr>
                <w:noProof/>
                <w:webHidden/>
              </w:rPr>
              <w:fldChar w:fldCharType="begin"/>
            </w:r>
            <w:r w:rsidR="005E20DB">
              <w:rPr>
                <w:noProof/>
                <w:webHidden/>
              </w:rPr>
              <w:instrText xml:space="preserve"> PAGEREF _Toc43647438 \h </w:instrText>
            </w:r>
            <w:r w:rsidR="005E20DB">
              <w:rPr>
                <w:noProof/>
                <w:webHidden/>
              </w:rPr>
            </w:r>
            <w:r w:rsidR="005E20DB">
              <w:rPr>
                <w:noProof/>
                <w:webHidden/>
              </w:rPr>
              <w:fldChar w:fldCharType="separate"/>
            </w:r>
            <w:r w:rsidR="005E20DB">
              <w:rPr>
                <w:noProof/>
                <w:webHidden/>
              </w:rPr>
              <w:t>5</w:t>
            </w:r>
            <w:r w:rsidR="005E20DB">
              <w:rPr>
                <w:noProof/>
                <w:webHidden/>
              </w:rPr>
              <w:fldChar w:fldCharType="end"/>
            </w:r>
          </w:hyperlink>
        </w:p>
        <w:p w14:paraId="162FD813" w14:textId="00F67CE5" w:rsidR="005E20DB" w:rsidRDefault="00893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47439" w:history="1">
            <w:r w:rsidR="005E20DB" w:rsidRPr="00D9060B">
              <w:rPr>
                <w:rStyle w:val="ab"/>
                <w:noProof/>
              </w:rPr>
              <w:t>Назначение и область применения проекта</w:t>
            </w:r>
            <w:r w:rsidR="005E20DB">
              <w:rPr>
                <w:noProof/>
                <w:webHidden/>
              </w:rPr>
              <w:tab/>
            </w:r>
            <w:r w:rsidR="005E20DB">
              <w:rPr>
                <w:noProof/>
                <w:webHidden/>
              </w:rPr>
              <w:fldChar w:fldCharType="begin"/>
            </w:r>
            <w:r w:rsidR="005E20DB">
              <w:rPr>
                <w:noProof/>
                <w:webHidden/>
              </w:rPr>
              <w:instrText xml:space="preserve"> PAGEREF _Toc43647439 \h </w:instrText>
            </w:r>
            <w:r w:rsidR="005E20DB">
              <w:rPr>
                <w:noProof/>
                <w:webHidden/>
              </w:rPr>
            </w:r>
            <w:r w:rsidR="005E20DB">
              <w:rPr>
                <w:noProof/>
                <w:webHidden/>
              </w:rPr>
              <w:fldChar w:fldCharType="separate"/>
            </w:r>
            <w:r w:rsidR="005E20DB">
              <w:rPr>
                <w:noProof/>
                <w:webHidden/>
              </w:rPr>
              <w:t>8</w:t>
            </w:r>
            <w:r w:rsidR="005E20DB">
              <w:rPr>
                <w:noProof/>
                <w:webHidden/>
              </w:rPr>
              <w:fldChar w:fldCharType="end"/>
            </w:r>
          </w:hyperlink>
        </w:p>
        <w:p w14:paraId="4481020E" w14:textId="15F3C3B8" w:rsidR="005E20DB" w:rsidRDefault="00893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47440" w:history="1">
            <w:r w:rsidR="005E20DB" w:rsidRPr="00D9060B">
              <w:rPr>
                <w:rStyle w:val="ab"/>
                <w:noProof/>
              </w:rPr>
              <w:t>Словесный алгоритм решения задачи</w:t>
            </w:r>
            <w:r w:rsidR="005E20DB">
              <w:rPr>
                <w:noProof/>
                <w:webHidden/>
              </w:rPr>
              <w:tab/>
            </w:r>
            <w:r w:rsidR="005E20DB">
              <w:rPr>
                <w:noProof/>
                <w:webHidden/>
              </w:rPr>
              <w:fldChar w:fldCharType="begin"/>
            </w:r>
            <w:r w:rsidR="005E20DB">
              <w:rPr>
                <w:noProof/>
                <w:webHidden/>
              </w:rPr>
              <w:instrText xml:space="preserve"> PAGEREF _Toc43647440 \h </w:instrText>
            </w:r>
            <w:r w:rsidR="005E20DB">
              <w:rPr>
                <w:noProof/>
                <w:webHidden/>
              </w:rPr>
            </w:r>
            <w:r w:rsidR="005E20DB">
              <w:rPr>
                <w:noProof/>
                <w:webHidden/>
              </w:rPr>
              <w:fldChar w:fldCharType="separate"/>
            </w:r>
            <w:r w:rsidR="005E20DB">
              <w:rPr>
                <w:noProof/>
                <w:webHidden/>
              </w:rPr>
              <w:t>8</w:t>
            </w:r>
            <w:r w:rsidR="005E20DB">
              <w:rPr>
                <w:noProof/>
                <w:webHidden/>
              </w:rPr>
              <w:fldChar w:fldCharType="end"/>
            </w:r>
          </w:hyperlink>
        </w:p>
        <w:p w14:paraId="2438B2EC" w14:textId="705276F4" w:rsidR="005E20DB" w:rsidRDefault="00893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47441" w:history="1">
            <w:r w:rsidR="005E20DB" w:rsidRPr="00D9060B">
              <w:rPr>
                <w:rStyle w:val="ab"/>
                <w:noProof/>
              </w:rPr>
              <w:t>Выбор и обоснование метода решения</w:t>
            </w:r>
            <w:r w:rsidR="005E20DB">
              <w:rPr>
                <w:noProof/>
                <w:webHidden/>
              </w:rPr>
              <w:tab/>
            </w:r>
            <w:r w:rsidR="005E20DB">
              <w:rPr>
                <w:noProof/>
                <w:webHidden/>
              </w:rPr>
              <w:fldChar w:fldCharType="begin"/>
            </w:r>
            <w:r w:rsidR="005E20DB">
              <w:rPr>
                <w:noProof/>
                <w:webHidden/>
              </w:rPr>
              <w:instrText xml:space="preserve"> PAGEREF _Toc43647441 \h </w:instrText>
            </w:r>
            <w:r w:rsidR="005E20DB">
              <w:rPr>
                <w:noProof/>
                <w:webHidden/>
              </w:rPr>
            </w:r>
            <w:r w:rsidR="005E20DB">
              <w:rPr>
                <w:noProof/>
                <w:webHidden/>
              </w:rPr>
              <w:fldChar w:fldCharType="separate"/>
            </w:r>
            <w:r w:rsidR="005E20DB">
              <w:rPr>
                <w:noProof/>
                <w:webHidden/>
              </w:rPr>
              <w:t>9</w:t>
            </w:r>
            <w:r w:rsidR="005E20DB">
              <w:rPr>
                <w:noProof/>
                <w:webHidden/>
              </w:rPr>
              <w:fldChar w:fldCharType="end"/>
            </w:r>
          </w:hyperlink>
        </w:p>
        <w:p w14:paraId="2E34C76D" w14:textId="0DC872EA" w:rsidR="005E20DB" w:rsidRDefault="00893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47442" w:history="1">
            <w:r w:rsidR="005E20DB" w:rsidRPr="00D9060B">
              <w:rPr>
                <w:rStyle w:val="ab"/>
                <w:noProof/>
              </w:rPr>
              <w:t>Алгоритмизация</w:t>
            </w:r>
            <w:r w:rsidR="005E20DB">
              <w:rPr>
                <w:noProof/>
                <w:webHidden/>
              </w:rPr>
              <w:tab/>
            </w:r>
            <w:r w:rsidR="005E20DB">
              <w:rPr>
                <w:noProof/>
                <w:webHidden/>
              </w:rPr>
              <w:fldChar w:fldCharType="begin"/>
            </w:r>
            <w:r w:rsidR="005E20DB">
              <w:rPr>
                <w:noProof/>
                <w:webHidden/>
              </w:rPr>
              <w:instrText xml:space="preserve"> PAGEREF _Toc43647442 \h </w:instrText>
            </w:r>
            <w:r w:rsidR="005E20DB">
              <w:rPr>
                <w:noProof/>
                <w:webHidden/>
              </w:rPr>
            </w:r>
            <w:r w:rsidR="005E20DB">
              <w:rPr>
                <w:noProof/>
                <w:webHidden/>
              </w:rPr>
              <w:fldChar w:fldCharType="separate"/>
            </w:r>
            <w:r w:rsidR="005E20DB">
              <w:rPr>
                <w:noProof/>
                <w:webHidden/>
              </w:rPr>
              <w:t>9</w:t>
            </w:r>
            <w:r w:rsidR="005E20DB">
              <w:rPr>
                <w:noProof/>
                <w:webHidden/>
              </w:rPr>
              <w:fldChar w:fldCharType="end"/>
            </w:r>
          </w:hyperlink>
        </w:p>
        <w:p w14:paraId="39D36336" w14:textId="551D1282" w:rsidR="005E20DB" w:rsidRDefault="00893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47443" w:history="1">
            <w:r w:rsidR="005E20DB" w:rsidRPr="00D9060B">
              <w:rPr>
                <w:rStyle w:val="ab"/>
                <w:noProof/>
              </w:rPr>
              <w:t>Блок-схема главной программы:</w:t>
            </w:r>
            <w:r w:rsidR="005E20DB">
              <w:rPr>
                <w:noProof/>
                <w:webHidden/>
              </w:rPr>
              <w:tab/>
            </w:r>
            <w:r w:rsidR="005E20DB">
              <w:rPr>
                <w:noProof/>
                <w:webHidden/>
              </w:rPr>
              <w:fldChar w:fldCharType="begin"/>
            </w:r>
            <w:r w:rsidR="005E20DB">
              <w:rPr>
                <w:noProof/>
                <w:webHidden/>
              </w:rPr>
              <w:instrText xml:space="preserve"> PAGEREF _Toc43647443 \h </w:instrText>
            </w:r>
            <w:r w:rsidR="005E20DB">
              <w:rPr>
                <w:noProof/>
                <w:webHidden/>
              </w:rPr>
            </w:r>
            <w:r w:rsidR="005E20DB">
              <w:rPr>
                <w:noProof/>
                <w:webHidden/>
              </w:rPr>
              <w:fldChar w:fldCharType="separate"/>
            </w:r>
            <w:r w:rsidR="005E20DB">
              <w:rPr>
                <w:noProof/>
                <w:webHidden/>
              </w:rPr>
              <w:t>11</w:t>
            </w:r>
            <w:r w:rsidR="005E20DB">
              <w:rPr>
                <w:noProof/>
                <w:webHidden/>
              </w:rPr>
              <w:fldChar w:fldCharType="end"/>
            </w:r>
          </w:hyperlink>
        </w:p>
        <w:p w14:paraId="7D91D472" w14:textId="4F48B600" w:rsidR="005E20DB" w:rsidRDefault="00893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47444" w:history="1">
            <w:r w:rsidR="005E20DB" w:rsidRPr="00D9060B">
              <w:rPr>
                <w:rStyle w:val="ab"/>
                <w:noProof/>
              </w:rPr>
              <w:t>Блок-схема функции подсчета строк и символов:</w:t>
            </w:r>
            <w:r w:rsidR="005E20DB">
              <w:rPr>
                <w:noProof/>
                <w:webHidden/>
              </w:rPr>
              <w:tab/>
            </w:r>
            <w:r w:rsidR="005E20DB">
              <w:rPr>
                <w:noProof/>
                <w:webHidden/>
              </w:rPr>
              <w:fldChar w:fldCharType="begin"/>
            </w:r>
            <w:r w:rsidR="005E20DB">
              <w:rPr>
                <w:noProof/>
                <w:webHidden/>
              </w:rPr>
              <w:instrText xml:space="preserve"> PAGEREF _Toc43647444 \h </w:instrText>
            </w:r>
            <w:r w:rsidR="005E20DB">
              <w:rPr>
                <w:noProof/>
                <w:webHidden/>
              </w:rPr>
            </w:r>
            <w:r w:rsidR="005E20DB">
              <w:rPr>
                <w:noProof/>
                <w:webHidden/>
              </w:rPr>
              <w:fldChar w:fldCharType="separate"/>
            </w:r>
            <w:r w:rsidR="005E20DB">
              <w:rPr>
                <w:noProof/>
                <w:webHidden/>
              </w:rPr>
              <w:t>12</w:t>
            </w:r>
            <w:r w:rsidR="005E20DB">
              <w:rPr>
                <w:noProof/>
                <w:webHidden/>
              </w:rPr>
              <w:fldChar w:fldCharType="end"/>
            </w:r>
          </w:hyperlink>
        </w:p>
        <w:p w14:paraId="5E9024B4" w14:textId="6B2AE229" w:rsidR="005E20DB" w:rsidRDefault="00893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47445" w:history="1">
            <w:r w:rsidR="005E20DB" w:rsidRPr="00D9060B">
              <w:rPr>
                <w:rStyle w:val="ab"/>
                <w:noProof/>
              </w:rPr>
              <w:t>Блок-схема функции подсчета максимальной вложенности циклов:</w:t>
            </w:r>
            <w:r w:rsidR="005E20DB">
              <w:rPr>
                <w:noProof/>
                <w:webHidden/>
              </w:rPr>
              <w:tab/>
            </w:r>
            <w:r w:rsidR="005E20DB">
              <w:rPr>
                <w:noProof/>
                <w:webHidden/>
              </w:rPr>
              <w:fldChar w:fldCharType="begin"/>
            </w:r>
            <w:r w:rsidR="005E20DB">
              <w:rPr>
                <w:noProof/>
                <w:webHidden/>
              </w:rPr>
              <w:instrText xml:space="preserve"> PAGEREF _Toc43647445 \h </w:instrText>
            </w:r>
            <w:r w:rsidR="005E20DB">
              <w:rPr>
                <w:noProof/>
                <w:webHidden/>
              </w:rPr>
            </w:r>
            <w:r w:rsidR="005E20DB">
              <w:rPr>
                <w:noProof/>
                <w:webHidden/>
              </w:rPr>
              <w:fldChar w:fldCharType="separate"/>
            </w:r>
            <w:r w:rsidR="005E20DB">
              <w:rPr>
                <w:noProof/>
                <w:webHidden/>
              </w:rPr>
              <w:t>14</w:t>
            </w:r>
            <w:r w:rsidR="005E20DB">
              <w:rPr>
                <w:noProof/>
                <w:webHidden/>
              </w:rPr>
              <w:fldChar w:fldCharType="end"/>
            </w:r>
          </w:hyperlink>
        </w:p>
        <w:p w14:paraId="5ADD0101" w14:textId="2CA24CAC" w:rsidR="005E20DB" w:rsidRDefault="00893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47446" w:history="1">
            <w:r w:rsidR="005E20DB" w:rsidRPr="00D9060B">
              <w:rPr>
                <w:rStyle w:val="ab"/>
                <w:noProof/>
              </w:rPr>
              <w:t>Блок-схема функции удаления комментариев из текста:</w:t>
            </w:r>
            <w:r w:rsidR="005E20DB">
              <w:rPr>
                <w:noProof/>
                <w:webHidden/>
              </w:rPr>
              <w:tab/>
            </w:r>
            <w:r w:rsidR="005E20DB">
              <w:rPr>
                <w:noProof/>
                <w:webHidden/>
              </w:rPr>
              <w:fldChar w:fldCharType="begin"/>
            </w:r>
            <w:r w:rsidR="005E20DB">
              <w:rPr>
                <w:noProof/>
                <w:webHidden/>
              </w:rPr>
              <w:instrText xml:space="preserve"> PAGEREF _Toc43647446 \h </w:instrText>
            </w:r>
            <w:r w:rsidR="005E20DB">
              <w:rPr>
                <w:noProof/>
                <w:webHidden/>
              </w:rPr>
            </w:r>
            <w:r w:rsidR="005E20DB">
              <w:rPr>
                <w:noProof/>
                <w:webHidden/>
              </w:rPr>
              <w:fldChar w:fldCharType="separate"/>
            </w:r>
            <w:r w:rsidR="005E20DB">
              <w:rPr>
                <w:noProof/>
                <w:webHidden/>
              </w:rPr>
              <w:t>15</w:t>
            </w:r>
            <w:r w:rsidR="005E20DB">
              <w:rPr>
                <w:noProof/>
                <w:webHidden/>
              </w:rPr>
              <w:fldChar w:fldCharType="end"/>
            </w:r>
          </w:hyperlink>
        </w:p>
        <w:p w14:paraId="6B7C679D" w14:textId="16DCC91B" w:rsidR="005E20DB" w:rsidRDefault="00893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47447" w:history="1">
            <w:r w:rsidR="005E20DB" w:rsidRPr="00D9060B">
              <w:rPr>
                <w:rStyle w:val="ab"/>
                <w:noProof/>
              </w:rPr>
              <w:t>Программная реализация разработанных алгоритмов</w:t>
            </w:r>
            <w:r w:rsidR="005E20DB">
              <w:rPr>
                <w:noProof/>
                <w:webHidden/>
              </w:rPr>
              <w:tab/>
            </w:r>
            <w:r w:rsidR="005E20DB">
              <w:rPr>
                <w:noProof/>
                <w:webHidden/>
              </w:rPr>
              <w:fldChar w:fldCharType="begin"/>
            </w:r>
            <w:r w:rsidR="005E20DB">
              <w:rPr>
                <w:noProof/>
                <w:webHidden/>
              </w:rPr>
              <w:instrText xml:space="preserve"> PAGEREF _Toc43647447 \h </w:instrText>
            </w:r>
            <w:r w:rsidR="005E20DB">
              <w:rPr>
                <w:noProof/>
                <w:webHidden/>
              </w:rPr>
            </w:r>
            <w:r w:rsidR="005E20DB">
              <w:rPr>
                <w:noProof/>
                <w:webHidden/>
              </w:rPr>
              <w:fldChar w:fldCharType="separate"/>
            </w:r>
            <w:r w:rsidR="005E20DB">
              <w:rPr>
                <w:noProof/>
                <w:webHidden/>
              </w:rPr>
              <w:t>17</w:t>
            </w:r>
            <w:r w:rsidR="005E20DB">
              <w:rPr>
                <w:noProof/>
                <w:webHidden/>
              </w:rPr>
              <w:fldChar w:fldCharType="end"/>
            </w:r>
          </w:hyperlink>
        </w:p>
        <w:p w14:paraId="1E9FF397" w14:textId="56EAA006" w:rsidR="005E20DB" w:rsidRDefault="00893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47448" w:history="1">
            <w:r w:rsidR="005E20DB" w:rsidRPr="00D9060B">
              <w:rPr>
                <w:rStyle w:val="ab"/>
                <w:noProof/>
              </w:rPr>
              <w:t>Тестирование</w:t>
            </w:r>
            <w:r w:rsidR="005E20DB">
              <w:rPr>
                <w:noProof/>
                <w:webHidden/>
              </w:rPr>
              <w:tab/>
            </w:r>
            <w:r w:rsidR="005E20DB">
              <w:rPr>
                <w:noProof/>
                <w:webHidden/>
              </w:rPr>
              <w:fldChar w:fldCharType="begin"/>
            </w:r>
            <w:r w:rsidR="005E20DB">
              <w:rPr>
                <w:noProof/>
                <w:webHidden/>
              </w:rPr>
              <w:instrText xml:space="preserve"> PAGEREF _Toc43647448 \h </w:instrText>
            </w:r>
            <w:r w:rsidR="005E20DB">
              <w:rPr>
                <w:noProof/>
                <w:webHidden/>
              </w:rPr>
            </w:r>
            <w:r w:rsidR="005E20DB">
              <w:rPr>
                <w:noProof/>
                <w:webHidden/>
              </w:rPr>
              <w:fldChar w:fldCharType="separate"/>
            </w:r>
            <w:r w:rsidR="005E20DB">
              <w:rPr>
                <w:noProof/>
                <w:webHidden/>
              </w:rPr>
              <w:t>17</w:t>
            </w:r>
            <w:r w:rsidR="005E20DB">
              <w:rPr>
                <w:noProof/>
                <w:webHidden/>
              </w:rPr>
              <w:fldChar w:fldCharType="end"/>
            </w:r>
          </w:hyperlink>
        </w:p>
        <w:p w14:paraId="79509D93" w14:textId="41371759" w:rsidR="005E20DB" w:rsidRDefault="00893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47449" w:history="1">
            <w:r w:rsidR="005E20DB" w:rsidRPr="00D9060B">
              <w:rPr>
                <w:rStyle w:val="ab"/>
                <w:noProof/>
              </w:rPr>
              <w:t>Заключение</w:t>
            </w:r>
            <w:r w:rsidR="005E20DB">
              <w:rPr>
                <w:noProof/>
                <w:webHidden/>
              </w:rPr>
              <w:tab/>
            </w:r>
            <w:r w:rsidR="005E20DB">
              <w:rPr>
                <w:noProof/>
                <w:webHidden/>
              </w:rPr>
              <w:fldChar w:fldCharType="begin"/>
            </w:r>
            <w:r w:rsidR="005E20DB">
              <w:rPr>
                <w:noProof/>
                <w:webHidden/>
              </w:rPr>
              <w:instrText xml:space="preserve"> PAGEREF _Toc43647449 \h </w:instrText>
            </w:r>
            <w:r w:rsidR="005E20DB">
              <w:rPr>
                <w:noProof/>
                <w:webHidden/>
              </w:rPr>
            </w:r>
            <w:r w:rsidR="005E20DB">
              <w:rPr>
                <w:noProof/>
                <w:webHidden/>
              </w:rPr>
              <w:fldChar w:fldCharType="separate"/>
            </w:r>
            <w:r w:rsidR="005E20DB">
              <w:rPr>
                <w:noProof/>
                <w:webHidden/>
              </w:rPr>
              <w:t>17</w:t>
            </w:r>
            <w:r w:rsidR="005E20DB">
              <w:rPr>
                <w:noProof/>
                <w:webHidden/>
              </w:rPr>
              <w:fldChar w:fldCharType="end"/>
            </w:r>
          </w:hyperlink>
        </w:p>
        <w:p w14:paraId="24BA19AC" w14:textId="50C86572" w:rsidR="005E20DB" w:rsidRDefault="00893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47450" w:history="1">
            <w:r w:rsidR="005E20DB" w:rsidRPr="00D9060B">
              <w:rPr>
                <w:rStyle w:val="ab"/>
                <w:noProof/>
              </w:rPr>
              <w:t>Библиографический список</w:t>
            </w:r>
            <w:r w:rsidR="005E20DB">
              <w:rPr>
                <w:noProof/>
                <w:webHidden/>
              </w:rPr>
              <w:tab/>
            </w:r>
            <w:r w:rsidR="005E20DB">
              <w:rPr>
                <w:noProof/>
                <w:webHidden/>
              </w:rPr>
              <w:fldChar w:fldCharType="begin"/>
            </w:r>
            <w:r w:rsidR="005E20DB">
              <w:rPr>
                <w:noProof/>
                <w:webHidden/>
              </w:rPr>
              <w:instrText xml:space="preserve"> PAGEREF _Toc43647450 \h </w:instrText>
            </w:r>
            <w:r w:rsidR="005E20DB">
              <w:rPr>
                <w:noProof/>
                <w:webHidden/>
              </w:rPr>
            </w:r>
            <w:r w:rsidR="005E20DB">
              <w:rPr>
                <w:noProof/>
                <w:webHidden/>
              </w:rPr>
              <w:fldChar w:fldCharType="separate"/>
            </w:r>
            <w:r w:rsidR="005E20DB">
              <w:rPr>
                <w:noProof/>
                <w:webHidden/>
              </w:rPr>
              <w:t>18</w:t>
            </w:r>
            <w:r w:rsidR="005E20DB">
              <w:rPr>
                <w:noProof/>
                <w:webHidden/>
              </w:rPr>
              <w:fldChar w:fldCharType="end"/>
            </w:r>
          </w:hyperlink>
        </w:p>
        <w:p w14:paraId="326865B8" w14:textId="576556F0" w:rsidR="00215792" w:rsidRDefault="00215792">
          <w:r>
            <w:rPr>
              <w:b/>
              <w:bCs/>
            </w:rPr>
            <w:fldChar w:fldCharType="end"/>
          </w:r>
        </w:p>
      </w:sdtContent>
    </w:sdt>
    <w:p w14:paraId="6A131776" w14:textId="77777777" w:rsidR="00FB3CE4" w:rsidRDefault="00FB3CE4" w:rsidP="00FB3CE4">
      <w:pPr>
        <w:spacing w:line="360" w:lineRule="exact"/>
        <w:jc w:val="both"/>
        <w:rPr>
          <w:b/>
        </w:rPr>
      </w:pPr>
    </w:p>
    <w:p w14:paraId="7977FEFA" w14:textId="77777777" w:rsidR="00FB3CE4" w:rsidRDefault="00FB3CE4" w:rsidP="00FB3CE4">
      <w:pPr>
        <w:spacing w:line="360" w:lineRule="exact"/>
        <w:jc w:val="both"/>
        <w:rPr>
          <w:b/>
        </w:rPr>
      </w:pPr>
    </w:p>
    <w:p w14:paraId="0B7DB95B" w14:textId="77777777" w:rsidR="00AB276E" w:rsidRPr="001A5F84" w:rsidRDefault="00AB276E" w:rsidP="00FB3CE4">
      <w:pPr>
        <w:spacing w:line="360" w:lineRule="exact"/>
        <w:rPr>
          <w:b/>
          <w:bCs/>
        </w:rPr>
      </w:pPr>
    </w:p>
    <w:p w14:paraId="713C8756" w14:textId="77777777" w:rsidR="00AB276E" w:rsidRPr="00343F20" w:rsidRDefault="00AB276E" w:rsidP="00F957A7">
      <w:pPr>
        <w:jc w:val="both"/>
        <w:rPr>
          <w:b/>
        </w:rPr>
      </w:pPr>
    </w:p>
    <w:p w14:paraId="3A20DFAF" w14:textId="77777777" w:rsidR="00343F20" w:rsidRDefault="00343F20" w:rsidP="00AB276E">
      <w:pPr>
        <w:ind w:left="2880"/>
        <w:jc w:val="both"/>
      </w:pPr>
      <w:r>
        <w:br w:type="page"/>
      </w:r>
    </w:p>
    <w:p w14:paraId="1A3216B7" w14:textId="77777777" w:rsidR="009D5FF5" w:rsidRPr="00343F20" w:rsidRDefault="00343F20" w:rsidP="00215792">
      <w:pPr>
        <w:pStyle w:val="1"/>
      </w:pPr>
      <w:bookmarkStart w:id="0" w:name="_Toc43647437"/>
      <w:r w:rsidRPr="00343F20">
        <w:lastRenderedPageBreak/>
        <w:t>Постановка задачи</w:t>
      </w:r>
      <w:bookmarkEnd w:id="0"/>
    </w:p>
    <w:p w14:paraId="0E9E31AA" w14:textId="77777777" w:rsidR="00E8197C" w:rsidRDefault="00343F20" w:rsidP="00756CAA">
      <w:pPr>
        <w:spacing w:after="0" w:line="360" w:lineRule="exact"/>
        <w:ind w:firstLine="709"/>
        <w:jc w:val="both"/>
      </w:pPr>
      <w:r>
        <w:t xml:space="preserve">В рамках данной курсовой работы требуется разработать проект, который позволяет </w:t>
      </w:r>
      <w:r w:rsidR="000F0BB4">
        <w:t xml:space="preserve">открыть в программе документ с текстом программы на С++, обработать текст данного документа, а именно: </w:t>
      </w:r>
    </w:p>
    <w:p w14:paraId="65E40FA9" w14:textId="77777777" w:rsidR="00E8197C" w:rsidRDefault="00114A6F" w:rsidP="00756CAA">
      <w:pPr>
        <w:spacing w:after="0" w:line="360" w:lineRule="exact"/>
        <w:ind w:firstLine="709"/>
        <w:jc w:val="both"/>
      </w:pPr>
      <w:r>
        <w:t xml:space="preserve">1) </w:t>
      </w:r>
      <w:r w:rsidR="000F0BB4">
        <w:t>найти количество</w:t>
      </w:r>
      <w:r w:rsidR="006C24A8">
        <w:t xml:space="preserve"> символов, отличных от пробела </w:t>
      </w:r>
      <w:r w:rsidR="000F0BB4">
        <w:t xml:space="preserve"> </w:t>
      </w:r>
    </w:p>
    <w:p w14:paraId="7939BC7A" w14:textId="77777777" w:rsidR="00E8197C" w:rsidRDefault="00114A6F" w:rsidP="00756CAA">
      <w:pPr>
        <w:spacing w:after="0" w:line="360" w:lineRule="exact"/>
        <w:ind w:firstLine="709"/>
        <w:jc w:val="both"/>
      </w:pPr>
      <w:r>
        <w:t xml:space="preserve">2) </w:t>
      </w:r>
      <w:r w:rsidR="000F0BB4">
        <w:t>найти общее количество строк,</w:t>
      </w:r>
    </w:p>
    <w:p w14:paraId="37009EB7" w14:textId="77777777" w:rsidR="00114A6F" w:rsidRDefault="00114A6F" w:rsidP="00756CAA">
      <w:pPr>
        <w:spacing w:after="0" w:line="360" w:lineRule="exact"/>
        <w:ind w:firstLine="709"/>
        <w:jc w:val="both"/>
      </w:pPr>
      <w:r>
        <w:t>3)</w:t>
      </w:r>
      <w:r w:rsidR="000F0BB4">
        <w:t xml:space="preserve"> удалить все комментарии из текста </w:t>
      </w:r>
    </w:p>
    <w:p w14:paraId="2DD598D7" w14:textId="49299A4E" w:rsidR="00114A6F" w:rsidRDefault="00114A6F" w:rsidP="00756CAA">
      <w:pPr>
        <w:spacing w:after="0" w:line="360" w:lineRule="exact"/>
        <w:ind w:firstLine="709"/>
        <w:jc w:val="both"/>
        <w:rPr>
          <w:color w:val="0070C0"/>
        </w:rPr>
      </w:pPr>
      <w:r>
        <w:t xml:space="preserve">4) </w:t>
      </w:r>
      <w:r w:rsidR="000F0BB4">
        <w:t xml:space="preserve">разработать </w:t>
      </w:r>
      <w:r w:rsidR="006B51A9">
        <w:t>функцию подсчета</w:t>
      </w:r>
      <w:r w:rsidR="000F0BB4">
        <w:t xml:space="preserve"> максимальной вложенности циклов</w:t>
      </w:r>
    </w:p>
    <w:p w14:paraId="76553915" w14:textId="77777777" w:rsidR="00E8197C" w:rsidRPr="001A5F84" w:rsidRDefault="000B55BD" w:rsidP="00756CAA">
      <w:pPr>
        <w:spacing w:after="0" w:line="360" w:lineRule="exact"/>
        <w:ind w:firstLine="709"/>
        <w:jc w:val="both"/>
      </w:pPr>
      <w:r w:rsidRPr="001A5F84">
        <w:t>Текст программы, который является объектом обработки разрабатываемого приложения, должен удовлетворять следующим условиям, определяемым ЕСПД.</w:t>
      </w:r>
    </w:p>
    <w:p w14:paraId="3E7BD7AF" w14:textId="77777777" w:rsidR="000B55BD" w:rsidRPr="00F957A7" w:rsidRDefault="000B55BD" w:rsidP="00756CAA">
      <w:pPr>
        <w:pStyle w:val="a4"/>
        <w:numPr>
          <w:ilvl w:val="0"/>
          <w:numId w:val="11"/>
        </w:numPr>
        <w:spacing w:after="0" w:line="360" w:lineRule="exact"/>
        <w:ind w:firstLine="709"/>
        <w:jc w:val="both"/>
      </w:pPr>
      <w:r w:rsidRPr="00F957A7">
        <w:t>Каждый оператор начинается с новой строки</w:t>
      </w:r>
      <w:r w:rsidR="00F957A7">
        <w:t>.</w:t>
      </w:r>
    </w:p>
    <w:p w14:paraId="300E348F" w14:textId="77777777" w:rsidR="000D44D9" w:rsidRDefault="000D44D9" w:rsidP="00756CAA">
      <w:pPr>
        <w:pStyle w:val="a4"/>
        <w:numPr>
          <w:ilvl w:val="0"/>
          <w:numId w:val="11"/>
        </w:numPr>
        <w:spacing w:after="0" w:line="360" w:lineRule="exact"/>
        <w:ind w:firstLine="709"/>
        <w:jc w:val="both"/>
      </w:pPr>
      <w:r w:rsidRPr="00F957A7">
        <w:t>В тексте допустимы только однострочные комментарии</w:t>
      </w:r>
      <w:r w:rsidR="006C24A8" w:rsidRPr="00F957A7">
        <w:t>.</w:t>
      </w:r>
    </w:p>
    <w:p w14:paraId="2C031F94" w14:textId="77777777" w:rsidR="00F957A7" w:rsidRDefault="00F957A7" w:rsidP="00756CAA">
      <w:pPr>
        <w:pStyle w:val="a4"/>
        <w:spacing w:after="0" w:line="360" w:lineRule="exact"/>
        <w:ind w:firstLine="709"/>
        <w:jc w:val="both"/>
      </w:pPr>
    </w:p>
    <w:p w14:paraId="0EDF2B23" w14:textId="77777777" w:rsidR="00F957A7" w:rsidRDefault="00F957A7" w:rsidP="00756CAA">
      <w:pPr>
        <w:pStyle w:val="a4"/>
        <w:spacing w:after="0" w:line="360" w:lineRule="exact"/>
        <w:ind w:firstLine="709"/>
        <w:jc w:val="both"/>
      </w:pPr>
    </w:p>
    <w:p w14:paraId="2286A44D" w14:textId="77777777" w:rsidR="00F957A7" w:rsidRPr="00F957A7" w:rsidRDefault="00F957A7" w:rsidP="00756CAA">
      <w:pPr>
        <w:pStyle w:val="a4"/>
        <w:spacing w:after="0" w:line="360" w:lineRule="exact"/>
        <w:ind w:firstLine="709"/>
        <w:jc w:val="both"/>
      </w:pPr>
    </w:p>
    <w:p w14:paraId="2259D57F" w14:textId="77777777" w:rsidR="00454F46" w:rsidRDefault="00454F46" w:rsidP="00215792">
      <w:pPr>
        <w:pStyle w:val="1"/>
      </w:pPr>
      <w:bookmarkStart w:id="1" w:name="_Toc43647438"/>
      <w:r w:rsidRPr="001A5F84">
        <w:t xml:space="preserve">Разработка контрольного примера и </w:t>
      </w:r>
      <w:r w:rsidR="00FB3CE4">
        <w:t>построение словесного алгоритма</w:t>
      </w:r>
      <w:bookmarkEnd w:id="1"/>
    </w:p>
    <w:p w14:paraId="6B603377" w14:textId="603FAF34" w:rsidR="002A4B7F" w:rsidRDefault="002A4B7F" w:rsidP="00756CAA">
      <w:pPr>
        <w:spacing w:after="0" w:line="360" w:lineRule="exact"/>
        <w:ind w:firstLine="709"/>
        <w:jc w:val="both"/>
        <w:rPr>
          <w:bCs/>
        </w:rPr>
      </w:pPr>
      <w:r>
        <w:rPr>
          <w:bCs/>
        </w:rPr>
        <w:t>Рассмотрим алгоритм работы программы на примере фрагмента текста исходного документа</w:t>
      </w:r>
      <w:r w:rsidR="006B51A9">
        <w:rPr>
          <w:bCs/>
        </w:rPr>
        <w:t xml:space="preserve"> </w:t>
      </w:r>
      <w:r w:rsidR="006B51A9" w:rsidRPr="00F77A14">
        <w:rPr>
          <w:bCs/>
        </w:rPr>
        <w:t>(рис. 1)</w:t>
      </w:r>
      <w:r w:rsidRPr="00F77A14">
        <w:rPr>
          <w:bCs/>
        </w:rPr>
        <w:t>.</w:t>
      </w:r>
      <w:r w:rsidRPr="006B51A9">
        <w:rPr>
          <w:bCs/>
          <w:color w:val="C00000"/>
        </w:rPr>
        <w:t xml:space="preserve"> </w:t>
      </w:r>
      <w:r>
        <w:rPr>
          <w:bCs/>
        </w:rPr>
        <w:t xml:space="preserve">Основной задачей является обработка строк и символов документа. Алгоритму нужно найти строки, начинающиеся со служебных слов </w:t>
      </w:r>
      <w:r>
        <w:rPr>
          <w:bCs/>
          <w:lang w:val="en-US"/>
        </w:rPr>
        <w:t>for</w:t>
      </w:r>
      <w:r w:rsidRPr="002A4B7F">
        <w:rPr>
          <w:bCs/>
        </w:rPr>
        <w:t xml:space="preserve">, </w:t>
      </w:r>
      <w:r>
        <w:rPr>
          <w:bCs/>
          <w:lang w:val="en-US"/>
        </w:rPr>
        <w:t>while</w:t>
      </w:r>
      <w:r>
        <w:rPr>
          <w:bCs/>
        </w:rPr>
        <w:t>, do, для этого будет реализован поиск совпадений символьных последовательностей. Чтобы реализовать подсчет вложенных циклов, необходимо, чтобы текст пользователя соответствовал требованиям:</w:t>
      </w:r>
    </w:p>
    <w:p w14:paraId="64A33D43" w14:textId="77777777" w:rsidR="00AA5C9B" w:rsidRDefault="00AA5C9B" w:rsidP="00756CAA">
      <w:pPr>
        <w:pStyle w:val="a4"/>
        <w:numPr>
          <w:ilvl w:val="0"/>
          <w:numId w:val="15"/>
        </w:numPr>
        <w:spacing w:after="0" w:line="360" w:lineRule="exact"/>
        <w:ind w:firstLine="709"/>
        <w:jc w:val="both"/>
        <w:rPr>
          <w:bCs/>
        </w:rPr>
      </w:pPr>
      <w:r>
        <w:rPr>
          <w:bCs/>
        </w:rPr>
        <w:t>Циклы записаны без табуляций и пробелов, с самого начала строки</w:t>
      </w:r>
    </w:p>
    <w:p w14:paraId="657215DE" w14:textId="77777777" w:rsidR="00AA5C9B" w:rsidRDefault="00AA5C9B" w:rsidP="00756CAA">
      <w:pPr>
        <w:pStyle w:val="a4"/>
        <w:numPr>
          <w:ilvl w:val="0"/>
          <w:numId w:val="15"/>
        </w:numPr>
        <w:spacing w:after="0" w:line="360" w:lineRule="exact"/>
        <w:ind w:firstLine="709"/>
        <w:jc w:val="both"/>
        <w:rPr>
          <w:bCs/>
        </w:rPr>
      </w:pPr>
      <w:r>
        <w:rPr>
          <w:bCs/>
        </w:rPr>
        <w:t>Каждое тело цикла заключено в фигурные скобки</w:t>
      </w:r>
    </w:p>
    <w:p w14:paraId="64BDE061" w14:textId="39B97452" w:rsidR="00AA5C9B" w:rsidRPr="00AA5C9B" w:rsidRDefault="00AA5C9B" w:rsidP="00756CAA">
      <w:pPr>
        <w:spacing w:after="0" w:line="360" w:lineRule="exact"/>
        <w:ind w:firstLine="709"/>
        <w:jc w:val="both"/>
        <w:rPr>
          <w:bCs/>
        </w:rPr>
      </w:pPr>
      <w:r>
        <w:rPr>
          <w:bCs/>
        </w:rPr>
        <w:t xml:space="preserve">Таким образом, по фигурной скобке </w:t>
      </w:r>
      <w:r w:rsidRPr="00AA5C9B">
        <w:rPr>
          <w:bCs/>
        </w:rPr>
        <w:t>“}”</w:t>
      </w:r>
      <w:r>
        <w:rPr>
          <w:bCs/>
        </w:rPr>
        <w:t xml:space="preserve"> можно определить конец цикла. Пока программой не будет найдена данная скобка, будет осуществляться поиск служебных последовательностей </w:t>
      </w:r>
      <w:r>
        <w:rPr>
          <w:bCs/>
          <w:lang w:val="en-US"/>
        </w:rPr>
        <w:t>for</w:t>
      </w:r>
      <w:r w:rsidRPr="002A4B7F">
        <w:rPr>
          <w:bCs/>
        </w:rPr>
        <w:t xml:space="preserve">, </w:t>
      </w:r>
      <w:r>
        <w:rPr>
          <w:bCs/>
          <w:lang w:val="en-US"/>
        </w:rPr>
        <w:t>while</w:t>
      </w:r>
      <w:r>
        <w:rPr>
          <w:bCs/>
        </w:rPr>
        <w:t>, do, по которым можно обнаружить наличие вложенного цикла. В примере исходного текста документа обозначен один строчный комментарий, один вложенный цикл. Текст документа</w:t>
      </w:r>
      <w:r w:rsidR="00AD393E">
        <w:rPr>
          <w:bCs/>
        </w:rPr>
        <w:t xml:space="preserve">, </w:t>
      </w:r>
      <w:r w:rsidR="00AD393E" w:rsidRPr="00D2690A">
        <w:rPr>
          <w:bCs/>
        </w:rPr>
        <w:t>представляющий собой объект обработки, приведён на рис. 1), он</w:t>
      </w:r>
      <w:r w:rsidR="00AD393E">
        <w:rPr>
          <w:bCs/>
          <w:color w:val="FF0000"/>
        </w:rPr>
        <w:t xml:space="preserve"> </w:t>
      </w:r>
      <w:r>
        <w:rPr>
          <w:bCs/>
        </w:rPr>
        <w:t>соответствует ранее заявленным требованиям.</w:t>
      </w:r>
    </w:p>
    <w:p w14:paraId="6355D74E" w14:textId="77777777" w:rsidR="0069230D" w:rsidRDefault="0069230D" w:rsidP="0069230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A51CC8E" wp14:editId="4F211ABC">
            <wp:extent cx="3400425" cy="48006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1C504" w14:textId="75EE95D4" w:rsidR="0069230D" w:rsidRPr="006B51A9" w:rsidRDefault="0069230D" w:rsidP="006B51A9">
      <w:pPr>
        <w:spacing w:line="360" w:lineRule="exact"/>
        <w:jc w:val="center"/>
        <w:rPr>
          <w:sz w:val="24"/>
          <w:szCs w:val="24"/>
        </w:rPr>
      </w:pPr>
      <w:r w:rsidRPr="006B51A9">
        <w:rPr>
          <w:sz w:val="24"/>
          <w:szCs w:val="24"/>
        </w:rPr>
        <w:t>Рис.1 Пример текста программы, который поступает на обработку: один вложенный цикл, один строчный комментарий</w:t>
      </w:r>
    </w:p>
    <w:p w14:paraId="63602A0E" w14:textId="1426D540" w:rsidR="00AA5C9B" w:rsidRPr="00D2690A" w:rsidRDefault="00AA5C9B" w:rsidP="00756CAA">
      <w:pPr>
        <w:spacing w:after="0" w:line="360" w:lineRule="exact"/>
        <w:ind w:firstLine="709"/>
        <w:jc w:val="both"/>
      </w:pPr>
      <w:r>
        <w:t xml:space="preserve"> </w:t>
      </w:r>
      <w:r w:rsidR="00AD393E" w:rsidRPr="00D2690A">
        <w:t xml:space="preserve">Анализ обрабатываемого текста показывает, что после запуска программы должны быть выведены на консоль </w:t>
      </w:r>
      <w:r w:rsidRPr="00D2690A">
        <w:t>значения</w:t>
      </w:r>
      <w:r w:rsidR="00AD393E" w:rsidRPr="00D2690A">
        <w:t>, которые</w:t>
      </w:r>
      <w:r w:rsidRPr="00D2690A">
        <w:t xml:space="preserve"> подсчитаны вручную:</w:t>
      </w:r>
    </w:p>
    <w:p w14:paraId="7B3A41CF" w14:textId="35940E01" w:rsidR="0069230D" w:rsidRDefault="00367510" w:rsidP="00756CAA">
      <w:pPr>
        <w:spacing w:after="0" w:line="360" w:lineRule="exact"/>
        <w:ind w:firstLine="709"/>
        <w:jc w:val="both"/>
      </w:pPr>
      <w:r>
        <w:t>Количество символов:  1</w:t>
      </w:r>
      <w:r w:rsidRPr="00F77A14">
        <w:t>3</w:t>
      </w:r>
      <w:r w:rsidR="0069230D">
        <w:t>5</w:t>
      </w:r>
    </w:p>
    <w:p w14:paraId="04FBA388" w14:textId="77777777" w:rsidR="0069230D" w:rsidRDefault="0069230D" w:rsidP="00756CAA">
      <w:pPr>
        <w:spacing w:after="0" w:line="360" w:lineRule="exact"/>
        <w:ind w:firstLine="709"/>
        <w:jc w:val="both"/>
      </w:pPr>
      <w:r>
        <w:t>Количество строк: 13</w:t>
      </w:r>
    </w:p>
    <w:p w14:paraId="44BD394D" w14:textId="77777777" w:rsidR="0069230D" w:rsidRDefault="0069230D" w:rsidP="00756CAA">
      <w:pPr>
        <w:spacing w:after="0" w:line="360" w:lineRule="exact"/>
        <w:ind w:firstLine="709"/>
        <w:jc w:val="both"/>
      </w:pPr>
      <w:r>
        <w:t>Максимальное количество вложенных циклов:1</w:t>
      </w:r>
    </w:p>
    <w:p w14:paraId="2A4C0ED9" w14:textId="77777777" w:rsidR="0069230D" w:rsidRDefault="0069230D" w:rsidP="006B51A9">
      <w:pPr>
        <w:jc w:val="center"/>
      </w:pPr>
      <w:r w:rsidRPr="00680234">
        <w:rPr>
          <w:noProof/>
          <w:lang w:eastAsia="ru-RU"/>
        </w:rPr>
        <w:lastRenderedPageBreak/>
        <w:drawing>
          <wp:inline distT="0" distB="0" distL="0" distR="0" wp14:anchorId="440B6C26" wp14:editId="0540BD15">
            <wp:extent cx="3124200" cy="4038600"/>
            <wp:effectExtent l="19050" t="0" r="0" b="0"/>
            <wp:docPr id="13" name="Рисунок 1" descr="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666F" w14:textId="77777777" w:rsidR="0069230D" w:rsidRPr="006B51A9" w:rsidRDefault="0069230D" w:rsidP="006B51A9">
      <w:pPr>
        <w:spacing w:line="360" w:lineRule="exact"/>
        <w:jc w:val="center"/>
        <w:rPr>
          <w:sz w:val="24"/>
          <w:szCs w:val="24"/>
        </w:rPr>
      </w:pPr>
      <w:r w:rsidRPr="006B51A9">
        <w:rPr>
          <w:sz w:val="24"/>
          <w:szCs w:val="24"/>
        </w:rPr>
        <w:t>Рис. 2 Пример выходного файла без строчного комментария</w:t>
      </w:r>
    </w:p>
    <w:p w14:paraId="028094BB" w14:textId="6EE855A8" w:rsidR="005C425B" w:rsidRDefault="005C425B" w:rsidP="00756CAA">
      <w:pPr>
        <w:spacing w:after="0" w:line="360" w:lineRule="exact"/>
        <w:ind w:firstLine="709"/>
        <w:jc w:val="both"/>
      </w:pPr>
      <w:r>
        <w:t xml:space="preserve">На </w:t>
      </w:r>
      <w:r w:rsidR="00AD393E" w:rsidRPr="00D2690A">
        <w:t xml:space="preserve">рис. 2 представлен </w:t>
      </w:r>
      <w:r>
        <w:t>пример измененного исходного файла, который перезаписан в выходной файл без строчных комментариев программиста.</w:t>
      </w:r>
    </w:p>
    <w:p w14:paraId="19D68CB3" w14:textId="77777777" w:rsidR="005C425B" w:rsidRPr="001A5F84" w:rsidRDefault="005C425B" w:rsidP="00756CAA">
      <w:pPr>
        <w:spacing w:after="0" w:line="360" w:lineRule="exact"/>
        <w:ind w:firstLine="709"/>
        <w:jc w:val="both"/>
        <w:rPr>
          <w:color w:val="C00000"/>
        </w:rPr>
      </w:pPr>
      <w:r>
        <w:t>Для хранения текста документа создается глобальная переменная – двумерный символьный массив 100*80, а для хранения числа строк в документе создается глобальная числовая переменная.</w:t>
      </w:r>
    </w:p>
    <w:p w14:paraId="56E05C6F" w14:textId="77777777" w:rsidR="008E2D9B" w:rsidRPr="006C24A8" w:rsidRDefault="008E2D9B" w:rsidP="00756CAA">
      <w:pPr>
        <w:spacing w:after="0" w:line="360" w:lineRule="exact"/>
        <w:ind w:firstLine="709"/>
        <w:jc w:val="both"/>
        <w:rPr>
          <w:color w:val="000000" w:themeColor="text1"/>
        </w:rPr>
      </w:pPr>
      <w:r w:rsidRPr="006C24A8">
        <w:rPr>
          <w:color w:val="000000" w:themeColor="text1"/>
        </w:rPr>
        <w:t xml:space="preserve">На основе анализа контрольного примера становится очевидным, что для выполнения задачи потребуется </w:t>
      </w:r>
      <w:r w:rsidR="0042139A" w:rsidRPr="006C24A8">
        <w:rPr>
          <w:color w:val="000000" w:themeColor="text1"/>
        </w:rPr>
        <w:t>реализовать</w:t>
      </w:r>
      <w:r w:rsidRPr="006C24A8">
        <w:rPr>
          <w:color w:val="000000" w:themeColor="text1"/>
        </w:rPr>
        <w:t xml:space="preserve"> следующие </w:t>
      </w:r>
      <w:r w:rsidR="0042139A" w:rsidRPr="006C24A8">
        <w:rPr>
          <w:color w:val="000000" w:themeColor="text1"/>
        </w:rPr>
        <w:t>функции</w:t>
      </w:r>
      <w:r w:rsidRPr="006C24A8">
        <w:rPr>
          <w:color w:val="000000" w:themeColor="text1"/>
        </w:rPr>
        <w:t>:</w:t>
      </w:r>
    </w:p>
    <w:p w14:paraId="78470203" w14:textId="77777777" w:rsidR="00080567" w:rsidRDefault="0069230D" w:rsidP="00756CAA">
      <w:pPr>
        <w:spacing w:after="0" w:line="360" w:lineRule="exact"/>
        <w:ind w:firstLine="709"/>
        <w:jc w:val="both"/>
      </w:pPr>
      <w:r>
        <w:rPr>
          <w:b/>
        </w:rPr>
        <w:t>Функция</w:t>
      </w:r>
      <w:r w:rsidR="00121112" w:rsidRPr="007B5C0A">
        <w:rPr>
          <w:b/>
        </w:rPr>
        <w:t xml:space="preserve"> №</w:t>
      </w:r>
      <w:r w:rsidR="00080567" w:rsidRPr="007B5C0A">
        <w:rPr>
          <w:b/>
        </w:rPr>
        <w:t>1</w:t>
      </w:r>
      <w:r w:rsidR="008E2D9B" w:rsidRPr="007B5C0A">
        <w:t xml:space="preserve">- </w:t>
      </w:r>
      <w:r w:rsidR="00080567" w:rsidRPr="007B5C0A">
        <w:t xml:space="preserve"> подсчет общего количества символов</w:t>
      </w:r>
      <w:r w:rsidR="005C425B">
        <w:t xml:space="preserve">, </w:t>
      </w:r>
      <w:r w:rsidR="007B5C0A" w:rsidRPr="007B5C0A">
        <w:t xml:space="preserve">все символы текста без пробелов и </w:t>
      </w:r>
      <w:r w:rsidR="00080567">
        <w:t>вывод</w:t>
      </w:r>
      <w:r w:rsidR="007B5C0A">
        <w:t>ится</w:t>
      </w:r>
      <w:r w:rsidR="00080567">
        <w:t xml:space="preserve"> информации о</w:t>
      </w:r>
      <w:r w:rsidR="007B5C0A">
        <w:t xml:space="preserve">б </w:t>
      </w:r>
      <w:r w:rsidR="00756CAA">
        <w:t>находящихся в глобальной переменной – двумерном символьном массиве</w:t>
      </w:r>
      <w:r w:rsidR="00756CAA" w:rsidRPr="007B5C0A">
        <w:t>,  возврат значения кол-ва символов, подсчет количества строк и возврат значения их количества. Алгоритм р</w:t>
      </w:r>
      <w:r w:rsidR="00756CAA">
        <w:t xml:space="preserve">аботы этой функции заключается в том, что </w:t>
      </w:r>
      <w:r w:rsidR="00756CAA" w:rsidRPr="007B5C0A">
        <w:t xml:space="preserve">складываются </w:t>
      </w:r>
      <w:r w:rsidR="007B5C0A">
        <w:t>их количестве. Складываются все строки файла и выводится их количество.</w:t>
      </w:r>
    </w:p>
    <w:p w14:paraId="57251850" w14:textId="77777777" w:rsidR="00080567" w:rsidRDefault="0069230D" w:rsidP="00756CAA">
      <w:pPr>
        <w:spacing w:after="0" w:line="360" w:lineRule="exact"/>
        <w:ind w:firstLine="709"/>
        <w:jc w:val="both"/>
      </w:pPr>
      <w:r>
        <w:rPr>
          <w:b/>
        </w:rPr>
        <w:t>Функция</w:t>
      </w:r>
      <w:r w:rsidR="00121112">
        <w:rPr>
          <w:b/>
        </w:rPr>
        <w:t xml:space="preserve"> №2 -</w:t>
      </w:r>
      <w:r w:rsidR="002F363B">
        <w:t>подсчет м</w:t>
      </w:r>
      <w:r w:rsidR="005C425B">
        <w:t>аксимальной вложенности циклов, путем обработки глобальной переменной – двумерного символьного массива построчно</w:t>
      </w:r>
      <w:r w:rsidR="002F363B">
        <w:t>,</w:t>
      </w:r>
      <w:r w:rsidR="00F957A7">
        <w:t xml:space="preserve"> возврат количества максимальной вложенности циклов. </w:t>
      </w:r>
      <w:r w:rsidR="00F957A7" w:rsidRPr="007B5C0A">
        <w:t>Алгоритм работы этой функции заключается</w:t>
      </w:r>
      <w:r w:rsidR="00F957A7">
        <w:t xml:space="preserve"> в поиске циклов и дальнейшем их анализе на вложенность, после чего это значение выводится на экран.</w:t>
      </w:r>
    </w:p>
    <w:p w14:paraId="45228C34" w14:textId="77777777" w:rsidR="006D425E" w:rsidRDefault="0069230D" w:rsidP="00756CAA">
      <w:pPr>
        <w:spacing w:after="0" w:line="360" w:lineRule="exact"/>
        <w:ind w:firstLine="709"/>
        <w:jc w:val="both"/>
      </w:pPr>
      <w:r>
        <w:rPr>
          <w:b/>
        </w:rPr>
        <w:lastRenderedPageBreak/>
        <w:t xml:space="preserve">Функция </w:t>
      </w:r>
      <w:r w:rsidR="007B5C0A">
        <w:rPr>
          <w:b/>
        </w:rPr>
        <w:t>№3-</w:t>
      </w:r>
      <w:r w:rsidR="006D425E">
        <w:t xml:space="preserve"> удаление из исходного доку</w:t>
      </w:r>
      <w:r w:rsidR="00F957A7">
        <w:t>мента комментариев программиста.</w:t>
      </w:r>
      <w:r w:rsidR="00F957A7" w:rsidRPr="00F957A7">
        <w:t xml:space="preserve"> </w:t>
      </w:r>
      <w:r w:rsidR="00F957A7" w:rsidRPr="007B5C0A">
        <w:t>Алгоритм работы этой функции заключается</w:t>
      </w:r>
      <w:r w:rsidR="006D425E">
        <w:t xml:space="preserve"> </w:t>
      </w:r>
      <w:r w:rsidR="00F957A7">
        <w:t xml:space="preserve">в </w:t>
      </w:r>
      <w:r w:rsidR="00D90511">
        <w:t>обработке символов двумерного</w:t>
      </w:r>
      <w:r w:rsidR="006D425E">
        <w:t xml:space="preserve"> </w:t>
      </w:r>
      <w:r w:rsidR="00D90511">
        <w:t>символьного массива</w:t>
      </w:r>
      <w:r w:rsidR="00F957A7">
        <w:t xml:space="preserve"> и перезаписью</w:t>
      </w:r>
      <w:r w:rsidR="006D425E">
        <w:t xml:space="preserve"> текста файла без комментариев программиста в новый файл.</w:t>
      </w:r>
    </w:p>
    <w:p w14:paraId="59698A3F" w14:textId="77777777" w:rsidR="00680234" w:rsidRDefault="00680234" w:rsidP="00644D5F">
      <w:pPr>
        <w:spacing w:line="360" w:lineRule="exact"/>
        <w:jc w:val="both"/>
        <w:rPr>
          <w:b/>
        </w:rPr>
      </w:pPr>
    </w:p>
    <w:p w14:paraId="40E9672E" w14:textId="77777777" w:rsidR="00E40B8B" w:rsidRDefault="00E40B8B" w:rsidP="00215792">
      <w:pPr>
        <w:pStyle w:val="1"/>
      </w:pPr>
      <w:bookmarkStart w:id="2" w:name="_Toc43647439"/>
      <w:r>
        <w:t>Назначение и область применения проекта</w:t>
      </w:r>
      <w:bookmarkEnd w:id="2"/>
    </w:p>
    <w:p w14:paraId="552836D0" w14:textId="77777777" w:rsidR="00E40B8B" w:rsidRDefault="00E40B8B" w:rsidP="00756CAA">
      <w:pPr>
        <w:spacing w:after="0" w:line="360" w:lineRule="exact"/>
        <w:ind w:firstLine="709"/>
        <w:jc w:val="both"/>
      </w:pPr>
      <w:r>
        <w:t xml:space="preserve">Данный проект может быть применен для редактирования кодов программиста, если ему необходимо </w:t>
      </w:r>
      <w:r w:rsidR="00602BEF">
        <w:t>представить код без комментариев, или если необходимо рассчитать примерное время обработки программы компилятором, зная количество строк и количество символов, а также максимальную вложенность циклов.</w:t>
      </w:r>
    </w:p>
    <w:p w14:paraId="02CBA102" w14:textId="77777777" w:rsidR="00602BEF" w:rsidRDefault="00602BEF" w:rsidP="00756CAA">
      <w:pPr>
        <w:spacing w:after="0" w:line="360" w:lineRule="exact"/>
        <w:ind w:firstLine="709"/>
        <w:jc w:val="both"/>
      </w:pPr>
      <w:r>
        <w:t>Данный проект может также помочь соблюсти заданные программисту ограничения по количеству строк или символов.</w:t>
      </w:r>
    </w:p>
    <w:p w14:paraId="58EC7C3A" w14:textId="77777777" w:rsidR="00602BEF" w:rsidRDefault="00602BEF" w:rsidP="00756CAA">
      <w:pPr>
        <w:spacing w:after="0" w:line="360" w:lineRule="exact"/>
        <w:ind w:firstLine="709"/>
        <w:jc w:val="both"/>
      </w:pPr>
    </w:p>
    <w:p w14:paraId="0366A740" w14:textId="045669BF" w:rsidR="00602BEF" w:rsidRDefault="00F77A14" w:rsidP="00215792">
      <w:pPr>
        <w:pStyle w:val="1"/>
      </w:pPr>
      <w:bookmarkStart w:id="3" w:name="_Toc43647440"/>
      <w:r>
        <w:t>Словесный алгоритм решения задачи</w:t>
      </w:r>
      <w:bookmarkEnd w:id="3"/>
    </w:p>
    <w:p w14:paraId="142AF521" w14:textId="77777777" w:rsidR="00602BEF" w:rsidRDefault="00602BEF" w:rsidP="00756CAA">
      <w:pPr>
        <w:spacing w:after="0" w:line="360" w:lineRule="exact"/>
        <w:ind w:firstLine="709"/>
        <w:jc w:val="both"/>
      </w:pPr>
      <w:r>
        <w:t xml:space="preserve">На основе анализа контрольного примера можно сделать </w:t>
      </w:r>
      <w:r w:rsidR="00872888">
        <w:t>вывод, что для реализации задач</w:t>
      </w:r>
      <w:r>
        <w:t xml:space="preserve"> потребуются следующие алгоритмы: </w:t>
      </w:r>
    </w:p>
    <w:p w14:paraId="4F0AB347" w14:textId="77777777" w:rsidR="00602BEF" w:rsidRDefault="00872888" w:rsidP="00756CAA">
      <w:pPr>
        <w:spacing w:after="0" w:line="360" w:lineRule="exact"/>
        <w:ind w:firstLine="709"/>
        <w:jc w:val="both"/>
      </w:pPr>
      <w:r>
        <w:t>• работа с двумерным массивом</w:t>
      </w:r>
      <w:r w:rsidR="0069230D">
        <w:t xml:space="preserve"> (в данном массиве копия текста документа)</w:t>
      </w:r>
      <w:r>
        <w:t>;</w:t>
      </w:r>
    </w:p>
    <w:p w14:paraId="688C7EC9" w14:textId="77777777" w:rsidR="00602BEF" w:rsidRDefault="00602BEF" w:rsidP="00756CAA">
      <w:pPr>
        <w:spacing w:after="0" w:line="360" w:lineRule="exact"/>
        <w:ind w:firstLine="709"/>
        <w:jc w:val="both"/>
      </w:pPr>
      <w:r>
        <w:t xml:space="preserve">• </w:t>
      </w:r>
      <w:r w:rsidR="00872888">
        <w:t>подсчет количества символов</w:t>
      </w:r>
      <w:r w:rsidR="0069230D">
        <w:t xml:space="preserve"> (</w:t>
      </w:r>
      <w:r w:rsidR="00C85078">
        <w:t>алгоритм введения счетчика</w:t>
      </w:r>
      <w:r w:rsidR="0069230D">
        <w:t>)</w:t>
      </w:r>
      <w:r w:rsidR="00872888">
        <w:t>;</w:t>
      </w:r>
    </w:p>
    <w:p w14:paraId="70E8D69C" w14:textId="77777777" w:rsidR="00602BEF" w:rsidRDefault="00602BEF" w:rsidP="00756CAA">
      <w:pPr>
        <w:spacing w:after="0" w:line="360" w:lineRule="exact"/>
        <w:ind w:firstLine="709"/>
        <w:jc w:val="both"/>
      </w:pPr>
      <w:r>
        <w:t xml:space="preserve"> • </w:t>
      </w:r>
      <w:r w:rsidR="00872888">
        <w:t>поиск максимальной вложенности циклов</w:t>
      </w:r>
      <w:r w:rsidR="00C85078">
        <w:t xml:space="preserve"> (поиск по совпадению последовательностей символов)</w:t>
      </w:r>
      <w:r w:rsidR="00872888">
        <w:t>;</w:t>
      </w:r>
    </w:p>
    <w:p w14:paraId="2F7E0699" w14:textId="77777777" w:rsidR="00872888" w:rsidRDefault="00872888" w:rsidP="00756CAA">
      <w:pPr>
        <w:spacing w:after="0" w:line="360" w:lineRule="exact"/>
        <w:ind w:firstLine="709"/>
        <w:jc w:val="both"/>
      </w:pPr>
      <w:r>
        <w:t>• удаление символов</w:t>
      </w:r>
      <w:r w:rsidR="00C85078">
        <w:t xml:space="preserve"> (все символы, идущие после </w:t>
      </w:r>
      <w:r w:rsidR="00C85078" w:rsidRPr="008F0C4D">
        <w:t>‘\\’</w:t>
      </w:r>
      <w:r w:rsidR="00C85078">
        <w:t>)</w:t>
      </w:r>
      <w:r>
        <w:t>;</w:t>
      </w:r>
    </w:p>
    <w:p w14:paraId="10CFF307" w14:textId="77777777" w:rsidR="0069230D" w:rsidRDefault="00872888" w:rsidP="00756CAA">
      <w:pPr>
        <w:spacing w:after="0" w:line="360" w:lineRule="exact"/>
        <w:ind w:firstLine="709"/>
        <w:jc w:val="both"/>
      </w:pPr>
      <w:r>
        <w:t xml:space="preserve">• </w:t>
      </w:r>
      <w:r w:rsidR="0069230D">
        <w:t>в кодах разрабатываемых функций предусматривается введение временных переменных.</w:t>
      </w:r>
    </w:p>
    <w:p w14:paraId="14AB060C" w14:textId="77777777" w:rsidR="00602BEF" w:rsidRDefault="00872888" w:rsidP="00756CAA">
      <w:pPr>
        <w:spacing w:after="0" w:line="360" w:lineRule="exact"/>
        <w:ind w:firstLine="709"/>
        <w:jc w:val="both"/>
      </w:pPr>
      <w:r>
        <w:t>Математическое решение данных задач</w:t>
      </w:r>
      <w:r w:rsidR="00602BEF">
        <w:t xml:space="preserve"> выглядит следующим образом:</w:t>
      </w:r>
    </w:p>
    <w:p w14:paraId="0013BE2C" w14:textId="77777777" w:rsidR="00872888" w:rsidRPr="00E471BF" w:rsidRDefault="00872888" w:rsidP="00756CAA">
      <w:pPr>
        <w:spacing w:after="0" w:line="360" w:lineRule="exact"/>
        <w:ind w:firstLine="709"/>
        <w:jc w:val="both"/>
        <w:rPr>
          <w:i/>
        </w:rPr>
      </w:pPr>
      <w:r w:rsidRPr="00E471BF">
        <w:rPr>
          <w:i/>
        </w:rPr>
        <w:t xml:space="preserve">1) </w:t>
      </w:r>
      <w:r w:rsidR="00E471BF" w:rsidRPr="00E471BF">
        <w:rPr>
          <w:i/>
        </w:rPr>
        <w:t>Подсчет строк в документе</w:t>
      </w:r>
    </w:p>
    <w:p w14:paraId="10736039" w14:textId="77777777" w:rsidR="00E471BF" w:rsidRDefault="0069230D" w:rsidP="00756CAA">
      <w:pPr>
        <w:spacing w:after="0" w:line="360" w:lineRule="exact"/>
        <w:ind w:firstLine="709"/>
        <w:jc w:val="both"/>
      </w:pPr>
      <w:r>
        <w:t>Открываем файл и пока не достигли конца</w:t>
      </w:r>
      <w:r w:rsidR="00E471BF">
        <w:t xml:space="preserve"> файла</w:t>
      </w:r>
    </w:p>
    <w:p w14:paraId="353F3410" w14:textId="77777777" w:rsidR="00E471BF" w:rsidRDefault="00E471BF" w:rsidP="00756CAA">
      <w:pPr>
        <w:pStyle w:val="a4"/>
        <w:numPr>
          <w:ilvl w:val="0"/>
          <w:numId w:val="1"/>
        </w:numPr>
        <w:spacing w:after="0" w:line="360" w:lineRule="exact"/>
        <w:ind w:firstLine="709"/>
        <w:jc w:val="both"/>
      </w:pPr>
      <w:r>
        <w:t>считываем строку в глобальный двумерный символьный массив (для копирования символов документа)</w:t>
      </w:r>
    </w:p>
    <w:p w14:paraId="54BD2AA3" w14:textId="77777777" w:rsidR="00E471BF" w:rsidRDefault="00E471BF" w:rsidP="00756CAA">
      <w:pPr>
        <w:pStyle w:val="a4"/>
        <w:numPr>
          <w:ilvl w:val="0"/>
          <w:numId w:val="1"/>
        </w:numPr>
        <w:spacing w:after="0" w:line="360" w:lineRule="exact"/>
        <w:ind w:firstLine="709"/>
        <w:jc w:val="both"/>
      </w:pPr>
      <w:r>
        <w:t>увеличиваем накопительную переменную к – количество строк</w:t>
      </w:r>
    </w:p>
    <w:p w14:paraId="78199B42" w14:textId="77777777" w:rsidR="00E471BF" w:rsidRPr="00E471BF" w:rsidRDefault="00E471BF" w:rsidP="00756CAA">
      <w:pPr>
        <w:spacing w:after="0" w:line="360" w:lineRule="exact"/>
        <w:ind w:firstLine="709"/>
        <w:jc w:val="both"/>
        <w:rPr>
          <w:i/>
        </w:rPr>
      </w:pPr>
      <w:r w:rsidRPr="00E471BF">
        <w:rPr>
          <w:i/>
        </w:rPr>
        <w:t xml:space="preserve">2) Подсчет символов отличных от нуля </w:t>
      </w:r>
    </w:p>
    <w:p w14:paraId="09663056" w14:textId="77777777" w:rsidR="00E471BF" w:rsidRDefault="00E471BF" w:rsidP="00756CAA">
      <w:pPr>
        <w:pStyle w:val="a4"/>
        <w:numPr>
          <w:ilvl w:val="0"/>
          <w:numId w:val="4"/>
        </w:numPr>
        <w:spacing w:after="0" w:line="360" w:lineRule="exact"/>
        <w:ind w:firstLine="709"/>
        <w:jc w:val="both"/>
      </w:pPr>
      <w:r>
        <w:t xml:space="preserve">в цикле </w:t>
      </w:r>
      <w:r>
        <w:rPr>
          <w:lang w:val="en-US"/>
        </w:rPr>
        <w:t>for</w:t>
      </w:r>
      <w:r w:rsidRPr="00E471BF">
        <w:t xml:space="preserve"> </w:t>
      </w:r>
      <w:r>
        <w:t>идем построчно по двумерному символьному массиву</w:t>
      </w:r>
    </w:p>
    <w:p w14:paraId="30590260" w14:textId="77777777" w:rsidR="00E471BF" w:rsidRDefault="00E471BF" w:rsidP="00756CAA">
      <w:pPr>
        <w:pStyle w:val="a4"/>
        <w:numPr>
          <w:ilvl w:val="0"/>
          <w:numId w:val="4"/>
        </w:numPr>
        <w:spacing w:after="0" w:line="360" w:lineRule="exact"/>
        <w:ind w:firstLine="709"/>
        <w:jc w:val="both"/>
      </w:pPr>
      <w:r>
        <w:t>начинаем с нулевого символа строки</w:t>
      </w:r>
    </w:p>
    <w:p w14:paraId="61BCDA04" w14:textId="77777777" w:rsidR="00E471BF" w:rsidRDefault="00E471BF" w:rsidP="00756CAA">
      <w:pPr>
        <w:pStyle w:val="a4"/>
        <w:numPr>
          <w:ilvl w:val="0"/>
          <w:numId w:val="4"/>
        </w:numPr>
        <w:spacing w:after="0" w:line="360" w:lineRule="exact"/>
        <w:ind w:firstLine="709"/>
        <w:jc w:val="both"/>
      </w:pPr>
      <w:r>
        <w:t xml:space="preserve">пока не конец строки </w:t>
      </w:r>
    </w:p>
    <w:p w14:paraId="2504ADB0" w14:textId="77777777" w:rsidR="00E471BF" w:rsidRPr="00E471BF" w:rsidRDefault="00E471BF" w:rsidP="00756CAA">
      <w:pPr>
        <w:pStyle w:val="a4"/>
        <w:numPr>
          <w:ilvl w:val="0"/>
          <w:numId w:val="4"/>
        </w:numPr>
        <w:spacing w:after="0" w:line="360" w:lineRule="exact"/>
        <w:ind w:firstLine="709"/>
        <w:jc w:val="both"/>
      </w:pPr>
      <w:r>
        <w:t xml:space="preserve">если символ не равен пробелу, увеличиваем накопительную переменную </w:t>
      </w:r>
      <w:r>
        <w:rPr>
          <w:lang w:val="en-US"/>
        </w:rPr>
        <w:t>s</w:t>
      </w:r>
      <w:r w:rsidRPr="00E471BF">
        <w:t>.</w:t>
      </w:r>
    </w:p>
    <w:p w14:paraId="3F87F16F" w14:textId="77777777" w:rsidR="00E471BF" w:rsidRDefault="00E471BF" w:rsidP="00756CAA">
      <w:pPr>
        <w:spacing w:after="0" w:line="360" w:lineRule="exact"/>
        <w:ind w:firstLine="709"/>
        <w:jc w:val="both"/>
        <w:rPr>
          <w:i/>
        </w:rPr>
      </w:pPr>
      <w:r w:rsidRPr="00E471BF">
        <w:rPr>
          <w:i/>
        </w:rPr>
        <w:lastRenderedPageBreak/>
        <w:t xml:space="preserve">3) Поиск максимальной вложенности циклов </w:t>
      </w:r>
    </w:p>
    <w:p w14:paraId="5D460783" w14:textId="77777777" w:rsidR="00E471BF" w:rsidRDefault="00D86F2C" w:rsidP="00756CAA">
      <w:pPr>
        <w:pStyle w:val="a4"/>
        <w:numPr>
          <w:ilvl w:val="0"/>
          <w:numId w:val="5"/>
        </w:numPr>
        <w:spacing w:after="0" w:line="360" w:lineRule="exact"/>
        <w:ind w:firstLine="709"/>
        <w:jc w:val="both"/>
      </w:pPr>
      <w:r>
        <w:t>создаем три константных символьных массива, содержащих служебные слова начала цикла, для работы со встроенной функцией по поиску последовательностей символов</w:t>
      </w:r>
    </w:p>
    <w:p w14:paraId="629B24C6" w14:textId="77777777" w:rsidR="00D86F2C" w:rsidRDefault="00D86F2C" w:rsidP="00756CAA">
      <w:pPr>
        <w:pStyle w:val="a4"/>
        <w:numPr>
          <w:ilvl w:val="0"/>
          <w:numId w:val="5"/>
        </w:numPr>
        <w:spacing w:after="0" w:line="360" w:lineRule="exact"/>
        <w:ind w:firstLine="709"/>
        <w:jc w:val="both"/>
      </w:pPr>
      <w:r>
        <w:t xml:space="preserve">в цикле </w:t>
      </w:r>
      <w:r>
        <w:rPr>
          <w:lang w:val="en-US"/>
        </w:rPr>
        <w:t>for</w:t>
      </w:r>
      <w:r>
        <w:t xml:space="preserve"> идем с нулевой строки двумерного массива с текстом документа</w:t>
      </w:r>
    </w:p>
    <w:p w14:paraId="74DEA741" w14:textId="77777777" w:rsidR="00D86F2C" w:rsidRDefault="00A60780" w:rsidP="00756CAA">
      <w:pPr>
        <w:pStyle w:val="a4"/>
        <w:numPr>
          <w:ilvl w:val="0"/>
          <w:numId w:val="5"/>
        </w:numPr>
        <w:spacing w:after="0" w:line="360" w:lineRule="exact"/>
        <w:ind w:firstLine="709"/>
        <w:jc w:val="both"/>
      </w:pPr>
      <w:r>
        <w:t xml:space="preserve">если в строке встречается последовательность символов </w:t>
      </w:r>
      <w:r>
        <w:rPr>
          <w:lang w:val="en-US"/>
        </w:rPr>
        <w:t>for</w:t>
      </w:r>
      <w:r w:rsidRPr="00A60780">
        <w:t xml:space="preserve">/ </w:t>
      </w:r>
      <w:r>
        <w:rPr>
          <w:lang w:val="en-US"/>
        </w:rPr>
        <w:t>do</w:t>
      </w:r>
      <w:r w:rsidRPr="00A60780">
        <w:t xml:space="preserve">/ </w:t>
      </w:r>
      <w:r>
        <w:rPr>
          <w:lang w:val="en-US"/>
        </w:rPr>
        <w:t>while</w:t>
      </w:r>
      <w:r w:rsidRPr="00A60780">
        <w:t xml:space="preserve"> </w:t>
      </w:r>
      <w:r>
        <w:t>то</w:t>
      </w:r>
    </w:p>
    <w:p w14:paraId="1CC354F6" w14:textId="77777777" w:rsidR="00A60780" w:rsidRDefault="00A60780" w:rsidP="00756CAA">
      <w:pPr>
        <w:pStyle w:val="a4"/>
        <w:numPr>
          <w:ilvl w:val="0"/>
          <w:numId w:val="6"/>
        </w:numPr>
        <w:spacing w:after="0" w:line="360" w:lineRule="exact"/>
        <w:ind w:firstLine="709"/>
        <w:jc w:val="both"/>
      </w:pPr>
      <w:r>
        <w:t>пока не встретится строка с символом закрытия цикла «</w:t>
      </w:r>
      <w:r w:rsidRPr="00A60780">
        <w:t>}</w:t>
      </w:r>
      <w:r>
        <w:t xml:space="preserve">» </w:t>
      </w:r>
    </w:p>
    <w:p w14:paraId="0C9F2E06" w14:textId="77777777" w:rsidR="00A60780" w:rsidRPr="00A60780" w:rsidRDefault="00A60780" w:rsidP="00756CAA">
      <w:pPr>
        <w:pStyle w:val="a4"/>
        <w:numPr>
          <w:ilvl w:val="0"/>
          <w:numId w:val="6"/>
        </w:numPr>
        <w:spacing w:after="0" w:line="360" w:lineRule="exact"/>
        <w:ind w:firstLine="709"/>
        <w:jc w:val="both"/>
      </w:pPr>
      <w:r>
        <w:t xml:space="preserve">снова ищем последовательность символов </w:t>
      </w:r>
      <w:r>
        <w:rPr>
          <w:lang w:val="en-US"/>
        </w:rPr>
        <w:t>for</w:t>
      </w:r>
      <w:r w:rsidRPr="00A60780">
        <w:t xml:space="preserve">/ </w:t>
      </w:r>
      <w:r>
        <w:rPr>
          <w:lang w:val="en-US"/>
        </w:rPr>
        <w:t>do</w:t>
      </w:r>
      <w:r w:rsidRPr="00A60780">
        <w:t xml:space="preserve">/ </w:t>
      </w:r>
      <w:r>
        <w:rPr>
          <w:lang w:val="en-US"/>
        </w:rPr>
        <w:t>while</w:t>
      </w:r>
    </w:p>
    <w:p w14:paraId="51B548B0" w14:textId="77777777" w:rsidR="00A60780" w:rsidRDefault="00A60780" w:rsidP="00756CAA">
      <w:pPr>
        <w:pStyle w:val="a4"/>
        <w:numPr>
          <w:ilvl w:val="0"/>
          <w:numId w:val="6"/>
        </w:numPr>
        <w:spacing w:after="0" w:line="360" w:lineRule="exact"/>
        <w:ind w:firstLine="709"/>
        <w:jc w:val="both"/>
      </w:pPr>
      <w:r>
        <w:t>если находится такая последовательность увеличиваем накопительную переменную</w:t>
      </w:r>
    </w:p>
    <w:p w14:paraId="32B25DBB" w14:textId="77777777" w:rsidR="00A60780" w:rsidRDefault="00A60780" w:rsidP="00756CAA">
      <w:pPr>
        <w:pStyle w:val="a4"/>
        <w:numPr>
          <w:ilvl w:val="0"/>
          <w:numId w:val="6"/>
        </w:numPr>
        <w:spacing w:after="0" w:line="360" w:lineRule="exact"/>
        <w:ind w:firstLine="709"/>
        <w:jc w:val="both"/>
      </w:pPr>
      <w:r>
        <w:t>если нет, переходим к следующей строке</w:t>
      </w:r>
    </w:p>
    <w:p w14:paraId="7FC2A7F2" w14:textId="77777777" w:rsidR="00A60780" w:rsidRDefault="00A60780" w:rsidP="00756CAA">
      <w:pPr>
        <w:spacing w:after="0" w:line="360" w:lineRule="exact"/>
        <w:ind w:firstLine="709"/>
        <w:jc w:val="both"/>
        <w:rPr>
          <w:i/>
        </w:rPr>
      </w:pPr>
      <w:r w:rsidRPr="00A60780">
        <w:rPr>
          <w:i/>
        </w:rPr>
        <w:t>4) Удаление комментариев программиста</w:t>
      </w:r>
    </w:p>
    <w:p w14:paraId="69B1E706" w14:textId="77777777" w:rsidR="00A60780" w:rsidRDefault="00F86C01" w:rsidP="00756CAA">
      <w:pPr>
        <w:pStyle w:val="a4"/>
        <w:numPr>
          <w:ilvl w:val="0"/>
          <w:numId w:val="9"/>
        </w:numPr>
        <w:spacing w:after="0" w:line="360" w:lineRule="exact"/>
        <w:ind w:firstLine="709"/>
        <w:jc w:val="both"/>
      </w:pPr>
      <w:r>
        <w:t xml:space="preserve">в цикле </w:t>
      </w:r>
      <w:r>
        <w:rPr>
          <w:lang w:val="en-US"/>
        </w:rPr>
        <w:t>for</w:t>
      </w:r>
      <w:r w:rsidRPr="00F86C01">
        <w:t xml:space="preserve"> </w:t>
      </w:r>
      <w:r>
        <w:t xml:space="preserve"> начинаем проход построчно по символьному массиву с текстом документа с нулевой строки</w:t>
      </w:r>
    </w:p>
    <w:p w14:paraId="68F8B19C" w14:textId="77777777" w:rsidR="00F86C01" w:rsidRDefault="00F86C01" w:rsidP="00756CAA">
      <w:pPr>
        <w:pStyle w:val="a4"/>
        <w:numPr>
          <w:ilvl w:val="0"/>
          <w:numId w:val="10"/>
        </w:numPr>
        <w:spacing w:after="0" w:line="360" w:lineRule="exact"/>
        <w:ind w:firstLine="709"/>
        <w:jc w:val="both"/>
      </w:pPr>
      <w:r>
        <w:t>осуществляем проход по символам строки</w:t>
      </w:r>
    </w:p>
    <w:p w14:paraId="27C2A51C" w14:textId="77777777" w:rsidR="00F86C01" w:rsidRDefault="00F86C01" w:rsidP="00756CAA">
      <w:pPr>
        <w:pStyle w:val="a4"/>
        <w:numPr>
          <w:ilvl w:val="0"/>
          <w:numId w:val="10"/>
        </w:numPr>
        <w:spacing w:after="0" w:line="360" w:lineRule="exact"/>
        <w:ind w:firstLine="709"/>
        <w:jc w:val="both"/>
      </w:pPr>
      <w:r>
        <w:t>если встречается символ « /» начала комментария</w:t>
      </w:r>
    </w:p>
    <w:p w14:paraId="7144EB2D" w14:textId="77777777" w:rsidR="008F0C4D" w:rsidRDefault="008F0C4D" w:rsidP="00756CAA">
      <w:pPr>
        <w:pStyle w:val="a4"/>
        <w:numPr>
          <w:ilvl w:val="0"/>
          <w:numId w:val="10"/>
        </w:numPr>
        <w:spacing w:after="0" w:line="360" w:lineRule="exact"/>
        <w:ind w:firstLine="709"/>
        <w:jc w:val="both"/>
      </w:pPr>
      <w:r>
        <w:t>и следующий после него символ так же равен « /»</w:t>
      </w:r>
    </w:p>
    <w:p w14:paraId="7BFF0C8A" w14:textId="77777777" w:rsidR="00F86C01" w:rsidRDefault="00F86C01" w:rsidP="00756CAA">
      <w:pPr>
        <w:pStyle w:val="a4"/>
        <w:numPr>
          <w:ilvl w:val="0"/>
          <w:numId w:val="10"/>
        </w:numPr>
        <w:spacing w:after="0" w:line="360" w:lineRule="exact"/>
        <w:ind w:firstLine="709"/>
        <w:jc w:val="both"/>
      </w:pPr>
      <w:r>
        <w:t>присваиваем данному символу символ конца строки</w:t>
      </w:r>
    </w:p>
    <w:p w14:paraId="0290F941" w14:textId="77777777" w:rsidR="00F86C01" w:rsidRDefault="00F86C01" w:rsidP="00756CAA">
      <w:pPr>
        <w:pStyle w:val="a4"/>
        <w:numPr>
          <w:ilvl w:val="0"/>
          <w:numId w:val="9"/>
        </w:numPr>
        <w:spacing w:after="0" w:line="360" w:lineRule="exact"/>
        <w:ind w:firstLine="709"/>
        <w:jc w:val="both"/>
      </w:pPr>
      <w:r>
        <w:t>проходим весь массив</w:t>
      </w:r>
    </w:p>
    <w:p w14:paraId="0EB6F47B" w14:textId="77777777" w:rsidR="00F86C01" w:rsidRDefault="00F86C01" w:rsidP="00756CAA">
      <w:pPr>
        <w:pStyle w:val="a4"/>
        <w:numPr>
          <w:ilvl w:val="0"/>
          <w:numId w:val="9"/>
        </w:numPr>
        <w:spacing w:after="0" w:line="360" w:lineRule="exact"/>
        <w:ind w:firstLine="709"/>
        <w:jc w:val="both"/>
      </w:pPr>
      <w:r>
        <w:t>создаем и открываем новый файл</w:t>
      </w:r>
    </w:p>
    <w:p w14:paraId="1BCDB934" w14:textId="77777777" w:rsidR="00F86C01" w:rsidRDefault="00F86C01" w:rsidP="00756CAA">
      <w:pPr>
        <w:pStyle w:val="a4"/>
        <w:numPr>
          <w:ilvl w:val="0"/>
          <w:numId w:val="9"/>
        </w:numPr>
        <w:spacing w:after="0" w:line="360" w:lineRule="exact"/>
        <w:ind w:firstLine="709"/>
        <w:jc w:val="both"/>
      </w:pPr>
      <w:r>
        <w:t>заполняем его отредактированным массивом</w:t>
      </w:r>
    </w:p>
    <w:p w14:paraId="3E46B1F1" w14:textId="77777777" w:rsidR="00F86C01" w:rsidRDefault="00F86C01" w:rsidP="00756CAA">
      <w:pPr>
        <w:spacing w:after="0" w:line="360" w:lineRule="exact"/>
        <w:ind w:firstLine="709"/>
        <w:jc w:val="both"/>
        <w:rPr>
          <w:b/>
        </w:rPr>
      </w:pPr>
    </w:p>
    <w:p w14:paraId="39255147" w14:textId="77777777" w:rsidR="00F86C01" w:rsidRDefault="00F86C01" w:rsidP="00215792">
      <w:pPr>
        <w:pStyle w:val="1"/>
      </w:pPr>
      <w:bookmarkStart w:id="4" w:name="_Toc43647441"/>
      <w:r>
        <w:t>Выбор и обоснование метода решения</w:t>
      </w:r>
      <w:bookmarkEnd w:id="4"/>
    </w:p>
    <w:p w14:paraId="67ABEBC1" w14:textId="77777777" w:rsidR="00F86C01" w:rsidRPr="007D52EB" w:rsidRDefault="007D52EB" w:rsidP="00FD7F66">
      <w:pPr>
        <w:spacing w:after="0" w:line="360" w:lineRule="exact"/>
        <w:ind w:firstLine="709"/>
        <w:jc w:val="both"/>
      </w:pPr>
      <w:r>
        <w:t xml:space="preserve">Для реализации данного алгоритма выбран метод накопления суммы, который является наиболее удобным для подсчета количества </w:t>
      </w:r>
      <w:r w:rsidR="00D90511">
        <w:t>символов, отличных от пробела, а также количества строк в документе. Для реализации поиска вложенности циклов, используется метод применения строковых функций для поиска символьных последовательностей служебных слов «</w:t>
      </w:r>
      <w:r w:rsidR="00D90511">
        <w:rPr>
          <w:bCs/>
          <w:lang w:val="en-US"/>
        </w:rPr>
        <w:t>for</w:t>
      </w:r>
      <w:r w:rsidR="00D90511" w:rsidRPr="002A4B7F">
        <w:rPr>
          <w:bCs/>
        </w:rPr>
        <w:t xml:space="preserve">, </w:t>
      </w:r>
      <w:r w:rsidR="00D90511">
        <w:rPr>
          <w:bCs/>
          <w:lang w:val="en-US"/>
        </w:rPr>
        <w:t>while</w:t>
      </w:r>
      <w:r w:rsidR="00D90511">
        <w:rPr>
          <w:bCs/>
        </w:rPr>
        <w:t xml:space="preserve">, do». Для обработки двумерного символьного массива используется метод построчной обработки и посимвольной его обработки, путем </w:t>
      </w:r>
      <w:r w:rsidR="00C04CF3">
        <w:rPr>
          <w:bCs/>
        </w:rPr>
        <w:t xml:space="preserve">циклического прохода с нулевой строки по последнюю, и с нулевого символа по последний. </w:t>
      </w:r>
    </w:p>
    <w:p w14:paraId="49803895" w14:textId="77777777" w:rsidR="00F86C01" w:rsidRDefault="00F86C01" w:rsidP="00215792">
      <w:pPr>
        <w:pStyle w:val="1"/>
      </w:pPr>
      <w:bookmarkStart w:id="5" w:name="_Toc43647442"/>
      <w:r>
        <w:t>Алгоритмизация</w:t>
      </w:r>
      <w:bookmarkEnd w:id="5"/>
    </w:p>
    <w:p w14:paraId="5707946E" w14:textId="77777777" w:rsidR="00F86C01" w:rsidRDefault="00F86C01" w:rsidP="00756CAA">
      <w:pPr>
        <w:spacing w:after="0" w:line="360" w:lineRule="exact"/>
        <w:ind w:firstLine="709"/>
        <w:jc w:val="both"/>
      </w:pPr>
      <w:r>
        <w:t>На основе анализа контрольных примеров алгоритм задачи будет состоять из следующих шагов:</w:t>
      </w:r>
    </w:p>
    <w:p w14:paraId="58D613CE" w14:textId="77777777" w:rsidR="00F86C01" w:rsidRDefault="00F86C01" w:rsidP="00756CAA">
      <w:pPr>
        <w:spacing w:after="0" w:line="360" w:lineRule="exact"/>
        <w:ind w:firstLine="709"/>
        <w:jc w:val="both"/>
      </w:pPr>
      <w:r>
        <w:lastRenderedPageBreak/>
        <w:t xml:space="preserve"> 1.Открываем файл и считываем текст;</w:t>
      </w:r>
    </w:p>
    <w:p w14:paraId="27C2A97E" w14:textId="77777777" w:rsidR="00F86C01" w:rsidRDefault="00F86C01" w:rsidP="00756CAA">
      <w:pPr>
        <w:spacing w:after="0" w:line="360" w:lineRule="exact"/>
        <w:ind w:firstLine="709"/>
        <w:jc w:val="both"/>
      </w:pPr>
      <w:r>
        <w:t xml:space="preserve"> 2. Выполняем подсчёт символов и строк;</w:t>
      </w:r>
    </w:p>
    <w:p w14:paraId="71ED1093" w14:textId="77777777" w:rsidR="00F74FB6" w:rsidRDefault="00F74FB6" w:rsidP="00756CAA">
      <w:pPr>
        <w:spacing w:after="0" w:line="360" w:lineRule="exact"/>
        <w:ind w:firstLine="709"/>
        <w:jc w:val="both"/>
      </w:pPr>
      <w:r>
        <w:t>3. Выводим на экран их количество;</w:t>
      </w:r>
    </w:p>
    <w:p w14:paraId="2EA1D462" w14:textId="77777777" w:rsidR="00F86C01" w:rsidRDefault="00F74FB6" w:rsidP="00756CAA">
      <w:pPr>
        <w:spacing w:after="0" w:line="360" w:lineRule="exact"/>
        <w:ind w:firstLine="709"/>
        <w:jc w:val="both"/>
      </w:pPr>
      <w:r>
        <w:t xml:space="preserve"> 4</w:t>
      </w:r>
      <w:r w:rsidR="00F86C01">
        <w:t>.</w:t>
      </w:r>
      <w:r>
        <w:t xml:space="preserve"> </w:t>
      </w:r>
      <w:r w:rsidR="00F86C01">
        <w:t>Выполняем подсчет максимального количества вложенных циклов;</w:t>
      </w:r>
    </w:p>
    <w:p w14:paraId="115D8C8B" w14:textId="69431AA3" w:rsidR="00F74FB6" w:rsidRDefault="00F74FB6" w:rsidP="00756CAA">
      <w:pPr>
        <w:spacing w:after="0" w:line="360" w:lineRule="exact"/>
        <w:ind w:firstLine="709"/>
        <w:jc w:val="both"/>
      </w:pPr>
      <w:r>
        <w:t xml:space="preserve"> 5</w:t>
      </w:r>
      <w:r w:rsidR="00F86C01">
        <w:t xml:space="preserve">. </w:t>
      </w:r>
      <w:r>
        <w:t>Выводим на экран их колич</w:t>
      </w:r>
      <w:r w:rsidR="00F77A14">
        <w:t>е</w:t>
      </w:r>
      <w:r>
        <w:t>ство</w:t>
      </w:r>
      <w:r w:rsidR="00F86C01">
        <w:t>;</w:t>
      </w:r>
    </w:p>
    <w:p w14:paraId="4CE57B46" w14:textId="77777777" w:rsidR="00F74FB6" w:rsidRDefault="00F74FB6" w:rsidP="00756CAA">
      <w:pPr>
        <w:spacing w:after="0" w:line="360" w:lineRule="exact"/>
        <w:ind w:firstLine="709"/>
        <w:jc w:val="both"/>
      </w:pPr>
      <w:r>
        <w:t>6. Удаляем комментарии;</w:t>
      </w:r>
    </w:p>
    <w:p w14:paraId="1AB710E9" w14:textId="77777777" w:rsidR="00F86C01" w:rsidRDefault="00F74FB6" w:rsidP="00756CAA">
      <w:pPr>
        <w:spacing w:after="0" w:line="360" w:lineRule="exact"/>
        <w:ind w:firstLine="709"/>
        <w:jc w:val="both"/>
      </w:pPr>
      <w:r>
        <w:t>7. Записываем отредактированный текст в новый файл;</w:t>
      </w:r>
      <w:r w:rsidR="00F86C01">
        <w:t xml:space="preserve"> </w:t>
      </w:r>
    </w:p>
    <w:p w14:paraId="7C10845F" w14:textId="77777777" w:rsidR="00F86C01" w:rsidRPr="006C24A8" w:rsidRDefault="00F86C01" w:rsidP="00756CAA">
      <w:pPr>
        <w:spacing w:after="0" w:line="360" w:lineRule="exact"/>
        <w:ind w:firstLine="709"/>
        <w:jc w:val="both"/>
      </w:pPr>
      <w:r w:rsidRPr="006C24A8">
        <w:t xml:space="preserve">Из анализа </w:t>
      </w:r>
      <w:r w:rsidR="00454F46" w:rsidRPr="006C24A8">
        <w:t xml:space="preserve">контрольного примера и словесного </w:t>
      </w:r>
      <w:r w:rsidRPr="006C24A8">
        <w:t>алгоритма можно выделить повторяющиеся фрагменты программы и логически целостные вычислительные блоки. Эти блоки реализуются в виде функций</w:t>
      </w:r>
      <w:r w:rsidR="00454F46" w:rsidRPr="006C24A8">
        <w:t>, предварительные прототипы которых были представлены в разделе</w:t>
      </w:r>
      <w:r w:rsidR="0042139A" w:rsidRPr="006C24A8">
        <w:t xml:space="preserve"> Разработка контрольного примера</w:t>
      </w:r>
      <w:r w:rsidR="006C24A8" w:rsidRPr="006C24A8">
        <w:t>.</w:t>
      </w:r>
    </w:p>
    <w:p w14:paraId="20B32687" w14:textId="77777777" w:rsidR="00F74FB6" w:rsidRDefault="00F74FB6" w:rsidP="00756CAA">
      <w:pPr>
        <w:spacing w:after="0" w:line="360" w:lineRule="exact"/>
        <w:ind w:firstLine="709"/>
        <w:jc w:val="both"/>
      </w:pPr>
      <w:r>
        <w:t xml:space="preserve">Функция </w:t>
      </w:r>
      <w:r w:rsidRPr="00F74FB6">
        <w:rPr>
          <w:b/>
          <w:lang w:val="en-US"/>
        </w:rPr>
        <w:t>poisk</w:t>
      </w:r>
      <w:r>
        <w:t xml:space="preserve"> осуществляет считывание с файла текста программы, копирование этого текста в символьный двумерный массив, подсчет количества символов и количества строк, вывод их на экран. Функция осуществляется без параметров, т.к двумерный массив и количество строк – глобальные переменные.</w:t>
      </w:r>
    </w:p>
    <w:p w14:paraId="13D9BFD2" w14:textId="77777777" w:rsidR="00F74FB6" w:rsidRDefault="00F74FB6" w:rsidP="00756CAA">
      <w:pPr>
        <w:spacing w:after="0" w:line="360" w:lineRule="exact"/>
        <w:ind w:firstLine="709"/>
        <w:jc w:val="both"/>
      </w:pPr>
      <w:r>
        <w:t xml:space="preserve">Функция </w:t>
      </w:r>
      <w:r w:rsidRPr="00F74FB6">
        <w:rPr>
          <w:b/>
          <w:lang w:val="en-US"/>
        </w:rPr>
        <w:t>max</w:t>
      </w:r>
      <w:r w:rsidRPr="00F74FB6">
        <w:rPr>
          <w:b/>
        </w:rPr>
        <w:t>_</w:t>
      </w:r>
      <w:r w:rsidRPr="00F74FB6">
        <w:rPr>
          <w:b/>
          <w:lang w:val="en-US"/>
        </w:rPr>
        <w:t>vlogh</w:t>
      </w:r>
      <w:r w:rsidRPr="00F74FB6">
        <w:t xml:space="preserve"> </w:t>
      </w:r>
      <w:r>
        <w:t>осуществляет поиск максимальной вложенности циклов, выводит их количество на экран.  Функция осуществляется без параметров, т.к двумерный массив и количество строк – глобальные переменные.</w:t>
      </w:r>
    </w:p>
    <w:p w14:paraId="23A0864D" w14:textId="77777777" w:rsidR="00F74FB6" w:rsidRDefault="00F74FB6" w:rsidP="00756CAA">
      <w:pPr>
        <w:spacing w:after="0" w:line="360" w:lineRule="exact"/>
        <w:ind w:firstLine="709"/>
        <w:jc w:val="both"/>
      </w:pPr>
    </w:p>
    <w:p w14:paraId="604CF57D" w14:textId="77777777" w:rsidR="00ED54D2" w:rsidRDefault="00F74FB6" w:rsidP="00756CAA">
      <w:pPr>
        <w:spacing w:after="0" w:line="360" w:lineRule="exact"/>
        <w:ind w:firstLine="709"/>
        <w:jc w:val="both"/>
      </w:pPr>
      <w:r>
        <w:t xml:space="preserve"> Функция </w:t>
      </w:r>
      <w:r w:rsidR="00ED54D2" w:rsidRPr="00ED54D2">
        <w:rPr>
          <w:b/>
          <w:lang w:val="en-US"/>
        </w:rPr>
        <w:t>del</w:t>
      </w:r>
      <w:r w:rsidR="00ED54D2" w:rsidRPr="00ED54D2">
        <w:rPr>
          <w:b/>
        </w:rPr>
        <w:t>_</w:t>
      </w:r>
      <w:r w:rsidR="00ED54D2" w:rsidRPr="00ED54D2">
        <w:rPr>
          <w:b/>
          <w:lang w:val="en-US"/>
        </w:rPr>
        <w:t>kom</w:t>
      </w:r>
      <w:r w:rsidR="00ED54D2">
        <w:t xml:space="preserve"> </w:t>
      </w:r>
      <w:r>
        <w:t xml:space="preserve">позволяет </w:t>
      </w:r>
      <w:r w:rsidR="00ED54D2">
        <w:t>удалить комментарии из копии текста ( двумерного символьного массива) и записать отредактированный текст в новый документ. Функция осуществляется без параметров, т.к двумерный массив и количество строк – глобальные переменные.</w:t>
      </w:r>
    </w:p>
    <w:p w14:paraId="03729B20" w14:textId="77777777" w:rsidR="00F74FB6" w:rsidRDefault="00F74FB6" w:rsidP="00756CAA">
      <w:pPr>
        <w:spacing w:after="0" w:line="360" w:lineRule="exact"/>
        <w:ind w:firstLine="709"/>
      </w:pPr>
      <w:r>
        <w:t>Стратегия решения данного алгоритма представлены на следующих блок</w:t>
      </w:r>
      <w:r w:rsidR="00222D8C">
        <w:t>-</w:t>
      </w:r>
      <w:r>
        <w:t>схемах:</w:t>
      </w:r>
    </w:p>
    <w:p w14:paraId="5EB5BE84" w14:textId="77777777" w:rsidR="00D97522" w:rsidRDefault="00D97522">
      <w:r>
        <w:br w:type="page"/>
      </w:r>
    </w:p>
    <w:p w14:paraId="7D5AA803" w14:textId="77777777" w:rsidR="00222D8C" w:rsidRDefault="00222D8C" w:rsidP="00215792">
      <w:pPr>
        <w:pStyle w:val="1"/>
      </w:pPr>
      <w:bookmarkStart w:id="6" w:name="_Toc43647443"/>
      <w:r>
        <w:lastRenderedPageBreak/>
        <w:t>Блок-схема главной программы:</w:t>
      </w:r>
      <w:bookmarkEnd w:id="6"/>
    </w:p>
    <w:p w14:paraId="19EC8808" w14:textId="77777777" w:rsidR="00222D8C" w:rsidRDefault="00222D8C" w:rsidP="00F86C01">
      <w:r>
        <w:rPr>
          <w:noProof/>
          <w:lang w:eastAsia="ru-RU"/>
        </w:rPr>
        <w:drawing>
          <wp:inline distT="0" distB="0" distL="0" distR="0" wp14:anchorId="1FA288DA" wp14:editId="3968CBD8">
            <wp:extent cx="1533525" cy="6296025"/>
            <wp:effectExtent l="19050" t="0" r="9525" b="0"/>
            <wp:docPr id="1" name="Рисунок 0" descr="Диаграмма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6802" w14:textId="77777777" w:rsidR="00D97522" w:rsidRDefault="00D97522">
      <w:r>
        <w:br w:type="page"/>
      </w:r>
    </w:p>
    <w:p w14:paraId="7641EB0A" w14:textId="4B96FDBD" w:rsidR="00222D8C" w:rsidRDefault="00222D8C" w:rsidP="00215792">
      <w:pPr>
        <w:pStyle w:val="1"/>
      </w:pPr>
      <w:bookmarkStart w:id="7" w:name="_Toc43647444"/>
      <w:r>
        <w:lastRenderedPageBreak/>
        <w:t>Блок-схема функции подсчета строк и символов:</w:t>
      </w:r>
      <w:bookmarkEnd w:id="7"/>
    </w:p>
    <w:p w14:paraId="59E2E86D" w14:textId="498545D3" w:rsidR="00222D8C" w:rsidRDefault="00C311C2" w:rsidP="00F86C01">
      <w:r>
        <w:rPr>
          <w:noProof/>
          <w:lang w:eastAsia="ru-RU"/>
        </w:rPr>
        <w:drawing>
          <wp:inline distT="0" distB="0" distL="0" distR="0" wp14:anchorId="0460DD3D" wp14:editId="18D47AF5">
            <wp:extent cx="4638675" cy="80060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иск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773" cy="801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78EF" w14:textId="77777777" w:rsidR="00222D8C" w:rsidRDefault="00222D8C" w:rsidP="00F86C01"/>
    <w:p w14:paraId="7A5B52C5" w14:textId="77777777" w:rsidR="00C311C2" w:rsidRDefault="00C311C2">
      <w:r>
        <w:br w:type="page"/>
      </w:r>
    </w:p>
    <w:p w14:paraId="1C8349C7" w14:textId="65494692" w:rsidR="00C311C2" w:rsidRDefault="008B7309" w:rsidP="00F86C0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6806D9" wp14:editId="5E25CC8A">
                <wp:simplePos x="0" y="0"/>
                <wp:positionH relativeFrom="column">
                  <wp:posOffset>2034540</wp:posOffset>
                </wp:positionH>
                <wp:positionV relativeFrom="paragraph">
                  <wp:posOffset>5100320</wp:posOffset>
                </wp:positionV>
                <wp:extent cx="581025" cy="28575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BDA565" w14:textId="54250E6A" w:rsidR="008B7309" w:rsidRPr="008B7309" w:rsidRDefault="008B7309" w:rsidP="008B730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806D9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margin-left:160.2pt;margin-top:401.6pt;width:45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" filled="f" stroked="f">
                <v:fill o:detectmouseclick="t"/>
                <v:textbox>
                  <w:txbxContent>
                    <w:p w14:paraId="7FBDA565" w14:textId="54250E6A" w:rsidR="008B7309" w:rsidRPr="008B7309" w:rsidRDefault="008B7309" w:rsidP="008B7309">
                      <w:pPr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2CAFB" wp14:editId="44F1A90D">
                <wp:simplePos x="0" y="0"/>
                <wp:positionH relativeFrom="margin">
                  <wp:posOffset>3596640</wp:posOffset>
                </wp:positionH>
                <wp:positionV relativeFrom="paragraph">
                  <wp:posOffset>5756910</wp:posOffset>
                </wp:positionV>
                <wp:extent cx="457200" cy="28575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D2855" w14:textId="79719E4F" w:rsidR="008B7309" w:rsidRPr="008B7309" w:rsidRDefault="008B7309" w:rsidP="008B730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2CAFB" id="Надпись 23" o:spid="_x0000_s1027" type="#_x0000_t202" style="position:absolute;margin-left:283.2pt;margin-top:453.3pt;width:36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" filled="f" stroked="f">
                <v:fill o:detectmouseclick="t"/>
                <v:textbox>
                  <w:txbxContent>
                    <w:p w14:paraId="36CD2855" w14:textId="79719E4F" w:rsidR="008B7309" w:rsidRPr="008B7309" w:rsidRDefault="008B7309" w:rsidP="008B7309">
                      <w:pPr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1C2">
        <w:rPr>
          <w:noProof/>
          <w:lang w:eastAsia="ru-RU"/>
        </w:rPr>
        <w:drawing>
          <wp:inline distT="0" distB="0" distL="0" distR="0" wp14:anchorId="03C51AF4" wp14:editId="0E5273C4">
            <wp:extent cx="5543550" cy="7915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иск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14A8" w14:textId="77777777" w:rsidR="00C311C2" w:rsidRDefault="00C311C2">
      <w:r>
        <w:br w:type="page"/>
      </w:r>
    </w:p>
    <w:p w14:paraId="11CF682C" w14:textId="77777777" w:rsidR="00C311C2" w:rsidRDefault="00222D8C" w:rsidP="00215792">
      <w:pPr>
        <w:pStyle w:val="1"/>
      </w:pPr>
      <w:bookmarkStart w:id="8" w:name="_Toc43647445"/>
      <w:r>
        <w:lastRenderedPageBreak/>
        <w:t>Блок-схема функции подсчета максимальной вложенности циклов:</w:t>
      </w:r>
      <w:bookmarkEnd w:id="8"/>
    </w:p>
    <w:p w14:paraId="5CDC0C44" w14:textId="77777777" w:rsidR="00C311C2" w:rsidRDefault="00C311C2">
      <w:r>
        <w:rPr>
          <w:noProof/>
          <w:lang w:eastAsia="ru-RU"/>
        </w:rPr>
        <w:drawing>
          <wp:inline distT="0" distB="0" distL="0" distR="0" wp14:anchorId="2DBA3AC9" wp14:editId="5C6DF9B3">
            <wp:extent cx="5940425" cy="83591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акс влож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0CF73F5" w14:textId="77777777" w:rsidR="00222D8C" w:rsidRDefault="00222D8C" w:rsidP="00215792">
      <w:pPr>
        <w:pStyle w:val="1"/>
      </w:pPr>
      <w:bookmarkStart w:id="9" w:name="_Toc43647446"/>
      <w:r>
        <w:lastRenderedPageBreak/>
        <w:t>Блок-схема функции удаления комментариев из текста:</w:t>
      </w:r>
      <w:bookmarkEnd w:id="9"/>
    </w:p>
    <w:p w14:paraId="31A03D05" w14:textId="43440DC2" w:rsidR="00C311C2" w:rsidRDefault="005A3C7F" w:rsidP="00F86C01">
      <w:r w:rsidRPr="005A3C7F">
        <w:rPr>
          <w:noProof/>
        </w:rPr>
        <w:t xml:space="preserve"> </w:t>
      </w:r>
      <w:r w:rsidR="000F7301">
        <w:rPr>
          <w:noProof/>
          <w:lang w:eastAsia="ru-RU"/>
        </w:rPr>
        <w:drawing>
          <wp:inline distT="0" distB="0" distL="0" distR="0" wp14:anchorId="24D09E93" wp14:editId="07F6839E">
            <wp:extent cx="4922875" cy="87152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Ур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120" cy="871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F41D" w14:textId="33A1B8EB" w:rsidR="00222D8C" w:rsidRPr="005E20DB" w:rsidRDefault="0006275D" w:rsidP="00F86C01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0F546AF" wp14:editId="4B2CDD65">
            <wp:simplePos x="0" y="0"/>
            <wp:positionH relativeFrom="column">
              <wp:posOffset>2765425</wp:posOffset>
            </wp:positionH>
            <wp:positionV relativeFrom="paragraph">
              <wp:posOffset>85809455</wp:posOffset>
            </wp:positionV>
            <wp:extent cx="2726690" cy="328358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1C2">
        <w:br w:type="page"/>
      </w:r>
      <w:r w:rsidR="007E15A1">
        <w:rPr>
          <w:noProof/>
          <w:lang w:eastAsia="ru-RU"/>
        </w:rPr>
        <w:lastRenderedPageBreak/>
        <w:drawing>
          <wp:inline distT="0" distB="0" distL="0" distR="0" wp14:anchorId="5E3FEDEE" wp14:editId="01EC04F3">
            <wp:extent cx="5940425" cy="89325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гав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1C2">
        <w:br w:type="page"/>
      </w:r>
    </w:p>
    <w:p w14:paraId="7EF8C67C" w14:textId="2C323FCF" w:rsidR="007D52EB" w:rsidRPr="007D52EB" w:rsidRDefault="007D52EB" w:rsidP="00215792">
      <w:pPr>
        <w:pStyle w:val="1"/>
      </w:pPr>
      <w:bookmarkStart w:id="10" w:name="_Toc43647447"/>
      <w:r w:rsidRPr="007D52EB">
        <w:lastRenderedPageBreak/>
        <w:t>Программная реализация разработанных алгоритмов</w:t>
      </w:r>
      <w:bookmarkEnd w:id="10"/>
    </w:p>
    <w:p w14:paraId="28E38DF7" w14:textId="77777777" w:rsidR="007D52EB" w:rsidRDefault="007D52EB" w:rsidP="00CE2BE6">
      <w:pPr>
        <w:spacing w:after="0" w:line="360" w:lineRule="exact"/>
        <w:ind w:firstLine="709"/>
        <w:jc w:val="both"/>
      </w:pPr>
      <w:r>
        <w:t xml:space="preserve"> Реализация данного алгоритма выполнена в виде программ, написанных на языке C++ среди Visual Studio 2010. Программы написаны хорошим стилем программирования, читабельны: блоки программы оформлены отступами, операторы снабжаются комментариями. Листинг программы приведен в приложении 1. </w:t>
      </w:r>
    </w:p>
    <w:p w14:paraId="3CCA0D94" w14:textId="77777777" w:rsidR="007D52EB" w:rsidRPr="007D52EB" w:rsidRDefault="007D52EB" w:rsidP="00215792">
      <w:pPr>
        <w:pStyle w:val="1"/>
      </w:pPr>
      <w:bookmarkStart w:id="11" w:name="_Toc43647448"/>
      <w:r w:rsidRPr="007D52EB">
        <w:t>Тестирование</w:t>
      </w:r>
      <w:bookmarkEnd w:id="11"/>
    </w:p>
    <w:p w14:paraId="2E77C03B" w14:textId="4BC49D51" w:rsidR="007D52EB" w:rsidRDefault="00CE2BE6" w:rsidP="00CE2BE6">
      <w:pPr>
        <w:spacing w:after="0" w:line="360" w:lineRule="exact"/>
        <w:ind w:firstLine="709"/>
        <w:jc w:val="both"/>
      </w:pPr>
      <w:r>
        <w:t xml:space="preserve">Тестирование программы произведено путем сравнения результатов её работы с контрольным примером на рис.1. По скриншоту консоли, представленном в приложении 3, можно удостовериться в правильности подсчета программой строк, символов и вложенных циклов, а скриншот файла </w:t>
      </w:r>
      <w:r>
        <w:rPr>
          <w:lang w:val="en-US"/>
        </w:rPr>
        <w:t>Output</w:t>
      </w:r>
      <w:r>
        <w:t xml:space="preserve"> показывает правильность работы функции удаления комментариев программиста.</w:t>
      </w:r>
    </w:p>
    <w:p w14:paraId="50D4066A" w14:textId="0A885081" w:rsidR="00CE2BE6" w:rsidRDefault="00CE2BE6" w:rsidP="00CE2BE6">
      <w:pPr>
        <w:spacing w:after="0" w:line="360" w:lineRule="exact"/>
        <w:ind w:firstLine="709"/>
        <w:jc w:val="both"/>
      </w:pPr>
      <w:r>
        <w:t xml:space="preserve">В Тестировании №2 в исходном файле </w:t>
      </w:r>
      <w:r w:rsidR="00AB0DE7">
        <w:t xml:space="preserve">(рис. 5) </w:t>
      </w:r>
      <w:r>
        <w:t xml:space="preserve">нет комментариев программиста и нет вложенных циклов. Скриншот </w:t>
      </w:r>
      <w:r w:rsidR="00554C15">
        <w:t>консоли</w:t>
      </w:r>
      <w:r w:rsidR="00AB0DE7">
        <w:t xml:space="preserve"> (рис. 6)</w:t>
      </w:r>
      <w:r w:rsidR="00554C15">
        <w:t xml:space="preserve"> и выходного файла</w:t>
      </w:r>
      <w:r w:rsidR="00AB0DE7">
        <w:t xml:space="preserve"> (рис. 7)</w:t>
      </w:r>
      <w:r w:rsidR="00554C15">
        <w:t xml:space="preserve"> также показывает верные результаты выполнения программы.</w:t>
      </w:r>
    </w:p>
    <w:p w14:paraId="451503FC" w14:textId="4723A3AF" w:rsidR="00554C15" w:rsidRDefault="00554C15" w:rsidP="00CE2BE6">
      <w:pPr>
        <w:spacing w:after="0" w:line="360" w:lineRule="exact"/>
        <w:ind w:firstLine="709"/>
        <w:jc w:val="both"/>
      </w:pPr>
      <w:r>
        <w:t>В Тестировании №3</w:t>
      </w:r>
      <w:r w:rsidR="00AB0DE7">
        <w:t xml:space="preserve"> (рис 8.)</w:t>
      </w:r>
      <w:r>
        <w:t xml:space="preserve"> проверяется действенность программы с двумя комментариями программиста и двумя вложенными циклами. Сравнивая данные, выведенные на консоль</w:t>
      </w:r>
      <w:r w:rsidR="00AB0DE7">
        <w:t xml:space="preserve"> (рис. 9)</w:t>
      </w:r>
      <w:r>
        <w:t>, и подсчитанные вручную данные, можно сделать вывод о правильности работы программы.</w:t>
      </w:r>
    </w:p>
    <w:p w14:paraId="626A8808" w14:textId="35E98937" w:rsidR="00554C15" w:rsidRPr="00CE2BE6" w:rsidRDefault="00554C15" w:rsidP="00CE2BE6">
      <w:pPr>
        <w:spacing w:after="0" w:line="360" w:lineRule="exact"/>
        <w:ind w:firstLine="709"/>
        <w:jc w:val="both"/>
      </w:pPr>
      <w:r>
        <w:t>Все тестирования прошли проверку и могут считаться достоверными, программа работает верно.</w:t>
      </w:r>
    </w:p>
    <w:p w14:paraId="43166CA1" w14:textId="77777777" w:rsidR="007D52EB" w:rsidRPr="007D52EB" w:rsidRDefault="007D52EB" w:rsidP="00215792">
      <w:pPr>
        <w:pStyle w:val="1"/>
      </w:pPr>
      <w:bookmarkStart w:id="12" w:name="_Toc43647449"/>
      <w:r w:rsidRPr="007D52EB">
        <w:t>Заключение</w:t>
      </w:r>
      <w:bookmarkEnd w:id="12"/>
    </w:p>
    <w:p w14:paraId="4A20825E" w14:textId="5047067E" w:rsidR="00354497" w:rsidRDefault="007D52EB" w:rsidP="00CE2BE6">
      <w:pPr>
        <w:spacing w:after="0" w:line="360" w:lineRule="exact"/>
        <w:ind w:firstLine="709"/>
        <w:jc w:val="both"/>
      </w:pPr>
      <w:r>
        <w:t>В данной работе была создана программа, позволяющая</w:t>
      </w:r>
      <w:r w:rsidR="001756B4">
        <w:t xml:space="preserve"> подсчитать количество символов и строк в заданном документе, максимальное количество вложенных циклов и осуществить удаление комментариев программиста. </w:t>
      </w:r>
    </w:p>
    <w:p w14:paraId="2C8CF76F" w14:textId="77777777" w:rsidR="000F7301" w:rsidRDefault="007D52EB" w:rsidP="00CE2BE6">
      <w:pPr>
        <w:spacing w:after="0" w:line="360" w:lineRule="exact"/>
        <w:ind w:firstLine="709"/>
        <w:jc w:val="both"/>
      </w:pPr>
      <w:r>
        <w:t xml:space="preserve">Перед началом процесса программирования, были обозначены такие важные моменты, как назначение и область применения алгоритма, были осуществлены такие этапы как постановка самой задачи, математическая формулировка её условия, выбор и обоснование метода решения. </w:t>
      </w:r>
    </w:p>
    <w:p w14:paraId="109DCFAF" w14:textId="77777777" w:rsidR="000F7301" w:rsidRDefault="007D52EB" w:rsidP="00CE2BE6">
      <w:pPr>
        <w:spacing w:after="0" w:line="360" w:lineRule="exact"/>
        <w:ind w:firstLine="709"/>
        <w:jc w:val="both"/>
      </w:pPr>
      <w:r>
        <w:t xml:space="preserve">На этапе алгоритмизации были словесно описаны шаги алгоритма, которые в дальнейшем мы представили в виде блок-схем. </w:t>
      </w:r>
    </w:p>
    <w:p w14:paraId="59A1FC4F" w14:textId="77777777" w:rsidR="000F7301" w:rsidRDefault="007D52EB" w:rsidP="00CE2BE6">
      <w:pPr>
        <w:spacing w:after="0" w:line="360" w:lineRule="exact"/>
        <w:ind w:firstLine="709"/>
        <w:jc w:val="both"/>
      </w:pPr>
      <w:r>
        <w:t xml:space="preserve">Далее были описаны все функции по таким критериям, как формальные параметры, возвращаемое значение и логика работы. </w:t>
      </w:r>
    </w:p>
    <w:p w14:paraId="4E52241F" w14:textId="45DD6615" w:rsidR="007D52EB" w:rsidRDefault="007D52EB" w:rsidP="00CE2BE6">
      <w:pPr>
        <w:spacing w:after="0" w:line="360" w:lineRule="exact"/>
        <w:ind w:firstLine="709"/>
        <w:jc w:val="both"/>
      </w:pPr>
      <w:r>
        <w:t xml:space="preserve">После этого мы осуществили процесс программирования, т.е. запись алгоритма решаемой задачи на конкретном языке программирования. В </w:t>
      </w:r>
      <w:r>
        <w:lastRenderedPageBreak/>
        <w:t>конечном итоге, была произведена отладка написанной программы на основе контрольных</w:t>
      </w:r>
      <w:r w:rsidR="001756B4">
        <w:t xml:space="preserve"> </w:t>
      </w:r>
      <w:r>
        <w:t>примеров.</w:t>
      </w:r>
    </w:p>
    <w:p w14:paraId="0E7D9531" w14:textId="7751392E" w:rsidR="002A3DB9" w:rsidRDefault="002A3DB9">
      <w:pPr>
        <w:rPr>
          <w:rFonts w:eastAsiaTheme="majorEastAsia" w:cstheme="majorBidi"/>
          <w:b/>
          <w:bCs/>
          <w:color w:val="000000" w:themeColor="text1"/>
        </w:rPr>
      </w:pPr>
      <w:bookmarkStart w:id="13" w:name="_Toc43647450"/>
    </w:p>
    <w:p w14:paraId="4040859D" w14:textId="128EE1EA" w:rsidR="007D52EB" w:rsidRPr="007D52EB" w:rsidRDefault="007D52EB" w:rsidP="00215792">
      <w:pPr>
        <w:pStyle w:val="1"/>
      </w:pPr>
      <w:r w:rsidRPr="007D52EB">
        <w:t>Библиографический список</w:t>
      </w:r>
      <w:bookmarkEnd w:id="13"/>
    </w:p>
    <w:p w14:paraId="0652B566" w14:textId="09D9A425" w:rsidR="007D52EB" w:rsidRDefault="007D52EB" w:rsidP="007D52EB">
      <w:pPr>
        <w:spacing w:line="360" w:lineRule="exact"/>
        <w:jc w:val="both"/>
      </w:pPr>
      <w:r>
        <w:t xml:space="preserve"> Павловская Т. А. C/C++. Программирование на языке высокого уровня: для магистров и бакалавров: учебник для вузов / Т. А. Павловская. </w:t>
      </w:r>
      <w:r w:rsidR="00C1756C">
        <w:t>–</w:t>
      </w:r>
      <w:r>
        <w:t xml:space="preserve"> Санкт</w:t>
      </w:r>
      <w:r w:rsidR="00C1756C">
        <w:t xml:space="preserve"> </w:t>
      </w:r>
      <w:r>
        <w:t xml:space="preserve">Петербург [и др.]: Питер, 2013 - 460 с. </w:t>
      </w:r>
    </w:p>
    <w:p w14:paraId="2E05C9F8" w14:textId="77777777" w:rsidR="007D52EB" w:rsidRDefault="007D52EB" w:rsidP="007D52EB">
      <w:pPr>
        <w:spacing w:line="360" w:lineRule="exact"/>
        <w:jc w:val="both"/>
      </w:pPr>
      <w:r>
        <w:t xml:space="preserve">Петрова Н.К. Конспект лекций «Программирование на С++». Электронный документ </w:t>
      </w:r>
      <w:hyperlink r:id="rId19" w:history="1">
        <w:r w:rsidRPr="008F390F">
          <w:rPr>
            <w:rStyle w:val="ab"/>
          </w:rPr>
          <w:t>https://lms.kgeu.ru/course/view.php?id=2594</w:t>
        </w:r>
      </w:hyperlink>
      <w:r>
        <w:t xml:space="preserve">. </w:t>
      </w:r>
    </w:p>
    <w:p w14:paraId="2F22069D" w14:textId="77777777" w:rsidR="00222D8C" w:rsidRDefault="00222D8C" w:rsidP="007D52EB">
      <w:pPr>
        <w:spacing w:line="360" w:lineRule="exact"/>
        <w:jc w:val="both"/>
      </w:pPr>
    </w:p>
    <w:p w14:paraId="47646E81" w14:textId="77777777" w:rsidR="007D52EB" w:rsidRDefault="007D52EB" w:rsidP="007D52EB">
      <w:pPr>
        <w:spacing w:line="360" w:lineRule="exact"/>
        <w:jc w:val="both"/>
      </w:pPr>
    </w:p>
    <w:p w14:paraId="72F030EA" w14:textId="77777777" w:rsidR="001756B4" w:rsidRDefault="001756B4" w:rsidP="007D52EB">
      <w:pPr>
        <w:spacing w:line="360" w:lineRule="exact"/>
        <w:jc w:val="both"/>
      </w:pPr>
    </w:p>
    <w:p w14:paraId="039169FD" w14:textId="77777777" w:rsidR="001756B4" w:rsidRDefault="001756B4" w:rsidP="007D52EB">
      <w:pPr>
        <w:spacing w:line="360" w:lineRule="exact"/>
        <w:jc w:val="both"/>
      </w:pPr>
    </w:p>
    <w:p w14:paraId="297C2EC0" w14:textId="77777777" w:rsidR="00554C15" w:rsidRDefault="00554C15">
      <w:pPr>
        <w:rPr>
          <w:b/>
        </w:rPr>
      </w:pPr>
      <w:r>
        <w:rPr>
          <w:b/>
        </w:rPr>
        <w:br w:type="page"/>
      </w:r>
    </w:p>
    <w:p w14:paraId="7C9BAE74" w14:textId="28002AF1" w:rsidR="001756B4" w:rsidRPr="00937322" w:rsidRDefault="001756B4" w:rsidP="001756B4">
      <w:pPr>
        <w:spacing w:line="360" w:lineRule="exact"/>
        <w:jc w:val="right"/>
        <w:rPr>
          <w:b/>
        </w:rPr>
      </w:pPr>
      <w:r w:rsidRPr="00937322">
        <w:rPr>
          <w:b/>
        </w:rPr>
        <w:lastRenderedPageBreak/>
        <w:t>ПРИЛОЖЕНИЕ 1. Листинг программы</w:t>
      </w:r>
    </w:p>
    <w:p w14:paraId="7B808409" w14:textId="77777777" w:rsidR="001756B4" w:rsidRPr="008B7309" w:rsidRDefault="001756B4" w:rsidP="001756B4">
      <w:pPr>
        <w:spacing w:line="360" w:lineRule="exact"/>
      </w:pPr>
      <w:r w:rsidRPr="008B7309">
        <w:rPr>
          <w:color w:val="4F81BD" w:themeColor="accent1"/>
        </w:rPr>
        <w:t>#</w:t>
      </w:r>
      <w:r w:rsidRPr="009C0C56">
        <w:rPr>
          <w:color w:val="4F81BD" w:themeColor="accent1"/>
          <w:lang w:val="en-US"/>
        </w:rPr>
        <w:t>include</w:t>
      </w:r>
      <w:r w:rsidRPr="008B7309">
        <w:t xml:space="preserve"> &lt;</w:t>
      </w:r>
      <w:r w:rsidRPr="001756B4">
        <w:rPr>
          <w:lang w:val="en-US"/>
        </w:rPr>
        <w:t>iostream</w:t>
      </w:r>
      <w:r w:rsidRPr="008B7309">
        <w:t>&gt;</w:t>
      </w:r>
    </w:p>
    <w:p w14:paraId="0C563CB1" w14:textId="77777777" w:rsidR="001756B4" w:rsidRPr="001756B4" w:rsidRDefault="001756B4" w:rsidP="001756B4">
      <w:pPr>
        <w:spacing w:line="360" w:lineRule="exact"/>
        <w:rPr>
          <w:lang w:val="en-US"/>
        </w:rPr>
      </w:pPr>
      <w:r w:rsidRPr="009C0C56">
        <w:rPr>
          <w:color w:val="4F81BD" w:themeColor="accent1"/>
          <w:lang w:val="en-US"/>
        </w:rPr>
        <w:t>#include</w:t>
      </w:r>
      <w:r w:rsidRPr="001756B4">
        <w:rPr>
          <w:lang w:val="en-US"/>
        </w:rPr>
        <w:t xml:space="preserve"> &lt;fstream&gt;</w:t>
      </w:r>
    </w:p>
    <w:p w14:paraId="636309AC" w14:textId="77777777" w:rsidR="001756B4" w:rsidRPr="001756B4" w:rsidRDefault="001756B4" w:rsidP="001756B4">
      <w:pPr>
        <w:spacing w:line="360" w:lineRule="exact"/>
        <w:rPr>
          <w:lang w:val="en-US"/>
        </w:rPr>
      </w:pPr>
      <w:r w:rsidRPr="009C0C56">
        <w:rPr>
          <w:color w:val="4F81BD" w:themeColor="accent1"/>
          <w:lang w:val="en-US"/>
        </w:rPr>
        <w:t>#include</w:t>
      </w:r>
      <w:r w:rsidRPr="001756B4">
        <w:rPr>
          <w:lang w:val="en-US"/>
        </w:rPr>
        <w:t xml:space="preserve"> &lt;cstring&gt;</w:t>
      </w:r>
    </w:p>
    <w:p w14:paraId="6976EE3D" w14:textId="77777777" w:rsidR="001756B4" w:rsidRPr="008B7309" w:rsidRDefault="001756B4" w:rsidP="001756B4">
      <w:pPr>
        <w:spacing w:line="360" w:lineRule="exact"/>
        <w:rPr>
          <w:lang w:val="en-US"/>
        </w:rPr>
      </w:pPr>
      <w:r w:rsidRPr="009C0C56">
        <w:rPr>
          <w:color w:val="4F81BD" w:themeColor="accent1"/>
          <w:lang w:val="en-US"/>
        </w:rPr>
        <w:t>using</w:t>
      </w:r>
      <w:r w:rsidRPr="008B7309">
        <w:rPr>
          <w:color w:val="4F81BD" w:themeColor="accent1"/>
          <w:lang w:val="en-US"/>
        </w:rPr>
        <w:t xml:space="preserve"> </w:t>
      </w:r>
      <w:r w:rsidRPr="009C0C56">
        <w:rPr>
          <w:color w:val="4F81BD" w:themeColor="accent1"/>
          <w:lang w:val="en-US"/>
        </w:rPr>
        <w:t>namespace</w:t>
      </w:r>
      <w:r w:rsidRPr="008B7309">
        <w:rPr>
          <w:color w:val="4F81BD" w:themeColor="accent1"/>
          <w:lang w:val="en-US"/>
        </w:rPr>
        <w:t xml:space="preserve"> </w:t>
      </w:r>
      <w:r w:rsidRPr="001756B4">
        <w:rPr>
          <w:lang w:val="en-US"/>
        </w:rPr>
        <w:t>std</w:t>
      </w:r>
      <w:r w:rsidRPr="008B7309">
        <w:rPr>
          <w:lang w:val="en-US"/>
        </w:rPr>
        <w:t>;</w:t>
      </w:r>
    </w:p>
    <w:p w14:paraId="129E8370" w14:textId="77777777" w:rsidR="00BE7575" w:rsidRPr="00BE7575" w:rsidRDefault="00BE7575" w:rsidP="001756B4">
      <w:pPr>
        <w:spacing w:line="360" w:lineRule="exact"/>
        <w:rPr>
          <w:color w:val="00B050"/>
        </w:rPr>
      </w:pPr>
      <w:r>
        <w:rPr>
          <w:color w:val="00B050"/>
        </w:rPr>
        <w:t>//объявление глобальных переменных</w:t>
      </w:r>
    </w:p>
    <w:p w14:paraId="66251B07" w14:textId="77777777" w:rsidR="001756B4" w:rsidRPr="001756B4" w:rsidRDefault="001756B4" w:rsidP="001756B4">
      <w:pPr>
        <w:spacing w:line="360" w:lineRule="exact"/>
      </w:pPr>
      <w:r w:rsidRPr="009C0C56">
        <w:rPr>
          <w:color w:val="4F81BD" w:themeColor="accent1"/>
          <w:lang w:val="en-US"/>
        </w:rPr>
        <w:t>int</w:t>
      </w:r>
      <w:r w:rsidRPr="001756B4">
        <w:t xml:space="preserve"> </w:t>
      </w:r>
      <w:r w:rsidRPr="001756B4">
        <w:rPr>
          <w:lang w:val="en-US"/>
        </w:rPr>
        <w:t>k</w:t>
      </w:r>
      <w:r w:rsidRPr="001756B4">
        <w:t>;</w:t>
      </w:r>
      <w:r>
        <w:t xml:space="preserve"> </w:t>
      </w:r>
      <w:r w:rsidRPr="001756B4">
        <w:t xml:space="preserve"> </w:t>
      </w:r>
      <w:r w:rsidRPr="00C821BE">
        <w:rPr>
          <w:color w:val="00B050"/>
        </w:rPr>
        <w:t>//хранение кол-во строк</w:t>
      </w:r>
    </w:p>
    <w:p w14:paraId="388AD65A" w14:textId="77777777" w:rsidR="001756B4" w:rsidRPr="001756B4" w:rsidRDefault="001756B4" w:rsidP="001756B4">
      <w:pPr>
        <w:spacing w:line="360" w:lineRule="exact"/>
      </w:pPr>
      <w:r w:rsidRPr="009C0C56">
        <w:rPr>
          <w:color w:val="4F81BD" w:themeColor="accent1"/>
          <w:lang w:val="en-US"/>
        </w:rPr>
        <w:t>char</w:t>
      </w:r>
      <w:r w:rsidRPr="001756B4">
        <w:t xml:space="preserve"> </w:t>
      </w:r>
      <w:r w:rsidRPr="001756B4">
        <w:rPr>
          <w:lang w:val="en-US"/>
        </w:rPr>
        <w:t>ct</w:t>
      </w:r>
      <w:r w:rsidRPr="001756B4">
        <w:t>[50][80];</w:t>
      </w:r>
      <w:r>
        <w:t xml:space="preserve"> </w:t>
      </w:r>
      <w:r w:rsidRPr="00C821BE">
        <w:rPr>
          <w:color w:val="00B050"/>
        </w:rPr>
        <w:t>//хранение копии текста документа</w:t>
      </w:r>
    </w:p>
    <w:p w14:paraId="414E095F" w14:textId="77777777" w:rsidR="00C04CF3" w:rsidRPr="00BE7575" w:rsidRDefault="00C04CF3" w:rsidP="001756B4">
      <w:pPr>
        <w:spacing w:line="360" w:lineRule="exact"/>
        <w:rPr>
          <w:color w:val="00B050"/>
        </w:rPr>
      </w:pPr>
      <w:r w:rsidRPr="00BE7575">
        <w:rPr>
          <w:color w:val="00B050"/>
        </w:rPr>
        <w:t xml:space="preserve">//прототипы функций </w:t>
      </w:r>
    </w:p>
    <w:p w14:paraId="69CA50B5" w14:textId="77777777" w:rsidR="00C04CF3" w:rsidRPr="00BE7575" w:rsidRDefault="00C04CF3" w:rsidP="001756B4">
      <w:pPr>
        <w:spacing w:line="360" w:lineRule="exact"/>
        <w:rPr>
          <w:color w:val="00B050"/>
        </w:rPr>
      </w:pPr>
      <w:r w:rsidRPr="009C0C56">
        <w:rPr>
          <w:color w:val="4F81BD" w:themeColor="accent1"/>
          <w:lang w:val="en-US"/>
        </w:rPr>
        <w:t>void</w:t>
      </w:r>
      <w:r w:rsidRPr="001756B4">
        <w:t xml:space="preserve"> </w:t>
      </w:r>
      <w:r w:rsidRPr="001756B4">
        <w:rPr>
          <w:lang w:val="en-US"/>
        </w:rPr>
        <w:t>poisk</w:t>
      </w:r>
      <w:r w:rsidRPr="001756B4">
        <w:t>()</w:t>
      </w:r>
      <w:r w:rsidRPr="00BE7575">
        <w:t>;</w:t>
      </w:r>
      <w:r w:rsidR="00BE7575" w:rsidRPr="00BE7575">
        <w:t xml:space="preserve"> </w:t>
      </w:r>
      <w:r w:rsidR="00BE7575" w:rsidRPr="00BE7575">
        <w:rPr>
          <w:color w:val="00B050"/>
        </w:rPr>
        <w:t>//функция подсчета символов и строк</w:t>
      </w:r>
    </w:p>
    <w:p w14:paraId="11872FBC" w14:textId="77777777" w:rsidR="00C04CF3" w:rsidRPr="00BE7575" w:rsidRDefault="00C04CF3" w:rsidP="001756B4">
      <w:pPr>
        <w:spacing w:line="360" w:lineRule="exact"/>
      </w:pPr>
      <w:r w:rsidRPr="009C0C56">
        <w:rPr>
          <w:color w:val="4F81BD" w:themeColor="accent1"/>
          <w:lang w:val="en-US"/>
        </w:rPr>
        <w:t>void</w:t>
      </w:r>
      <w:r w:rsidRPr="00BE7575">
        <w:t xml:space="preserve"> </w:t>
      </w:r>
      <w:r w:rsidRPr="001756B4">
        <w:rPr>
          <w:lang w:val="en-US"/>
        </w:rPr>
        <w:t>max</w:t>
      </w:r>
      <w:r w:rsidRPr="00BE7575">
        <w:t>_</w:t>
      </w:r>
      <w:r w:rsidRPr="001756B4">
        <w:rPr>
          <w:lang w:val="en-US"/>
        </w:rPr>
        <w:t>vlogh</w:t>
      </w:r>
      <w:r w:rsidRPr="00BE7575">
        <w:t xml:space="preserve"> ()</w:t>
      </w:r>
      <w:r w:rsidR="00BE7575" w:rsidRPr="00BE7575">
        <w:t>;</w:t>
      </w:r>
      <w:r w:rsidR="00BE7575">
        <w:t xml:space="preserve"> </w:t>
      </w:r>
      <w:r w:rsidR="00BE7575" w:rsidRPr="00BE7575">
        <w:rPr>
          <w:color w:val="00B050"/>
        </w:rPr>
        <w:t>//функция подсчета вложенности циклов</w:t>
      </w:r>
    </w:p>
    <w:p w14:paraId="0A3EFC11" w14:textId="77777777" w:rsidR="00BE7575" w:rsidRPr="00BE7575" w:rsidRDefault="00BE7575" w:rsidP="00BE7575">
      <w:pPr>
        <w:spacing w:line="360" w:lineRule="exact"/>
      </w:pPr>
      <w:r w:rsidRPr="00AD2A83">
        <w:rPr>
          <w:color w:val="4F81BD" w:themeColor="accent1"/>
          <w:lang w:val="en-US"/>
        </w:rPr>
        <w:t>void</w:t>
      </w:r>
      <w:r w:rsidRPr="00BE7575">
        <w:t xml:space="preserve"> </w:t>
      </w:r>
      <w:r w:rsidRPr="001756B4">
        <w:rPr>
          <w:lang w:val="en-US"/>
        </w:rPr>
        <w:t>del</w:t>
      </w:r>
      <w:r w:rsidRPr="00BE7575">
        <w:t>_</w:t>
      </w:r>
      <w:r w:rsidRPr="001756B4">
        <w:rPr>
          <w:lang w:val="en-US"/>
        </w:rPr>
        <w:t>kom</w:t>
      </w:r>
      <w:r w:rsidRPr="00BE7575">
        <w:t>();</w:t>
      </w:r>
      <w:r>
        <w:t xml:space="preserve"> </w:t>
      </w:r>
      <w:r w:rsidRPr="00BE7575">
        <w:rPr>
          <w:color w:val="00B050"/>
        </w:rPr>
        <w:t>//функция удаления комментариев программиста</w:t>
      </w:r>
    </w:p>
    <w:p w14:paraId="2D58D791" w14:textId="77777777" w:rsidR="00D97522" w:rsidRPr="00D2690A" w:rsidRDefault="00D97522" w:rsidP="001756B4">
      <w:pPr>
        <w:spacing w:line="360" w:lineRule="exact"/>
        <w:rPr>
          <w:color w:val="00B050"/>
          <w:lang w:val="en-US"/>
        </w:rPr>
      </w:pPr>
      <w:r w:rsidRPr="00D2690A">
        <w:rPr>
          <w:color w:val="00B050"/>
          <w:lang w:val="en-US"/>
        </w:rPr>
        <w:t>//</w:t>
      </w:r>
      <w:r>
        <w:rPr>
          <w:color w:val="00B050"/>
        </w:rPr>
        <w:t>главная</w:t>
      </w:r>
      <w:r w:rsidRPr="00D2690A">
        <w:rPr>
          <w:color w:val="00B050"/>
          <w:lang w:val="en-US"/>
        </w:rPr>
        <w:t xml:space="preserve"> </w:t>
      </w:r>
      <w:r>
        <w:rPr>
          <w:color w:val="00B050"/>
        </w:rPr>
        <w:t>программа</w:t>
      </w:r>
    </w:p>
    <w:p w14:paraId="4452A2C7" w14:textId="77777777" w:rsidR="001756B4" w:rsidRPr="00D2690A" w:rsidRDefault="001756B4" w:rsidP="001756B4">
      <w:pPr>
        <w:spacing w:line="360" w:lineRule="exact"/>
        <w:rPr>
          <w:lang w:val="en-US"/>
        </w:rPr>
      </w:pPr>
      <w:r w:rsidRPr="00AD2A83">
        <w:rPr>
          <w:color w:val="4F81BD" w:themeColor="accent1"/>
          <w:lang w:val="en-US"/>
        </w:rPr>
        <w:t>int</w:t>
      </w:r>
      <w:r w:rsidRPr="00D2690A">
        <w:rPr>
          <w:lang w:val="en-US"/>
        </w:rPr>
        <w:t xml:space="preserve"> </w:t>
      </w:r>
      <w:r w:rsidRPr="001756B4">
        <w:rPr>
          <w:lang w:val="en-US"/>
        </w:rPr>
        <w:t>main</w:t>
      </w:r>
      <w:r w:rsidRPr="00D2690A">
        <w:rPr>
          <w:lang w:val="en-US"/>
        </w:rPr>
        <w:t>( )</w:t>
      </w:r>
    </w:p>
    <w:p w14:paraId="313B829D" w14:textId="77777777" w:rsidR="001756B4" w:rsidRPr="008F0C4D" w:rsidRDefault="001756B4" w:rsidP="001756B4">
      <w:pPr>
        <w:spacing w:line="360" w:lineRule="exact"/>
        <w:rPr>
          <w:lang w:val="en-US"/>
        </w:rPr>
      </w:pPr>
      <w:r w:rsidRPr="008F0C4D">
        <w:rPr>
          <w:lang w:val="en-US"/>
        </w:rPr>
        <w:t>{</w:t>
      </w:r>
    </w:p>
    <w:p w14:paraId="530E7E1A" w14:textId="77777777" w:rsidR="001756B4" w:rsidRPr="001756B4" w:rsidRDefault="001756B4" w:rsidP="001756B4">
      <w:pPr>
        <w:spacing w:line="360" w:lineRule="exact"/>
        <w:rPr>
          <w:lang w:val="en-US"/>
        </w:rPr>
      </w:pPr>
      <w:r w:rsidRPr="001756B4">
        <w:rPr>
          <w:lang w:val="en-US"/>
        </w:rPr>
        <w:t xml:space="preserve">setlocale(LC_ALL, "Russian"); </w:t>
      </w:r>
      <w:r w:rsidRPr="001756B4">
        <w:rPr>
          <w:lang w:val="en-US"/>
        </w:rPr>
        <w:tab/>
      </w:r>
    </w:p>
    <w:p w14:paraId="6E0886B5" w14:textId="77777777" w:rsidR="001756B4" w:rsidRPr="0069230D" w:rsidRDefault="001756B4" w:rsidP="001756B4">
      <w:pPr>
        <w:spacing w:line="360" w:lineRule="exact"/>
        <w:rPr>
          <w:lang w:val="en-US"/>
        </w:rPr>
      </w:pPr>
      <w:r w:rsidRPr="001756B4">
        <w:rPr>
          <w:lang w:val="en-US"/>
        </w:rPr>
        <w:t>poisk</w:t>
      </w:r>
      <w:r w:rsidRPr="0069230D">
        <w:rPr>
          <w:lang w:val="en-US"/>
        </w:rPr>
        <w:t>();</w:t>
      </w:r>
      <w:r w:rsidR="00C620EF" w:rsidRPr="0069230D">
        <w:rPr>
          <w:lang w:val="en-US"/>
        </w:rPr>
        <w:t xml:space="preserve">  </w:t>
      </w:r>
    </w:p>
    <w:p w14:paraId="5824B0BC" w14:textId="77777777" w:rsidR="001756B4" w:rsidRPr="0069230D" w:rsidRDefault="001756B4" w:rsidP="001756B4">
      <w:pPr>
        <w:spacing w:line="360" w:lineRule="exact"/>
        <w:rPr>
          <w:lang w:val="en-US"/>
        </w:rPr>
      </w:pPr>
      <w:r w:rsidRPr="001756B4">
        <w:rPr>
          <w:lang w:val="en-US"/>
        </w:rPr>
        <w:t>max</w:t>
      </w:r>
      <w:r w:rsidRPr="0069230D">
        <w:rPr>
          <w:lang w:val="en-US"/>
        </w:rPr>
        <w:t>_</w:t>
      </w:r>
      <w:r w:rsidRPr="001756B4">
        <w:rPr>
          <w:lang w:val="en-US"/>
        </w:rPr>
        <w:t>vlogh</w:t>
      </w:r>
      <w:r w:rsidRPr="0069230D">
        <w:rPr>
          <w:lang w:val="en-US"/>
        </w:rPr>
        <w:t xml:space="preserve"> ();</w:t>
      </w:r>
      <w:r w:rsidR="00C620EF" w:rsidRPr="0069230D">
        <w:rPr>
          <w:lang w:val="en-US"/>
        </w:rPr>
        <w:t xml:space="preserve"> </w:t>
      </w:r>
    </w:p>
    <w:p w14:paraId="129CF431" w14:textId="77777777" w:rsidR="001756B4" w:rsidRPr="001756B4" w:rsidRDefault="001756B4" w:rsidP="001756B4">
      <w:pPr>
        <w:spacing w:line="360" w:lineRule="exact"/>
        <w:rPr>
          <w:lang w:val="en-US"/>
        </w:rPr>
      </w:pPr>
      <w:r w:rsidRPr="001756B4">
        <w:rPr>
          <w:lang w:val="en-US"/>
        </w:rPr>
        <w:t>del_kom();</w:t>
      </w:r>
    </w:p>
    <w:p w14:paraId="2A50B1C0" w14:textId="77777777" w:rsidR="001756B4" w:rsidRPr="008B7309" w:rsidRDefault="001756B4" w:rsidP="001756B4">
      <w:pPr>
        <w:spacing w:line="360" w:lineRule="exact"/>
        <w:rPr>
          <w:lang w:val="en-US"/>
        </w:rPr>
      </w:pPr>
      <w:r w:rsidRPr="002E13D4">
        <w:rPr>
          <w:color w:val="4F81BD" w:themeColor="accent1"/>
          <w:lang w:val="en-US"/>
        </w:rPr>
        <w:t>return</w:t>
      </w:r>
      <w:r w:rsidRPr="008B7309">
        <w:rPr>
          <w:lang w:val="en-US"/>
        </w:rPr>
        <w:t xml:space="preserve"> 0;</w:t>
      </w:r>
    </w:p>
    <w:p w14:paraId="74BFE432" w14:textId="77777777" w:rsidR="001756B4" w:rsidRPr="00D97522" w:rsidRDefault="001756B4" w:rsidP="001756B4">
      <w:pPr>
        <w:spacing w:line="360" w:lineRule="exact"/>
      </w:pPr>
      <w:r w:rsidRPr="00D97522">
        <w:t>}</w:t>
      </w:r>
    </w:p>
    <w:p w14:paraId="00A23D04" w14:textId="77777777" w:rsidR="00D97522" w:rsidRPr="001756B4" w:rsidRDefault="00D97522" w:rsidP="00D97522">
      <w:pPr>
        <w:spacing w:line="360" w:lineRule="exact"/>
      </w:pPr>
      <w:r>
        <w:rPr>
          <w:color w:val="4F81BD" w:themeColor="accent1"/>
        </w:rPr>
        <w:t xml:space="preserve">      </w:t>
      </w:r>
      <w:r w:rsidRPr="009C0C56">
        <w:rPr>
          <w:color w:val="4F81BD" w:themeColor="accent1"/>
          <w:lang w:val="en-US"/>
        </w:rPr>
        <w:t>void</w:t>
      </w:r>
      <w:r w:rsidRPr="001756B4">
        <w:t xml:space="preserve"> </w:t>
      </w:r>
      <w:r w:rsidRPr="001756B4">
        <w:rPr>
          <w:lang w:val="en-US"/>
        </w:rPr>
        <w:t>poisk</w:t>
      </w:r>
      <w:r w:rsidRPr="001756B4">
        <w:t>(){</w:t>
      </w:r>
      <w:r>
        <w:t xml:space="preserve"> </w:t>
      </w:r>
      <w:r w:rsidRPr="00C821BE">
        <w:rPr>
          <w:color w:val="00B050"/>
        </w:rPr>
        <w:t>//функция подсчета строк и символов</w:t>
      </w:r>
    </w:p>
    <w:p w14:paraId="6B0B76D3" w14:textId="77777777" w:rsidR="00D97522" w:rsidRPr="00C620EF" w:rsidRDefault="00D97522" w:rsidP="00D97522">
      <w:pPr>
        <w:spacing w:line="360" w:lineRule="exact"/>
      </w:pPr>
      <w:r w:rsidRPr="001756B4">
        <w:rPr>
          <w:lang w:val="en-US"/>
        </w:rPr>
        <w:t>ifstream</w:t>
      </w:r>
      <w:r w:rsidRPr="00C620EF">
        <w:t xml:space="preserve"> </w:t>
      </w:r>
      <w:r w:rsidRPr="001756B4">
        <w:rPr>
          <w:lang w:val="en-US"/>
        </w:rPr>
        <w:t>inp</w:t>
      </w:r>
      <w:r w:rsidRPr="00C620EF">
        <w:t>( "</w:t>
      </w:r>
      <w:r w:rsidRPr="001756B4">
        <w:rPr>
          <w:lang w:val="en-US"/>
        </w:rPr>
        <w:t>Input</w:t>
      </w:r>
      <w:r w:rsidRPr="00C620EF">
        <w:t>.</w:t>
      </w:r>
      <w:r w:rsidRPr="001756B4">
        <w:rPr>
          <w:lang w:val="en-US"/>
        </w:rPr>
        <w:t>txt</w:t>
      </w:r>
      <w:r w:rsidRPr="00C620EF">
        <w:t xml:space="preserve"> " ); </w:t>
      </w:r>
      <w:r>
        <w:t xml:space="preserve"> </w:t>
      </w:r>
      <w:r w:rsidRPr="00C821BE">
        <w:rPr>
          <w:color w:val="00B050"/>
        </w:rPr>
        <w:t>// открытие файла для чтения</w:t>
      </w:r>
    </w:p>
    <w:p w14:paraId="31DA7B95" w14:textId="77777777" w:rsidR="00D97522" w:rsidRPr="001756B4" w:rsidRDefault="00D97522" w:rsidP="00D97522">
      <w:pPr>
        <w:spacing w:line="360" w:lineRule="exact"/>
      </w:pPr>
      <w:r w:rsidRPr="009C0C56">
        <w:rPr>
          <w:color w:val="4F81BD" w:themeColor="accent1"/>
          <w:lang w:val="en-US"/>
        </w:rPr>
        <w:t>if</w:t>
      </w:r>
      <w:r w:rsidRPr="001756B4">
        <w:t>(!</w:t>
      </w:r>
      <w:r w:rsidRPr="001756B4">
        <w:rPr>
          <w:lang w:val="en-US"/>
        </w:rPr>
        <w:t>inp</w:t>
      </w:r>
      <w:r w:rsidRPr="001756B4">
        <w:t>){</w:t>
      </w:r>
      <w:r>
        <w:t xml:space="preserve">   </w:t>
      </w:r>
      <w:r w:rsidRPr="00C821BE">
        <w:rPr>
          <w:color w:val="00B050"/>
        </w:rPr>
        <w:t xml:space="preserve">//проверка </w:t>
      </w:r>
      <w:r w:rsidR="005137B4">
        <w:rPr>
          <w:color w:val="00B050"/>
        </w:rPr>
        <w:t xml:space="preserve">НЕ </w:t>
      </w:r>
      <w:r w:rsidRPr="00C821BE">
        <w:rPr>
          <w:color w:val="00B050"/>
        </w:rPr>
        <w:t>успешности открытия файла</w:t>
      </w:r>
    </w:p>
    <w:p w14:paraId="25C3DCF8" w14:textId="77777777" w:rsidR="00D97522" w:rsidRPr="001756B4" w:rsidRDefault="00D97522" w:rsidP="00D97522">
      <w:pPr>
        <w:spacing w:line="360" w:lineRule="exact"/>
        <w:rPr>
          <w:lang w:val="en-US"/>
        </w:rPr>
      </w:pPr>
      <w:r w:rsidRPr="001756B4">
        <w:rPr>
          <w:lang w:val="en-US"/>
        </w:rPr>
        <w:t xml:space="preserve">std:: cout &lt;&lt; </w:t>
      </w:r>
      <w:r w:rsidRPr="00AD2A83">
        <w:rPr>
          <w:color w:val="E36C0A" w:themeColor="accent6" w:themeShade="BF"/>
          <w:lang w:val="en-US"/>
        </w:rPr>
        <w:t>"</w:t>
      </w:r>
      <w:r w:rsidRPr="00AD2A83">
        <w:rPr>
          <w:color w:val="E36C0A" w:themeColor="accent6" w:themeShade="BF"/>
        </w:rPr>
        <w:t>Нет</w:t>
      </w:r>
      <w:r w:rsidRPr="00AD2A83">
        <w:rPr>
          <w:color w:val="E36C0A" w:themeColor="accent6" w:themeShade="BF"/>
          <w:lang w:val="en-US"/>
        </w:rPr>
        <w:t xml:space="preserve"> </w:t>
      </w:r>
      <w:r w:rsidRPr="00AD2A83">
        <w:rPr>
          <w:color w:val="E36C0A" w:themeColor="accent6" w:themeShade="BF"/>
        </w:rPr>
        <w:t>файла</w:t>
      </w:r>
      <w:r w:rsidRPr="00AD2A83">
        <w:rPr>
          <w:color w:val="E36C0A" w:themeColor="accent6" w:themeShade="BF"/>
          <w:lang w:val="en-US"/>
        </w:rPr>
        <w:t>"</w:t>
      </w:r>
      <w:r w:rsidRPr="001756B4">
        <w:rPr>
          <w:lang w:val="en-US"/>
        </w:rPr>
        <w:t xml:space="preserve"> ;return;</w:t>
      </w:r>
    </w:p>
    <w:p w14:paraId="6600E7C3" w14:textId="77777777" w:rsidR="00D97522" w:rsidRPr="008F0C4D" w:rsidRDefault="00D97522" w:rsidP="00D97522">
      <w:pPr>
        <w:spacing w:line="360" w:lineRule="exact"/>
      </w:pPr>
      <w:r w:rsidRPr="008F0C4D">
        <w:lastRenderedPageBreak/>
        <w:t>}</w:t>
      </w:r>
    </w:p>
    <w:p w14:paraId="4BC82398" w14:textId="77777777" w:rsidR="00D97522" w:rsidRPr="008F0C4D" w:rsidRDefault="00D97522" w:rsidP="00D97522">
      <w:pPr>
        <w:spacing w:line="360" w:lineRule="exact"/>
      </w:pPr>
      <w:r w:rsidRPr="009C0C56">
        <w:rPr>
          <w:color w:val="4F81BD" w:themeColor="accent1"/>
          <w:lang w:val="en-US"/>
        </w:rPr>
        <w:t>int</w:t>
      </w:r>
      <w:r w:rsidRPr="008F0C4D">
        <w:t xml:space="preserve"> </w:t>
      </w:r>
      <w:r w:rsidRPr="001756B4">
        <w:rPr>
          <w:lang w:val="en-US"/>
        </w:rPr>
        <w:t>i</w:t>
      </w:r>
      <w:r w:rsidRPr="008F0C4D">
        <w:t>,</w:t>
      </w:r>
      <w:r w:rsidRPr="001756B4">
        <w:rPr>
          <w:lang w:val="en-US"/>
        </w:rPr>
        <w:t>j</w:t>
      </w:r>
      <w:r w:rsidRPr="008F0C4D">
        <w:t>;</w:t>
      </w:r>
    </w:p>
    <w:p w14:paraId="580A4C71" w14:textId="77777777" w:rsidR="00D97522" w:rsidRPr="008F0C4D" w:rsidRDefault="00D97522" w:rsidP="00D97522">
      <w:pPr>
        <w:spacing w:line="360" w:lineRule="exact"/>
      </w:pPr>
      <w:r w:rsidRPr="001756B4">
        <w:rPr>
          <w:lang w:val="en-US"/>
        </w:rPr>
        <w:t>k</w:t>
      </w:r>
      <w:r w:rsidRPr="008F0C4D">
        <w:t>=0;</w:t>
      </w:r>
    </w:p>
    <w:p w14:paraId="1E237D2B" w14:textId="77777777" w:rsidR="00D97522" w:rsidRPr="001756B4" w:rsidRDefault="00D97522" w:rsidP="00D97522">
      <w:pPr>
        <w:spacing w:line="360" w:lineRule="exact"/>
      </w:pPr>
      <w:r w:rsidRPr="009C0C56">
        <w:rPr>
          <w:color w:val="4F81BD" w:themeColor="accent1"/>
          <w:lang w:val="en-US"/>
        </w:rPr>
        <w:t>long</w:t>
      </w:r>
      <w:r w:rsidRPr="009C0C56">
        <w:rPr>
          <w:color w:val="4F81BD" w:themeColor="accent1"/>
        </w:rPr>
        <w:t xml:space="preserve"> </w:t>
      </w:r>
      <w:r w:rsidRPr="009C0C56">
        <w:rPr>
          <w:color w:val="4F81BD" w:themeColor="accent1"/>
          <w:lang w:val="en-US"/>
        </w:rPr>
        <w:t>int</w:t>
      </w:r>
      <w:r w:rsidRPr="001756B4">
        <w:t xml:space="preserve"> </w:t>
      </w:r>
      <w:r w:rsidRPr="001756B4">
        <w:rPr>
          <w:lang w:val="en-US"/>
        </w:rPr>
        <w:t>s</w:t>
      </w:r>
      <w:r w:rsidRPr="001756B4">
        <w:t>=0;</w:t>
      </w:r>
      <w:r>
        <w:t xml:space="preserve"> </w:t>
      </w:r>
      <w:r w:rsidRPr="00C821BE">
        <w:rPr>
          <w:color w:val="00B050"/>
        </w:rPr>
        <w:t>//хранение кол-во символов</w:t>
      </w:r>
    </w:p>
    <w:p w14:paraId="5285A699" w14:textId="77777777" w:rsidR="00D97522" w:rsidRPr="001756B4" w:rsidRDefault="00D97522" w:rsidP="00D97522">
      <w:pPr>
        <w:spacing w:line="360" w:lineRule="exact"/>
      </w:pPr>
      <w:r w:rsidRPr="009C0C56">
        <w:rPr>
          <w:color w:val="4F81BD" w:themeColor="accent1"/>
        </w:rPr>
        <w:t xml:space="preserve"> </w:t>
      </w:r>
      <w:r w:rsidRPr="009C0C56">
        <w:rPr>
          <w:color w:val="4F81BD" w:themeColor="accent1"/>
          <w:lang w:val="en-US"/>
        </w:rPr>
        <w:t>while</w:t>
      </w:r>
      <w:r w:rsidRPr="001756B4">
        <w:t>( !</w:t>
      </w:r>
      <w:r w:rsidRPr="001756B4">
        <w:rPr>
          <w:lang w:val="en-US"/>
        </w:rPr>
        <w:t>inp</w:t>
      </w:r>
      <w:r w:rsidRPr="001756B4">
        <w:t>.</w:t>
      </w:r>
      <w:r w:rsidRPr="001756B4">
        <w:rPr>
          <w:lang w:val="en-US"/>
        </w:rPr>
        <w:t>eof</w:t>
      </w:r>
      <w:r w:rsidRPr="001756B4">
        <w:t>( ) )</w:t>
      </w:r>
      <w:r w:rsidRPr="001756B4">
        <w:tab/>
      </w:r>
      <w:r w:rsidRPr="00C821BE">
        <w:rPr>
          <w:color w:val="00B050"/>
        </w:rPr>
        <w:t>// цикл до окончания файла</w:t>
      </w:r>
      <w:r w:rsidRPr="001756B4">
        <w:t xml:space="preserve"> </w:t>
      </w:r>
    </w:p>
    <w:p w14:paraId="6C551C76" w14:textId="77777777" w:rsidR="00D97522" w:rsidRPr="001756B4" w:rsidRDefault="00D97522" w:rsidP="00D97522">
      <w:pPr>
        <w:spacing w:line="360" w:lineRule="exact"/>
      </w:pPr>
      <w:r w:rsidRPr="001756B4">
        <w:t xml:space="preserve">{  </w:t>
      </w:r>
      <w:r w:rsidRPr="001756B4">
        <w:rPr>
          <w:lang w:val="en-US"/>
        </w:rPr>
        <w:t>inp</w:t>
      </w:r>
      <w:r w:rsidRPr="001756B4">
        <w:t>.</w:t>
      </w:r>
      <w:r w:rsidRPr="001756B4">
        <w:rPr>
          <w:lang w:val="en-US"/>
        </w:rPr>
        <w:t>getline</w:t>
      </w:r>
      <w:r w:rsidRPr="001756B4">
        <w:t>(</w:t>
      </w:r>
      <w:r w:rsidRPr="001756B4">
        <w:rPr>
          <w:lang w:val="en-US"/>
        </w:rPr>
        <w:t>ct</w:t>
      </w:r>
      <w:r w:rsidRPr="001756B4">
        <w:t>[</w:t>
      </w:r>
      <w:r w:rsidRPr="001756B4">
        <w:rPr>
          <w:lang w:val="en-US"/>
        </w:rPr>
        <w:t>k</w:t>
      </w:r>
      <w:r w:rsidRPr="001756B4">
        <w:t>], 79);</w:t>
      </w:r>
      <w:r>
        <w:t xml:space="preserve">  </w:t>
      </w:r>
      <w:r w:rsidRPr="00C821BE">
        <w:rPr>
          <w:color w:val="00B050"/>
        </w:rPr>
        <w:t>//получение строки из файла</w:t>
      </w:r>
    </w:p>
    <w:p w14:paraId="1831D5C1" w14:textId="77777777" w:rsidR="00D97522" w:rsidRPr="001756B4" w:rsidRDefault="00D97522" w:rsidP="00D97522">
      <w:pPr>
        <w:spacing w:line="360" w:lineRule="exact"/>
      </w:pPr>
      <w:r w:rsidRPr="001756B4">
        <w:t xml:space="preserve">    k++;  }</w:t>
      </w:r>
      <w:r w:rsidRPr="001756B4">
        <w:tab/>
        <w:t xml:space="preserve"> </w:t>
      </w:r>
      <w:r w:rsidRPr="00C821BE">
        <w:rPr>
          <w:color w:val="00B050"/>
        </w:rPr>
        <w:t>// увеличение номера строки на единицу</w:t>
      </w:r>
    </w:p>
    <w:p w14:paraId="4AE1FC65" w14:textId="77777777" w:rsidR="00D97522" w:rsidRPr="001756B4" w:rsidRDefault="00D97522" w:rsidP="00D97522">
      <w:pPr>
        <w:spacing w:line="360" w:lineRule="exact"/>
      </w:pPr>
      <w:r w:rsidRPr="001756B4">
        <w:t xml:space="preserve">inp.close( );     </w:t>
      </w:r>
      <w:r w:rsidRPr="00C821BE">
        <w:rPr>
          <w:color w:val="00B050"/>
        </w:rPr>
        <w:t>// закрытие файла</w:t>
      </w:r>
      <w:r w:rsidRPr="001756B4">
        <w:t xml:space="preserve"> </w:t>
      </w:r>
    </w:p>
    <w:p w14:paraId="5A9C79C5" w14:textId="77777777" w:rsidR="00D97522" w:rsidRPr="001756B4" w:rsidRDefault="00D97522" w:rsidP="00D97522">
      <w:pPr>
        <w:spacing w:line="360" w:lineRule="exact"/>
      </w:pPr>
      <w:r w:rsidRPr="001756B4">
        <w:t>std::cout&lt;&lt;</w:t>
      </w:r>
      <w:r>
        <w:t xml:space="preserve"> </w:t>
      </w:r>
      <w:r w:rsidRPr="001756B4">
        <w:t>"</w:t>
      </w:r>
      <w:r w:rsidRPr="00AD2A83">
        <w:rPr>
          <w:color w:val="E36C0A" w:themeColor="accent6" w:themeShade="BF"/>
        </w:rPr>
        <w:t>Количество строк равно:  "</w:t>
      </w:r>
      <w:r w:rsidRPr="001756B4">
        <w:t>&lt;&lt;k-1&lt;&lt;endl;</w:t>
      </w:r>
    </w:p>
    <w:p w14:paraId="3FF8548E" w14:textId="77777777" w:rsidR="00D97522" w:rsidRPr="001756B4" w:rsidRDefault="00D97522" w:rsidP="00D97522">
      <w:pPr>
        <w:spacing w:line="360" w:lineRule="exact"/>
        <w:rPr>
          <w:lang w:val="en-US"/>
        </w:rPr>
      </w:pPr>
      <w:r w:rsidRPr="00AD2A83">
        <w:rPr>
          <w:color w:val="4F81BD" w:themeColor="accent1"/>
        </w:rPr>
        <w:t xml:space="preserve">    </w:t>
      </w:r>
      <w:r w:rsidRPr="009C0C56">
        <w:rPr>
          <w:color w:val="4F81BD" w:themeColor="accent1"/>
          <w:lang w:val="en-US"/>
        </w:rPr>
        <w:t>for</w:t>
      </w:r>
      <w:r w:rsidRPr="001756B4">
        <w:rPr>
          <w:lang w:val="en-US"/>
        </w:rPr>
        <w:t>(</w:t>
      </w:r>
      <w:r w:rsidRPr="009C0C56">
        <w:rPr>
          <w:color w:val="4F81BD" w:themeColor="accent1"/>
          <w:lang w:val="en-US"/>
        </w:rPr>
        <w:t>int</w:t>
      </w:r>
      <w:r w:rsidRPr="001756B4">
        <w:rPr>
          <w:lang w:val="en-US"/>
        </w:rPr>
        <w:t xml:space="preserve"> i = 0;   i &lt; k;   i++)  {</w:t>
      </w:r>
    </w:p>
    <w:p w14:paraId="34D0AB32" w14:textId="77777777" w:rsidR="00D97522" w:rsidRPr="009C0C56" w:rsidRDefault="00D97522" w:rsidP="00D97522">
      <w:pPr>
        <w:spacing w:line="360" w:lineRule="exact"/>
      </w:pPr>
      <w:r w:rsidRPr="0069230D">
        <w:rPr>
          <w:lang w:val="en-US"/>
        </w:rPr>
        <w:t xml:space="preserve">    </w:t>
      </w:r>
      <w:r w:rsidRPr="001756B4">
        <w:rPr>
          <w:lang w:val="en-US"/>
        </w:rPr>
        <w:t>j</w:t>
      </w:r>
      <w:r w:rsidRPr="009C0C56">
        <w:t>=0;</w:t>
      </w:r>
    </w:p>
    <w:p w14:paraId="44446E50" w14:textId="77777777" w:rsidR="00D97522" w:rsidRPr="00C620EF" w:rsidRDefault="00D97522" w:rsidP="00D97522">
      <w:pPr>
        <w:spacing w:line="360" w:lineRule="exact"/>
      </w:pPr>
      <w:r>
        <w:rPr>
          <w:color w:val="4F81BD" w:themeColor="accent1"/>
        </w:rPr>
        <w:t xml:space="preserve">        </w:t>
      </w:r>
      <w:r w:rsidRPr="009C0C56">
        <w:rPr>
          <w:color w:val="4F81BD" w:themeColor="accent1"/>
          <w:lang w:val="en-US"/>
        </w:rPr>
        <w:t>while</w:t>
      </w:r>
      <w:r w:rsidRPr="00C620EF">
        <w:t>(</w:t>
      </w:r>
      <w:r w:rsidRPr="001756B4">
        <w:rPr>
          <w:lang w:val="en-US"/>
        </w:rPr>
        <w:t>ct</w:t>
      </w:r>
      <w:r w:rsidRPr="00C620EF">
        <w:t>[</w:t>
      </w:r>
      <w:r w:rsidRPr="001756B4">
        <w:rPr>
          <w:lang w:val="en-US"/>
        </w:rPr>
        <w:t>i</w:t>
      </w:r>
      <w:r w:rsidRPr="00C620EF">
        <w:t>][</w:t>
      </w:r>
      <w:r w:rsidRPr="001756B4">
        <w:rPr>
          <w:lang w:val="en-US"/>
        </w:rPr>
        <w:t>j</w:t>
      </w:r>
      <w:r w:rsidRPr="00C620EF">
        <w:t xml:space="preserve">]!='\0'){ </w:t>
      </w:r>
      <w:r w:rsidRPr="00C821BE">
        <w:rPr>
          <w:color w:val="00B050"/>
        </w:rPr>
        <w:t>//пока  не обнаружится символ строки</w:t>
      </w:r>
    </w:p>
    <w:p w14:paraId="1048C20A" w14:textId="77777777" w:rsidR="00D97522" w:rsidRPr="00C620EF" w:rsidRDefault="00D97522" w:rsidP="00D97522">
      <w:pPr>
        <w:spacing w:line="360" w:lineRule="exact"/>
      </w:pPr>
      <w:r>
        <w:t xml:space="preserve">        </w:t>
      </w:r>
      <w:r w:rsidRPr="001756B4">
        <w:rPr>
          <w:lang w:val="en-US"/>
        </w:rPr>
        <w:t>if</w:t>
      </w:r>
      <w:r w:rsidRPr="00C620EF">
        <w:t xml:space="preserve"> (</w:t>
      </w:r>
      <w:r w:rsidRPr="001756B4">
        <w:rPr>
          <w:lang w:val="en-US"/>
        </w:rPr>
        <w:t>ct</w:t>
      </w:r>
      <w:r w:rsidRPr="00C620EF">
        <w:t>[</w:t>
      </w:r>
      <w:r w:rsidRPr="001756B4">
        <w:rPr>
          <w:lang w:val="en-US"/>
        </w:rPr>
        <w:t>i</w:t>
      </w:r>
      <w:r w:rsidRPr="00C620EF">
        <w:t>][</w:t>
      </w:r>
      <w:r w:rsidRPr="001756B4">
        <w:rPr>
          <w:lang w:val="en-US"/>
        </w:rPr>
        <w:t>j</w:t>
      </w:r>
      <w:r w:rsidRPr="00C620EF">
        <w:t xml:space="preserve">]!=' '){ </w:t>
      </w:r>
      <w:r>
        <w:t xml:space="preserve">  </w:t>
      </w:r>
      <w:r w:rsidRPr="00C821BE">
        <w:rPr>
          <w:color w:val="00B050"/>
        </w:rPr>
        <w:t>//если символ не равен пробелу</w:t>
      </w:r>
    </w:p>
    <w:p w14:paraId="5248BE57" w14:textId="77777777" w:rsidR="00D97522" w:rsidRPr="00C620EF" w:rsidRDefault="00D97522" w:rsidP="00D97522">
      <w:pPr>
        <w:spacing w:line="360" w:lineRule="exact"/>
      </w:pPr>
      <w:r>
        <w:t xml:space="preserve">        </w:t>
      </w:r>
      <w:r w:rsidRPr="001756B4">
        <w:rPr>
          <w:lang w:val="en-US"/>
        </w:rPr>
        <w:t>s</w:t>
      </w:r>
      <w:r w:rsidRPr="00C620EF">
        <w:t>++;</w:t>
      </w:r>
      <w:r>
        <w:t xml:space="preserve">    </w:t>
      </w:r>
      <w:r w:rsidRPr="00C821BE">
        <w:rPr>
          <w:color w:val="00B050"/>
        </w:rPr>
        <w:t>//увеличение накопительной переменной</w:t>
      </w:r>
    </w:p>
    <w:p w14:paraId="4BBAFF19" w14:textId="77777777" w:rsidR="00D97522" w:rsidRPr="00C620EF" w:rsidRDefault="00D97522" w:rsidP="00D97522">
      <w:pPr>
        <w:spacing w:line="360" w:lineRule="exact"/>
      </w:pPr>
      <w:r>
        <w:t xml:space="preserve">      </w:t>
      </w:r>
      <w:r w:rsidRPr="00C620EF">
        <w:t>}</w:t>
      </w:r>
    </w:p>
    <w:p w14:paraId="5FD946B6" w14:textId="77777777" w:rsidR="00D97522" w:rsidRPr="00C620EF" w:rsidRDefault="00D97522" w:rsidP="00D97522">
      <w:pPr>
        <w:spacing w:line="360" w:lineRule="exact"/>
      </w:pPr>
      <w:r>
        <w:t xml:space="preserve">       </w:t>
      </w:r>
      <w:r w:rsidRPr="001756B4">
        <w:rPr>
          <w:lang w:val="en-US"/>
        </w:rPr>
        <w:t>j</w:t>
      </w:r>
      <w:r w:rsidRPr="00C620EF">
        <w:t>++;</w:t>
      </w:r>
      <w:r>
        <w:t xml:space="preserve">    </w:t>
      </w:r>
      <w:r w:rsidRPr="00C821BE">
        <w:rPr>
          <w:color w:val="00B050"/>
        </w:rPr>
        <w:t>//переход на следующий символ</w:t>
      </w:r>
    </w:p>
    <w:p w14:paraId="2D7A8BC9" w14:textId="77777777" w:rsidR="00D97522" w:rsidRPr="001756B4" w:rsidRDefault="00D97522" w:rsidP="00D97522">
      <w:pPr>
        <w:spacing w:line="360" w:lineRule="exact"/>
      </w:pPr>
      <w:r>
        <w:t xml:space="preserve">       </w:t>
      </w:r>
      <w:r w:rsidRPr="001756B4">
        <w:t>}</w:t>
      </w:r>
    </w:p>
    <w:p w14:paraId="5151656D" w14:textId="77777777" w:rsidR="00D97522" w:rsidRPr="001756B4" w:rsidRDefault="00D97522" w:rsidP="00D97522">
      <w:pPr>
        <w:spacing w:line="360" w:lineRule="exact"/>
      </w:pPr>
      <w:r w:rsidRPr="001756B4">
        <w:t>}</w:t>
      </w:r>
    </w:p>
    <w:p w14:paraId="3AACE469" w14:textId="77777777" w:rsidR="00D97522" w:rsidRPr="001756B4" w:rsidRDefault="00D97522" w:rsidP="00D97522">
      <w:pPr>
        <w:spacing w:line="360" w:lineRule="exact"/>
      </w:pPr>
      <w:r w:rsidRPr="001756B4">
        <w:rPr>
          <w:lang w:val="en-US"/>
        </w:rPr>
        <w:t>std</w:t>
      </w:r>
      <w:r w:rsidRPr="001756B4">
        <w:t>::</w:t>
      </w:r>
      <w:r w:rsidRPr="001756B4">
        <w:rPr>
          <w:lang w:val="en-US"/>
        </w:rPr>
        <w:t>cout</w:t>
      </w:r>
      <w:r w:rsidRPr="001756B4">
        <w:t>&lt;&lt;</w:t>
      </w:r>
      <w:r>
        <w:t xml:space="preserve"> </w:t>
      </w:r>
      <w:r w:rsidRPr="00AD2A83">
        <w:rPr>
          <w:color w:val="E36C0A" w:themeColor="accent6" w:themeShade="BF"/>
        </w:rPr>
        <w:t>"Количество символов равно:  "</w:t>
      </w:r>
      <w:r w:rsidRPr="001756B4">
        <w:t>&lt;&lt;</w:t>
      </w:r>
      <w:r w:rsidRPr="001756B4">
        <w:rPr>
          <w:lang w:val="en-US"/>
        </w:rPr>
        <w:t>s</w:t>
      </w:r>
      <w:r w:rsidRPr="001756B4">
        <w:t>&lt;&lt;</w:t>
      </w:r>
      <w:r w:rsidRPr="001756B4">
        <w:rPr>
          <w:lang w:val="en-US"/>
        </w:rPr>
        <w:t>endl</w:t>
      </w:r>
      <w:r w:rsidRPr="001756B4">
        <w:t>;</w:t>
      </w:r>
    </w:p>
    <w:p w14:paraId="15C35382" w14:textId="77777777" w:rsidR="00D97522" w:rsidRPr="00937322" w:rsidRDefault="00D97522" w:rsidP="00D97522">
      <w:pPr>
        <w:spacing w:line="360" w:lineRule="exact"/>
      </w:pPr>
      <w:r w:rsidRPr="00937322">
        <w:t>}</w:t>
      </w:r>
    </w:p>
    <w:p w14:paraId="01676105" w14:textId="77777777" w:rsidR="00D97522" w:rsidRPr="00937322" w:rsidRDefault="00D97522" w:rsidP="00D97522">
      <w:pPr>
        <w:spacing w:line="360" w:lineRule="exact"/>
        <w:rPr>
          <w:color w:val="4F81BD" w:themeColor="accent1"/>
        </w:rPr>
      </w:pPr>
    </w:p>
    <w:p w14:paraId="7601B888" w14:textId="77777777" w:rsidR="00D97522" w:rsidRPr="00D97522" w:rsidRDefault="00D97522" w:rsidP="00D97522">
      <w:pPr>
        <w:spacing w:line="360" w:lineRule="exact"/>
        <w:rPr>
          <w:color w:val="00B050"/>
        </w:rPr>
      </w:pPr>
      <w:r w:rsidRPr="00D97522">
        <w:rPr>
          <w:color w:val="4F81BD" w:themeColor="accent1"/>
        </w:rPr>
        <w:t xml:space="preserve">     </w:t>
      </w:r>
      <w:r>
        <w:rPr>
          <w:color w:val="4F81BD" w:themeColor="accent1"/>
        </w:rPr>
        <w:t xml:space="preserve">  </w:t>
      </w:r>
      <w:r w:rsidRPr="00D97522">
        <w:rPr>
          <w:color w:val="4F81BD" w:themeColor="accent1"/>
        </w:rPr>
        <w:t xml:space="preserve"> </w:t>
      </w:r>
      <w:r w:rsidRPr="009C0C56">
        <w:rPr>
          <w:color w:val="4F81BD" w:themeColor="accent1"/>
          <w:lang w:val="en-US"/>
        </w:rPr>
        <w:t>void</w:t>
      </w:r>
      <w:r w:rsidRPr="00D97522">
        <w:t xml:space="preserve"> </w:t>
      </w:r>
      <w:r w:rsidRPr="001756B4">
        <w:rPr>
          <w:lang w:val="en-US"/>
        </w:rPr>
        <w:t>max</w:t>
      </w:r>
      <w:r w:rsidRPr="00D97522">
        <w:t>_</w:t>
      </w:r>
      <w:r w:rsidRPr="001756B4">
        <w:rPr>
          <w:lang w:val="en-US"/>
        </w:rPr>
        <w:t>vlogh</w:t>
      </w:r>
      <w:r w:rsidRPr="00D97522">
        <w:t xml:space="preserve"> (){</w:t>
      </w:r>
      <w:r>
        <w:rPr>
          <w:color w:val="00B050"/>
        </w:rPr>
        <w:t xml:space="preserve"> //функция подсчета вложенности циклов</w:t>
      </w:r>
    </w:p>
    <w:p w14:paraId="3B1130B2" w14:textId="77777777" w:rsidR="00D97522" w:rsidRPr="001756B4" w:rsidRDefault="00D97522" w:rsidP="00D97522">
      <w:pPr>
        <w:spacing w:line="360" w:lineRule="exact"/>
        <w:rPr>
          <w:lang w:val="en-US"/>
        </w:rPr>
      </w:pPr>
      <w:r w:rsidRPr="009C0C56">
        <w:rPr>
          <w:color w:val="4F81BD" w:themeColor="accent1"/>
          <w:lang w:val="en-US"/>
        </w:rPr>
        <w:t>int</w:t>
      </w:r>
      <w:r w:rsidRPr="001756B4">
        <w:rPr>
          <w:lang w:val="en-US"/>
        </w:rPr>
        <w:t xml:space="preserve"> i,s=0;</w:t>
      </w:r>
    </w:p>
    <w:p w14:paraId="1D85E246" w14:textId="77777777" w:rsidR="00D97522" w:rsidRPr="001756B4" w:rsidRDefault="00D97522" w:rsidP="00D97522">
      <w:pPr>
        <w:spacing w:line="360" w:lineRule="exact"/>
        <w:rPr>
          <w:lang w:val="en-US"/>
        </w:rPr>
      </w:pPr>
      <w:r w:rsidRPr="009C0C56">
        <w:rPr>
          <w:color w:val="4F81BD" w:themeColor="accent1"/>
          <w:shd w:val="clear" w:color="auto" w:fill="FFFFFF"/>
          <w:lang w:val="en-US"/>
        </w:rPr>
        <w:t>const char</w:t>
      </w:r>
      <w:r w:rsidRPr="001756B4">
        <w:rPr>
          <w:color w:val="000000"/>
          <w:shd w:val="clear" w:color="auto" w:fill="FFFFFF"/>
          <w:lang w:val="en-US"/>
        </w:rPr>
        <w:t xml:space="preserve"> f[] = "for";</w:t>
      </w:r>
      <w:r w:rsidRPr="001756B4">
        <w:rPr>
          <w:color w:val="000000"/>
          <w:lang w:val="en-US"/>
        </w:rPr>
        <w:br/>
      </w:r>
      <w:r w:rsidRPr="009C0C56">
        <w:rPr>
          <w:color w:val="4F81BD" w:themeColor="accent1"/>
          <w:shd w:val="clear" w:color="auto" w:fill="FFFFFF"/>
          <w:lang w:val="en-US"/>
        </w:rPr>
        <w:t>const char</w:t>
      </w:r>
      <w:r w:rsidRPr="001756B4">
        <w:rPr>
          <w:color w:val="000000"/>
          <w:shd w:val="clear" w:color="auto" w:fill="FFFFFF"/>
          <w:lang w:val="en-US"/>
        </w:rPr>
        <w:t xml:space="preserve"> w[] = "while";</w:t>
      </w:r>
      <w:r w:rsidRPr="001756B4">
        <w:rPr>
          <w:color w:val="000000"/>
          <w:lang w:val="en-US"/>
        </w:rPr>
        <w:br/>
      </w:r>
      <w:r w:rsidRPr="009C0C56">
        <w:rPr>
          <w:color w:val="4F81BD" w:themeColor="accent1"/>
          <w:shd w:val="clear" w:color="auto" w:fill="FFFFFF"/>
          <w:lang w:val="en-US"/>
        </w:rPr>
        <w:t>const char</w:t>
      </w:r>
      <w:r w:rsidRPr="001756B4">
        <w:rPr>
          <w:color w:val="000000"/>
          <w:shd w:val="clear" w:color="auto" w:fill="FFFFFF"/>
          <w:lang w:val="en-US"/>
        </w:rPr>
        <w:t xml:space="preserve"> d[] = "do";</w:t>
      </w:r>
    </w:p>
    <w:p w14:paraId="34466774" w14:textId="77777777" w:rsidR="00D97522" w:rsidRPr="009C0C56" w:rsidRDefault="00D97522" w:rsidP="00D97522">
      <w:pPr>
        <w:spacing w:line="360" w:lineRule="exact"/>
      </w:pPr>
      <w:r w:rsidRPr="0069230D">
        <w:rPr>
          <w:color w:val="4F81BD" w:themeColor="accent1"/>
          <w:lang w:val="en-US"/>
        </w:rPr>
        <w:lastRenderedPageBreak/>
        <w:t xml:space="preserve">       </w:t>
      </w:r>
      <w:r w:rsidRPr="009C0C56">
        <w:rPr>
          <w:color w:val="4F81BD" w:themeColor="accent1"/>
          <w:lang w:val="en-US"/>
        </w:rPr>
        <w:t>for</w:t>
      </w:r>
      <w:r w:rsidRPr="00C620EF">
        <w:t>(</w:t>
      </w:r>
      <w:r w:rsidRPr="001756B4">
        <w:rPr>
          <w:lang w:val="en-US"/>
        </w:rPr>
        <w:t>i</w:t>
      </w:r>
      <w:r w:rsidRPr="00C620EF">
        <w:t>=0;</w:t>
      </w:r>
      <w:r w:rsidRPr="001756B4">
        <w:rPr>
          <w:lang w:val="en-US"/>
        </w:rPr>
        <w:t>i</w:t>
      </w:r>
      <w:r w:rsidRPr="00C620EF">
        <w:t>&lt;</w:t>
      </w:r>
      <w:r w:rsidRPr="001756B4">
        <w:rPr>
          <w:lang w:val="en-US"/>
        </w:rPr>
        <w:t>k</w:t>
      </w:r>
      <w:r w:rsidRPr="00C620EF">
        <w:t>;</w:t>
      </w:r>
      <w:r w:rsidRPr="001756B4">
        <w:rPr>
          <w:lang w:val="en-US"/>
        </w:rPr>
        <w:t>i</w:t>
      </w:r>
      <w:r w:rsidRPr="00C620EF">
        <w:t xml:space="preserve">++){ </w:t>
      </w:r>
      <w:r w:rsidRPr="00C821BE">
        <w:rPr>
          <w:color w:val="00B050"/>
        </w:rPr>
        <w:t>// с первой по последнюю строку</w:t>
      </w:r>
    </w:p>
    <w:p w14:paraId="0BFBA6AF" w14:textId="77777777" w:rsidR="00D97522" w:rsidRPr="009C0C56" w:rsidRDefault="00D97522" w:rsidP="00D97522">
      <w:pPr>
        <w:spacing w:line="360" w:lineRule="exact"/>
        <w:rPr>
          <w:color w:val="00B050"/>
        </w:rPr>
      </w:pPr>
      <w:r>
        <w:t xml:space="preserve">       </w:t>
      </w:r>
      <w:r w:rsidRPr="009C0C56">
        <w:rPr>
          <w:color w:val="4F81BD" w:themeColor="accent1"/>
          <w:lang w:val="en-US"/>
        </w:rPr>
        <w:t>if</w:t>
      </w:r>
      <w:r w:rsidRPr="009C0C56">
        <w:t>( (</w:t>
      </w:r>
      <w:r w:rsidRPr="001756B4">
        <w:rPr>
          <w:lang w:val="en-US"/>
        </w:rPr>
        <w:t>strstr</w:t>
      </w:r>
      <w:r w:rsidRPr="009C0C56">
        <w:t>(</w:t>
      </w:r>
      <w:r w:rsidRPr="001756B4">
        <w:rPr>
          <w:lang w:val="en-US"/>
        </w:rPr>
        <w:t>ct</w:t>
      </w:r>
      <w:r w:rsidRPr="009C0C56">
        <w:t>[</w:t>
      </w:r>
      <w:r w:rsidRPr="001756B4">
        <w:rPr>
          <w:lang w:val="en-US"/>
        </w:rPr>
        <w:t>i</w:t>
      </w:r>
      <w:r w:rsidRPr="009C0C56">
        <w:t>],</w:t>
      </w:r>
      <w:r w:rsidRPr="001756B4">
        <w:rPr>
          <w:lang w:val="en-US"/>
        </w:rPr>
        <w:t>f</w:t>
      </w:r>
      <w:r w:rsidRPr="009C0C56">
        <w:t>))|| (</w:t>
      </w:r>
      <w:r w:rsidRPr="001756B4">
        <w:rPr>
          <w:lang w:val="en-US"/>
        </w:rPr>
        <w:t>strstr</w:t>
      </w:r>
      <w:r w:rsidRPr="009C0C56">
        <w:t>(</w:t>
      </w:r>
      <w:r w:rsidRPr="001756B4">
        <w:rPr>
          <w:lang w:val="en-US"/>
        </w:rPr>
        <w:t>ct</w:t>
      </w:r>
      <w:r w:rsidRPr="009C0C56">
        <w:t xml:space="preserve"> [</w:t>
      </w:r>
      <w:r w:rsidRPr="001756B4">
        <w:rPr>
          <w:lang w:val="en-US"/>
        </w:rPr>
        <w:t>i</w:t>
      </w:r>
      <w:r w:rsidRPr="009C0C56">
        <w:t>],</w:t>
      </w:r>
      <w:r w:rsidRPr="001756B4">
        <w:rPr>
          <w:lang w:val="en-US"/>
        </w:rPr>
        <w:t>w</w:t>
      </w:r>
      <w:r w:rsidRPr="009C0C56">
        <w:t>)) ||(</w:t>
      </w:r>
      <w:r w:rsidRPr="001756B4">
        <w:rPr>
          <w:lang w:val="en-US"/>
        </w:rPr>
        <w:t>strstr</w:t>
      </w:r>
      <w:r w:rsidRPr="009C0C56">
        <w:t>(</w:t>
      </w:r>
      <w:r w:rsidRPr="001756B4">
        <w:rPr>
          <w:lang w:val="en-US"/>
        </w:rPr>
        <w:t>ct</w:t>
      </w:r>
      <w:r w:rsidRPr="009C0C56">
        <w:t xml:space="preserve"> [</w:t>
      </w:r>
      <w:r w:rsidRPr="001756B4">
        <w:rPr>
          <w:lang w:val="en-US"/>
        </w:rPr>
        <w:t>i</w:t>
      </w:r>
      <w:r w:rsidRPr="009C0C56">
        <w:t>],</w:t>
      </w:r>
      <w:r w:rsidRPr="001756B4">
        <w:rPr>
          <w:lang w:val="en-US"/>
        </w:rPr>
        <w:t>d</w:t>
      </w:r>
      <w:r w:rsidRPr="009C0C56">
        <w:t xml:space="preserve">))  ){ </w:t>
      </w:r>
      <w:r w:rsidRPr="009C0C56">
        <w:rPr>
          <w:color w:val="00B050"/>
        </w:rPr>
        <w:t>//</w:t>
      </w:r>
      <w:r w:rsidRPr="00C821BE">
        <w:rPr>
          <w:color w:val="00B050"/>
        </w:rPr>
        <w:t>если</w:t>
      </w:r>
      <w:r w:rsidRPr="009C0C56">
        <w:rPr>
          <w:color w:val="00B050"/>
        </w:rPr>
        <w:t xml:space="preserve"> </w:t>
      </w:r>
      <w:r w:rsidRPr="00C821BE">
        <w:rPr>
          <w:color w:val="00B050"/>
        </w:rPr>
        <w:t>встречается</w:t>
      </w:r>
      <w:r w:rsidRPr="009C0C56">
        <w:rPr>
          <w:color w:val="00B050"/>
        </w:rPr>
        <w:t xml:space="preserve"> </w:t>
      </w:r>
    </w:p>
    <w:p w14:paraId="50363D5F" w14:textId="77777777" w:rsidR="00D97522" w:rsidRPr="00C620EF" w:rsidRDefault="00D97522" w:rsidP="00D97522">
      <w:pPr>
        <w:spacing w:line="360" w:lineRule="exact"/>
      </w:pPr>
      <w:r>
        <w:t xml:space="preserve">        </w:t>
      </w:r>
      <w:r w:rsidRPr="001756B4">
        <w:rPr>
          <w:lang w:val="en-US"/>
        </w:rPr>
        <w:t>i</w:t>
      </w:r>
      <w:r w:rsidRPr="00C620EF">
        <w:t xml:space="preserve">++;  </w:t>
      </w:r>
      <w:r w:rsidRPr="00C821BE">
        <w:rPr>
          <w:color w:val="00B050"/>
        </w:rPr>
        <w:t>//переходим на следующую строку</w:t>
      </w:r>
    </w:p>
    <w:p w14:paraId="4BDD4F63" w14:textId="77777777" w:rsidR="00D97522" w:rsidRPr="00C620EF" w:rsidRDefault="00D97522" w:rsidP="00D97522">
      <w:pPr>
        <w:spacing w:line="360" w:lineRule="exact"/>
      </w:pPr>
      <w:r>
        <w:rPr>
          <w:color w:val="4F81BD" w:themeColor="accent1"/>
        </w:rPr>
        <w:t xml:space="preserve">               </w:t>
      </w:r>
      <w:r w:rsidRPr="009C0C56">
        <w:rPr>
          <w:color w:val="4F81BD" w:themeColor="accent1"/>
          <w:lang w:val="en-US"/>
        </w:rPr>
        <w:t>while</w:t>
      </w:r>
      <w:r w:rsidRPr="009C0C56">
        <w:t xml:space="preserve"> (</w:t>
      </w:r>
      <w:r w:rsidRPr="001756B4">
        <w:rPr>
          <w:lang w:val="en-US"/>
        </w:rPr>
        <w:t>ct</w:t>
      </w:r>
      <w:r w:rsidRPr="009C0C56">
        <w:t xml:space="preserve"> [</w:t>
      </w:r>
      <w:r w:rsidRPr="001756B4">
        <w:rPr>
          <w:lang w:val="en-US"/>
        </w:rPr>
        <w:t>i</w:t>
      </w:r>
      <w:r w:rsidRPr="009C0C56">
        <w:t xml:space="preserve">][0]!='}') </w:t>
      </w:r>
      <w:r w:rsidRPr="00C620EF">
        <w:t xml:space="preserve">{ </w:t>
      </w:r>
      <w:r w:rsidRPr="00C821BE">
        <w:rPr>
          <w:color w:val="00B050"/>
        </w:rPr>
        <w:t>//пока не найден конец цикла</w:t>
      </w:r>
    </w:p>
    <w:p w14:paraId="043B55B2" w14:textId="77777777" w:rsidR="00D97522" w:rsidRPr="00D2690A" w:rsidRDefault="00D97522" w:rsidP="00D97522">
      <w:pPr>
        <w:spacing w:line="360" w:lineRule="exact"/>
        <w:rPr>
          <w:lang w:val="en-US"/>
        </w:rPr>
      </w:pPr>
      <w:r w:rsidRPr="0069230D">
        <w:rPr>
          <w:color w:val="4F81BD" w:themeColor="accent1"/>
        </w:rPr>
        <w:t xml:space="preserve">               </w:t>
      </w:r>
      <w:r w:rsidRPr="009C0C56">
        <w:rPr>
          <w:color w:val="4F81BD" w:themeColor="accent1"/>
          <w:lang w:val="en-US"/>
        </w:rPr>
        <w:t>if</w:t>
      </w:r>
      <w:r w:rsidRPr="00D2690A">
        <w:rPr>
          <w:lang w:val="en-US"/>
        </w:rPr>
        <w:t>( (</w:t>
      </w:r>
      <w:r w:rsidRPr="001756B4">
        <w:rPr>
          <w:lang w:val="en-US"/>
        </w:rPr>
        <w:t>strstr</w:t>
      </w:r>
      <w:r w:rsidRPr="00D2690A">
        <w:rPr>
          <w:lang w:val="en-US"/>
        </w:rPr>
        <w:t>(</w:t>
      </w:r>
      <w:r w:rsidRPr="001756B4">
        <w:rPr>
          <w:lang w:val="en-US"/>
        </w:rPr>
        <w:t>ct</w:t>
      </w:r>
      <w:r w:rsidRPr="00D2690A">
        <w:rPr>
          <w:lang w:val="en-US"/>
        </w:rPr>
        <w:t xml:space="preserve"> [</w:t>
      </w:r>
      <w:r w:rsidRPr="001756B4">
        <w:rPr>
          <w:lang w:val="en-US"/>
        </w:rPr>
        <w:t>i</w:t>
      </w:r>
      <w:r w:rsidRPr="00D2690A">
        <w:rPr>
          <w:lang w:val="en-US"/>
        </w:rPr>
        <w:t>],</w:t>
      </w:r>
      <w:r w:rsidRPr="001756B4">
        <w:rPr>
          <w:lang w:val="en-US"/>
        </w:rPr>
        <w:t>f</w:t>
      </w:r>
      <w:r w:rsidRPr="00D2690A">
        <w:rPr>
          <w:lang w:val="en-US"/>
        </w:rPr>
        <w:t>))|| (</w:t>
      </w:r>
      <w:r w:rsidRPr="001756B4">
        <w:rPr>
          <w:lang w:val="en-US"/>
        </w:rPr>
        <w:t>strstr</w:t>
      </w:r>
      <w:r w:rsidRPr="00D2690A">
        <w:rPr>
          <w:lang w:val="en-US"/>
        </w:rPr>
        <w:t>(</w:t>
      </w:r>
      <w:r w:rsidRPr="001756B4">
        <w:rPr>
          <w:lang w:val="en-US"/>
        </w:rPr>
        <w:t>ct</w:t>
      </w:r>
      <w:r w:rsidRPr="00D2690A">
        <w:rPr>
          <w:lang w:val="en-US"/>
        </w:rPr>
        <w:t xml:space="preserve"> [</w:t>
      </w:r>
      <w:r w:rsidRPr="001756B4">
        <w:rPr>
          <w:lang w:val="en-US"/>
        </w:rPr>
        <w:t>i</w:t>
      </w:r>
      <w:r w:rsidRPr="00D2690A">
        <w:rPr>
          <w:lang w:val="en-US"/>
        </w:rPr>
        <w:t>],</w:t>
      </w:r>
      <w:r w:rsidRPr="001756B4">
        <w:rPr>
          <w:lang w:val="en-US"/>
        </w:rPr>
        <w:t>w</w:t>
      </w:r>
      <w:r w:rsidRPr="00D2690A">
        <w:rPr>
          <w:lang w:val="en-US"/>
        </w:rPr>
        <w:t>)) ||(</w:t>
      </w:r>
      <w:r w:rsidRPr="001756B4">
        <w:rPr>
          <w:lang w:val="en-US"/>
        </w:rPr>
        <w:t>strstr</w:t>
      </w:r>
      <w:r w:rsidRPr="00D2690A">
        <w:rPr>
          <w:lang w:val="en-US"/>
        </w:rPr>
        <w:t>(</w:t>
      </w:r>
      <w:r w:rsidRPr="001756B4">
        <w:rPr>
          <w:lang w:val="en-US"/>
        </w:rPr>
        <w:t>ct</w:t>
      </w:r>
      <w:r w:rsidRPr="00D2690A">
        <w:rPr>
          <w:lang w:val="en-US"/>
        </w:rPr>
        <w:t xml:space="preserve"> [</w:t>
      </w:r>
      <w:r w:rsidRPr="001756B4">
        <w:rPr>
          <w:lang w:val="en-US"/>
        </w:rPr>
        <w:t>i</w:t>
      </w:r>
      <w:r w:rsidRPr="00D2690A">
        <w:rPr>
          <w:lang w:val="en-US"/>
        </w:rPr>
        <w:t>],</w:t>
      </w:r>
      <w:r w:rsidRPr="001756B4">
        <w:rPr>
          <w:lang w:val="en-US"/>
        </w:rPr>
        <w:t>d</w:t>
      </w:r>
      <w:r w:rsidRPr="00D2690A">
        <w:rPr>
          <w:lang w:val="en-US"/>
        </w:rPr>
        <w:t xml:space="preserve">))  ){ </w:t>
      </w:r>
    </w:p>
    <w:p w14:paraId="73534123" w14:textId="77777777" w:rsidR="00D97522" w:rsidRPr="001756B4" w:rsidRDefault="00D97522" w:rsidP="00D97522">
      <w:pPr>
        <w:spacing w:line="360" w:lineRule="exact"/>
      </w:pPr>
      <w:r w:rsidRPr="00D2690A">
        <w:rPr>
          <w:lang w:val="en-US"/>
        </w:rPr>
        <w:t xml:space="preserve">               </w:t>
      </w:r>
      <w:r w:rsidRPr="001756B4">
        <w:rPr>
          <w:lang w:val="en-US"/>
        </w:rPr>
        <w:t>s</w:t>
      </w:r>
      <w:r w:rsidRPr="001756B4">
        <w:t>++;</w:t>
      </w:r>
      <w:r>
        <w:t xml:space="preserve">  </w:t>
      </w:r>
      <w:r w:rsidRPr="00C821BE">
        <w:rPr>
          <w:color w:val="00B050"/>
        </w:rPr>
        <w:t>//увеличиваем кол-во вложенных циклов</w:t>
      </w:r>
    </w:p>
    <w:p w14:paraId="5BF6D3C0" w14:textId="77777777" w:rsidR="00D97522" w:rsidRPr="001756B4" w:rsidRDefault="00D97522" w:rsidP="00D97522">
      <w:pPr>
        <w:spacing w:line="360" w:lineRule="exact"/>
      </w:pPr>
      <w:r>
        <w:t xml:space="preserve">                </w:t>
      </w:r>
      <w:r w:rsidRPr="001756B4">
        <w:t xml:space="preserve">} </w:t>
      </w:r>
    </w:p>
    <w:p w14:paraId="2726464B" w14:textId="77777777" w:rsidR="00D97522" w:rsidRPr="001756B4" w:rsidRDefault="00D97522" w:rsidP="00D97522">
      <w:pPr>
        <w:spacing w:line="360" w:lineRule="exact"/>
      </w:pPr>
      <w:r>
        <w:t xml:space="preserve">               </w:t>
      </w:r>
      <w:r w:rsidRPr="001756B4">
        <w:rPr>
          <w:lang w:val="en-US"/>
        </w:rPr>
        <w:t>i</w:t>
      </w:r>
      <w:r w:rsidRPr="001756B4">
        <w:t>++;</w:t>
      </w:r>
      <w:r>
        <w:t xml:space="preserve">   </w:t>
      </w:r>
      <w:r w:rsidRPr="00C821BE">
        <w:rPr>
          <w:color w:val="00B050"/>
        </w:rPr>
        <w:t>//переход на следующую строку</w:t>
      </w:r>
    </w:p>
    <w:p w14:paraId="0263610C" w14:textId="77777777" w:rsidR="00D97522" w:rsidRPr="001756B4" w:rsidRDefault="00D97522" w:rsidP="00D97522">
      <w:pPr>
        <w:spacing w:line="360" w:lineRule="exact"/>
      </w:pPr>
      <w:r>
        <w:t xml:space="preserve">                </w:t>
      </w:r>
      <w:r w:rsidRPr="001756B4">
        <w:t>}</w:t>
      </w:r>
    </w:p>
    <w:p w14:paraId="398ECCDF" w14:textId="77777777" w:rsidR="00D97522" w:rsidRPr="001756B4" w:rsidRDefault="00D97522" w:rsidP="00D97522">
      <w:pPr>
        <w:spacing w:line="360" w:lineRule="exact"/>
      </w:pPr>
      <w:r>
        <w:t xml:space="preserve">       </w:t>
      </w:r>
      <w:r w:rsidRPr="001756B4">
        <w:t>}</w:t>
      </w:r>
    </w:p>
    <w:p w14:paraId="365653BE" w14:textId="77777777" w:rsidR="00D97522" w:rsidRPr="001756B4" w:rsidRDefault="00D97522" w:rsidP="00D97522">
      <w:pPr>
        <w:spacing w:line="360" w:lineRule="exact"/>
      </w:pPr>
      <w:r>
        <w:t xml:space="preserve">       </w:t>
      </w:r>
      <w:r w:rsidRPr="001756B4">
        <w:t>}</w:t>
      </w:r>
    </w:p>
    <w:p w14:paraId="28D76A81" w14:textId="77777777" w:rsidR="00D97522" w:rsidRPr="001756B4" w:rsidRDefault="00D97522" w:rsidP="00D97522">
      <w:pPr>
        <w:spacing w:line="360" w:lineRule="exact"/>
      </w:pPr>
      <w:r w:rsidRPr="001756B4">
        <w:rPr>
          <w:lang w:val="en-US"/>
        </w:rPr>
        <w:t>std</w:t>
      </w:r>
      <w:r w:rsidRPr="001756B4">
        <w:t>::</w:t>
      </w:r>
      <w:r w:rsidRPr="001756B4">
        <w:rPr>
          <w:lang w:val="en-US"/>
        </w:rPr>
        <w:t>cout</w:t>
      </w:r>
      <w:r w:rsidRPr="001756B4">
        <w:t>&lt;&lt;</w:t>
      </w:r>
      <w:r>
        <w:t xml:space="preserve"> </w:t>
      </w:r>
      <w:r w:rsidRPr="00AD2A83">
        <w:rPr>
          <w:color w:val="E36C0A" w:themeColor="accent6" w:themeShade="BF"/>
        </w:rPr>
        <w:t>"Максимальное количество вложенных циклов: "</w:t>
      </w:r>
      <w:r w:rsidRPr="001756B4">
        <w:t>&lt;&lt;s&lt;&lt;endl;</w:t>
      </w:r>
    </w:p>
    <w:p w14:paraId="6B1D9F77" w14:textId="77777777" w:rsidR="00D97522" w:rsidRPr="00D97522" w:rsidRDefault="00D97522" w:rsidP="00D97522">
      <w:pPr>
        <w:spacing w:line="360" w:lineRule="exact"/>
      </w:pPr>
      <w:r w:rsidRPr="00D97522">
        <w:t>}</w:t>
      </w:r>
    </w:p>
    <w:p w14:paraId="6A7B98CE" w14:textId="77777777" w:rsidR="00D97522" w:rsidRDefault="00D97522" w:rsidP="00D97522">
      <w:pPr>
        <w:spacing w:line="360" w:lineRule="exact"/>
        <w:rPr>
          <w:color w:val="4F81BD" w:themeColor="accent1"/>
        </w:rPr>
      </w:pPr>
      <w:r>
        <w:rPr>
          <w:color w:val="4F81BD" w:themeColor="accent1"/>
        </w:rPr>
        <w:t xml:space="preserve">    </w:t>
      </w:r>
    </w:p>
    <w:p w14:paraId="22A20B5A" w14:textId="77777777" w:rsidR="00D97522" w:rsidRPr="00D97522" w:rsidRDefault="00D97522" w:rsidP="00D97522">
      <w:pPr>
        <w:spacing w:line="360" w:lineRule="exact"/>
        <w:rPr>
          <w:color w:val="00B050"/>
        </w:rPr>
      </w:pPr>
      <w:r>
        <w:rPr>
          <w:color w:val="4F81BD" w:themeColor="accent1"/>
        </w:rPr>
        <w:t xml:space="preserve">      </w:t>
      </w:r>
      <w:r w:rsidRPr="00AD2A83">
        <w:rPr>
          <w:color w:val="4F81BD" w:themeColor="accent1"/>
          <w:lang w:val="en-US"/>
        </w:rPr>
        <w:t>void</w:t>
      </w:r>
      <w:r w:rsidRPr="00D97522">
        <w:t xml:space="preserve"> </w:t>
      </w:r>
      <w:r w:rsidRPr="001756B4">
        <w:rPr>
          <w:lang w:val="en-US"/>
        </w:rPr>
        <w:t>del</w:t>
      </w:r>
      <w:r w:rsidRPr="00D97522">
        <w:t>_</w:t>
      </w:r>
      <w:r w:rsidRPr="001756B4">
        <w:rPr>
          <w:lang w:val="en-US"/>
        </w:rPr>
        <w:t>kom</w:t>
      </w:r>
      <w:r w:rsidRPr="00D97522">
        <w:t>() {</w:t>
      </w:r>
      <w:r>
        <w:t xml:space="preserve"> </w:t>
      </w:r>
      <w:r>
        <w:rPr>
          <w:color w:val="00B050"/>
        </w:rPr>
        <w:t>//функция удаления комментариев программиста</w:t>
      </w:r>
    </w:p>
    <w:p w14:paraId="3D9A407B" w14:textId="77777777" w:rsidR="00D97522" w:rsidRPr="00D97522" w:rsidRDefault="00D97522" w:rsidP="00D97522">
      <w:pPr>
        <w:spacing w:line="360" w:lineRule="exact"/>
      </w:pPr>
      <w:r w:rsidRPr="00AD2A83">
        <w:rPr>
          <w:color w:val="4F81BD" w:themeColor="accent1"/>
          <w:lang w:val="en-US"/>
        </w:rPr>
        <w:t>int</w:t>
      </w:r>
      <w:r w:rsidRPr="00D97522">
        <w:t xml:space="preserve"> </w:t>
      </w:r>
      <w:r w:rsidRPr="001756B4">
        <w:rPr>
          <w:lang w:val="en-US"/>
        </w:rPr>
        <w:t>i</w:t>
      </w:r>
      <w:r w:rsidR="005836A7">
        <w:t>, j</w:t>
      </w:r>
      <w:r w:rsidRPr="00D97522">
        <w:t>,</w:t>
      </w:r>
      <w:r w:rsidRPr="001756B4">
        <w:rPr>
          <w:lang w:val="en-US"/>
        </w:rPr>
        <w:t>b</w:t>
      </w:r>
      <w:r w:rsidRPr="00D97522">
        <w:t>;</w:t>
      </w:r>
    </w:p>
    <w:p w14:paraId="61A87EC8" w14:textId="77777777" w:rsidR="00D97522" w:rsidRPr="008F0C4D" w:rsidRDefault="00D97522" w:rsidP="00D97522">
      <w:pPr>
        <w:spacing w:line="360" w:lineRule="exact"/>
      </w:pPr>
      <w:r w:rsidRPr="00D97522">
        <w:t xml:space="preserve">      </w:t>
      </w:r>
      <w:r w:rsidRPr="00AD2A83">
        <w:rPr>
          <w:color w:val="4F81BD" w:themeColor="accent1"/>
          <w:lang w:val="en-US"/>
        </w:rPr>
        <w:t>for</w:t>
      </w:r>
      <w:r w:rsidRPr="00C620EF">
        <w:t>(</w:t>
      </w:r>
      <w:r w:rsidRPr="001756B4">
        <w:rPr>
          <w:lang w:val="en-US"/>
        </w:rPr>
        <w:t>b</w:t>
      </w:r>
      <w:r w:rsidRPr="00C620EF">
        <w:t>=0;</w:t>
      </w:r>
      <w:r w:rsidRPr="001756B4">
        <w:rPr>
          <w:lang w:val="en-US"/>
        </w:rPr>
        <w:t>b</w:t>
      </w:r>
      <w:r w:rsidRPr="00C620EF">
        <w:t>&lt;</w:t>
      </w:r>
      <w:r w:rsidRPr="001756B4">
        <w:rPr>
          <w:lang w:val="en-US"/>
        </w:rPr>
        <w:t>k</w:t>
      </w:r>
      <w:r w:rsidRPr="00C620EF">
        <w:t>;</w:t>
      </w:r>
      <w:r w:rsidRPr="001756B4">
        <w:rPr>
          <w:lang w:val="en-US"/>
        </w:rPr>
        <w:t>b</w:t>
      </w:r>
      <w:r w:rsidRPr="00C620EF">
        <w:t>++){</w:t>
      </w:r>
      <w:r w:rsidRPr="00C620EF">
        <w:tab/>
      </w:r>
      <w:r w:rsidRPr="00C821BE">
        <w:rPr>
          <w:color w:val="00B050"/>
        </w:rPr>
        <w:t>//с первой по последнюю строку</w:t>
      </w:r>
    </w:p>
    <w:p w14:paraId="18149F2B" w14:textId="77777777" w:rsidR="00D97522" w:rsidRPr="00C620EF" w:rsidRDefault="00D97522" w:rsidP="00D97522">
      <w:pPr>
        <w:spacing w:line="360" w:lineRule="exact"/>
      </w:pPr>
      <w:r>
        <w:t xml:space="preserve">          </w:t>
      </w:r>
      <w:r w:rsidRPr="00AD2A83">
        <w:rPr>
          <w:color w:val="4F81BD" w:themeColor="accent1"/>
        </w:rPr>
        <w:t xml:space="preserve"> </w:t>
      </w:r>
      <w:r w:rsidRPr="00AD2A83">
        <w:rPr>
          <w:color w:val="4F81BD" w:themeColor="accent1"/>
          <w:lang w:val="en-US"/>
        </w:rPr>
        <w:t>for</w:t>
      </w:r>
      <w:r w:rsidRPr="00C620EF">
        <w:t xml:space="preserve"> (</w:t>
      </w:r>
      <w:r w:rsidRPr="001756B4">
        <w:rPr>
          <w:lang w:val="en-US"/>
        </w:rPr>
        <w:t>i</w:t>
      </w:r>
      <w:r w:rsidRPr="00C620EF">
        <w:t xml:space="preserve"> = 0; </w:t>
      </w:r>
      <w:r w:rsidRPr="001756B4">
        <w:rPr>
          <w:lang w:val="en-US"/>
        </w:rPr>
        <w:t>ct</w:t>
      </w:r>
      <w:r w:rsidRPr="00C620EF">
        <w:t>[</w:t>
      </w:r>
      <w:r w:rsidRPr="001756B4">
        <w:rPr>
          <w:lang w:val="en-US"/>
        </w:rPr>
        <w:t>b</w:t>
      </w:r>
      <w:r w:rsidRPr="00C620EF">
        <w:t>][</w:t>
      </w:r>
      <w:r w:rsidRPr="001756B4">
        <w:rPr>
          <w:lang w:val="en-US"/>
        </w:rPr>
        <w:t>i</w:t>
      </w:r>
      <w:r w:rsidRPr="00C620EF">
        <w:t xml:space="preserve">] !='\0'; </w:t>
      </w:r>
      <w:r w:rsidRPr="001756B4">
        <w:rPr>
          <w:lang w:val="en-US"/>
        </w:rPr>
        <w:t>i</w:t>
      </w:r>
      <w:r w:rsidRPr="00C620EF">
        <w:t xml:space="preserve">++){ </w:t>
      </w:r>
      <w:r w:rsidRPr="00C821BE">
        <w:rPr>
          <w:color w:val="00B050"/>
        </w:rPr>
        <w:t>//с первого по последний символ строки</w:t>
      </w:r>
    </w:p>
    <w:p w14:paraId="6A2AE64C" w14:textId="4BED5542" w:rsidR="00D97522" w:rsidRPr="00C821BE" w:rsidRDefault="00D97522" w:rsidP="00D97522">
      <w:pPr>
        <w:spacing w:line="360" w:lineRule="exact"/>
        <w:rPr>
          <w:color w:val="00B050"/>
        </w:rPr>
      </w:pPr>
      <w:r>
        <w:t xml:space="preserve">           </w:t>
      </w:r>
      <w:r w:rsidRPr="00AD2A83">
        <w:rPr>
          <w:color w:val="4F81BD" w:themeColor="accent1"/>
          <w:lang w:val="en-US"/>
        </w:rPr>
        <w:t>if</w:t>
      </w:r>
      <w:r w:rsidRPr="00C620EF">
        <w:t xml:space="preserve"> (</w:t>
      </w:r>
      <w:r w:rsidR="004854DB">
        <w:t>(</w:t>
      </w:r>
      <w:r w:rsidRPr="001756B4">
        <w:rPr>
          <w:lang w:val="en-US"/>
        </w:rPr>
        <w:t>ct</w:t>
      </w:r>
      <w:r w:rsidRPr="00C620EF">
        <w:t>[</w:t>
      </w:r>
      <w:r w:rsidRPr="001756B4">
        <w:rPr>
          <w:lang w:val="en-US"/>
        </w:rPr>
        <w:t>b</w:t>
      </w:r>
      <w:r w:rsidRPr="00C620EF">
        <w:t>][</w:t>
      </w:r>
      <w:r w:rsidRPr="001756B4">
        <w:rPr>
          <w:lang w:val="en-US"/>
        </w:rPr>
        <w:t>i</w:t>
      </w:r>
      <w:r w:rsidRPr="00C620EF">
        <w:t xml:space="preserve">] == '/' </w:t>
      </w:r>
      <w:r w:rsidR="004854DB">
        <w:t>)</w:t>
      </w:r>
      <w:r w:rsidRPr="00645D8C">
        <w:t xml:space="preserve">&amp;&amp; </w:t>
      </w:r>
      <w:r w:rsidR="004854DB">
        <w:t>(</w:t>
      </w:r>
      <w:r w:rsidRPr="001756B4">
        <w:rPr>
          <w:lang w:val="en-US"/>
        </w:rPr>
        <w:t>ct</w:t>
      </w:r>
      <w:r w:rsidRPr="00C620EF">
        <w:t>[</w:t>
      </w:r>
      <w:r w:rsidRPr="001756B4">
        <w:rPr>
          <w:lang w:val="en-US"/>
        </w:rPr>
        <w:t>b</w:t>
      </w:r>
      <w:r w:rsidRPr="00C620EF">
        <w:t>][</w:t>
      </w:r>
      <w:r w:rsidRPr="001756B4">
        <w:rPr>
          <w:lang w:val="en-US"/>
        </w:rPr>
        <w:t>i</w:t>
      </w:r>
      <w:r w:rsidRPr="00645D8C">
        <w:t>+1</w:t>
      </w:r>
      <w:r w:rsidRPr="00C620EF">
        <w:t>] == '/'</w:t>
      </w:r>
      <w:r w:rsidR="004854DB">
        <w:t>)</w:t>
      </w:r>
      <w:r w:rsidRPr="00C620EF">
        <w:t xml:space="preserve">){ </w:t>
      </w:r>
      <w:r w:rsidRPr="00C821BE">
        <w:rPr>
          <w:color w:val="00B050"/>
        </w:rPr>
        <w:t>//если найден символ начала комментария</w:t>
      </w:r>
      <w:r>
        <w:rPr>
          <w:color w:val="00B050"/>
        </w:rPr>
        <w:t xml:space="preserve"> и следующий за ним символ</w:t>
      </w:r>
    </w:p>
    <w:p w14:paraId="0AD1DBDC" w14:textId="77777777" w:rsidR="00D97522" w:rsidRPr="00AD2A83" w:rsidRDefault="00D97522" w:rsidP="00D97522">
      <w:pPr>
        <w:spacing w:line="360" w:lineRule="exact"/>
        <w:rPr>
          <w:lang w:val="en-US"/>
        </w:rPr>
      </w:pPr>
      <w:r w:rsidRPr="0069230D">
        <w:t xml:space="preserve">                </w:t>
      </w:r>
      <w:r w:rsidRPr="00AD2A83">
        <w:rPr>
          <w:color w:val="4F81BD" w:themeColor="accent1"/>
          <w:lang w:val="en-US"/>
        </w:rPr>
        <w:t>while</w:t>
      </w:r>
      <w:r w:rsidRPr="001756B4">
        <w:rPr>
          <w:lang w:val="en-US"/>
        </w:rPr>
        <w:t xml:space="preserve"> (ct[b][i]!='\0</w:t>
      </w:r>
      <w:r w:rsidRPr="008F0C4D">
        <w:rPr>
          <w:lang w:val="en-US"/>
        </w:rPr>
        <w:t xml:space="preserve"> </w:t>
      </w:r>
      <w:r w:rsidRPr="001756B4">
        <w:rPr>
          <w:lang w:val="en-US"/>
        </w:rPr>
        <w:t>'){</w:t>
      </w:r>
      <w:r w:rsidRPr="00C620EF">
        <w:rPr>
          <w:lang w:val="en-US"/>
        </w:rPr>
        <w:t xml:space="preserve"> </w:t>
      </w:r>
    </w:p>
    <w:p w14:paraId="2FEC5021" w14:textId="77777777" w:rsidR="00D97522" w:rsidRPr="00C620EF" w:rsidRDefault="00D97522" w:rsidP="00D97522">
      <w:pPr>
        <w:spacing w:line="360" w:lineRule="exact"/>
      </w:pPr>
      <w:r w:rsidRPr="001756B4">
        <w:rPr>
          <w:lang w:val="en-US"/>
        </w:rPr>
        <w:tab/>
      </w:r>
      <w:r w:rsidRPr="00D2690A">
        <w:rPr>
          <w:lang w:val="en-US"/>
        </w:rPr>
        <w:t xml:space="preserve">      </w:t>
      </w:r>
      <w:r w:rsidRPr="001756B4">
        <w:rPr>
          <w:lang w:val="en-US"/>
        </w:rPr>
        <w:t>ct</w:t>
      </w:r>
      <w:r w:rsidRPr="00C620EF">
        <w:t>[</w:t>
      </w:r>
      <w:r w:rsidRPr="001756B4">
        <w:rPr>
          <w:lang w:val="en-US"/>
        </w:rPr>
        <w:t>b</w:t>
      </w:r>
      <w:r w:rsidRPr="00C620EF">
        <w:t>][</w:t>
      </w:r>
      <w:r w:rsidR="005836A7">
        <w:rPr>
          <w:lang w:val="en-US"/>
        </w:rPr>
        <w:t>i</w:t>
      </w:r>
      <w:r w:rsidRPr="00C620EF">
        <w:t>] = '\0'</w:t>
      </w:r>
      <w:r>
        <w:t xml:space="preserve">; </w:t>
      </w:r>
      <w:r w:rsidRPr="00C821BE">
        <w:rPr>
          <w:color w:val="00B050"/>
        </w:rPr>
        <w:t xml:space="preserve"> //присваиваем символ конца строки</w:t>
      </w:r>
    </w:p>
    <w:p w14:paraId="17CAC73A" w14:textId="77777777" w:rsidR="00D97522" w:rsidRPr="008F0C4D" w:rsidRDefault="00D97522" w:rsidP="00D97522">
      <w:pPr>
        <w:spacing w:line="360" w:lineRule="exact"/>
      </w:pPr>
      <w:r w:rsidRPr="00C620EF">
        <w:t xml:space="preserve">           </w:t>
      </w:r>
      <w:r>
        <w:t xml:space="preserve">     </w:t>
      </w:r>
      <w:r w:rsidRPr="001756B4">
        <w:rPr>
          <w:lang w:val="en-US"/>
        </w:rPr>
        <w:t>i</w:t>
      </w:r>
      <w:r w:rsidRPr="008F0C4D">
        <w:t>++;</w:t>
      </w:r>
    </w:p>
    <w:p w14:paraId="5949A940" w14:textId="77777777" w:rsidR="00D97522" w:rsidRPr="008F0C4D" w:rsidRDefault="00D97522" w:rsidP="00D97522">
      <w:pPr>
        <w:spacing w:line="360" w:lineRule="exact"/>
      </w:pPr>
      <w:r>
        <w:t xml:space="preserve">                 </w:t>
      </w:r>
      <w:r w:rsidRPr="008F0C4D">
        <w:t>}</w:t>
      </w:r>
    </w:p>
    <w:p w14:paraId="79EEEA64" w14:textId="77777777" w:rsidR="00D97522" w:rsidRPr="008F0C4D" w:rsidRDefault="00D97522" w:rsidP="00D97522">
      <w:pPr>
        <w:spacing w:line="360" w:lineRule="exact"/>
      </w:pPr>
      <w:r>
        <w:t xml:space="preserve">          </w:t>
      </w:r>
      <w:r w:rsidRPr="008F0C4D">
        <w:t>}</w:t>
      </w:r>
    </w:p>
    <w:p w14:paraId="5DA2FEFB" w14:textId="77777777" w:rsidR="00D97522" w:rsidRPr="001756B4" w:rsidRDefault="00D97522" w:rsidP="00D97522">
      <w:pPr>
        <w:spacing w:line="360" w:lineRule="exact"/>
      </w:pPr>
      <w:r w:rsidRPr="001756B4">
        <w:t>}</w:t>
      </w:r>
    </w:p>
    <w:p w14:paraId="511CB860" w14:textId="77777777" w:rsidR="00D97522" w:rsidRPr="001756B4" w:rsidRDefault="00D97522" w:rsidP="00D97522">
      <w:pPr>
        <w:spacing w:line="360" w:lineRule="exact"/>
      </w:pPr>
      <w:r w:rsidRPr="001756B4">
        <w:lastRenderedPageBreak/>
        <w:t xml:space="preserve">  </w:t>
      </w:r>
      <w:r w:rsidRPr="001756B4">
        <w:rPr>
          <w:lang w:val="en-US"/>
        </w:rPr>
        <w:t>ofstream</w:t>
      </w:r>
      <w:r w:rsidRPr="001756B4">
        <w:t xml:space="preserve"> </w:t>
      </w:r>
      <w:r w:rsidRPr="001756B4">
        <w:rPr>
          <w:lang w:val="en-US"/>
        </w:rPr>
        <w:t>out</w:t>
      </w:r>
      <w:r w:rsidRPr="001756B4">
        <w:t>("</w:t>
      </w:r>
      <w:r w:rsidRPr="001756B4">
        <w:rPr>
          <w:lang w:val="en-US"/>
        </w:rPr>
        <w:t>output</w:t>
      </w:r>
      <w:r w:rsidRPr="001756B4">
        <w:t>.</w:t>
      </w:r>
      <w:r w:rsidRPr="001756B4">
        <w:rPr>
          <w:lang w:val="en-US"/>
        </w:rPr>
        <w:t>txt</w:t>
      </w:r>
      <w:r w:rsidRPr="001756B4">
        <w:t xml:space="preserve">"); </w:t>
      </w:r>
      <w:r w:rsidRPr="00C821BE">
        <w:rPr>
          <w:color w:val="00B050"/>
        </w:rPr>
        <w:t>// создание и открытие файла для записи</w:t>
      </w:r>
    </w:p>
    <w:p w14:paraId="55DA28DE" w14:textId="77777777" w:rsidR="00D97522" w:rsidRPr="001756B4" w:rsidRDefault="00D97522" w:rsidP="00D97522">
      <w:pPr>
        <w:spacing w:line="360" w:lineRule="exact"/>
      </w:pPr>
      <w:r w:rsidRPr="001756B4">
        <w:t xml:space="preserve">   </w:t>
      </w:r>
      <w:r w:rsidRPr="00AD2A83">
        <w:rPr>
          <w:color w:val="4F81BD" w:themeColor="accent1"/>
          <w:lang w:val="en-US"/>
        </w:rPr>
        <w:t>if</w:t>
      </w:r>
      <w:r w:rsidRPr="001756B4">
        <w:t>(!</w:t>
      </w:r>
      <w:r w:rsidRPr="001756B4">
        <w:rPr>
          <w:lang w:val="en-US"/>
        </w:rPr>
        <w:t>o</w:t>
      </w:r>
      <w:r w:rsidRPr="001756B4">
        <w:t>ut){</w:t>
      </w:r>
      <w:r w:rsidRPr="001756B4">
        <w:tab/>
      </w:r>
      <w:r w:rsidRPr="00C821BE">
        <w:rPr>
          <w:color w:val="00B050"/>
        </w:rPr>
        <w:t>// проверка успешности открытия файла</w:t>
      </w:r>
    </w:p>
    <w:p w14:paraId="2D5EBF5D" w14:textId="77777777" w:rsidR="00D97522" w:rsidRPr="001756B4" w:rsidRDefault="00D97522" w:rsidP="00D97522">
      <w:pPr>
        <w:spacing w:line="360" w:lineRule="exact"/>
        <w:rPr>
          <w:lang w:val="en-US"/>
        </w:rPr>
      </w:pPr>
      <w:r w:rsidRPr="0069230D">
        <w:t xml:space="preserve">   </w:t>
      </w:r>
      <w:r w:rsidRPr="001756B4">
        <w:rPr>
          <w:lang w:val="en-US"/>
        </w:rPr>
        <w:t xml:space="preserve">std:: cout &lt;&lt; </w:t>
      </w:r>
      <w:r w:rsidRPr="00AD2A83">
        <w:rPr>
          <w:color w:val="E36C0A" w:themeColor="accent6" w:themeShade="BF"/>
          <w:lang w:val="en-US"/>
        </w:rPr>
        <w:t>"</w:t>
      </w:r>
      <w:r w:rsidRPr="00AD2A83">
        <w:rPr>
          <w:color w:val="E36C0A" w:themeColor="accent6" w:themeShade="BF"/>
        </w:rPr>
        <w:t>Нет</w:t>
      </w:r>
      <w:r w:rsidRPr="00AD2A83">
        <w:rPr>
          <w:color w:val="E36C0A" w:themeColor="accent6" w:themeShade="BF"/>
          <w:lang w:val="en-US"/>
        </w:rPr>
        <w:t xml:space="preserve"> </w:t>
      </w:r>
      <w:r w:rsidRPr="00AD2A83">
        <w:rPr>
          <w:color w:val="E36C0A" w:themeColor="accent6" w:themeShade="BF"/>
        </w:rPr>
        <w:t>файла</w:t>
      </w:r>
      <w:r w:rsidRPr="00AD2A83">
        <w:rPr>
          <w:color w:val="E36C0A" w:themeColor="accent6" w:themeShade="BF"/>
          <w:lang w:val="en-US"/>
        </w:rPr>
        <w:t xml:space="preserve">  OUT"</w:t>
      </w:r>
      <w:r w:rsidRPr="00AD2A83">
        <w:rPr>
          <w:lang w:val="en-US"/>
        </w:rPr>
        <w:t xml:space="preserve"> </w:t>
      </w:r>
      <w:r w:rsidRPr="001756B4">
        <w:rPr>
          <w:lang w:val="en-US"/>
        </w:rPr>
        <w:t>; return;</w:t>
      </w:r>
    </w:p>
    <w:p w14:paraId="26E03026" w14:textId="77777777" w:rsidR="00D97522" w:rsidRPr="008F0C4D" w:rsidRDefault="00D97522" w:rsidP="00D97522">
      <w:pPr>
        <w:spacing w:line="360" w:lineRule="exact"/>
      </w:pPr>
      <w:r w:rsidRPr="008F0C4D">
        <w:t>}</w:t>
      </w:r>
    </w:p>
    <w:p w14:paraId="01A3E1B9" w14:textId="77777777" w:rsidR="00D97522" w:rsidRPr="008F0C4D" w:rsidRDefault="00D97522" w:rsidP="00D97522">
      <w:pPr>
        <w:spacing w:line="360" w:lineRule="exact"/>
      </w:pPr>
      <w:r w:rsidRPr="008F0C4D">
        <w:t xml:space="preserve">   </w:t>
      </w:r>
      <w:r w:rsidRPr="00AD2A83">
        <w:rPr>
          <w:color w:val="4F81BD" w:themeColor="accent1"/>
          <w:lang w:val="en-US"/>
        </w:rPr>
        <w:t>for</w:t>
      </w:r>
      <w:r w:rsidRPr="00C620EF">
        <w:t xml:space="preserve"> ( </w:t>
      </w:r>
      <w:r w:rsidRPr="001756B4">
        <w:rPr>
          <w:lang w:val="en-US"/>
        </w:rPr>
        <w:t>i</w:t>
      </w:r>
      <w:r w:rsidRPr="00C620EF">
        <w:t xml:space="preserve"> = 0; </w:t>
      </w:r>
      <w:r w:rsidRPr="001756B4">
        <w:rPr>
          <w:lang w:val="en-US"/>
        </w:rPr>
        <w:t>i</w:t>
      </w:r>
      <w:r w:rsidRPr="00C620EF">
        <w:t xml:space="preserve"> &lt; </w:t>
      </w:r>
      <w:r w:rsidRPr="001756B4">
        <w:rPr>
          <w:lang w:val="en-US"/>
        </w:rPr>
        <w:t>k</w:t>
      </w:r>
      <w:r w:rsidRPr="00C620EF">
        <w:t xml:space="preserve">; </w:t>
      </w:r>
      <w:r w:rsidRPr="001756B4">
        <w:rPr>
          <w:lang w:val="en-US"/>
        </w:rPr>
        <w:t>i</w:t>
      </w:r>
      <w:r w:rsidRPr="00C620EF">
        <w:t>++ )</w:t>
      </w:r>
      <w:r w:rsidRPr="00C620EF">
        <w:tab/>
        <w:t xml:space="preserve"> { </w:t>
      </w:r>
      <w:r w:rsidRPr="00C821BE">
        <w:rPr>
          <w:color w:val="00B050"/>
        </w:rPr>
        <w:t>//с первой по последнюю строку</w:t>
      </w:r>
    </w:p>
    <w:p w14:paraId="0717275D" w14:textId="77777777" w:rsidR="00D97522" w:rsidRPr="00C620EF" w:rsidRDefault="00D97522" w:rsidP="00D97522">
      <w:pPr>
        <w:spacing w:line="360" w:lineRule="exact"/>
      </w:pPr>
      <w:r>
        <w:rPr>
          <w:color w:val="4F81BD" w:themeColor="accent1"/>
        </w:rPr>
        <w:t xml:space="preserve">       </w:t>
      </w:r>
      <w:r w:rsidRPr="00AD2A83">
        <w:rPr>
          <w:color w:val="4F81BD" w:themeColor="accent1"/>
          <w:lang w:val="en-US"/>
        </w:rPr>
        <w:t>for</w:t>
      </w:r>
      <w:r w:rsidRPr="00C620EF">
        <w:t xml:space="preserve"> (</w:t>
      </w:r>
      <w:r w:rsidRPr="001756B4">
        <w:rPr>
          <w:lang w:val="en-US"/>
        </w:rPr>
        <w:t>j</w:t>
      </w:r>
      <w:r w:rsidRPr="00C620EF">
        <w:t>=0;</w:t>
      </w:r>
      <w:r w:rsidRPr="001756B4">
        <w:rPr>
          <w:lang w:val="en-US"/>
        </w:rPr>
        <w:t>ct</w:t>
      </w:r>
      <w:r w:rsidRPr="00C620EF">
        <w:t>[</w:t>
      </w:r>
      <w:r w:rsidRPr="001756B4">
        <w:rPr>
          <w:lang w:val="en-US"/>
        </w:rPr>
        <w:t>i</w:t>
      </w:r>
      <w:r w:rsidRPr="00C620EF">
        <w:t>][</w:t>
      </w:r>
      <w:r w:rsidRPr="001756B4">
        <w:rPr>
          <w:lang w:val="en-US"/>
        </w:rPr>
        <w:t>j</w:t>
      </w:r>
      <w:r w:rsidRPr="00C620EF">
        <w:t>]!='\0';</w:t>
      </w:r>
      <w:r w:rsidRPr="001756B4">
        <w:rPr>
          <w:lang w:val="en-US"/>
        </w:rPr>
        <w:t>j</w:t>
      </w:r>
      <w:r w:rsidRPr="00C620EF">
        <w:t xml:space="preserve">++){ </w:t>
      </w:r>
      <w:r w:rsidRPr="00C821BE">
        <w:rPr>
          <w:color w:val="00B050"/>
        </w:rPr>
        <w:t>//с первого по последний символ</w:t>
      </w:r>
    </w:p>
    <w:p w14:paraId="1E4DD442" w14:textId="77777777" w:rsidR="00D97522" w:rsidRPr="00C620EF" w:rsidRDefault="00D97522" w:rsidP="00D97522">
      <w:pPr>
        <w:spacing w:line="360" w:lineRule="exact"/>
      </w:pPr>
      <w:r w:rsidRPr="00C620EF">
        <w:t xml:space="preserve">   </w:t>
      </w:r>
      <w:r>
        <w:t xml:space="preserve">    </w:t>
      </w:r>
      <w:r w:rsidRPr="001756B4">
        <w:rPr>
          <w:lang w:val="en-US"/>
        </w:rPr>
        <w:t>out</w:t>
      </w:r>
      <w:r w:rsidRPr="00C620EF">
        <w:t xml:space="preserve"> &lt;&lt; </w:t>
      </w:r>
      <w:r w:rsidRPr="001756B4">
        <w:rPr>
          <w:lang w:val="en-US"/>
        </w:rPr>
        <w:t>ct</w:t>
      </w:r>
      <w:r w:rsidRPr="00C620EF">
        <w:t>[</w:t>
      </w:r>
      <w:r w:rsidRPr="001756B4">
        <w:rPr>
          <w:lang w:val="en-US"/>
        </w:rPr>
        <w:t>i</w:t>
      </w:r>
      <w:r w:rsidRPr="00C620EF">
        <w:t>][</w:t>
      </w:r>
      <w:r w:rsidRPr="001756B4">
        <w:rPr>
          <w:lang w:val="en-US"/>
        </w:rPr>
        <w:t>j</w:t>
      </w:r>
      <w:r w:rsidRPr="00C620EF">
        <w:t xml:space="preserve">]; </w:t>
      </w:r>
      <w:r w:rsidRPr="00C821BE">
        <w:rPr>
          <w:color w:val="00B050"/>
        </w:rPr>
        <w:t>//выводим символ в новый текстовый документ</w:t>
      </w:r>
    </w:p>
    <w:p w14:paraId="2AD4B32B" w14:textId="77777777" w:rsidR="00D97522" w:rsidRPr="008F0C4D" w:rsidRDefault="00D97522" w:rsidP="00D97522">
      <w:pPr>
        <w:spacing w:line="360" w:lineRule="exact"/>
      </w:pPr>
      <w:r w:rsidRPr="008F0C4D">
        <w:t>}</w:t>
      </w:r>
    </w:p>
    <w:p w14:paraId="3CEA49E2" w14:textId="77777777" w:rsidR="00D97522" w:rsidRPr="00822C4D" w:rsidRDefault="00D97522" w:rsidP="00D97522">
      <w:pPr>
        <w:spacing w:line="360" w:lineRule="exact"/>
      </w:pPr>
      <w:r>
        <w:t xml:space="preserve">   </w:t>
      </w:r>
      <w:r w:rsidRPr="001756B4">
        <w:rPr>
          <w:lang w:val="en-US"/>
        </w:rPr>
        <w:t>out</w:t>
      </w:r>
      <w:r w:rsidRPr="00822C4D">
        <w:t>&lt;&lt;'\</w:t>
      </w:r>
      <w:r w:rsidRPr="001756B4">
        <w:rPr>
          <w:lang w:val="en-US"/>
        </w:rPr>
        <w:t>n</w:t>
      </w:r>
      <w:r w:rsidRPr="00822C4D">
        <w:t>' ;</w:t>
      </w:r>
      <w:r>
        <w:t xml:space="preserve"> </w:t>
      </w:r>
      <w:r w:rsidRPr="00C821BE">
        <w:rPr>
          <w:color w:val="00B050"/>
        </w:rPr>
        <w:t>//переход на след. строку</w:t>
      </w:r>
    </w:p>
    <w:p w14:paraId="0321295A" w14:textId="77777777" w:rsidR="00D97522" w:rsidRPr="0069230D" w:rsidRDefault="00D97522" w:rsidP="00D97522">
      <w:pPr>
        <w:spacing w:line="360" w:lineRule="exact"/>
      </w:pPr>
      <w:r w:rsidRPr="0069230D">
        <w:t>}</w:t>
      </w:r>
    </w:p>
    <w:p w14:paraId="2A3C0D01" w14:textId="77777777" w:rsidR="00D97522" w:rsidRPr="0069230D" w:rsidRDefault="00D97522" w:rsidP="00D97522">
      <w:pPr>
        <w:spacing w:line="360" w:lineRule="exact"/>
      </w:pPr>
      <w:r w:rsidRPr="0069230D">
        <w:t xml:space="preserve">   </w:t>
      </w:r>
      <w:r w:rsidRPr="001756B4">
        <w:rPr>
          <w:lang w:val="en-US"/>
        </w:rPr>
        <w:t>out</w:t>
      </w:r>
      <w:r w:rsidRPr="0069230D">
        <w:t>.</w:t>
      </w:r>
      <w:r w:rsidRPr="001756B4">
        <w:rPr>
          <w:lang w:val="en-US"/>
        </w:rPr>
        <w:t>close</w:t>
      </w:r>
      <w:r w:rsidRPr="0069230D">
        <w:t>( );</w:t>
      </w:r>
      <w:r w:rsidRPr="0069230D">
        <w:tab/>
      </w:r>
      <w:r w:rsidRPr="0069230D">
        <w:rPr>
          <w:color w:val="00B050"/>
        </w:rPr>
        <w:t xml:space="preserve">// </w:t>
      </w:r>
      <w:r w:rsidRPr="00C821BE">
        <w:rPr>
          <w:color w:val="00B050"/>
        </w:rPr>
        <w:t>закрытие</w:t>
      </w:r>
      <w:r w:rsidRPr="0069230D">
        <w:rPr>
          <w:color w:val="00B050"/>
        </w:rPr>
        <w:t xml:space="preserve"> </w:t>
      </w:r>
      <w:r w:rsidRPr="00C821BE">
        <w:rPr>
          <w:color w:val="00B050"/>
        </w:rPr>
        <w:t>файла</w:t>
      </w:r>
      <w:r w:rsidRPr="0069230D">
        <w:t xml:space="preserve"> </w:t>
      </w:r>
    </w:p>
    <w:p w14:paraId="5CCBB8C1" w14:textId="77777777" w:rsidR="00D97522" w:rsidRPr="0069230D" w:rsidRDefault="00D97522" w:rsidP="00D97522">
      <w:pPr>
        <w:spacing w:line="360" w:lineRule="exact"/>
      </w:pPr>
      <w:r w:rsidRPr="0069230D">
        <w:t>}</w:t>
      </w:r>
    </w:p>
    <w:p w14:paraId="0E7BA958" w14:textId="77777777" w:rsidR="00D97522" w:rsidRPr="0069230D" w:rsidRDefault="00D97522" w:rsidP="00D97522">
      <w:pPr>
        <w:spacing w:line="360" w:lineRule="exact"/>
      </w:pPr>
      <w:r w:rsidRPr="0069230D">
        <w:t>}</w:t>
      </w:r>
    </w:p>
    <w:p w14:paraId="391C57A8" w14:textId="3A79B6D3" w:rsidR="00937322" w:rsidRPr="00367510" w:rsidRDefault="00937322">
      <w:r w:rsidRPr="00367510">
        <w:br w:type="page"/>
      </w:r>
    </w:p>
    <w:p w14:paraId="69DE8B2A" w14:textId="77777777" w:rsidR="003431A7" w:rsidRDefault="00937322" w:rsidP="00937322">
      <w:pPr>
        <w:jc w:val="right"/>
        <w:rPr>
          <w:b/>
        </w:rPr>
      </w:pPr>
      <w:r w:rsidRPr="00937322">
        <w:rPr>
          <w:b/>
        </w:rPr>
        <w:lastRenderedPageBreak/>
        <w:t>ПРИЛОЖЕНИЕ 2. Руководство пользователю</w:t>
      </w:r>
    </w:p>
    <w:p w14:paraId="79E2B07E" w14:textId="77777777" w:rsidR="003431A7" w:rsidRDefault="003431A7" w:rsidP="003431A7">
      <w:pPr>
        <w:spacing w:after="0" w:line="360" w:lineRule="exact"/>
        <w:ind w:firstLine="709"/>
        <w:jc w:val="both"/>
      </w:pPr>
      <w:r>
        <w:t xml:space="preserve">Пользователь создает проект в </w:t>
      </w:r>
      <w:r>
        <w:rPr>
          <w:lang w:val="en-US"/>
        </w:rPr>
        <w:t>Visual</w:t>
      </w:r>
      <w:r w:rsidRPr="003431A7">
        <w:t xml:space="preserve"> </w:t>
      </w:r>
      <w:r>
        <w:rPr>
          <w:lang w:val="en-US"/>
        </w:rPr>
        <w:t>Studio</w:t>
      </w:r>
      <w:r>
        <w:t xml:space="preserve">, в папку с этим проектом загружает файл с текстом программы </w:t>
      </w:r>
      <w:r>
        <w:rPr>
          <w:lang w:val="en-US"/>
        </w:rPr>
        <w:t>Input</w:t>
      </w:r>
      <w:r w:rsidRPr="003431A7">
        <w:t>.</w:t>
      </w:r>
      <w:r>
        <w:rPr>
          <w:lang w:val="en-US"/>
        </w:rPr>
        <w:t>txt</w:t>
      </w:r>
      <w:r>
        <w:t xml:space="preserve"> . Если файл не найден, программа выдает сообщение на консоль. Программа анализирует текст файла, на консоль выводит количество строк, символов в документе, а также количество вложенных циклов. В папке с проектом создается файл с именем </w:t>
      </w:r>
      <w:r>
        <w:rPr>
          <w:lang w:val="en-US"/>
        </w:rPr>
        <w:t>Output</w:t>
      </w:r>
      <w:r w:rsidRPr="003431A7">
        <w:t>.</w:t>
      </w:r>
      <w:r>
        <w:rPr>
          <w:lang w:val="en-US"/>
        </w:rPr>
        <w:t>txt</w:t>
      </w:r>
      <w:r>
        <w:t>, куда записывается текст файла без комментариев программиста.</w:t>
      </w:r>
    </w:p>
    <w:p w14:paraId="313FA90B" w14:textId="77777777" w:rsidR="003431A7" w:rsidRDefault="003431A7">
      <w:r>
        <w:br w:type="page"/>
      </w:r>
    </w:p>
    <w:p w14:paraId="687BD001" w14:textId="77777777" w:rsidR="003431A7" w:rsidRDefault="003431A7" w:rsidP="003431A7">
      <w:pPr>
        <w:spacing w:after="0" w:line="360" w:lineRule="exact"/>
        <w:ind w:firstLine="709"/>
        <w:jc w:val="right"/>
        <w:rPr>
          <w:b/>
        </w:rPr>
      </w:pPr>
      <w:r>
        <w:rPr>
          <w:b/>
        </w:rPr>
        <w:lastRenderedPageBreak/>
        <w:t>ПРИЛОЖЕНИЕ 3. Тестирование</w:t>
      </w:r>
    </w:p>
    <w:p w14:paraId="1E3A8388" w14:textId="77777777" w:rsidR="00367510" w:rsidRDefault="00367510" w:rsidP="003431A7">
      <w:pPr>
        <w:spacing w:after="0" w:line="360" w:lineRule="exact"/>
        <w:ind w:firstLine="709"/>
        <w:jc w:val="both"/>
        <w:rPr>
          <w:b/>
        </w:rPr>
      </w:pPr>
      <w:r>
        <w:rPr>
          <w:b/>
        </w:rPr>
        <w:t>Тестирование 1.</w:t>
      </w:r>
    </w:p>
    <w:p w14:paraId="5FBFD3E7" w14:textId="77777777" w:rsidR="00367510" w:rsidRDefault="00367510" w:rsidP="003431A7">
      <w:pPr>
        <w:spacing w:after="0" w:line="360" w:lineRule="exact"/>
        <w:ind w:firstLine="709"/>
        <w:jc w:val="both"/>
      </w:pPr>
      <w:r>
        <w:t>Консоль:</w:t>
      </w:r>
    </w:p>
    <w:p w14:paraId="479D1B5F" w14:textId="4ED7B400" w:rsidR="00367510" w:rsidRDefault="00367510" w:rsidP="00367510">
      <w:pPr>
        <w:spacing w:after="0" w:line="240" w:lineRule="auto"/>
        <w:ind w:firstLine="709"/>
        <w:jc w:val="both"/>
        <w:rPr>
          <w:noProof/>
          <w:lang w:eastAsia="ru-RU"/>
        </w:rPr>
      </w:pPr>
      <w:r w:rsidRPr="00367510">
        <w:rPr>
          <w:noProof/>
          <w:lang w:eastAsia="ru-RU"/>
        </w:rPr>
        <w:t xml:space="preserve"> </w:t>
      </w:r>
      <w:r w:rsidRPr="00367510">
        <w:rPr>
          <w:noProof/>
          <w:lang w:eastAsia="ru-RU"/>
        </w:rPr>
        <w:drawing>
          <wp:inline distT="0" distB="0" distL="0" distR="0" wp14:anchorId="3F05E7B3" wp14:editId="60969578">
            <wp:extent cx="3762900" cy="95263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3406" w14:textId="610B6B2B" w:rsidR="005E20DB" w:rsidRDefault="005E20DB" w:rsidP="00367510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Рис. 3</w:t>
      </w:r>
    </w:p>
    <w:p w14:paraId="4221C569" w14:textId="77777777" w:rsidR="00367510" w:rsidRDefault="00367510" w:rsidP="00367510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Файл </w:t>
      </w:r>
      <w:r>
        <w:rPr>
          <w:noProof/>
          <w:lang w:val="en-US" w:eastAsia="ru-RU"/>
        </w:rPr>
        <w:t>Output</w:t>
      </w:r>
      <w:r>
        <w:rPr>
          <w:noProof/>
          <w:lang w:eastAsia="ru-RU"/>
        </w:rPr>
        <w:t>:</w:t>
      </w:r>
    </w:p>
    <w:p w14:paraId="578EC003" w14:textId="56C674DF" w:rsidR="00367510" w:rsidRDefault="00367510" w:rsidP="00367510">
      <w:pPr>
        <w:spacing w:after="0" w:line="240" w:lineRule="auto"/>
        <w:ind w:firstLine="709"/>
        <w:jc w:val="both"/>
        <w:rPr>
          <w:b/>
        </w:rPr>
      </w:pPr>
      <w:r w:rsidRPr="00367510">
        <w:rPr>
          <w:b/>
          <w:noProof/>
          <w:lang w:eastAsia="ru-RU"/>
        </w:rPr>
        <w:drawing>
          <wp:inline distT="0" distB="0" distL="0" distR="0" wp14:anchorId="1B7F4490" wp14:editId="7C75F5F1">
            <wp:extent cx="2505425" cy="281979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718C" w14:textId="57B83DDF" w:rsidR="005E20DB" w:rsidRPr="005E20DB" w:rsidRDefault="005E20DB" w:rsidP="00367510">
      <w:pPr>
        <w:spacing w:after="0" w:line="240" w:lineRule="auto"/>
        <w:ind w:firstLine="709"/>
        <w:jc w:val="both"/>
      </w:pPr>
      <w:r>
        <w:t>Рис. 4</w:t>
      </w:r>
    </w:p>
    <w:p w14:paraId="43F302D5" w14:textId="77777777" w:rsidR="00367510" w:rsidRDefault="00367510" w:rsidP="00367510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Тестирование 2.</w:t>
      </w:r>
    </w:p>
    <w:p w14:paraId="46D4A431" w14:textId="247034BE" w:rsidR="00367510" w:rsidRDefault="00367510" w:rsidP="00367510">
      <w:pPr>
        <w:spacing w:after="0" w:line="240" w:lineRule="auto"/>
        <w:ind w:firstLine="709"/>
        <w:jc w:val="both"/>
      </w:pPr>
      <w:r>
        <w:t>Входной файл (без комментария программиста, без вложенного цикла):</w:t>
      </w:r>
    </w:p>
    <w:p w14:paraId="6B3E53E3" w14:textId="61A77295" w:rsidR="00367510" w:rsidRDefault="00367510" w:rsidP="00367510">
      <w:pPr>
        <w:spacing w:after="0" w:line="240" w:lineRule="auto"/>
        <w:ind w:firstLine="709"/>
        <w:jc w:val="both"/>
        <w:rPr>
          <w:b/>
        </w:rPr>
      </w:pPr>
      <w:r w:rsidRPr="00367510">
        <w:rPr>
          <w:b/>
          <w:noProof/>
          <w:lang w:eastAsia="ru-RU"/>
        </w:rPr>
        <w:drawing>
          <wp:inline distT="0" distB="0" distL="0" distR="0" wp14:anchorId="3DCAA4FB" wp14:editId="2227F37F">
            <wp:extent cx="2715004" cy="236253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9DCF" w14:textId="68877D39" w:rsidR="005E20DB" w:rsidRPr="005E20DB" w:rsidRDefault="005E20DB" w:rsidP="00367510">
      <w:pPr>
        <w:spacing w:after="0" w:line="240" w:lineRule="auto"/>
        <w:ind w:firstLine="709"/>
        <w:jc w:val="both"/>
      </w:pPr>
      <w:r>
        <w:t>Рис. 5</w:t>
      </w:r>
    </w:p>
    <w:p w14:paraId="6EE969DF" w14:textId="77777777" w:rsidR="00367510" w:rsidRDefault="00367510" w:rsidP="00367510">
      <w:pPr>
        <w:spacing w:after="0" w:line="240" w:lineRule="auto"/>
        <w:ind w:firstLine="709"/>
        <w:jc w:val="both"/>
      </w:pPr>
      <w:r>
        <w:t>Что должно быть выведено на консоль:</w:t>
      </w:r>
    </w:p>
    <w:p w14:paraId="4452BB19" w14:textId="19B6E677" w:rsidR="00367510" w:rsidRDefault="00367510" w:rsidP="00367510">
      <w:pPr>
        <w:spacing w:after="0" w:line="240" w:lineRule="auto"/>
        <w:ind w:firstLine="709"/>
        <w:jc w:val="both"/>
      </w:pPr>
      <w:r>
        <w:t>Количество строк равно:</w:t>
      </w:r>
      <w:r w:rsidR="002E40A4">
        <w:t xml:space="preserve"> 10</w:t>
      </w:r>
    </w:p>
    <w:p w14:paraId="5F9D91C0" w14:textId="186189DE" w:rsidR="00367510" w:rsidRDefault="00367510" w:rsidP="00367510">
      <w:pPr>
        <w:spacing w:after="0" w:line="240" w:lineRule="auto"/>
        <w:ind w:firstLine="709"/>
        <w:jc w:val="both"/>
      </w:pPr>
      <w:r>
        <w:t>Количество символов равно:</w:t>
      </w:r>
      <w:r w:rsidR="002E40A4">
        <w:t xml:space="preserve"> 92</w:t>
      </w:r>
    </w:p>
    <w:p w14:paraId="100A9019" w14:textId="6F116F19" w:rsidR="00367510" w:rsidRDefault="00367510" w:rsidP="00367510">
      <w:pPr>
        <w:spacing w:after="0" w:line="240" w:lineRule="auto"/>
        <w:ind w:firstLine="709"/>
        <w:jc w:val="both"/>
      </w:pPr>
      <w:r>
        <w:t>Максимальное количество вложенных циклов: 0</w:t>
      </w:r>
    </w:p>
    <w:p w14:paraId="6A677FF0" w14:textId="499B2314" w:rsidR="00937322" w:rsidRPr="00367510" w:rsidRDefault="00937322" w:rsidP="00367510">
      <w:pPr>
        <w:spacing w:after="0" w:line="240" w:lineRule="auto"/>
        <w:ind w:firstLine="709"/>
        <w:jc w:val="both"/>
      </w:pPr>
      <w:r w:rsidRPr="003431A7">
        <w:rPr>
          <w:b/>
        </w:rPr>
        <w:br w:type="page"/>
      </w:r>
    </w:p>
    <w:p w14:paraId="5C449481" w14:textId="0CEC4F98" w:rsidR="00215792" w:rsidRDefault="002E40A4" w:rsidP="002E40A4">
      <w:pPr>
        <w:spacing w:line="240" w:lineRule="auto"/>
        <w:ind w:firstLine="709"/>
        <w:jc w:val="both"/>
      </w:pPr>
      <w:r>
        <w:lastRenderedPageBreak/>
        <w:t>Консоль:</w:t>
      </w:r>
    </w:p>
    <w:p w14:paraId="60B62959" w14:textId="640F4D03" w:rsidR="002E40A4" w:rsidRDefault="002E40A4" w:rsidP="002E40A4">
      <w:pPr>
        <w:spacing w:line="240" w:lineRule="auto"/>
        <w:jc w:val="both"/>
      </w:pPr>
      <w:r w:rsidRPr="002E40A4">
        <w:rPr>
          <w:noProof/>
          <w:lang w:eastAsia="ru-RU"/>
        </w:rPr>
        <w:drawing>
          <wp:inline distT="0" distB="0" distL="0" distR="0" wp14:anchorId="07970679" wp14:editId="47E016EA">
            <wp:extent cx="3572374" cy="88594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513C" w14:textId="748DB404" w:rsidR="005E20DB" w:rsidRDefault="005E20DB" w:rsidP="002E40A4">
      <w:pPr>
        <w:spacing w:line="240" w:lineRule="auto"/>
        <w:jc w:val="both"/>
      </w:pPr>
      <w:r>
        <w:t>Рис. 6</w:t>
      </w:r>
    </w:p>
    <w:p w14:paraId="0F73C0F8" w14:textId="29C4EA66" w:rsidR="002E40A4" w:rsidRDefault="002E40A4" w:rsidP="002E40A4">
      <w:pPr>
        <w:spacing w:line="240" w:lineRule="auto"/>
        <w:ind w:firstLine="709"/>
        <w:jc w:val="both"/>
      </w:pPr>
      <w:r>
        <w:t xml:space="preserve">Выходной файл </w:t>
      </w:r>
      <w:r>
        <w:rPr>
          <w:lang w:val="en-US"/>
        </w:rPr>
        <w:t>Output</w:t>
      </w:r>
      <w:r>
        <w:t>:</w:t>
      </w:r>
    </w:p>
    <w:p w14:paraId="02612114" w14:textId="503B0958" w:rsidR="002E40A4" w:rsidRDefault="002E40A4" w:rsidP="002E40A4">
      <w:pPr>
        <w:spacing w:line="240" w:lineRule="auto"/>
        <w:jc w:val="both"/>
      </w:pPr>
      <w:r w:rsidRPr="002E40A4">
        <w:rPr>
          <w:noProof/>
          <w:lang w:eastAsia="ru-RU"/>
        </w:rPr>
        <w:drawing>
          <wp:inline distT="0" distB="0" distL="0" distR="0" wp14:anchorId="4FD6C934" wp14:editId="7DF1A4EE">
            <wp:extent cx="2600688" cy="236253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46B8" w14:textId="06CDF813" w:rsidR="005E20DB" w:rsidRPr="002E40A4" w:rsidRDefault="005E20DB" w:rsidP="002E40A4">
      <w:pPr>
        <w:spacing w:line="240" w:lineRule="auto"/>
        <w:jc w:val="both"/>
      </w:pPr>
      <w:r>
        <w:t>Рис. 7</w:t>
      </w:r>
    </w:p>
    <w:p w14:paraId="0F5B94D6" w14:textId="783DEF8D" w:rsidR="00215792" w:rsidRDefault="002E40A4" w:rsidP="002E40A4">
      <w:pPr>
        <w:spacing w:line="240" w:lineRule="auto"/>
        <w:ind w:firstLine="709"/>
        <w:jc w:val="both"/>
        <w:rPr>
          <w:b/>
        </w:rPr>
      </w:pPr>
      <w:r>
        <w:rPr>
          <w:b/>
        </w:rPr>
        <w:t>Тестирование 3.</w:t>
      </w:r>
    </w:p>
    <w:p w14:paraId="7B1BEA75" w14:textId="1CB2A3DF" w:rsidR="002E40A4" w:rsidRDefault="002E40A4" w:rsidP="002E40A4">
      <w:pPr>
        <w:spacing w:line="240" w:lineRule="auto"/>
        <w:ind w:firstLine="709"/>
        <w:jc w:val="both"/>
      </w:pPr>
      <w:r>
        <w:t>Входной файл</w:t>
      </w:r>
      <w:r w:rsidR="00B30365">
        <w:t xml:space="preserve"> (два строчных комментария, два вложенных цикла):</w:t>
      </w:r>
    </w:p>
    <w:p w14:paraId="0C4551E5" w14:textId="220E61B8" w:rsidR="00B30365" w:rsidRDefault="00B30365" w:rsidP="002E40A4">
      <w:pPr>
        <w:spacing w:line="240" w:lineRule="auto"/>
        <w:ind w:firstLine="709"/>
        <w:jc w:val="both"/>
      </w:pPr>
      <w:r w:rsidRPr="00B30365">
        <w:rPr>
          <w:noProof/>
          <w:lang w:eastAsia="ru-RU"/>
        </w:rPr>
        <w:drawing>
          <wp:inline distT="0" distB="0" distL="0" distR="0" wp14:anchorId="620E06E6" wp14:editId="4F2B7E32">
            <wp:extent cx="2314898" cy="3448531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9142" w14:textId="093940EA" w:rsidR="005E20DB" w:rsidRDefault="005E20DB" w:rsidP="002E40A4">
      <w:pPr>
        <w:spacing w:line="240" w:lineRule="auto"/>
        <w:ind w:firstLine="709"/>
        <w:jc w:val="both"/>
      </w:pPr>
      <w:r>
        <w:lastRenderedPageBreak/>
        <w:t>Рис. 8</w:t>
      </w:r>
    </w:p>
    <w:p w14:paraId="070A9D12" w14:textId="6033ACBB" w:rsidR="00B30365" w:rsidRDefault="00B30365" w:rsidP="002E40A4">
      <w:pPr>
        <w:spacing w:line="240" w:lineRule="auto"/>
        <w:ind w:firstLine="709"/>
        <w:jc w:val="both"/>
      </w:pPr>
      <w:r>
        <w:t>Что должно быть выведено на консоль:</w:t>
      </w:r>
    </w:p>
    <w:p w14:paraId="39766823" w14:textId="3AC4A05C" w:rsidR="00B30365" w:rsidRDefault="00B30365" w:rsidP="002E40A4">
      <w:pPr>
        <w:spacing w:line="240" w:lineRule="auto"/>
        <w:ind w:firstLine="709"/>
        <w:jc w:val="both"/>
      </w:pPr>
      <w:r>
        <w:t>Количество строк равно: 18</w:t>
      </w:r>
    </w:p>
    <w:p w14:paraId="1762428E" w14:textId="4F02B9D2" w:rsidR="00B30365" w:rsidRDefault="00B30365" w:rsidP="002E40A4">
      <w:pPr>
        <w:spacing w:line="240" w:lineRule="auto"/>
        <w:ind w:firstLine="709"/>
        <w:jc w:val="both"/>
      </w:pPr>
      <w:r>
        <w:t>Количество символов равно: 224</w:t>
      </w:r>
    </w:p>
    <w:p w14:paraId="78BAFC5E" w14:textId="0953C37A" w:rsidR="00B30365" w:rsidRDefault="00B30365" w:rsidP="002E40A4">
      <w:pPr>
        <w:spacing w:line="240" w:lineRule="auto"/>
        <w:ind w:firstLine="709"/>
        <w:jc w:val="both"/>
      </w:pPr>
      <w:r>
        <w:t>Максимальное количество вложенных циклов равно: 2</w:t>
      </w:r>
    </w:p>
    <w:p w14:paraId="09CE131B" w14:textId="77777777" w:rsidR="00B30365" w:rsidRDefault="00B30365" w:rsidP="002E40A4">
      <w:pPr>
        <w:spacing w:line="240" w:lineRule="auto"/>
        <w:ind w:firstLine="709"/>
        <w:jc w:val="both"/>
      </w:pPr>
    </w:p>
    <w:p w14:paraId="7B1807BE" w14:textId="53DFB5BF" w:rsidR="002E40A4" w:rsidRDefault="00B30365" w:rsidP="002E40A4">
      <w:pPr>
        <w:spacing w:line="240" w:lineRule="auto"/>
        <w:ind w:firstLine="709"/>
        <w:jc w:val="both"/>
      </w:pPr>
      <w:r>
        <w:t>Консоль:</w:t>
      </w:r>
    </w:p>
    <w:p w14:paraId="484C4850" w14:textId="6CCC04A5" w:rsidR="00B30365" w:rsidRDefault="00B30365" w:rsidP="002E40A4">
      <w:pPr>
        <w:spacing w:line="240" w:lineRule="auto"/>
        <w:ind w:firstLine="709"/>
        <w:jc w:val="both"/>
      </w:pPr>
      <w:r w:rsidRPr="00B30365">
        <w:rPr>
          <w:noProof/>
          <w:lang w:eastAsia="ru-RU"/>
        </w:rPr>
        <w:drawing>
          <wp:inline distT="0" distB="0" distL="0" distR="0" wp14:anchorId="4E0D6BFA" wp14:editId="73F44396">
            <wp:extent cx="3686689" cy="86689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1E68" w14:textId="415A0061" w:rsidR="005E20DB" w:rsidRPr="002E40A4" w:rsidRDefault="005E20DB" w:rsidP="002E40A4">
      <w:pPr>
        <w:spacing w:line="240" w:lineRule="auto"/>
        <w:ind w:firstLine="709"/>
        <w:jc w:val="both"/>
      </w:pPr>
      <w:r>
        <w:t>Рис. 9</w:t>
      </w:r>
    </w:p>
    <w:p w14:paraId="47699030" w14:textId="4AD71156" w:rsidR="00215792" w:rsidRDefault="00B30365" w:rsidP="00B30365">
      <w:pPr>
        <w:spacing w:line="240" w:lineRule="auto"/>
        <w:ind w:firstLine="709"/>
        <w:jc w:val="both"/>
      </w:pPr>
      <w:r>
        <w:t xml:space="preserve">Выходной файл </w:t>
      </w:r>
      <w:r>
        <w:rPr>
          <w:lang w:val="en-US"/>
        </w:rPr>
        <w:t>Output</w:t>
      </w:r>
      <w:r>
        <w:t>:</w:t>
      </w:r>
    </w:p>
    <w:p w14:paraId="37C0E2D0" w14:textId="5363DF2E" w:rsidR="00B30365" w:rsidRDefault="00B30365" w:rsidP="00B30365">
      <w:pPr>
        <w:spacing w:line="240" w:lineRule="auto"/>
        <w:ind w:firstLine="709"/>
        <w:jc w:val="both"/>
      </w:pPr>
      <w:r w:rsidRPr="00B30365">
        <w:rPr>
          <w:noProof/>
          <w:lang w:eastAsia="ru-RU"/>
        </w:rPr>
        <w:drawing>
          <wp:inline distT="0" distB="0" distL="0" distR="0" wp14:anchorId="7C53438C" wp14:editId="21534088">
            <wp:extent cx="2372056" cy="3467584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CCCA" w14:textId="1BA49486" w:rsidR="005E20DB" w:rsidRPr="00B30365" w:rsidRDefault="005E20DB" w:rsidP="00B30365">
      <w:pPr>
        <w:spacing w:line="240" w:lineRule="auto"/>
        <w:ind w:firstLine="709"/>
        <w:jc w:val="both"/>
      </w:pPr>
      <w:r>
        <w:t>Рис. 10</w:t>
      </w:r>
    </w:p>
    <w:p w14:paraId="37CD4EFD" w14:textId="10EBE8C2" w:rsidR="00A41025" w:rsidRDefault="00A41025">
      <w:r>
        <w:br w:type="page"/>
      </w:r>
    </w:p>
    <w:p w14:paraId="454D0F73" w14:textId="4622403F" w:rsidR="001756B4" w:rsidRDefault="00A41025" w:rsidP="00A41025">
      <w:r>
        <w:rPr>
          <w:noProof/>
        </w:rPr>
        <w:lastRenderedPageBreak/>
        <w:drawing>
          <wp:inline distT="0" distB="0" distL="0" distR="0" wp14:anchorId="51EAB248" wp14:editId="5669BF78">
            <wp:extent cx="5940425" cy="81711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7B98" w14:textId="591D2D5D" w:rsidR="00A41025" w:rsidRDefault="00A41025">
      <w:r>
        <w:br w:type="page"/>
      </w:r>
    </w:p>
    <w:p w14:paraId="4F623D00" w14:textId="594FB7B0" w:rsidR="00A41025" w:rsidRDefault="00A41025" w:rsidP="00A41025">
      <w:r>
        <w:rPr>
          <w:noProof/>
        </w:rPr>
        <w:lastRenderedPageBreak/>
        <w:drawing>
          <wp:inline distT="0" distB="0" distL="0" distR="0" wp14:anchorId="2C891536" wp14:editId="446CF97E">
            <wp:extent cx="5940425" cy="81711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791D" w14:textId="77777777" w:rsidR="00A41025" w:rsidRPr="003431A7" w:rsidRDefault="00A41025" w:rsidP="00A41025"/>
    <w:sectPr w:rsidR="00A41025" w:rsidRPr="003431A7" w:rsidSect="00F64F2A">
      <w:footerReference w:type="default" r:id="rId3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AB223" w14:textId="77777777" w:rsidR="008938C9" w:rsidRDefault="008938C9" w:rsidP="007D52EB">
      <w:pPr>
        <w:spacing w:after="0" w:line="240" w:lineRule="auto"/>
      </w:pPr>
      <w:r>
        <w:separator/>
      </w:r>
    </w:p>
  </w:endnote>
  <w:endnote w:type="continuationSeparator" w:id="0">
    <w:p w14:paraId="7EAC35DB" w14:textId="77777777" w:rsidR="008938C9" w:rsidRDefault="008938C9" w:rsidP="007D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0541600"/>
      <w:docPartObj>
        <w:docPartGallery w:val="Page Numbers (Bottom of Page)"/>
        <w:docPartUnique/>
      </w:docPartObj>
    </w:sdtPr>
    <w:sdtEndPr/>
    <w:sdtContent>
      <w:p w14:paraId="4853979E" w14:textId="2C1853B7" w:rsidR="00F64F2A" w:rsidRDefault="00F64F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E2E">
          <w:rPr>
            <w:noProof/>
          </w:rPr>
          <w:t>24</w:t>
        </w:r>
        <w:r>
          <w:fldChar w:fldCharType="end"/>
        </w:r>
      </w:p>
    </w:sdtContent>
  </w:sdt>
  <w:p w14:paraId="4F381B27" w14:textId="5A833738" w:rsidR="00F02D1A" w:rsidRPr="009714CA" w:rsidRDefault="00F02D1A" w:rsidP="009714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8551B" w14:textId="77777777" w:rsidR="008938C9" w:rsidRDefault="008938C9" w:rsidP="007D52EB">
      <w:pPr>
        <w:spacing w:after="0" w:line="240" w:lineRule="auto"/>
      </w:pPr>
      <w:r>
        <w:separator/>
      </w:r>
    </w:p>
  </w:footnote>
  <w:footnote w:type="continuationSeparator" w:id="0">
    <w:p w14:paraId="0A207267" w14:textId="77777777" w:rsidR="008938C9" w:rsidRDefault="008938C9" w:rsidP="007D5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3B1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B11AC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211BF1"/>
    <w:multiLevelType w:val="hybridMultilevel"/>
    <w:tmpl w:val="575CE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55D9"/>
    <w:multiLevelType w:val="hybridMultilevel"/>
    <w:tmpl w:val="6B1EFA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910B9"/>
    <w:multiLevelType w:val="hybridMultilevel"/>
    <w:tmpl w:val="89FE7E26"/>
    <w:lvl w:ilvl="0" w:tplc="F8D809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E93154"/>
    <w:multiLevelType w:val="hybridMultilevel"/>
    <w:tmpl w:val="A41C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4B7C"/>
    <w:multiLevelType w:val="hybridMultilevel"/>
    <w:tmpl w:val="47A85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00468"/>
    <w:multiLevelType w:val="hybridMultilevel"/>
    <w:tmpl w:val="0950A1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82E42"/>
    <w:multiLevelType w:val="hybridMultilevel"/>
    <w:tmpl w:val="B5BA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F01C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B2C01A7"/>
    <w:multiLevelType w:val="hybridMultilevel"/>
    <w:tmpl w:val="196CB79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D3549BE"/>
    <w:multiLevelType w:val="hybridMultilevel"/>
    <w:tmpl w:val="9A5436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1750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70D7F9E"/>
    <w:multiLevelType w:val="hybridMultilevel"/>
    <w:tmpl w:val="50DA2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73F35"/>
    <w:multiLevelType w:val="hybridMultilevel"/>
    <w:tmpl w:val="0050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2434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7A0E38"/>
    <w:multiLevelType w:val="hybridMultilevel"/>
    <w:tmpl w:val="640A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2"/>
  </w:num>
  <w:num w:numId="15">
    <w:abstractNumId w:val="1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1"/>
    <w:rsid w:val="00000DDE"/>
    <w:rsid w:val="0000144E"/>
    <w:rsid w:val="00002798"/>
    <w:rsid w:val="0000293E"/>
    <w:rsid w:val="00002E46"/>
    <w:rsid w:val="00003013"/>
    <w:rsid w:val="00004E59"/>
    <w:rsid w:val="000054C9"/>
    <w:rsid w:val="00006434"/>
    <w:rsid w:val="000069B8"/>
    <w:rsid w:val="000069DA"/>
    <w:rsid w:val="00007005"/>
    <w:rsid w:val="000074BF"/>
    <w:rsid w:val="0000772A"/>
    <w:rsid w:val="00007820"/>
    <w:rsid w:val="00007B5C"/>
    <w:rsid w:val="00007C60"/>
    <w:rsid w:val="00010590"/>
    <w:rsid w:val="00010E0A"/>
    <w:rsid w:val="00011D30"/>
    <w:rsid w:val="00011E77"/>
    <w:rsid w:val="00012813"/>
    <w:rsid w:val="00012956"/>
    <w:rsid w:val="0001329D"/>
    <w:rsid w:val="00013B87"/>
    <w:rsid w:val="00013E19"/>
    <w:rsid w:val="00013F51"/>
    <w:rsid w:val="00013FC9"/>
    <w:rsid w:val="00014190"/>
    <w:rsid w:val="00015CF8"/>
    <w:rsid w:val="00015F51"/>
    <w:rsid w:val="000161D7"/>
    <w:rsid w:val="00017A62"/>
    <w:rsid w:val="00017D59"/>
    <w:rsid w:val="00020E2C"/>
    <w:rsid w:val="00020F0D"/>
    <w:rsid w:val="00021796"/>
    <w:rsid w:val="00021FBF"/>
    <w:rsid w:val="000222B0"/>
    <w:rsid w:val="00022459"/>
    <w:rsid w:val="000226C2"/>
    <w:rsid w:val="00022C8D"/>
    <w:rsid w:val="00022E3D"/>
    <w:rsid w:val="00024792"/>
    <w:rsid w:val="00024B60"/>
    <w:rsid w:val="000255E5"/>
    <w:rsid w:val="00026A91"/>
    <w:rsid w:val="00026CDF"/>
    <w:rsid w:val="00027573"/>
    <w:rsid w:val="00027617"/>
    <w:rsid w:val="00027939"/>
    <w:rsid w:val="00030541"/>
    <w:rsid w:val="00030ED5"/>
    <w:rsid w:val="00030FAC"/>
    <w:rsid w:val="00031C3E"/>
    <w:rsid w:val="00032002"/>
    <w:rsid w:val="000322EB"/>
    <w:rsid w:val="000332FD"/>
    <w:rsid w:val="00034512"/>
    <w:rsid w:val="0003468F"/>
    <w:rsid w:val="00034AB6"/>
    <w:rsid w:val="000357A3"/>
    <w:rsid w:val="00035A19"/>
    <w:rsid w:val="00036FC5"/>
    <w:rsid w:val="00037144"/>
    <w:rsid w:val="000373F0"/>
    <w:rsid w:val="00037C8D"/>
    <w:rsid w:val="0004052A"/>
    <w:rsid w:val="000411B1"/>
    <w:rsid w:val="000420B5"/>
    <w:rsid w:val="000423CA"/>
    <w:rsid w:val="00042DCD"/>
    <w:rsid w:val="00043149"/>
    <w:rsid w:val="00043D09"/>
    <w:rsid w:val="00043E4F"/>
    <w:rsid w:val="00043FA0"/>
    <w:rsid w:val="00044370"/>
    <w:rsid w:val="000449EE"/>
    <w:rsid w:val="00045523"/>
    <w:rsid w:val="000457E9"/>
    <w:rsid w:val="00046FF7"/>
    <w:rsid w:val="00050404"/>
    <w:rsid w:val="00050FF7"/>
    <w:rsid w:val="00051406"/>
    <w:rsid w:val="0005154D"/>
    <w:rsid w:val="00052176"/>
    <w:rsid w:val="00052440"/>
    <w:rsid w:val="000527FE"/>
    <w:rsid w:val="00052BFA"/>
    <w:rsid w:val="0005455D"/>
    <w:rsid w:val="00054D9D"/>
    <w:rsid w:val="0005519E"/>
    <w:rsid w:val="00056354"/>
    <w:rsid w:val="00056AC8"/>
    <w:rsid w:val="00057214"/>
    <w:rsid w:val="00057268"/>
    <w:rsid w:val="00060E82"/>
    <w:rsid w:val="0006110C"/>
    <w:rsid w:val="00061954"/>
    <w:rsid w:val="00061BD8"/>
    <w:rsid w:val="00061E49"/>
    <w:rsid w:val="00062167"/>
    <w:rsid w:val="0006275D"/>
    <w:rsid w:val="00062AAE"/>
    <w:rsid w:val="00063CC6"/>
    <w:rsid w:val="00063DEF"/>
    <w:rsid w:val="0006486C"/>
    <w:rsid w:val="00064D2C"/>
    <w:rsid w:val="000659F6"/>
    <w:rsid w:val="00065B6D"/>
    <w:rsid w:val="0006660F"/>
    <w:rsid w:val="00067741"/>
    <w:rsid w:val="00067C2C"/>
    <w:rsid w:val="00067DC7"/>
    <w:rsid w:val="00067FA1"/>
    <w:rsid w:val="000712FB"/>
    <w:rsid w:val="00071649"/>
    <w:rsid w:val="0007164E"/>
    <w:rsid w:val="00071FB0"/>
    <w:rsid w:val="000724D7"/>
    <w:rsid w:val="000728AC"/>
    <w:rsid w:val="00072DB3"/>
    <w:rsid w:val="00072FA8"/>
    <w:rsid w:val="00073C69"/>
    <w:rsid w:val="00075FF5"/>
    <w:rsid w:val="0007600F"/>
    <w:rsid w:val="00076674"/>
    <w:rsid w:val="0007699F"/>
    <w:rsid w:val="00076BA8"/>
    <w:rsid w:val="00077D9B"/>
    <w:rsid w:val="0008027E"/>
    <w:rsid w:val="00080567"/>
    <w:rsid w:val="00081961"/>
    <w:rsid w:val="000824CD"/>
    <w:rsid w:val="00082F8E"/>
    <w:rsid w:val="00083027"/>
    <w:rsid w:val="000831D9"/>
    <w:rsid w:val="000831F1"/>
    <w:rsid w:val="00083361"/>
    <w:rsid w:val="000854A2"/>
    <w:rsid w:val="000854F8"/>
    <w:rsid w:val="00085670"/>
    <w:rsid w:val="00085FCC"/>
    <w:rsid w:val="00086347"/>
    <w:rsid w:val="00086ABF"/>
    <w:rsid w:val="00086F52"/>
    <w:rsid w:val="00091CA5"/>
    <w:rsid w:val="000925D6"/>
    <w:rsid w:val="000925FC"/>
    <w:rsid w:val="0009396F"/>
    <w:rsid w:val="000941E3"/>
    <w:rsid w:val="000946AD"/>
    <w:rsid w:val="00094EC6"/>
    <w:rsid w:val="00095512"/>
    <w:rsid w:val="00095739"/>
    <w:rsid w:val="00095CE2"/>
    <w:rsid w:val="00097778"/>
    <w:rsid w:val="000978E5"/>
    <w:rsid w:val="00097C60"/>
    <w:rsid w:val="000A0F13"/>
    <w:rsid w:val="000A0F6F"/>
    <w:rsid w:val="000A16B9"/>
    <w:rsid w:val="000A2047"/>
    <w:rsid w:val="000A3F81"/>
    <w:rsid w:val="000A7494"/>
    <w:rsid w:val="000A76B2"/>
    <w:rsid w:val="000A7DFE"/>
    <w:rsid w:val="000B14C6"/>
    <w:rsid w:val="000B1543"/>
    <w:rsid w:val="000B1F6F"/>
    <w:rsid w:val="000B204B"/>
    <w:rsid w:val="000B2BE2"/>
    <w:rsid w:val="000B36E2"/>
    <w:rsid w:val="000B3F5D"/>
    <w:rsid w:val="000B55BD"/>
    <w:rsid w:val="000B5F17"/>
    <w:rsid w:val="000B626F"/>
    <w:rsid w:val="000B6856"/>
    <w:rsid w:val="000B693B"/>
    <w:rsid w:val="000B74C2"/>
    <w:rsid w:val="000C06A7"/>
    <w:rsid w:val="000C08AC"/>
    <w:rsid w:val="000C0952"/>
    <w:rsid w:val="000C1E01"/>
    <w:rsid w:val="000C1E77"/>
    <w:rsid w:val="000C2AC2"/>
    <w:rsid w:val="000C34AD"/>
    <w:rsid w:val="000C3588"/>
    <w:rsid w:val="000C3F24"/>
    <w:rsid w:val="000C4BF5"/>
    <w:rsid w:val="000C5427"/>
    <w:rsid w:val="000C6B89"/>
    <w:rsid w:val="000D0981"/>
    <w:rsid w:val="000D1A7E"/>
    <w:rsid w:val="000D1F44"/>
    <w:rsid w:val="000D2A2A"/>
    <w:rsid w:val="000D2EE9"/>
    <w:rsid w:val="000D44D9"/>
    <w:rsid w:val="000D4599"/>
    <w:rsid w:val="000D4D0F"/>
    <w:rsid w:val="000D52E3"/>
    <w:rsid w:val="000D6287"/>
    <w:rsid w:val="000D6361"/>
    <w:rsid w:val="000D6E7C"/>
    <w:rsid w:val="000D7D17"/>
    <w:rsid w:val="000D7E6D"/>
    <w:rsid w:val="000D7F5E"/>
    <w:rsid w:val="000E0441"/>
    <w:rsid w:val="000E0EA0"/>
    <w:rsid w:val="000E1498"/>
    <w:rsid w:val="000E1B01"/>
    <w:rsid w:val="000E1E50"/>
    <w:rsid w:val="000E228A"/>
    <w:rsid w:val="000E2A74"/>
    <w:rsid w:val="000E2DFA"/>
    <w:rsid w:val="000E3BC8"/>
    <w:rsid w:val="000E3E64"/>
    <w:rsid w:val="000E4938"/>
    <w:rsid w:val="000E600C"/>
    <w:rsid w:val="000E69EC"/>
    <w:rsid w:val="000E6D46"/>
    <w:rsid w:val="000E782B"/>
    <w:rsid w:val="000F06D6"/>
    <w:rsid w:val="000F0BB4"/>
    <w:rsid w:val="000F0E57"/>
    <w:rsid w:val="000F11A4"/>
    <w:rsid w:val="000F21A9"/>
    <w:rsid w:val="000F25B2"/>
    <w:rsid w:val="000F2D64"/>
    <w:rsid w:val="000F2DFD"/>
    <w:rsid w:val="000F30FE"/>
    <w:rsid w:val="000F3745"/>
    <w:rsid w:val="000F3826"/>
    <w:rsid w:val="000F3F74"/>
    <w:rsid w:val="000F5EBD"/>
    <w:rsid w:val="000F67BB"/>
    <w:rsid w:val="000F67DE"/>
    <w:rsid w:val="000F6E91"/>
    <w:rsid w:val="000F7301"/>
    <w:rsid w:val="000F74A7"/>
    <w:rsid w:val="001003E5"/>
    <w:rsid w:val="00100994"/>
    <w:rsid w:val="00101249"/>
    <w:rsid w:val="0010196C"/>
    <w:rsid w:val="00101E0E"/>
    <w:rsid w:val="001034C3"/>
    <w:rsid w:val="001040DA"/>
    <w:rsid w:val="001044C4"/>
    <w:rsid w:val="001049A1"/>
    <w:rsid w:val="00105DA5"/>
    <w:rsid w:val="00106037"/>
    <w:rsid w:val="00106C28"/>
    <w:rsid w:val="001073CC"/>
    <w:rsid w:val="00107499"/>
    <w:rsid w:val="001078F1"/>
    <w:rsid w:val="00107A6E"/>
    <w:rsid w:val="00110031"/>
    <w:rsid w:val="0011114E"/>
    <w:rsid w:val="00112D1A"/>
    <w:rsid w:val="00113A81"/>
    <w:rsid w:val="00113BB6"/>
    <w:rsid w:val="00113E31"/>
    <w:rsid w:val="00114A6F"/>
    <w:rsid w:val="00115C00"/>
    <w:rsid w:val="00116073"/>
    <w:rsid w:val="0011724D"/>
    <w:rsid w:val="00117881"/>
    <w:rsid w:val="001178C1"/>
    <w:rsid w:val="00120144"/>
    <w:rsid w:val="0012021A"/>
    <w:rsid w:val="00120E0E"/>
    <w:rsid w:val="00121112"/>
    <w:rsid w:val="00121F16"/>
    <w:rsid w:val="00122AFC"/>
    <w:rsid w:val="00123E10"/>
    <w:rsid w:val="001244E2"/>
    <w:rsid w:val="001244E3"/>
    <w:rsid w:val="00124A01"/>
    <w:rsid w:val="00124B38"/>
    <w:rsid w:val="001253EB"/>
    <w:rsid w:val="001254E4"/>
    <w:rsid w:val="00125D4F"/>
    <w:rsid w:val="001265A8"/>
    <w:rsid w:val="001270EE"/>
    <w:rsid w:val="00127EEE"/>
    <w:rsid w:val="00130145"/>
    <w:rsid w:val="00131192"/>
    <w:rsid w:val="001328B1"/>
    <w:rsid w:val="00132A46"/>
    <w:rsid w:val="00133732"/>
    <w:rsid w:val="00134098"/>
    <w:rsid w:val="0013412F"/>
    <w:rsid w:val="00134331"/>
    <w:rsid w:val="001343D2"/>
    <w:rsid w:val="001344E1"/>
    <w:rsid w:val="0013460F"/>
    <w:rsid w:val="001347BA"/>
    <w:rsid w:val="00134C8E"/>
    <w:rsid w:val="001351B4"/>
    <w:rsid w:val="0013528C"/>
    <w:rsid w:val="001357C4"/>
    <w:rsid w:val="001358EB"/>
    <w:rsid w:val="00136699"/>
    <w:rsid w:val="001368EA"/>
    <w:rsid w:val="00136ED4"/>
    <w:rsid w:val="00136EDB"/>
    <w:rsid w:val="00137207"/>
    <w:rsid w:val="001422D8"/>
    <w:rsid w:val="001425E2"/>
    <w:rsid w:val="001427F6"/>
    <w:rsid w:val="00142F65"/>
    <w:rsid w:val="00142F92"/>
    <w:rsid w:val="001433B8"/>
    <w:rsid w:val="001437AC"/>
    <w:rsid w:val="00144839"/>
    <w:rsid w:val="00145539"/>
    <w:rsid w:val="00145638"/>
    <w:rsid w:val="0014677F"/>
    <w:rsid w:val="00147799"/>
    <w:rsid w:val="00147CEA"/>
    <w:rsid w:val="00147F70"/>
    <w:rsid w:val="001505C7"/>
    <w:rsid w:val="00150DA5"/>
    <w:rsid w:val="0015100F"/>
    <w:rsid w:val="001512C8"/>
    <w:rsid w:val="00151D35"/>
    <w:rsid w:val="00153F58"/>
    <w:rsid w:val="00153FD6"/>
    <w:rsid w:val="00154746"/>
    <w:rsid w:val="00154D8D"/>
    <w:rsid w:val="00154E65"/>
    <w:rsid w:val="0015517C"/>
    <w:rsid w:val="001556F5"/>
    <w:rsid w:val="00155759"/>
    <w:rsid w:val="001559E9"/>
    <w:rsid w:val="00156DF2"/>
    <w:rsid w:val="00157F36"/>
    <w:rsid w:val="001606B6"/>
    <w:rsid w:val="00160789"/>
    <w:rsid w:val="001619CF"/>
    <w:rsid w:val="001620D0"/>
    <w:rsid w:val="0016219F"/>
    <w:rsid w:val="0016281E"/>
    <w:rsid w:val="00162FA8"/>
    <w:rsid w:val="00163507"/>
    <w:rsid w:val="001640DC"/>
    <w:rsid w:val="00164CFC"/>
    <w:rsid w:val="001659CC"/>
    <w:rsid w:val="00167938"/>
    <w:rsid w:val="00167F37"/>
    <w:rsid w:val="0017058D"/>
    <w:rsid w:val="001705ED"/>
    <w:rsid w:val="0017086A"/>
    <w:rsid w:val="0017092B"/>
    <w:rsid w:val="001711AA"/>
    <w:rsid w:val="00171724"/>
    <w:rsid w:val="00171A39"/>
    <w:rsid w:val="00172340"/>
    <w:rsid w:val="0017262E"/>
    <w:rsid w:val="00172A2B"/>
    <w:rsid w:val="00172EF8"/>
    <w:rsid w:val="00173486"/>
    <w:rsid w:val="0017354F"/>
    <w:rsid w:val="00173BA3"/>
    <w:rsid w:val="00173BF5"/>
    <w:rsid w:val="001742AC"/>
    <w:rsid w:val="001756B4"/>
    <w:rsid w:val="0017613B"/>
    <w:rsid w:val="001775A9"/>
    <w:rsid w:val="001776D9"/>
    <w:rsid w:val="00177C00"/>
    <w:rsid w:val="001804F4"/>
    <w:rsid w:val="001819FC"/>
    <w:rsid w:val="00181BB5"/>
    <w:rsid w:val="0018202B"/>
    <w:rsid w:val="00182305"/>
    <w:rsid w:val="00183013"/>
    <w:rsid w:val="001835F1"/>
    <w:rsid w:val="00183C17"/>
    <w:rsid w:val="00183D40"/>
    <w:rsid w:val="001840AA"/>
    <w:rsid w:val="0018451A"/>
    <w:rsid w:val="00184C95"/>
    <w:rsid w:val="00185038"/>
    <w:rsid w:val="00186A9D"/>
    <w:rsid w:val="00186F69"/>
    <w:rsid w:val="00187D66"/>
    <w:rsid w:val="00190448"/>
    <w:rsid w:val="00190E63"/>
    <w:rsid w:val="00192129"/>
    <w:rsid w:val="00192AAD"/>
    <w:rsid w:val="00192EC0"/>
    <w:rsid w:val="0019312F"/>
    <w:rsid w:val="001936D4"/>
    <w:rsid w:val="00194E83"/>
    <w:rsid w:val="00195034"/>
    <w:rsid w:val="0019559D"/>
    <w:rsid w:val="001968CD"/>
    <w:rsid w:val="00196A59"/>
    <w:rsid w:val="00196D16"/>
    <w:rsid w:val="0019705C"/>
    <w:rsid w:val="001A016D"/>
    <w:rsid w:val="001A01F1"/>
    <w:rsid w:val="001A03B9"/>
    <w:rsid w:val="001A0CCB"/>
    <w:rsid w:val="001A0F94"/>
    <w:rsid w:val="001A13E1"/>
    <w:rsid w:val="001A1774"/>
    <w:rsid w:val="001A1BA5"/>
    <w:rsid w:val="001A1C8B"/>
    <w:rsid w:val="001A2585"/>
    <w:rsid w:val="001A281A"/>
    <w:rsid w:val="001A41F0"/>
    <w:rsid w:val="001A47CA"/>
    <w:rsid w:val="001A4B6F"/>
    <w:rsid w:val="001A4D6D"/>
    <w:rsid w:val="001A4D78"/>
    <w:rsid w:val="001A4DDE"/>
    <w:rsid w:val="001A52B7"/>
    <w:rsid w:val="001A53A4"/>
    <w:rsid w:val="001A5442"/>
    <w:rsid w:val="001A562E"/>
    <w:rsid w:val="001A5717"/>
    <w:rsid w:val="001A5F84"/>
    <w:rsid w:val="001A72C5"/>
    <w:rsid w:val="001A79D7"/>
    <w:rsid w:val="001A7F88"/>
    <w:rsid w:val="001B1B2E"/>
    <w:rsid w:val="001B2266"/>
    <w:rsid w:val="001B2351"/>
    <w:rsid w:val="001B2A78"/>
    <w:rsid w:val="001B2D74"/>
    <w:rsid w:val="001B333E"/>
    <w:rsid w:val="001B3438"/>
    <w:rsid w:val="001B34EA"/>
    <w:rsid w:val="001B3796"/>
    <w:rsid w:val="001B39BD"/>
    <w:rsid w:val="001B49D0"/>
    <w:rsid w:val="001B4DA1"/>
    <w:rsid w:val="001B4E92"/>
    <w:rsid w:val="001B6B5B"/>
    <w:rsid w:val="001B6CF4"/>
    <w:rsid w:val="001B7360"/>
    <w:rsid w:val="001B76A7"/>
    <w:rsid w:val="001C0427"/>
    <w:rsid w:val="001C06A9"/>
    <w:rsid w:val="001C1431"/>
    <w:rsid w:val="001C1C00"/>
    <w:rsid w:val="001C1C5D"/>
    <w:rsid w:val="001C2597"/>
    <w:rsid w:val="001C3191"/>
    <w:rsid w:val="001C40D1"/>
    <w:rsid w:val="001C4D7D"/>
    <w:rsid w:val="001C5B46"/>
    <w:rsid w:val="001C5EF2"/>
    <w:rsid w:val="001C7819"/>
    <w:rsid w:val="001D0197"/>
    <w:rsid w:val="001D1B86"/>
    <w:rsid w:val="001D2557"/>
    <w:rsid w:val="001D2A45"/>
    <w:rsid w:val="001D3240"/>
    <w:rsid w:val="001D4037"/>
    <w:rsid w:val="001D4F9E"/>
    <w:rsid w:val="001D56C6"/>
    <w:rsid w:val="001D5767"/>
    <w:rsid w:val="001D5B27"/>
    <w:rsid w:val="001D634D"/>
    <w:rsid w:val="001D6462"/>
    <w:rsid w:val="001D6855"/>
    <w:rsid w:val="001D6A19"/>
    <w:rsid w:val="001D6C67"/>
    <w:rsid w:val="001D6E7E"/>
    <w:rsid w:val="001D74D9"/>
    <w:rsid w:val="001D7BD8"/>
    <w:rsid w:val="001E0340"/>
    <w:rsid w:val="001E07A4"/>
    <w:rsid w:val="001E1408"/>
    <w:rsid w:val="001E21B3"/>
    <w:rsid w:val="001E2F28"/>
    <w:rsid w:val="001E3906"/>
    <w:rsid w:val="001E4495"/>
    <w:rsid w:val="001E44B0"/>
    <w:rsid w:val="001E46E0"/>
    <w:rsid w:val="001E4F57"/>
    <w:rsid w:val="001E5A5A"/>
    <w:rsid w:val="001E5C5E"/>
    <w:rsid w:val="001E5DA0"/>
    <w:rsid w:val="001E657C"/>
    <w:rsid w:val="001F0099"/>
    <w:rsid w:val="001F01A5"/>
    <w:rsid w:val="001F2D26"/>
    <w:rsid w:val="001F3B2C"/>
    <w:rsid w:val="001F47DF"/>
    <w:rsid w:val="001F6353"/>
    <w:rsid w:val="001F64B3"/>
    <w:rsid w:val="001F6FBA"/>
    <w:rsid w:val="001F765E"/>
    <w:rsid w:val="001F7E26"/>
    <w:rsid w:val="001F7FAC"/>
    <w:rsid w:val="0020041F"/>
    <w:rsid w:val="00200469"/>
    <w:rsid w:val="0020057A"/>
    <w:rsid w:val="0020069B"/>
    <w:rsid w:val="002006CE"/>
    <w:rsid w:val="00202073"/>
    <w:rsid w:val="00202299"/>
    <w:rsid w:val="002028DF"/>
    <w:rsid w:val="00203C66"/>
    <w:rsid w:val="0020450A"/>
    <w:rsid w:val="0020632D"/>
    <w:rsid w:val="00207A1D"/>
    <w:rsid w:val="00210193"/>
    <w:rsid w:val="002108EE"/>
    <w:rsid w:val="00210AD0"/>
    <w:rsid w:val="0021165A"/>
    <w:rsid w:val="002117D7"/>
    <w:rsid w:val="002121CC"/>
    <w:rsid w:val="0021223B"/>
    <w:rsid w:val="00212511"/>
    <w:rsid w:val="0021314E"/>
    <w:rsid w:val="00213541"/>
    <w:rsid w:val="00214708"/>
    <w:rsid w:val="002151A5"/>
    <w:rsid w:val="00215289"/>
    <w:rsid w:val="002153EA"/>
    <w:rsid w:val="00215792"/>
    <w:rsid w:val="0021652C"/>
    <w:rsid w:val="00216E91"/>
    <w:rsid w:val="00217E87"/>
    <w:rsid w:val="002222EB"/>
    <w:rsid w:val="00222B7D"/>
    <w:rsid w:val="00222D8C"/>
    <w:rsid w:val="00225838"/>
    <w:rsid w:val="00225896"/>
    <w:rsid w:val="0022676B"/>
    <w:rsid w:val="00227132"/>
    <w:rsid w:val="002308BD"/>
    <w:rsid w:val="00230EB7"/>
    <w:rsid w:val="00231294"/>
    <w:rsid w:val="00231717"/>
    <w:rsid w:val="00231971"/>
    <w:rsid w:val="00232281"/>
    <w:rsid w:val="00232F98"/>
    <w:rsid w:val="002334D4"/>
    <w:rsid w:val="002336E0"/>
    <w:rsid w:val="00233D60"/>
    <w:rsid w:val="00233F1C"/>
    <w:rsid w:val="00234636"/>
    <w:rsid w:val="002346BE"/>
    <w:rsid w:val="0023484B"/>
    <w:rsid w:val="00234891"/>
    <w:rsid w:val="00234D91"/>
    <w:rsid w:val="00234FF8"/>
    <w:rsid w:val="002360BD"/>
    <w:rsid w:val="00236353"/>
    <w:rsid w:val="00237B3A"/>
    <w:rsid w:val="00237F66"/>
    <w:rsid w:val="002403C0"/>
    <w:rsid w:val="002404AF"/>
    <w:rsid w:val="00240594"/>
    <w:rsid w:val="00240D40"/>
    <w:rsid w:val="00240DF6"/>
    <w:rsid w:val="002411CB"/>
    <w:rsid w:val="002412FC"/>
    <w:rsid w:val="00241640"/>
    <w:rsid w:val="00242162"/>
    <w:rsid w:val="00242CEF"/>
    <w:rsid w:val="0024394A"/>
    <w:rsid w:val="0024495D"/>
    <w:rsid w:val="00245E32"/>
    <w:rsid w:val="00245F25"/>
    <w:rsid w:val="00246BE5"/>
    <w:rsid w:val="00246EB6"/>
    <w:rsid w:val="00247F3B"/>
    <w:rsid w:val="002500C5"/>
    <w:rsid w:val="00250861"/>
    <w:rsid w:val="00251C4F"/>
    <w:rsid w:val="00251CF9"/>
    <w:rsid w:val="00253133"/>
    <w:rsid w:val="00253336"/>
    <w:rsid w:val="0025344E"/>
    <w:rsid w:val="002541E6"/>
    <w:rsid w:val="00254422"/>
    <w:rsid w:val="00254A3F"/>
    <w:rsid w:val="002555D8"/>
    <w:rsid w:val="00255C2C"/>
    <w:rsid w:val="0025681A"/>
    <w:rsid w:val="002576A3"/>
    <w:rsid w:val="00257C07"/>
    <w:rsid w:val="00257D3C"/>
    <w:rsid w:val="0026158C"/>
    <w:rsid w:val="0026279D"/>
    <w:rsid w:val="00262C8D"/>
    <w:rsid w:val="002631F7"/>
    <w:rsid w:val="00263706"/>
    <w:rsid w:val="00264148"/>
    <w:rsid w:val="0026545A"/>
    <w:rsid w:val="0026602A"/>
    <w:rsid w:val="00271730"/>
    <w:rsid w:val="002717D3"/>
    <w:rsid w:val="00271FC4"/>
    <w:rsid w:val="00272A8E"/>
    <w:rsid w:val="00272AF4"/>
    <w:rsid w:val="00272B12"/>
    <w:rsid w:val="00272F9B"/>
    <w:rsid w:val="002730E0"/>
    <w:rsid w:val="00273302"/>
    <w:rsid w:val="00273528"/>
    <w:rsid w:val="002737FB"/>
    <w:rsid w:val="0027390B"/>
    <w:rsid w:val="002744B1"/>
    <w:rsid w:val="0027460B"/>
    <w:rsid w:val="0027685D"/>
    <w:rsid w:val="00277215"/>
    <w:rsid w:val="00277DD4"/>
    <w:rsid w:val="00280D71"/>
    <w:rsid w:val="0028105B"/>
    <w:rsid w:val="00281D80"/>
    <w:rsid w:val="00282D4A"/>
    <w:rsid w:val="00283002"/>
    <w:rsid w:val="00283407"/>
    <w:rsid w:val="002841D4"/>
    <w:rsid w:val="002853C2"/>
    <w:rsid w:val="00285A58"/>
    <w:rsid w:val="0028792F"/>
    <w:rsid w:val="00290CBE"/>
    <w:rsid w:val="002911B1"/>
    <w:rsid w:val="00292AF8"/>
    <w:rsid w:val="002931FF"/>
    <w:rsid w:val="0029435F"/>
    <w:rsid w:val="00294488"/>
    <w:rsid w:val="00295317"/>
    <w:rsid w:val="00296E9B"/>
    <w:rsid w:val="002A00F1"/>
    <w:rsid w:val="002A06E9"/>
    <w:rsid w:val="002A25A3"/>
    <w:rsid w:val="002A3532"/>
    <w:rsid w:val="002A3600"/>
    <w:rsid w:val="002A36E5"/>
    <w:rsid w:val="002A36FE"/>
    <w:rsid w:val="002A3DB9"/>
    <w:rsid w:val="002A407F"/>
    <w:rsid w:val="002A420F"/>
    <w:rsid w:val="002A4286"/>
    <w:rsid w:val="002A4B7F"/>
    <w:rsid w:val="002A504A"/>
    <w:rsid w:val="002A5AFE"/>
    <w:rsid w:val="002A7030"/>
    <w:rsid w:val="002A75CC"/>
    <w:rsid w:val="002B053C"/>
    <w:rsid w:val="002B28D4"/>
    <w:rsid w:val="002B2BCE"/>
    <w:rsid w:val="002B2E1E"/>
    <w:rsid w:val="002B4090"/>
    <w:rsid w:val="002B43C4"/>
    <w:rsid w:val="002B44E9"/>
    <w:rsid w:val="002B4A50"/>
    <w:rsid w:val="002B4A6C"/>
    <w:rsid w:val="002B4CAB"/>
    <w:rsid w:val="002B5031"/>
    <w:rsid w:val="002B522D"/>
    <w:rsid w:val="002B5333"/>
    <w:rsid w:val="002B5DFA"/>
    <w:rsid w:val="002B5FC3"/>
    <w:rsid w:val="002B61A2"/>
    <w:rsid w:val="002B639E"/>
    <w:rsid w:val="002B705D"/>
    <w:rsid w:val="002B72D2"/>
    <w:rsid w:val="002C00DD"/>
    <w:rsid w:val="002C17DA"/>
    <w:rsid w:val="002C181A"/>
    <w:rsid w:val="002C3E8A"/>
    <w:rsid w:val="002C4174"/>
    <w:rsid w:val="002C41DF"/>
    <w:rsid w:val="002C4772"/>
    <w:rsid w:val="002C4B1C"/>
    <w:rsid w:val="002C6C71"/>
    <w:rsid w:val="002C78AE"/>
    <w:rsid w:val="002D07BB"/>
    <w:rsid w:val="002D0890"/>
    <w:rsid w:val="002D0E02"/>
    <w:rsid w:val="002D1080"/>
    <w:rsid w:val="002D1915"/>
    <w:rsid w:val="002D2E44"/>
    <w:rsid w:val="002D3BE8"/>
    <w:rsid w:val="002D3CDC"/>
    <w:rsid w:val="002D3F12"/>
    <w:rsid w:val="002D4FF0"/>
    <w:rsid w:val="002D554F"/>
    <w:rsid w:val="002D5822"/>
    <w:rsid w:val="002D5DDF"/>
    <w:rsid w:val="002D5E86"/>
    <w:rsid w:val="002D6032"/>
    <w:rsid w:val="002D6262"/>
    <w:rsid w:val="002D6D4C"/>
    <w:rsid w:val="002D7318"/>
    <w:rsid w:val="002E00E8"/>
    <w:rsid w:val="002E0289"/>
    <w:rsid w:val="002E0943"/>
    <w:rsid w:val="002E0BAF"/>
    <w:rsid w:val="002E0C94"/>
    <w:rsid w:val="002E0F23"/>
    <w:rsid w:val="002E13D4"/>
    <w:rsid w:val="002E204A"/>
    <w:rsid w:val="002E392B"/>
    <w:rsid w:val="002E3AD1"/>
    <w:rsid w:val="002E40A4"/>
    <w:rsid w:val="002E43D2"/>
    <w:rsid w:val="002E4BC5"/>
    <w:rsid w:val="002E4BF7"/>
    <w:rsid w:val="002E4E24"/>
    <w:rsid w:val="002E5120"/>
    <w:rsid w:val="002E562F"/>
    <w:rsid w:val="002E5728"/>
    <w:rsid w:val="002E5D8E"/>
    <w:rsid w:val="002E6A65"/>
    <w:rsid w:val="002E7C62"/>
    <w:rsid w:val="002F0979"/>
    <w:rsid w:val="002F0C87"/>
    <w:rsid w:val="002F10FA"/>
    <w:rsid w:val="002F1E70"/>
    <w:rsid w:val="002F1EB8"/>
    <w:rsid w:val="002F1F7E"/>
    <w:rsid w:val="002F2730"/>
    <w:rsid w:val="002F2D23"/>
    <w:rsid w:val="002F2E7E"/>
    <w:rsid w:val="002F363B"/>
    <w:rsid w:val="002F4171"/>
    <w:rsid w:val="002F44EE"/>
    <w:rsid w:val="002F46A8"/>
    <w:rsid w:val="002F4E30"/>
    <w:rsid w:val="002F4FE5"/>
    <w:rsid w:val="002F5514"/>
    <w:rsid w:val="002F6FD0"/>
    <w:rsid w:val="0030000A"/>
    <w:rsid w:val="003004BA"/>
    <w:rsid w:val="00300F65"/>
    <w:rsid w:val="003018BA"/>
    <w:rsid w:val="00302D0F"/>
    <w:rsid w:val="00303E81"/>
    <w:rsid w:val="003047AF"/>
    <w:rsid w:val="003047E7"/>
    <w:rsid w:val="003054C8"/>
    <w:rsid w:val="0030554D"/>
    <w:rsid w:val="003056B8"/>
    <w:rsid w:val="003057FB"/>
    <w:rsid w:val="00306B47"/>
    <w:rsid w:val="0030786C"/>
    <w:rsid w:val="00310C9B"/>
    <w:rsid w:val="00310D1A"/>
    <w:rsid w:val="003112F9"/>
    <w:rsid w:val="00312501"/>
    <w:rsid w:val="0031272D"/>
    <w:rsid w:val="00312C41"/>
    <w:rsid w:val="00313079"/>
    <w:rsid w:val="00313201"/>
    <w:rsid w:val="00314908"/>
    <w:rsid w:val="00314EB8"/>
    <w:rsid w:val="00314F1B"/>
    <w:rsid w:val="00315066"/>
    <w:rsid w:val="003150A9"/>
    <w:rsid w:val="003151AC"/>
    <w:rsid w:val="00315749"/>
    <w:rsid w:val="00315CAD"/>
    <w:rsid w:val="00316112"/>
    <w:rsid w:val="003162F9"/>
    <w:rsid w:val="00316D45"/>
    <w:rsid w:val="00317C31"/>
    <w:rsid w:val="003202B2"/>
    <w:rsid w:val="0032055F"/>
    <w:rsid w:val="003206CC"/>
    <w:rsid w:val="003206DE"/>
    <w:rsid w:val="0032084F"/>
    <w:rsid w:val="00320976"/>
    <w:rsid w:val="00320C35"/>
    <w:rsid w:val="00320EE0"/>
    <w:rsid w:val="003231E4"/>
    <w:rsid w:val="0032401F"/>
    <w:rsid w:val="0032410F"/>
    <w:rsid w:val="0032432F"/>
    <w:rsid w:val="00324A12"/>
    <w:rsid w:val="00324A2B"/>
    <w:rsid w:val="0032517C"/>
    <w:rsid w:val="00325FB4"/>
    <w:rsid w:val="00326238"/>
    <w:rsid w:val="00326651"/>
    <w:rsid w:val="00330DDC"/>
    <w:rsid w:val="00332EDF"/>
    <w:rsid w:val="0033363F"/>
    <w:rsid w:val="00334466"/>
    <w:rsid w:val="00334CD1"/>
    <w:rsid w:val="0033512A"/>
    <w:rsid w:val="0033533F"/>
    <w:rsid w:val="0033597D"/>
    <w:rsid w:val="00335E30"/>
    <w:rsid w:val="00335F1D"/>
    <w:rsid w:val="00336E1E"/>
    <w:rsid w:val="00340865"/>
    <w:rsid w:val="00340AAC"/>
    <w:rsid w:val="00340B69"/>
    <w:rsid w:val="00340DCF"/>
    <w:rsid w:val="00341425"/>
    <w:rsid w:val="003416DC"/>
    <w:rsid w:val="00341A85"/>
    <w:rsid w:val="003431A7"/>
    <w:rsid w:val="00343557"/>
    <w:rsid w:val="00343565"/>
    <w:rsid w:val="00343C6F"/>
    <w:rsid w:val="00343F20"/>
    <w:rsid w:val="00344958"/>
    <w:rsid w:val="00344D0B"/>
    <w:rsid w:val="0034515C"/>
    <w:rsid w:val="00345B5A"/>
    <w:rsid w:val="003464FB"/>
    <w:rsid w:val="00347D24"/>
    <w:rsid w:val="00350CDF"/>
    <w:rsid w:val="003518DC"/>
    <w:rsid w:val="003525E3"/>
    <w:rsid w:val="0035317A"/>
    <w:rsid w:val="003534D4"/>
    <w:rsid w:val="00353D75"/>
    <w:rsid w:val="00354497"/>
    <w:rsid w:val="00354D5D"/>
    <w:rsid w:val="00354D91"/>
    <w:rsid w:val="0035598E"/>
    <w:rsid w:val="00355F42"/>
    <w:rsid w:val="00356BC1"/>
    <w:rsid w:val="00357BAB"/>
    <w:rsid w:val="00360F01"/>
    <w:rsid w:val="00360FD8"/>
    <w:rsid w:val="00361241"/>
    <w:rsid w:val="00361325"/>
    <w:rsid w:val="0036218F"/>
    <w:rsid w:val="003625E0"/>
    <w:rsid w:val="00362B3C"/>
    <w:rsid w:val="0036384B"/>
    <w:rsid w:val="00363A76"/>
    <w:rsid w:val="0036432E"/>
    <w:rsid w:val="00364662"/>
    <w:rsid w:val="003647CC"/>
    <w:rsid w:val="00365194"/>
    <w:rsid w:val="0036578F"/>
    <w:rsid w:val="00365983"/>
    <w:rsid w:val="00366272"/>
    <w:rsid w:val="003667DC"/>
    <w:rsid w:val="0036682D"/>
    <w:rsid w:val="00366BFB"/>
    <w:rsid w:val="00367510"/>
    <w:rsid w:val="00367647"/>
    <w:rsid w:val="00367BC1"/>
    <w:rsid w:val="00370325"/>
    <w:rsid w:val="00371140"/>
    <w:rsid w:val="00371720"/>
    <w:rsid w:val="00371958"/>
    <w:rsid w:val="003727EB"/>
    <w:rsid w:val="0037339F"/>
    <w:rsid w:val="00373863"/>
    <w:rsid w:val="00374956"/>
    <w:rsid w:val="003761B0"/>
    <w:rsid w:val="00376450"/>
    <w:rsid w:val="003769B4"/>
    <w:rsid w:val="00377F14"/>
    <w:rsid w:val="003800EE"/>
    <w:rsid w:val="003805B4"/>
    <w:rsid w:val="00380B1F"/>
    <w:rsid w:val="00381A81"/>
    <w:rsid w:val="0038233D"/>
    <w:rsid w:val="00383D71"/>
    <w:rsid w:val="00385539"/>
    <w:rsid w:val="00385588"/>
    <w:rsid w:val="003859F6"/>
    <w:rsid w:val="00385ABC"/>
    <w:rsid w:val="00385E2F"/>
    <w:rsid w:val="00386E6E"/>
    <w:rsid w:val="00387594"/>
    <w:rsid w:val="003877CF"/>
    <w:rsid w:val="00390100"/>
    <w:rsid w:val="00391188"/>
    <w:rsid w:val="003913E4"/>
    <w:rsid w:val="00392E65"/>
    <w:rsid w:val="003934FC"/>
    <w:rsid w:val="00394257"/>
    <w:rsid w:val="00394E63"/>
    <w:rsid w:val="00394F3B"/>
    <w:rsid w:val="00394FD2"/>
    <w:rsid w:val="00395350"/>
    <w:rsid w:val="00395D8C"/>
    <w:rsid w:val="00396788"/>
    <w:rsid w:val="00396857"/>
    <w:rsid w:val="00396D0B"/>
    <w:rsid w:val="003A03F5"/>
    <w:rsid w:val="003A0B31"/>
    <w:rsid w:val="003A1044"/>
    <w:rsid w:val="003A1273"/>
    <w:rsid w:val="003A13FE"/>
    <w:rsid w:val="003A165A"/>
    <w:rsid w:val="003A18FD"/>
    <w:rsid w:val="003A1A00"/>
    <w:rsid w:val="003A1D77"/>
    <w:rsid w:val="003A273C"/>
    <w:rsid w:val="003A279E"/>
    <w:rsid w:val="003A2FDB"/>
    <w:rsid w:val="003A3496"/>
    <w:rsid w:val="003A35C9"/>
    <w:rsid w:val="003A35D7"/>
    <w:rsid w:val="003A4194"/>
    <w:rsid w:val="003A44AA"/>
    <w:rsid w:val="003A4943"/>
    <w:rsid w:val="003A4F70"/>
    <w:rsid w:val="003A53FD"/>
    <w:rsid w:val="003A577D"/>
    <w:rsid w:val="003A5A69"/>
    <w:rsid w:val="003A627C"/>
    <w:rsid w:val="003A686F"/>
    <w:rsid w:val="003A6CA5"/>
    <w:rsid w:val="003A7375"/>
    <w:rsid w:val="003B043D"/>
    <w:rsid w:val="003B12E5"/>
    <w:rsid w:val="003B19D7"/>
    <w:rsid w:val="003B250F"/>
    <w:rsid w:val="003B39E9"/>
    <w:rsid w:val="003B42A6"/>
    <w:rsid w:val="003B4D79"/>
    <w:rsid w:val="003B543C"/>
    <w:rsid w:val="003B5DAB"/>
    <w:rsid w:val="003B68EB"/>
    <w:rsid w:val="003C088E"/>
    <w:rsid w:val="003C0E22"/>
    <w:rsid w:val="003C14AF"/>
    <w:rsid w:val="003C1DE6"/>
    <w:rsid w:val="003C260D"/>
    <w:rsid w:val="003C3258"/>
    <w:rsid w:val="003C3643"/>
    <w:rsid w:val="003C3ABF"/>
    <w:rsid w:val="003C3C3E"/>
    <w:rsid w:val="003C3ED7"/>
    <w:rsid w:val="003C3FC0"/>
    <w:rsid w:val="003C443D"/>
    <w:rsid w:val="003C45A6"/>
    <w:rsid w:val="003C4F04"/>
    <w:rsid w:val="003C6B94"/>
    <w:rsid w:val="003C6E4B"/>
    <w:rsid w:val="003C7403"/>
    <w:rsid w:val="003C7FD4"/>
    <w:rsid w:val="003D0D69"/>
    <w:rsid w:val="003D13D2"/>
    <w:rsid w:val="003D271A"/>
    <w:rsid w:val="003D2EBA"/>
    <w:rsid w:val="003D5CAC"/>
    <w:rsid w:val="003D5D0C"/>
    <w:rsid w:val="003D61FA"/>
    <w:rsid w:val="003D6238"/>
    <w:rsid w:val="003D65C9"/>
    <w:rsid w:val="003D7161"/>
    <w:rsid w:val="003D7937"/>
    <w:rsid w:val="003E031C"/>
    <w:rsid w:val="003E09DC"/>
    <w:rsid w:val="003E106A"/>
    <w:rsid w:val="003E166C"/>
    <w:rsid w:val="003E20D5"/>
    <w:rsid w:val="003E255E"/>
    <w:rsid w:val="003E2F35"/>
    <w:rsid w:val="003E374A"/>
    <w:rsid w:val="003E439E"/>
    <w:rsid w:val="003E488E"/>
    <w:rsid w:val="003E54F0"/>
    <w:rsid w:val="003E5944"/>
    <w:rsid w:val="003E5B47"/>
    <w:rsid w:val="003E5DAB"/>
    <w:rsid w:val="003E7439"/>
    <w:rsid w:val="003F080D"/>
    <w:rsid w:val="003F0843"/>
    <w:rsid w:val="003F0D14"/>
    <w:rsid w:val="003F0E0D"/>
    <w:rsid w:val="003F2B0E"/>
    <w:rsid w:val="003F3F70"/>
    <w:rsid w:val="003F6971"/>
    <w:rsid w:val="003F6A02"/>
    <w:rsid w:val="003F6C33"/>
    <w:rsid w:val="003F7416"/>
    <w:rsid w:val="003F75A3"/>
    <w:rsid w:val="00400212"/>
    <w:rsid w:val="004013D3"/>
    <w:rsid w:val="00401AB2"/>
    <w:rsid w:val="00401C04"/>
    <w:rsid w:val="00402AD4"/>
    <w:rsid w:val="0040314F"/>
    <w:rsid w:val="00403B41"/>
    <w:rsid w:val="00404597"/>
    <w:rsid w:val="00404DE4"/>
    <w:rsid w:val="00405BF6"/>
    <w:rsid w:val="00405DD5"/>
    <w:rsid w:val="00406964"/>
    <w:rsid w:val="00407A49"/>
    <w:rsid w:val="004100B5"/>
    <w:rsid w:val="00410264"/>
    <w:rsid w:val="00410871"/>
    <w:rsid w:val="00410B54"/>
    <w:rsid w:val="00411C2E"/>
    <w:rsid w:val="00412463"/>
    <w:rsid w:val="00412654"/>
    <w:rsid w:val="00412AEC"/>
    <w:rsid w:val="00412B83"/>
    <w:rsid w:val="00414580"/>
    <w:rsid w:val="00414BE4"/>
    <w:rsid w:val="00414EF4"/>
    <w:rsid w:val="00415300"/>
    <w:rsid w:val="00415CF3"/>
    <w:rsid w:val="00415ECD"/>
    <w:rsid w:val="00416FB3"/>
    <w:rsid w:val="00417EA6"/>
    <w:rsid w:val="00420331"/>
    <w:rsid w:val="0042139A"/>
    <w:rsid w:val="0042167C"/>
    <w:rsid w:val="0042202E"/>
    <w:rsid w:val="00422D80"/>
    <w:rsid w:val="0042324C"/>
    <w:rsid w:val="00423523"/>
    <w:rsid w:val="004240B7"/>
    <w:rsid w:val="0042425E"/>
    <w:rsid w:val="0042463D"/>
    <w:rsid w:val="00424D8F"/>
    <w:rsid w:val="004258F7"/>
    <w:rsid w:val="00426352"/>
    <w:rsid w:val="0042736E"/>
    <w:rsid w:val="004275CA"/>
    <w:rsid w:val="004278A2"/>
    <w:rsid w:val="00427BA4"/>
    <w:rsid w:val="00430533"/>
    <w:rsid w:val="004306A6"/>
    <w:rsid w:val="00430EDD"/>
    <w:rsid w:val="00431276"/>
    <w:rsid w:val="00431462"/>
    <w:rsid w:val="0043186E"/>
    <w:rsid w:val="00431EF0"/>
    <w:rsid w:val="00432736"/>
    <w:rsid w:val="00432A5E"/>
    <w:rsid w:val="004339AE"/>
    <w:rsid w:val="00433DBA"/>
    <w:rsid w:val="00433ECD"/>
    <w:rsid w:val="00434195"/>
    <w:rsid w:val="0043480C"/>
    <w:rsid w:val="004348A3"/>
    <w:rsid w:val="00434BF3"/>
    <w:rsid w:val="004363E6"/>
    <w:rsid w:val="004379B6"/>
    <w:rsid w:val="00437F62"/>
    <w:rsid w:val="00440118"/>
    <w:rsid w:val="004401C8"/>
    <w:rsid w:val="00440688"/>
    <w:rsid w:val="00440A55"/>
    <w:rsid w:val="00440BFD"/>
    <w:rsid w:val="00440D63"/>
    <w:rsid w:val="004418A4"/>
    <w:rsid w:val="00442B0E"/>
    <w:rsid w:val="004438E4"/>
    <w:rsid w:val="00443A2B"/>
    <w:rsid w:val="00444903"/>
    <w:rsid w:val="0044494B"/>
    <w:rsid w:val="00444B83"/>
    <w:rsid w:val="00444F71"/>
    <w:rsid w:val="00445F45"/>
    <w:rsid w:val="00447361"/>
    <w:rsid w:val="004474E8"/>
    <w:rsid w:val="004479A0"/>
    <w:rsid w:val="00447B04"/>
    <w:rsid w:val="00447EB0"/>
    <w:rsid w:val="004501E9"/>
    <w:rsid w:val="00450799"/>
    <w:rsid w:val="00450B04"/>
    <w:rsid w:val="00451021"/>
    <w:rsid w:val="00451369"/>
    <w:rsid w:val="00451C9F"/>
    <w:rsid w:val="004521EE"/>
    <w:rsid w:val="004522E5"/>
    <w:rsid w:val="00453159"/>
    <w:rsid w:val="0045390C"/>
    <w:rsid w:val="004541C3"/>
    <w:rsid w:val="00454430"/>
    <w:rsid w:val="00454899"/>
    <w:rsid w:val="00454D78"/>
    <w:rsid w:val="00454F46"/>
    <w:rsid w:val="004555C7"/>
    <w:rsid w:val="004564EC"/>
    <w:rsid w:val="00456680"/>
    <w:rsid w:val="00456B40"/>
    <w:rsid w:val="00460781"/>
    <w:rsid w:val="00460A74"/>
    <w:rsid w:val="00460A8A"/>
    <w:rsid w:val="00460D3B"/>
    <w:rsid w:val="004631A1"/>
    <w:rsid w:val="0046321B"/>
    <w:rsid w:val="004639A3"/>
    <w:rsid w:val="00465C88"/>
    <w:rsid w:val="004662AE"/>
    <w:rsid w:val="00466375"/>
    <w:rsid w:val="00466D28"/>
    <w:rsid w:val="0046727C"/>
    <w:rsid w:val="00467B2B"/>
    <w:rsid w:val="0047017E"/>
    <w:rsid w:val="0047375C"/>
    <w:rsid w:val="00473937"/>
    <w:rsid w:val="00474138"/>
    <w:rsid w:val="00474AC7"/>
    <w:rsid w:val="00474C3C"/>
    <w:rsid w:val="004755A4"/>
    <w:rsid w:val="0047712D"/>
    <w:rsid w:val="00477D25"/>
    <w:rsid w:val="00477F9D"/>
    <w:rsid w:val="00480792"/>
    <w:rsid w:val="00480C30"/>
    <w:rsid w:val="00480D3F"/>
    <w:rsid w:val="00480F6E"/>
    <w:rsid w:val="00480FE7"/>
    <w:rsid w:val="004813EF"/>
    <w:rsid w:val="004818B8"/>
    <w:rsid w:val="00481A7D"/>
    <w:rsid w:val="00481CF5"/>
    <w:rsid w:val="00482072"/>
    <w:rsid w:val="004829C1"/>
    <w:rsid w:val="004830B6"/>
    <w:rsid w:val="004839EC"/>
    <w:rsid w:val="004848AC"/>
    <w:rsid w:val="00485148"/>
    <w:rsid w:val="004854DB"/>
    <w:rsid w:val="00485516"/>
    <w:rsid w:val="0048581D"/>
    <w:rsid w:val="004859A9"/>
    <w:rsid w:val="00485CDD"/>
    <w:rsid w:val="004863E5"/>
    <w:rsid w:val="004869E5"/>
    <w:rsid w:val="00487540"/>
    <w:rsid w:val="0048758E"/>
    <w:rsid w:val="00487D39"/>
    <w:rsid w:val="00487E5B"/>
    <w:rsid w:val="004912C7"/>
    <w:rsid w:val="0049147C"/>
    <w:rsid w:val="0049147F"/>
    <w:rsid w:val="00491A2E"/>
    <w:rsid w:val="00491FDB"/>
    <w:rsid w:val="00493AE7"/>
    <w:rsid w:val="00493BBE"/>
    <w:rsid w:val="00494CF2"/>
    <w:rsid w:val="0049518E"/>
    <w:rsid w:val="0049576E"/>
    <w:rsid w:val="00495F28"/>
    <w:rsid w:val="0049601A"/>
    <w:rsid w:val="00496249"/>
    <w:rsid w:val="00496C2F"/>
    <w:rsid w:val="00497D68"/>
    <w:rsid w:val="004A0F8E"/>
    <w:rsid w:val="004A149F"/>
    <w:rsid w:val="004A2293"/>
    <w:rsid w:val="004A2714"/>
    <w:rsid w:val="004A2938"/>
    <w:rsid w:val="004A32CD"/>
    <w:rsid w:val="004A352E"/>
    <w:rsid w:val="004A4826"/>
    <w:rsid w:val="004A490E"/>
    <w:rsid w:val="004A51B8"/>
    <w:rsid w:val="004A5828"/>
    <w:rsid w:val="004A66C8"/>
    <w:rsid w:val="004A6D7C"/>
    <w:rsid w:val="004A7785"/>
    <w:rsid w:val="004A7A86"/>
    <w:rsid w:val="004A7F43"/>
    <w:rsid w:val="004B0014"/>
    <w:rsid w:val="004B1AFB"/>
    <w:rsid w:val="004B1FF1"/>
    <w:rsid w:val="004B2EB9"/>
    <w:rsid w:val="004B30F1"/>
    <w:rsid w:val="004B3315"/>
    <w:rsid w:val="004B3371"/>
    <w:rsid w:val="004B42DB"/>
    <w:rsid w:val="004B458D"/>
    <w:rsid w:val="004B45A0"/>
    <w:rsid w:val="004B5892"/>
    <w:rsid w:val="004B5B16"/>
    <w:rsid w:val="004B6A83"/>
    <w:rsid w:val="004B6F2E"/>
    <w:rsid w:val="004B6FE1"/>
    <w:rsid w:val="004C1470"/>
    <w:rsid w:val="004C1620"/>
    <w:rsid w:val="004C226E"/>
    <w:rsid w:val="004C235A"/>
    <w:rsid w:val="004C2950"/>
    <w:rsid w:val="004C29BC"/>
    <w:rsid w:val="004C2EB0"/>
    <w:rsid w:val="004C3BAC"/>
    <w:rsid w:val="004C4106"/>
    <w:rsid w:val="004C47AC"/>
    <w:rsid w:val="004C4DA7"/>
    <w:rsid w:val="004C59F5"/>
    <w:rsid w:val="004C5F7B"/>
    <w:rsid w:val="004C625B"/>
    <w:rsid w:val="004C626A"/>
    <w:rsid w:val="004C6361"/>
    <w:rsid w:val="004C6C54"/>
    <w:rsid w:val="004C6F98"/>
    <w:rsid w:val="004C71E6"/>
    <w:rsid w:val="004C7365"/>
    <w:rsid w:val="004C749F"/>
    <w:rsid w:val="004C77F0"/>
    <w:rsid w:val="004C7F80"/>
    <w:rsid w:val="004D0917"/>
    <w:rsid w:val="004D1B0D"/>
    <w:rsid w:val="004D2225"/>
    <w:rsid w:val="004D23AB"/>
    <w:rsid w:val="004D27AC"/>
    <w:rsid w:val="004D4717"/>
    <w:rsid w:val="004D4DF6"/>
    <w:rsid w:val="004D5373"/>
    <w:rsid w:val="004D5F4D"/>
    <w:rsid w:val="004D63A4"/>
    <w:rsid w:val="004D69D6"/>
    <w:rsid w:val="004D6AAE"/>
    <w:rsid w:val="004D743A"/>
    <w:rsid w:val="004D7DF6"/>
    <w:rsid w:val="004E043D"/>
    <w:rsid w:val="004E0C04"/>
    <w:rsid w:val="004E0CD1"/>
    <w:rsid w:val="004E15B0"/>
    <w:rsid w:val="004E1A6F"/>
    <w:rsid w:val="004E26A6"/>
    <w:rsid w:val="004E27B3"/>
    <w:rsid w:val="004E2AA2"/>
    <w:rsid w:val="004E3B59"/>
    <w:rsid w:val="004E4B39"/>
    <w:rsid w:val="004E5381"/>
    <w:rsid w:val="004E54BD"/>
    <w:rsid w:val="004E69F1"/>
    <w:rsid w:val="004E7269"/>
    <w:rsid w:val="004E728C"/>
    <w:rsid w:val="004E74DC"/>
    <w:rsid w:val="004F02A0"/>
    <w:rsid w:val="004F0637"/>
    <w:rsid w:val="004F2AD5"/>
    <w:rsid w:val="004F2B0A"/>
    <w:rsid w:val="004F2D44"/>
    <w:rsid w:val="004F3001"/>
    <w:rsid w:val="004F42D3"/>
    <w:rsid w:val="004F4937"/>
    <w:rsid w:val="004F6B08"/>
    <w:rsid w:val="004F6F7B"/>
    <w:rsid w:val="004F71E5"/>
    <w:rsid w:val="004F7AD3"/>
    <w:rsid w:val="00500E69"/>
    <w:rsid w:val="00501A81"/>
    <w:rsid w:val="005021F9"/>
    <w:rsid w:val="00503260"/>
    <w:rsid w:val="00505420"/>
    <w:rsid w:val="005059DD"/>
    <w:rsid w:val="005067A5"/>
    <w:rsid w:val="00506D2B"/>
    <w:rsid w:val="00507218"/>
    <w:rsid w:val="00507946"/>
    <w:rsid w:val="0051082A"/>
    <w:rsid w:val="00510E3A"/>
    <w:rsid w:val="00510ED0"/>
    <w:rsid w:val="00511378"/>
    <w:rsid w:val="00511418"/>
    <w:rsid w:val="005121A4"/>
    <w:rsid w:val="005137B4"/>
    <w:rsid w:val="00513869"/>
    <w:rsid w:val="00513E0A"/>
    <w:rsid w:val="00514488"/>
    <w:rsid w:val="00514CA6"/>
    <w:rsid w:val="0051686F"/>
    <w:rsid w:val="00516968"/>
    <w:rsid w:val="00516D0E"/>
    <w:rsid w:val="00517AC3"/>
    <w:rsid w:val="00517E1D"/>
    <w:rsid w:val="0052049C"/>
    <w:rsid w:val="005206B5"/>
    <w:rsid w:val="00520994"/>
    <w:rsid w:val="00521D9A"/>
    <w:rsid w:val="00522101"/>
    <w:rsid w:val="0052216A"/>
    <w:rsid w:val="0052269B"/>
    <w:rsid w:val="005228F0"/>
    <w:rsid w:val="00522905"/>
    <w:rsid w:val="00522A37"/>
    <w:rsid w:val="00522C7C"/>
    <w:rsid w:val="00522EBA"/>
    <w:rsid w:val="00522F46"/>
    <w:rsid w:val="00523041"/>
    <w:rsid w:val="00523ED7"/>
    <w:rsid w:val="00523FB6"/>
    <w:rsid w:val="0052404C"/>
    <w:rsid w:val="00524414"/>
    <w:rsid w:val="00524FCD"/>
    <w:rsid w:val="00525A93"/>
    <w:rsid w:val="00525C61"/>
    <w:rsid w:val="00525E40"/>
    <w:rsid w:val="005262F6"/>
    <w:rsid w:val="00526B3B"/>
    <w:rsid w:val="00526DA2"/>
    <w:rsid w:val="00526FC5"/>
    <w:rsid w:val="005273A1"/>
    <w:rsid w:val="0052766B"/>
    <w:rsid w:val="005277C5"/>
    <w:rsid w:val="00527987"/>
    <w:rsid w:val="005304AC"/>
    <w:rsid w:val="0053060E"/>
    <w:rsid w:val="00530C94"/>
    <w:rsid w:val="005313DF"/>
    <w:rsid w:val="0053145B"/>
    <w:rsid w:val="005315E0"/>
    <w:rsid w:val="005316FE"/>
    <w:rsid w:val="0053232E"/>
    <w:rsid w:val="00532EA2"/>
    <w:rsid w:val="005336A9"/>
    <w:rsid w:val="005337FF"/>
    <w:rsid w:val="00533D48"/>
    <w:rsid w:val="00535A1F"/>
    <w:rsid w:val="00535FBF"/>
    <w:rsid w:val="005367A0"/>
    <w:rsid w:val="005367DE"/>
    <w:rsid w:val="00536EF4"/>
    <w:rsid w:val="005373DC"/>
    <w:rsid w:val="0053767B"/>
    <w:rsid w:val="005376F8"/>
    <w:rsid w:val="0053782D"/>
    <w:rsid w:val="00537A1F"/>
    <w:rsid w:val="00540268"/>
    <w:rsid w:val="005408A9"/>
    <w:rsid w:val="00540BE9"/>
    <w:rsid w:val="00540CC6"/>
    <w:rsid w:val="00541431"/>
    <w:rsid w:val="005425B3"/>
    <w:rsid w:val="00542E85"/>
    <w:rsid w:val="005447EF"/>
    <w:rsid w:val="00545438"/>
    <w:rsid w:val="005458FD"/>
    <w:rsid w:val="0054593C"/>
    <w:rsid w:val="00545AC2"/>
    <w:rsid w:val="00546B35"/>
    <w:rsid w:val="00546C77"/>
    <w:rsid w:val="005470C5"/>
    <w:rsid w:val="005470E8"/>
    <w:rsid w:val="00547471"/>
    <w:rsid w:val="0054749C"/>
    <w:rsid w:val="00547BD2"/>
    <w:rsid w:val="005509A0"/>
    <w:rsid w:val="00550D8A"/>
    <w:rsid w:val="005525E9"/>
    <w:rsid w:val="00552DB2"/>
    <w:rsid w:val="005541E1"/>
    <w:rsid w:val="00554636"/>
    <w:rsid w:val="00554C15"/>
    <w:rsid w:val="005550B5"/>
    <w:rsid w:val="005557DB"/>
    <w:rsid w:val="005567B1"/>
    <w:rsid w:val="00556BD9"/>
    <w:rsid w:val="00556C98"/>
    <w:rsid w:val="0055709B"/>
    <w:rsid w:val="00557601"/>
    <w:rsid w:val="00557740"/>
    <w:rsid w:val="00561448"/>
    <w:rsid w:val="00561EEB"/>
    <w:rsid w:val="00562452"/>
    <w:rsid w:val="005632AE"/>
    <w:rsid w:val="005632EC"/>
    <w:rsid w:val="00563E7F"/>
    <w:rsid w:val="0056494E"/>
    <w:rsid w:val="00565B1B"/>
    <w:rsid w:val="00565E2F"/>
    <w:rsid w:val="00566603"/>
    <w:rsid w:val="00566BDA"/>
    <w:rsid w:val="00567B06"/>
    <w:rsid w:val="0057069B"/>
    <w:rsid w:val="005719AC"/>
    <w:rsid w:val="00571CC3"/>
    <w:rsid w:val="00572029"/>
    <w:rsid w:val="00573016"/>
    <w:rsid w:val="00573188"/>
    <w:rsid w:val="00573697"/>
    <w:rsid w:val="005736CA"/>
    <w:rsid w:val="00573D1D"/>
    <w:rsid w:val="00574212"/>
    <w:rsid w:val="0057481F"/>
    <w:rsid w:val="00574833"/>
    <w:rsid w:val="00574B5A"/>
    <w:rsid w:val="00574C0C"/>
    <w:rsid w:val="005758D8"/>
    <w:rsid w:val="005760C7"/>
    <w:rsid w:val="00576B3B"/>
    <w:rsid w:val="00576EE5"/>
    <w:rsid w:val="0057749C"/>
    <w:rsid w:val="005778EC"/>
    <w:rsid w:val="00580392"/>
    <w:rsid w:val="00580BD2"/>
    <w:rsid w:val="00580C9D"/>
    <w:rsid w:val="00580D05"/>
    <w:rsid w:val="00581B53"/>
    <w:rsid w:val="00581F28"/>
    <w:rsid w:val="005836A7"/>
    <w:rsid w:val="00584882"/>
    <w:rsid w:val="00584AB4"/>
    <w:rsid w:val="005855B8"/>
    <w:rsid w:val="00586508"/>
    <w:rsid w:val="0058763A"/>
    <w:rsid w:val="00587FF3"/>
    <w:rsid w:val="005901B9"/>
    <w:rsid w:val="00590EB5"/>
    <w:rsid w:val="0059118B"/>
    <w:rsid w:val="00591C0C"/>
    <w:rsid w:val="00591DC6"/>
    <w:rsid w:val="00592965"/>
    <w:rsid w:val="00593068"/>
    <w:rsid w:val="005939E6"/>
    <w:rsid w:val="00594BBB"/>
    <w:rsid w:val="00594FC5"/>
    <w:rsid w:val="005954D9"/>
    <w:rsid w:val="00595F52"/>
    <w:rsid w:val="00596C5F"/>
    <w:rsid w:val="0059725A"/>
    <w:rsid w:val="00597442"/>
    <w:rsid w:val="005974BC"/>
    <w:rsid w:val="005A0222"/>
    <w:rsid w:val="005A0D94"/>
    <w:rsid w:val="005A0F75"/>
    <w:rsid w:val="005A1A3A"/>
    <w:rsid w:val="005A20E7"/>
    <w:rsid w:val="005A30DA"/>
    <w:rsid w:val="005A3C7F"/>
    <w:rsid w:val="005A4316"/>
    <w:rsid w:val="005A58B0"/>
    <w:rsid w:val="005A5A7C"/>
    <w:rsid w:val="005A6F44"/>
    <w:rsid w:val="005B00BA"/>
    <w:rsid w:val="005B0720"/>
    <w:rsid w:val="005B0C09"/>
    <w:rsid w:val="005B1D72"/>
    <w:rsid w:val="005B2AC7"/>
    <w:rsid w:val="005B3255"/>
    <w:rsid w:val="005B37C8"/>
    <w:rsid w:val="005B4192"/>
    <w:rsid w:val="005B477F"/>
    <w:rsid w:val="005B4A48"/>
    <w:rsid w:val="005B5469"/>
    <w:rsid w:val="005B58D7"/>
    <w:rsid w:val="005B5C9B"/>
    <w:rsid w:val="005B6FBA"/>
    <w:rsid w:val="005B759D"/>
    <w:rsid w:val="005C0129"/>
    <w:rsid w:val="005C0271"/>
    <w:rsid w:val="005C0431"/>
    <w:rsid w:val="005C08CB"/>
    <w:rsid w:val="005C08DA"/>
    <w:rsid w:val="005C13DC"/>
    <w:rsid w:val="005C32FD"/>
    <w:rsid w:val="005C401A"/>
    <w:rsid w:val="005C425B"/>
    <w:rsid w:val="005C58CD"/>
    <w:rsid w:val="005C59D5"/>
    <w:rsid w:val="005C65D9"/>
    <w:rsid w:val="005C6A94"/>
    <w:rsid w:val="005C7337"/>
    <w:rsid w:val="005C7A12"/>
    <w:rsid w:val="005D06FE"/>
    <w:rsid w:val="005D0A8C"/>
    <w:rsid w:val="005D0C06"/>
    <w:rsid w:val="005D102F"/>
    <w:rsid w:val="005D1963"/>
    <w:rsid w:val="005D1A18"/>
    <w:rsid w:val="005D1E59"/>
    <w:rsid w:val="005D1EE4"/>
    <w:rsid w:val="005D2077"/>
    <w:rsid w:val="005D284C"/>
    <w:rsid w:val="005D2B88"/>
    <w:rsid w:val="005D2CD8"/>
    <w:rsid w:val="005D4550"/>
    <w:rsid w:val="005D49D8"/>
    <w:rsid w:val="005D4A26"/>
    <w:rsid w:val="005D4F87"/>
    <w:rsid w:val="005D5349"/>
    <w:rsid w:val="005D53D3"/>
    <w:rsid w:val="005D5D09"/>
    <w:rsid w:val="005D6353"/>
    <w:rsid w:val="005D6687"/>
    <w:rsid w:val="005D6800"/>
    <w:rsid w:val="005D6991"/>
    <w:rsid w:val="005D6FFA"/>
    <w:rsid w:val="005D77C3"/>
    <w:rsid w:val="005E0BC0"/>
    <w:rsid w:val="005E101C"/>
    <w:rsid w:val="005E11CD"/>
    <w:rsid w:val="005E136B"/>
    <w:rsid w:val="005E1954"/>
    <w:rsid w:val="005E1FE9"/>
    <w:rsid w:val="005E20DB"/>
    <w:rsid w:val="005E21BF"/>
    <w:rsid w:val="005E2C67"/>
    <w:rsid w:val="005E38AA"/>
    <w:rsid w:val="005E4077"/>
    <w:rsid w:val="005E40CD"/>
    <w:rsid w:val="005E470D"/>
    <w:rsid w:val="005E5694"/>
    <w:rsid w:val="005E6873"/>
    <w:rsid w:val="005E7E0A"/>
    <w:rsid w:val="005F0503"/>
    <w:rsid w:val="005F23EA"/>
    <w:rsid w:val="005F255D"/>
    <w:rsid w:val="005F2611"/>
    <w:rsid w:val="005F3752"/>
    <w:rsid w:val="005F52B6"/>
    <w:rsid w:val="005F567C"/>
    <w:rsid w:val="005F5AF0"/>
    <w:rsid w:val="005F5FA3"/>
    <w:rsid w:val="005F70F2"/>
    <w:rsid w:val="005F7C45"/>
    <w:rsid w:val="005F7DEA"/>
    <w:rsid w:val="00600314"/>
    <w:rsid w:val="00602711"/>
    <w:rsid w:val="00602878"/>
    <w:rsid w:val="00602ACF"/>
    <w:rsid w:val="00602BEF"/>
    <w:rsid w:val="00602C28"/>
    <w:rsid w:val="00602E3C"/>
    <w:rsid w:val="006038F9"/>
    <w:rsid w:val="00603F46"/>
    <w:rsid w:val="00604038"/>
    <w:rsid w:val="00604543"/>
    <w:rsid w:val="00604FB0"/>
    <w:rsid w:val="00605BD7"/>
    <w:rsid w:val="00605D25"/>
    <w:rsid w:val="006061C4"/>
    <w:rsid w:val="00606607"/>
    <w:rsid w:val="00606D01"/>
    <w:rsid w:val="00607393"/>
    <w:rsid w:val="006077A5"/>
    <w:rsid w:val="00607A71"/>
    <w:rsid w:val="0061005B"/>
    <w:rsid w:val="006100C2"/>
    <w:rsid w:val="006101C0"/>
    <w:rsid w:val="0061095C"/>
    <w:rsid w:val="00611409"/>
    <w:rsid w:val="00611491"/>
    <w:rsid w:val="00613A78"/>
    <w:rsid w:val="00614C28"/>
    <w:rsid w:val="00615350"/>
    <w:rsid w:val="006153AB"/>
    <w:rsid w:val="0061665F"/>
    <w:rsid w:val="0061679A"/>
    <w:rsid w:val="0061697E"/>
    <w:rsid w:val="00616E4A"/>
    <w:rsid w:val="0061747D"/>
    <w:rsid w:val="006176B1"/>
    <w:rsid w:val="00617E58"/>
    <w:rsid w:val="00620501"/>
    <w:rsid w:val="006206CA"/>
    <w:rsid w:val="0062071B"/>
    <w:rsid w:val="006221DF"/>
    <w:rsid w:val="00622529"/>
    <w:rsid w:val="006230EC"/>
    <w:rsid w:val="0062355D"/>
    <w:rsid w:val="00623868"/>
    <w:rsid w:val="00624111"/>
    <w:rsid w:val="00624CE0"/>
    <w:rsid w:val="00625C48"/>
    <w:rsid w:val="00625D8C"/>
    <w:rsid w:val="00626270"/>
    <w:rsid w:val="006263B3"/>
    <w:rsid w:val="006266B6"/>
    <w:rsid w:val="006267E0"/>
    <w:rsid w:val="00626E5D"/>
    <w:rsid w:val="006278B0"/>
    <w:rsid w:val="00631EC3"/>
    <w:rsid w:val="0063220A"/>
    <w:rsid w:val="00632496"/>
    <w:rsid w:val="00632B68"/>
    <w:rsid w:val="00632C57"/>
    <w:rsid w:val="006334E7"/>
    <w:rsid w:val="006350CB"/>
    <w:rsid w:val="00635814"/>
    <w:rsid w:val="006360CE"/>
    <w:rsid w:val="0063646F"/>
    <w:rsid w:val="00636746"/>
    <w:rsid w:val="006367FB"/>
    <w:rsid w:val="00637455"/>
    <w:rsid w:val="0064020C"/>
    <w:rsid w:val="0064160C"/>
    <w:rsid w:val="006419F8"/>
    <w:rsid w:val="00642318"/>
    <w:rsid w:val="0064237E"/>
    <w:rsid w:val="0064285A"/>
    <w:rsid w:val="00642B9E"/>
    <w:rsid w:val="006445F8"/>
    <w:rsid w:val="00644D5F"/>
    <w:rsid w:val="006451D4"/>
    <w:rsid w:val="00646598"/>
    <w:rsid w:val="00646713"/>
    <w:rsid w:val="00646866"/>
    <w:rsid w:val="00646925"/>
    <w:rsid w:val="00646AF0"/>
    <w:rsid w:val="00647245"/>
    <w:rsid w:val="00647D4F"/>
    <w:rsid w:val="006505B9"/>
    <w:rsid w:val="00651295"/>
    <w:rsid w:val="006515B9"/>
    <w:rsid w:val="00651BC6"/>
    <w:rsid w:val="00652378"/>
    <w:rsid w:val="0065237D"/>
    <w:rsid w:val="00652A99"/>
    <w:rsid w:val="006531BC"/>
    <w:rsid w:val="00653B2A"/>
    <w:rsid w:val="00653F82"/>
    <w:rsid w:val="00655649"/>
    <w:rsid w:val="00655FC9"/>
    <w:rsid w:val="00656096"/>
    <w:rsid w:val="006573FA"/>
    <w:rsid w:val="006576AC"/>
    <w:rsid w:val="00657C19"/>
    <w:rsid w:val="00657D31"/>
    <w:rsid w:val="00660146"/>
    <w:rsid w:val="0066074A"/>
    <w:rsid w:val="00660985"/>
    <w:rsid w:val="00660EBF"/>
    <w:rsid w:val="006614A2"/>
    <w:rsid w:val="0066282C"/>
    <w:rsid w:val="0066288C"/>
    <w:rsid w:val="00662EC5"/>
    <w:rsid w:val="00663BC2"/>
    <w:rsid w:val="00663D27"/>
    <w:rsid w:val="00663D5A"/>
    <w:rsid w:val="00663E93"/>
    <w:rsid w:val="00664648"/>
    <w:rsid w:val="00664879"/>
    <w:rsid w:val="00666802"/>
    <w:rsid w:val="00666B9A"/>
    <w:rsid w:val="00666F80"/>
    <w:rsid w:val="00670151"/>
    <w:rsid w:val="006703DC"/>
    <w:rsid w:val="00670C70"/>
    <w:rsid w:val="00670D1B"/>
    <w:rsid w:val="00670E82"/>
    <w:rsid w:val="00670F8D"/>
    <w:rsid w:val="00671760"/>
    <w:rsid w:val="00671F71"/>
    <w:rsid w:val="006726C9"/>
    <w:rsid w:val="006733CE"/>
    <w:rsid w:val="006748F6"/>
    <w:rsid w:val="0067494B"/>
    <w:rsid w:val="0067563F"/>
    <w:rsid w:val="00676D4A"/>
    <w:rsid w:val="00676D9B"/>
    <w:rsid w:val="006800DB"/>
    <w:rsid w:val="00680234"/>
    <w:rsid w:val="00680435"/>
    <w:rsid w:val="00680908"/>
    <w:rsid w:val="0068093B"/>
    <w:rsid w:val="00681C1A"/>
    <w:rsid w:val="00682D15"/>
    <w:rsid w:val="00682DC8"/>
    <w:rsid w:val="0068380A"/>
    <w:rsid w:val="006844E4"/>
    <w:rsid w:val="00684831"/>
    <w:rsid w:val="006853D4"/>
    <w:rsid w:val="00685DF6"/>
    <w:rsid w:val="0068609A"/>
    <w:rsid w:val="00686812"/>
    <w:rsid w:val="00686E04"/>
    <w:rsid w:val="00687853"/>
    <w:rsid w:val="00687912"/>
    <w:rsid w:val="006903FA"/>
    <w:rsid w:val="00690E05"/>
    <w:rsid w:val="006917EF"/>
    <w:rsid w:val="00692098"/>
    <w:rsid w:val="0069230D"/>
    <w:rsid w:val="00692D99"/>
    <w:rsid w:val="00693153"/>
    <w:rsid w:val="006934FB"/>
    <w:rsid w:val="0069566E"/>
    <w:rsid w:val="00695712"/>
    <w:rsid w:val="00695B14"/>
    <w:rsid w:val="00696FCA"/>
    <w:rsid w:val="00697096"/>
    <w:rsid w:val="00697813"/>
    <w:rsid w:val="006A051E"/>
    <w:rsid w:val="006A0712"/>
    <w:rsid w:val="006A0E1D"/>
    <w:rsid w:val="006A2AE1"/>
    <w:rsid w:val="006A2B59"/>
    <w:rsid w:val="006A33E4"/>
    <w:rsid w:val="006A364C"/>
    <w:rsid w:val="006A38C4"/>
    <w:rsid w:val="006A3FAD"/>
    <w:rsid w:val="006A4AF3"/>
    <w:rsid w:val="006A4D5D"/>
    <w:rsid w:val="006A55B7"/>
    <w:rsid w:val="006A55D3"/>
    <w:rsid w:val="006A6069"/>
    <w:rsid w:val="006A6214"/>
    <w:rsid w:val="006A654F"/>
    <w:rsid w:val="006A7265"/>
    <w:rsid w:val="006A783B"/>
    <w:rsid w:val="006A7ACD"/>
    <w:rsid w:val="006B0636"/>
    <w:rsid w:val="006B0F79"/>
    <w:rsid w:val="006B0FD9"/>
    <w:rsid w:val="006B17B0"/>
    <w:rsid w:val="006B1925"/>
    <w:rsid w:val="006B1CAC"/>
    <w:rsid w:val="006B2557"/>
    <w:rsid w:val="006B2EB2"/>
    <w:rsid w:val="006B39A7"/>
    <w:rsid w:val="006B3FB1"/>
    <w:rsid w:val="006B4666"/>
    <w:rsid w:val="006B4806"/>
    <w:rsid w:val="006B5018"/>
    <w:rsid w:val="006B5126"/>
    <w:rsid w:val="006B51A9"/>
    <w:rsid w:val="006B5813"/>
    <w:rsid w:val="006B59AD"/>
    <w:rsid w:val="006B64FB"/>
    <w:rsid w:val="006B684A"/>
    <w:rsid w:val="006B6B46"/>
    <w:rsid w:val="006B7092"/>
    <w:rsid w:val="006B7552"/>
    <w:rsid w:val="006B75B5"/>
    <w:rsid w:val="006C003E"/>
    <w:rsid w:val="006C003F"/>
    <w:rsid w:val="006C06BD"/>
    <w:rsid w:val="006C0F34"/>
    <w:rsid w:val="006C1292"/>
    <w:rsid w:val="006C19DC"/>
    <w:rsid w:val="006C21A2"/>
    <w:rsid w:val="006C22BA"/>
    <w:rsid w:val="006C24A8"/>
    <w:rsid w:val="006C2BDB"/>
    <w:rsid w:val="006C3046"/>
    <w:rsid w:val="006C466E"/>
    <w:rsid w:val="006C4696"/>
    <w:rsid w:val="006C4EFD"/>
    <w:rsid w:val="006C51BE"/>
    <w:rsid w:val="006C592D"/>
    <w:rsid w:val="006C5C17"/>
    <w:rsid w:val="006C5DDC"/>
    <w:rsid w:val="006C7215"/>
    <w:rsid w:val="006C7498"/>
    <w:rsid w:val="006C75F8"/>
    <w:rsid w:val="006C7ED3"/>
    <w:rsid w:val="006D04CA"/>
    <w:rsid w:val="006D05AF"/>
    <w:rsid w:val="006D0C8E"/>
    <w:rsid w:val="006D0E25"/>
    <w:rsid w:val="006D1D43"/>
    <w:rsid w:val="006D1ED4"/>
    <w:rsid w:val="006D224C"/>
    <w:rsid w:val="006D248A"/>
    <w:rsid w:val="006D29DB"/>
    <w:rsid w:val="006D3450"/>
    <w:rsid w:val="006D3B7C"/>
    <w:rsid w:val="006D425E"/>
    <w:rsid w:val="006D4438"/>
    <w:rsid w:val="006D5092"/>
    <w:rsid w:val="006D5BFE"/>
    <w:rsid w:val="006D65FA"/>
    <w:rsid w:val="006D6A0A"/>
    <w:rsid w:val="006D71DE"/>
    <w:rsid w:val="006D71E7"/>
    <w:rsid w:val="006E0086"/>
    <w:rsid w:val="006E073B"/>
    <w:rsid w:val="006E0E12"/>
    <w:rsid w:val="006E1769"/>
    <w:rsid w:val="006E1DD3"/>
    <w:rsid w:val="006E1DE8"/>
    <w:rsid w:val="006E39D4"/>
    <w:rsid w:val="006E4166"/>
    <w:rsid w:val="006E4385"/>
    <w:rsid w:val="006E46E6"/>
    <w:rsid w:val="006E4A10"/>
    <w:rsid w:val="006E4D39"/>
    <w:rsid w:val="006E5388"/>
    <w:rsid w:val="006E5ABD"/>
    <w:rsid w:val="006E5AD7"/>
    <w:rsid w:val="006E60E1"/>
    <w:rsid w:val="006E7429"/>
    <w:rsid w:val="006E769F"/>
    <w:rsid w:val="006E7A91"/>
    <w:rsid w:val="006F0624"/>
    <w:rsid w:val="006F0652"/>
    <w:rsid w:val="006F1946"/>
    <w:rsid w:val="006F2EA4"/>
    <w:rsid w:val="006F2F15"/>
    <w:rsid w:val="006F37EC"/>
    <w:rsid w:val="006F4261"/>
    <w:rsid w:val="006F43AA"/>
    <w:rsid w:val="006F5264"/>
    <w:rsid w:val="006F5A4F"/>
    <w:rsid w:val="006F632F"/>
    <w:rsid w:val="006F63E3"/>
    <w:rsid w:val="006F6E3B"/>
    <w:rsid w:val="007001F7"/>
    <w:rsid w:val="00700207"/>
    <w:rsid w:val="007004C8"/>
    <w:rsid w:val="00701618"/>
    <w:rsid w:val="007022E4"/>
    <w:rsid w:val="00702572"/>
    <w:rsid w:val="0070261F"/>
    <w:rsid w:val="00703267"/>
    <w:rsid w:val="00703341"/>
    <w:rsid w:val="0070377D"/>
    <w:rsid w:val="007042C8"/>
    <w:rsid w:val="00704966"/>
    <w:rsid w:val="00704975"/>
    <w:rsid w:val="00704BA3"/>
    <w:rsid w:val="00704F5D"/>
    <w:rsid w:val="0070558D"/>
    <w:rsid w:val="007058B3"/>
    <w:rsid w:val="007064E4"/>
    <w:rsid w:val="00706A3C"/>
    <w:rsid w:val="00706CA1"/>
    <w:rsid w:val="00707EB5"/>
    <w:rsid w:val="00711DE6"/>
    <w:rsid w:val="00712177"/>
    <w:rsid w:val="00712EFB"/>
    <w:rsid w:val="00713B8D"/>
    <w:rsid w:val="00714914"/>
    <w:rsid w:val="00716660"/>
    <w:rsid w:val="00716A35"/>
    <w:rsid w:val="00716AF8"/>
    <w:rsid w:val="00717B6D"/>
    <w:rsid w:val="007203F5"/>
    <w:rsid w:val="0072061E"/>
    <w:rsid w:val="0072102C"/>
    <w:rsid w:val="0072144A"/>
    <w:rsid w:val="0072147E"/>
    <w:rsid w:val="00721F98"/>
    <w:rsid w:val="007220FA"/>
    <w:rsid w:val="00722464"/>
    <w:rsid w:val="00723141"/>
    <w:rsid w:val="00723301"/>
    <w:rsid w:val="00724D81"/>
    <w:rsid w:val="00725F24"/>
    <w:rsid w:val="0072675C"/>
    <w:rsid w:val="00726E61"/>
    <w:rsid w:val="00730B91"/>
    <w:rsid w:val="00730F12"/>
    <w:rsid w:val="0073147B"/>
    <w:rsid w:val="007314A9"/>
    <w:rsid w:val="0073174C"/>
    <w:rsid w:val="00731F02"/>
    <w:rsid w:val="00732583"/>
    <w:rsid w:val="00732C6C"/>
    <w:rsid w:val="0073303A"/>
    <w:rsid w:val="007332C2"/>
    <w:rsid w:val="00734170"/>
    <w:rsid w:val="00734413"/>
    <w:rsid w:val="0073444C"/>
    <w:rsid w:val="00734467"/>
    <w:rsid w:val="00734759"/>
    <w:rsid w:val="00734876"/>
    <w:rsid w:val="00734902"/>
    <w:rsid w:val="0073632A"/>
    <w:rsid w:val="0073647A"/>
    <w:rsid w:val="00736F44"/>
    <w:rsid w:val="00736FB0"/>
    <w:rsid w:val="00737A3F"/>
    <w:rsid w:val="007403E2"/>
    <w:rsid w:val="00740EF3"/>
    <w:rsid w:val="007418C3"/>
    <w:rsid w:val="00741A64"/>
    <w:rsid w:val="00742789"/>
    <w:rsid w:val="00742847"/>
    <w:rsid w:val="00742DA9"/>
    <w:rsid w:val="00743636"/>
    <w:rsid w:val="007436B5"/>
    <w:rsid w:val="00743B2A"/>
    <w:rsid w:val="00743D76"/>
    <w:rsid w:val="00744981"/>
    <w:rsid w:val="00745C57"/>
    <w:rsid w:val="00746BEA"/>
    <w:rsid w:val="0074742A"/>
    <w:rsid w:val="0075024D"/>
    <w:rsid w:val="00750B79"/>
    <w:rsid w:val="00750BBA"/>
    <w:rsid w:val="00750CF4"/>
    <w:rsid w:val="00751387"/>
    <w:rsid w:val="00751441"/>
    <w:rsid w:val="00751BD1"/>
    <w:rsid w:val="007526D7"/>
    <w:rsid w:val="00753629"/>
    <w:rsid w:val="0075365E"/>
    <w:rsid w:val="00754243"/>
    <w:rsid w:val="0075550B"/>
    <w:rsid w:val="00755F9F"/>
    <w:rsid w:val="007562FA"/>
    <w:rsid w:val="00756CAA"/>
    <w:rsid w:val="00757DC5"/>
    <w:rsid w:val="00757E47"/>
    <w:rsid w:val="007605DC"/>
    <w:rsid w:val="00760E9A"/>
    <w:rsid w:val="00761643"/>
    <w:rsid w:val="00761A07"/>
    <w:rsid w:val="0076230F"/>
    <w:rsid w:val="00762654"/>
    <w:rsid w:val="00763428"/>
    <w:rsid w:val="007640F8"/>
    <w:rsid w:val="0076464C"/>
    <w:rsid w:val="00764D40"/>
    <w:rsid w:val="00764EDC"/>
    <w:rsid w:val="007660B5"/>
    <w:rsid w:val="007668ED"/>
    <w:rsid w:val="00766E68"/>
    <w:rsid w:val="007709E4"/>
    <w:rsid w:val="00770F39"/>
    <w:rsid w:val="0077151A"/>
    <w:rsid w:val="007717F8"/>
    <w:rsid w:val="00771EFF"/>
    <w:rsid w:val="0077204A"/>
    <w:rsid w:val="007726E1"/>
    <w:rsid w:val="00772AD4"/>
    <w:rsid w:val="00772C68"/>
    <w:rsid w:val="00774825"/>
    <w:rsid w:val="00774A9D"/>
    <w:rsid w:val="00774D4B"/>
    <w:rsid w:val="00774EFF"/>
    <w:rsid w:val="00775646"/>
    <w:rsid w:val="00775649"/>
    <w:rsid w:val="00776086"/>
    <w:rsid w:val="00776713"/>
    <w:rsid w:val="00780B94"/>
    <w:rsid w:val="00780B95"/>
    <w:rsid w:val="00780FA7"/>
    <w:rsid w:val="00781011"/>
    <w:rsid w:val="00781D58"/>
    <w:rsid w:val="00782825"/>
    <w:rsid w:val="007830C7"/>
    <w:rsid w:val="00784833"/>
    <w:rsid w:val="00785995"/>
    <w:rsid w:val="00785B26"/>
    <w:rsid w:val="00785D77"/>
    <w:rsid w:val="00785F54"/>
    <w:rsid w:val="00786B32"/>
    <w:rsid w:val="00786F6B"/>
    <w:rsid w:val="007874C7"/>
    <w:rsid w:val="00787646"/>
    <w:rsid w:val="00787F31"/>
    <w:rsid w:val="007900EA"/>
    <w:rsid w:val="007903D6"/>
    <w:rsid w:val="007903DB"/>
    <w:rsid w:val="00790921"/>
    <w:rsid w:val="00791912"/>
    <w:rsid w:val="00791BB3"/>
    <w:rsid w:val="0079249B"/>
    <w:rsid w:val="00792E2E"/>
    <w:rsid w:val="007937BD"/>
    <w:rsid w:val="00793DF7"/>
    <w:rsid w:val="007940A1"/>
    <w:rsid w:val="007961AE"/>
    <w:rsid w:val="00796704"/>
    <w:rsid w:val="00796895"/>
    <w:rsid w:val="0079699E"/>
    <w:rsid w:val="00797A35"/>
    <w:rsid w:val="00797EE2"/>
    <w:rsid w:val="007A0A1C"/>
    <w:rsid w:val="007A16F6"/>
    <w:rsid w:val="007A1C7E"/>
    <w:rsid w:val="007A2173"/>
    <w:rsid w:val="007A22AB"/>
    <w:rsid w:val="007A22B1"/>
    <w:rsid w:val="007A248A"/>
    <w:rsid w:val="007A31EF"/>
    <w:rsid w:val="007A3267"/>
    <w:rsid w:val="007A33EE"/>
    <w:rsid w:val="007A452E"/>
    <w:rsid w:val="007A482B"/>
    <w:rsid w:val="007A5B33"/>
    <w:rsid w:val="007A76DF"/>
    <w:rsid w:val="007A7A98"/>
    <w:rsid w:val="007A7EC7"/>
    <w:rsid w:val="007B04E8"/>
    <w:rsid w:val="007B086C"/>
    <w:rsid w:val="007B0E2B"/>
    <w:rsid w:val="007B1971"/>
    <w:rsid w:val="007B1BB6"/>
    <w:rsid w:val="007B1C9A"/>
    <w:rsid w:val="007B2F4B"/>
    <w:rsid w:val="007B38C4"/>
    <w:rsid w:val="007B44BD"/>
    <w:rsid w:val="007B4A7D"/>
    <w:rsid w:val="007B4C53"/>
    <w:rsid w:val="007B4D63"/>
    <w:rsid w:val="007B4EBA"/>
    <w:rsid w:val="007B51C0"/>
    <w:rsid w:val="007B5B62"/>
    <w:rsid w:val="007B5C0A"/>
    <w:rsid w:val="007B6A35"/>
    <w:rsid w:val="007B771A"/>
    <w:rsid w:val="007B7894"/>
    <w:rsid w:val="007C028E"/>
    <w:rsid w:val="007C0EDC"/>
    <w:rsid w:val="007C1720"/>
    <w:rsid w:val="007C1BC9"/>
    <w:rsid w:val="007C2253"/>
    <w:rsid w:val="007C2952"/>
    <w:rsid w:val="007C2A05"/>
    <w:rsid w:val="007C3539"/>
    <w:rsid w:val="007C358A"/>
    <w:rsid w:val="007C358B"/>
    <w:rsid w:val="007C3597"/>
    <w:rsid w:val="007C365A"/>
    <w:rsid w:val="007C578C"/>
    <w:rsid w:val="007C57FB"/>
    <w:rsid w:val="007C5B97"/>
    <w:rsid w:val="007C61D4"/>
    <w:rsid w:val="007C6A26"/>
    <w:rsid w:val="007C6ADF"/>
    <w:rsid w:val="007C6AF3"/>
    <w:rsid w:val="007C6E94"/>
    <w:rsid w:val="007C7742"/>
    <w:rsid w:val="007D05E1"/>
    <w:rsid w:val="007D06AF"/>
    <w:rsid w:val="007D08D1"/>
    <w:rsid w:val="007D0ABE"/>
    <w:rsid w:val="007D0C88"/>
    <w:rsid w:val="007D142A"/>
    <w:rsid w:val="007D2549"/>
    <w:rsid w:val="007D25DE"/>
    <w:rsid w:val="007D2776"/>
    <w:rsid w:val="007D2C54"/>
    <w:rsid w:val="007D2D96"/>
    <w:rsid w:val="007D3235"/>
    <w:rsid w:val="007D32F3"/>
    <w:rsid w:val="007D393E"/>
    <w:rsid w:val="007D428D"/>
    <w:rsid w:val="007D4ECA"/>
    <w:rsid w:val="007D52EB"/>
    <w:rsid w:val="007D53E5"/>
    <w:rsid w:val="007D59C9"/>
    <w:rsid w:val="007D68E2"/>
    <w:rsid w:val="007D6EE1"/>
    <w:rsid w:val="007D77A4"/>
    <w:rsid w:val="007D7E0D"/>
    <w:rsid w:val="007D7FF9"/>
    <w:rsid w:val="007E06E8"/>
    <w:rsid w:val="007E0754"/>
    <w:rsid w:val="007E10EF"/>
    <w:rsid w:val="007E15A1"/>
    <w:rsid w:val="007E262D"/>
    <w:rsid w:val="007E33C6"/>
    <w:rsid w:val="007E4D85"/>
    <w:rsid w:val="007E4DD5"/>
    <w:rsid w:val="007E5628"/>
    <w:rsid w:val="007E574B"/>
    <w:rsid w:val="007E592D"/>
    <w:rsid w:val="007E5E6C"/>
    <w:rsid w:val="007E68F7"/>
    <w:rsid w:val="007F074D"/>
    <w:rsid w:val="007F0BA6"/>
    <w:rsid w:val="007F1052"/>
    <w:rsid w:val="007F2A72"/>
    <w:rsid w:val="007F2AFE"/>
    <w:rsid w:val="007F31D6"/>
    <w:rsid w:val="007F3E8F"/>
    <w:rsid w:val="007F43FF"/>
    <w:rsid w:val="007F4DC3"/>
    <w:rsid w:val="007F5B18"/>
    <w:rsid w:val="007F6E71"/>
    <w:rsid w:val="007F6F19"/>
    <w:rsid w:val="007F704E"/>
    <w:rsid w:val="007F7352"/>
    <w:rsid w:val="007F73F0"/>
    <w:rsid w:val="0080069B"/>
    <w:rsid w:val="008006FD"/>
    <w:rsid w:val="00800BD7"/>
    <w:rsid w:val="0080116F"/>
    <w:rsid w:val="00801928"/>
    <w:rsid w:val="00801E4B"/>
    <w:rsid w:val="00802671"/>
    <w:rsid w:val="00802959"/>
    <w:rsid w:val="00804084"/>
    <w:rsid w:val="00804C1A"/>
    <w:rsid w:val="00804E55"/>
    <w:rsid w:val="00805272"/>
    <w:rsid w:val="008054C3"/>
    <w:rsid w:val="00806146"/>
    <w:rsid w:val="00806A2A"/>
    <w:rsid w:val="008072D1"/>
    <w:rsid w:val="0080754F"/>
    <w:rsid w:val="00807773"/>
    <w:rsid w:val="00810503"/>
    <w:rsid w:val="00810A95"/>
    <w:rsid w:val="00810E8B"/>
    <w:rsid w:val="008110D8"/>
    <w:rsid w:val="00811171"/>
    <w:rsid w:val="0081189D"/>
    <w:rsid w:val="00812B4C"/>
    <w:rsid w:val="008137D6"/>
    <w:rsid w:val="00813953"/>
    <w:rsid w:val="00813D2E"/>
    <w:rsid w:val="00813F7C"/>
    <w:rsid w:val="0081518A"/>
    <w:rsid w:val="00816621"/>
    <w:rsid w:val="008167B3"/>
    <w:rsid w:val="00816AE5"/>
    <w:rsid w:val="00816C2B"/>
    <w:rsid w:val="0081783E"/>
    <w:rsid w:val="00817DF2"/>
    <w:rsid w:val="00817E18"/>
    <w:rsid w:val="00817F98"/>
    <w:rsid w:val="00820456"/>
    <w:rsid w:val="0082067A"/>
    <w:rsid w:val="00820B83"/>
    <w:rsid w:val="008213C4"/>
    <w:rsid w:val="00821B39"/>
    <w:rsid w:val="00822C4D"/>
    <w:rsid w:val="0082396A"/>
    <w:rsid w:val="00823A15"/>
    <w:rsid w:val="00823C95"/>
    <w:rsid w:val="008244D8"/>
    <w:rsid w:val="00824700"/>
    <w:rsid w:val="0082496F"/>
    <w:rsid w:val="00824B60"/>
    <w:rsid w:val="00824EB1"/>
    <w:rsid w:val="00825E72"/>
    <w:rsid w:val="00826179"/>
    <w:rsid w:val="0082754B"/>
    <w:rsid w:val="008300CD"/>
    <w:rsid w:val="00830604"/>
    <w:rsid w:val="00830967"/>
    <w:rsid w:val="0083110C"/>
    <w:rsid w:val="008320A7"/>
    <w:rsid w:val="0083277A"/>
    <w:rsid w:val="00832DC4"/>
    <w:rsid w:val="008330A7"/>
    <w:rsid w:val="00833AFD"/>
    <w:rsid w:val="008343CA"/>
    <w:rsid w:val="00834680"/>
    <w:rsid w:val="00834857"/>
    <w:rsid w:val="00834CE2"/>
    <w:rsid w:val="008359DA"/>
    <w:rsid w:val="008361C5"/>
    <w:rsid w:val="008361EC"/>
    <w:rsid w:val="00837F68"/>
    <w:rsid w:val="00840013"/>
    <w:rsid w:val="008403A5"/>
    <w:rsid w:val="00840516"/>
    <w:rsid w:val="00840B7F"/>
    <w:rsid w:val="00840F25"/>
    <w:rsid w:val="0084162A"/>
    <w:rsid w:val="0084193A"/>
    <w:rsid w:val="00841E8F"/>
    <w:rsid w:val="00842DFD"/>
    <w:rsid w:val="00843A42"/>
    <w:rsid w:val="00844378"/>
    <w:rsid w:val="00845580"/>
    <w:rsid w:val="00845BC3"/>
    <w:rsid w:val="00846C53"/>
    <w:rsid w:val="00847416"/>
    <w:rsid w:val="0084775E"/>
    <w:rsid w:val="008477F6"/>
    <w:rsid w:val="00847875"/>
    <w:rsid w:val="0085083A"/>
    <w:rsid w:val="00851A53"/>
    <w:rsid w:val="00851C50"/>
    <w:rsid w:val="00852305"/>
    <w:rsid w:val="0085242D"/>
    <w:rsid w:val="008534A2"/>
    <w:rsid w:val="00853AD6"/>
    <w:rsid w:val="008546A9"/>
    <w:rsid w:val="00855354"/>
    <w:rsid w:val="00855758"/>
    <w:rsid w:val="00855B44"/>
    <w:rsid w:val="00855EB5"/>
    <w:rsid w:val="0085656E"/>
    <w:rsid w:val="00857193"/>
    <w:rsid w:val="00857359"/>
    <w:rsid w:val="0085750B"/>
    <w:rsid w:val="00857F5F"/>
    <w:rsid w:val="0086014A"/>
    <w:rsid w:val="008612D2"/>
    <w:rsid w:val="0086134D"/>
    <w:rsid w:val="00861AD7"/>
    <w:rsid w:val="00862FB6"/>
    <w:rsid w:val="008641B0"/>
    <w:rsid w:val="00864235"/>
    <w:rsid w:val="00864877"/>
    <w:rsid w:val="00865109"/>
    <w:rsid w:val="00865EFD"/>
    <w:rsid w:val="0086619E"/>
    <w:rsid w:val="0086632B"/>
    <w:rsid w:val="008665A2"/>
    <w:rsid w:val="008666BE"/>
    <w:rsid w:val="00866BF8"/>
    <w:rsid w:val="00866EDC"/>
    <w:rsid w:val="00867B01"/>
    <w:rsid w:val="00870842"/>
    <w:rsid w:val="00871811"/>
    <w:rsid w:val="00871B98"/>
    <w:rsid w:val="00871FA2"/>
    <w:rsid w:val="00872888"/>
    <w:rsid w:val="0087293D"/>
    <w:rsid w:val="00872D8E"/>
    <w:rsid w:val="00873376"/>
    <w:rsid w:val="008733A2"/>
    <w:rsid w:val="00874A99"/>
    <w:rsid w:val="00874B53"/>
    <w:rsid w:val="00874E9E"/>
    <w:rsid w:val="00875CDD"/>
    <w:rsid w:val="00876162"/>
    <w:rsid w:val="008762B8"/>
    <w:rsid w:val="008768B5"/>
    <w:rsid w:val="0087725F"/>
    <w:rsid w:val="008777F3"/>
    <w:rsid w:val="00877D66"/>
    <w:rsid w:val="00880945"/>
    <w:rsid w:val="008819EF"/>
    <w:rsid w:val="00882DAD"/>
    <w:rsid w:val="00882DDD"/>
    <w:rsid w:val="00883133"/>
    <w:rsid w:val="00883DD3"/>
    <w:rsid w:val="00885E28"/>
    <w:rsid w:val="00886ADD"/>
    <w:rsid w:val="0088753A"/>
    <w:rsid w:val="0089044A"/>
    <w:rsid w:val="00890F3A"/>
    <w:rsid w:val="00890F65"/>
    <w:rsid w:val="0089104E"/>
    <w:rsid w:val="00892437"/>
    <w:rsid w:val="00892AB4"/>
    <w:rsid w:val="008938C9"/>
    <w:rsid w:val="00894615"/>
    <w:rsid w:val="008953AA"/>
    <w:rsid w:val="008957EE"/>
    <w:rsid w:val="008957F9"/>
    <w:rsid w:val="00896186"/>
    <w:rsid w:val="008964B1"/>
    <w:rsid w:val="00897A6D"/>
    <w:rsid w:val="00897C6B"/>
    <w:rsid w:val="00897EC0"/>
    <w:rsid w:val="00897FB8"/>
    <w:rsid w:val="008A001A"/>
    <w:rsid w:val="008A05EA"/>
    <w:rsid w:val="008A0C10"/>
    <w:rsid w:val="008A1B06"/>
    <w:rsid w:val="008A1E77"/>
    <w:rsid w:val="008A1F5C"/>
    <w:rsid w:val="008A2764"/>
    <w:rsid w:val="008A2ACA"/>
    <w:rsid w:val="008A3EAC"/>
    <w:rsid w:val="008A3FEC"/>
    <w:rsid w:val="008A4150"/>
    <w:rsid w:val="008A44FA"/>
    <w:rsid w:val="008A4A41"/>
    <w:rsid w:val="008A4FA7"/>
    <w:rsid w:val="008A510E"/>
    <w:rsid w:val="008A6464"/>
    <w:rsid w:val="008A6599"/>
    <w:rsid w:val="008A6851"/>
    <w:rsid w:val="008A7150"/>
    <w:rsid w:val="008B08B2"/>
    <w:rsid w:val="008B1AE5"/>
    <w:rsid w:val="008B1CD5"/>
    <w:rsid w:val="008B27AD"/>
    <w:rsid w:val="008B3759"/>
    <w:rsid w:val="008B40AE"/>
    <w:rsid w:val="008B59FE"/>
    <w:rsid w:val="008B5E29"/>
    <w:rsid w:val="008B5E77"/>
    <w:rsid w:val="008B6C01"/>
    <w:rsid w:val="008B6CEC"/>
    <w:rsid w:val="008B7309"/>
    <w:rsid w:val="008B79F4"/>
    <w:rsid w:val="008C02D6"/>
    <w:rsid w:val="008C156C"/>
    <w:rsid w:val="008C22F8"/>
    <w:rsid w:val="008C23CB"/>
    <w:rsid w:val="008C27DD"/>
    <w:rsid w:val="008C33A3"/>
    <w:rsid w:val="008C3A65"/>
    <w:rsid w:val="008C583B"/>
    <w:rsid w:val="008C5A36"/>
    <w:rsid w:val="008C5FC2"/>
    <w:rsid w:val="008C68B9"/>
    <w:rsid w:val="008C6C58"/>
    <w:rsid w:val="008C6CCE"/>
    <w:rsid w:val="008C6E7C"/>
    <w:rsid w:val="008C6FE4"/>
    <w:rsid w:val="008D1333"/>
    <w:rsid w:val="008D21EE"/>
    <w:rsid w:val="008D2B15"/>
    <w:rsid w:val="008D2B23"/>
    <w:rsid w:val="008D2C21"/>
    <w:rsid w:val="008D2D47"/>
    <w:rsid w:val="008D2FFD"/>
    <w:rsid w:val="008D318F"/>
    <w:rsid w:val="008D4E42"/>
    <w:rsid w:val="008D59C6"/>
    <w:rsid w:val="008D6BB8"/>
    <w:rsid w:val="008D6CC8"/>
    <w:rsid w:val="008D7A5F"/>
    <w:rsid w:val="008E0505"/>
    <w:rsid w:val="008E192C"/>
    <w:rsid w:val="008E2D9B"/>
    <w:rsid w:val="008E3A9E"/>
    <w:rsid w:val="008E5971"/>
    <w:rsid w:val="008E5D52"/>
    <w:rsid w:val="008E6D66"/>
    <w:rsid w:val="008E6E4E"/>
    <w:rsid w:val="008E7388"/>
    <w:rsid w:val="008E7963"/>
    <w:rsid w:val="008E7D6D"/>
    <w:rsid w:val="008F0C4D"/>
    <w:rsid w:val="008F1566"/>
    <w:rsid w:val="008F1792"/>
    <w:rsid w:val="008F17C2"/>
    <w:rsid w:val="008F1D2C"/>
    <w:rsid w:val="008F1DA0"/>
    <w:rsid w:val="008F3221"/>
    <w:rsid w:val="008F32C6"/>
    <w:rsid w:val="008F33F7"/>
    <w:rsid w:val="008F37F7"/>
    <w:rsid w:val="008F5468"/>
    <w:rsid w:val="008F55BF"/>
    <w:rsid w:val="008F5C88"/>
    <w:rsid w:val="008F5FF0"/>
    <w:rsid w:val="008F6637"/>
    <w:rsid w:val="008F77C1"/>
    <w:rsid w:val="008F7C22"/>
    <w:rsid w:val="008F7CFD"/>
    <w:rsid w:val="0090018D"/>
    <w:rsid w:val="009002C0"/>
    <w:rsid w:val="00900351"/>
    <w:rsid w:val="009008C0"/>
    <w:rsid w:val="0090090F"/>
    <w:rsid w:val="00901278"/>
    <w:rsid w:val="0090243D"/>
    <w:rsid w:val="00902B1C"/>
    <w:rsid w:val="00903315"/>
    <w:rsid w:val="009033AB"/>
    <w:rsid w:val="00903E37"/>
    <w:rsid w:val="00904D11"/>
    <w:rsid w:val="00904E73"/>
    <w:rsid w:val="00905572"/>
    <w:rsid w:val="009066C5"/>
    <w:rsid w:val="00907B58"/>
    <w:rsid w:val="009106D6"/>
    <w:rsid w:val="00910839"/>
    <w:rsid w:val="009112F6"/>
    <w:rsid w:val="00912A5D"/>
    <w:rsid w:val="00913130"/>
    <w:rsid w:val="009134C2"/>
    <w:rsid w:val="009147A5"/>
    <w:rsid w:val="0091547D"/>
    <w:rsid w:val="0091619B"/>
    <w:rsid w:val="00917371"/>
    <w:rsid w:val="009178C1"/>
    <w:rsid w:val="00917E0C"/>
    <w:rsid w:val="0092087B"/>
    <w:rsid w:val="009210FB"/>
    <w:rsid w:val="0092121E"/>
    <w:rsid w:val="00921D23"/>
    <w:rsid w:val="00922D58"/>
    <w:rsid w:val="00922D92"/>
    <w:rsid w:val="009235CA"/>
    <w:rsid w:val="00923A86"/>
    <w:rsid w:val="00923B4E"/>
    <w:rsid w:val="0092427A"/>
    <w:rsid w:val="009258FA"/>
    <w:rsid w:val="00926309"/>
    <w:rsid w:val="00926400"/>
    <w:rsid w:val="00926807"/>
    <w:rsid w:val="00926D4E"/>
    <w:rsid w:val="00927A30"/>
    <w:rsid w:val="0093069C"/>
    <w:rsid w:val="00930972"/>
    <w:rsid w:val="009315DA"/>
    <w:rsid w:val="00931854"/>
    <w:rsid w:val="009318E3"/>
    <w:rsid w:val="00932720"/>
    <w:rsid w:val="00933DF3"/>
    <w:rsid w:val="00934087"/>
    <w:rsid w:val="00934964"/>
    <w:rsid w:val="00934A8B"/>
    <w:rsid w:val="00935AD7"/>
    <w:rsid w:val="009369B1"/>
    <w:rsid w:val="00937322"/>
    <w:rsid w:val="009379DC"/>
    <w:rsid w:val="00937D0D"/>
    <w:rsid w:val="00937ED5"/>
    <w:rsid w:val="009412E6"/>
    <w:rsid w:val="00942979"/>
    <w:rsid w:val="00943319"/>
    <w:rsid w:val="009434A6"/>
    <w:rsid w:val="0094352A"/>
    <w:rsid w:val="00943A8D"/>
    <w:rsid w:val="00944149"/>
    <w:rsid w:val="00944885"/>
    <w:rsid w:val="0094500E"/>
    <w:rsid w:val="009451FA"/>
    <w:rsid w:val="0094582C"/>
    <w:rsid w:val="009465F1"/>
    <w:rsid w:val="009468AE"/>
    <w:rsid w:val="009479FA"/>
    <w:rsid w:val="0095005B"/>
    <w:rsid w:val="009500CA"/>
    <w:rsid w:val="0095043C"/>
    <w:rsid w:val="0095093A"/>
    <w:rsid w:val="00951A59"/>
    <w:rsid w:val="00951DB7"/>
    <w:rsid w:val="00952620"/>
    <w:rsid w:val="009534BB"/>
    <w:rsid w:val="00953E14"/>
    <w:rsid w:val="00953E79"/>
    <w:rsid w:val="00954B1B"/>
    <w:rsid w:val="00954B83"/>
    <w:rsid w:val="00955325"/>
    <w:rsid w:val="00955B66"/>
    <w:rsid w:val="0095622C"/>
    <w:rsid w:val="00956350"/>
    <w:rsid w:val="009568FC"/>
    <w:rsid w:val="009604CD"/>
    <w:rsid w:val="0096098C"/>
    <w:rsid w:val="00960E95"/>
    <w:rsid w:val="009617B5"/>
    <w:rsid w:val="009618FB"/>
    <w:rsid w:val="0096265A"/>
    <w:rsid w:val="00962BAE"/>
    <w:rsid w:val="009636F8"/>
    <w:rsid w:val="0096506E"/>
    <w:rsid w:val="009656C6"/>
    <w:rsid w:val="009657C9"/>
    <w:rsid w:val="00965CE8"/>
    <w:rsid w:val="00965D53"/>
    <w:rsid w:val="00966B17"/>
    <w:rsid w:val="00966DAD"/>
    <w:rsid w:val="009679C1"/>
    <w:rsid w:val="009700EF"/>
    <w:rsid w:val="0097023F"/>
    <w:rsid w:val="009703F5"/>
    <w:rsid w:val="009709A2"/>
    <w:rsid w:val="00970CB6"/>
    <w:rsid w:val="00970EFC"/>
    <w:rsid w:val="00971107"/>
    <w:rsid w:val="0097111C"/>
    <w:rsid w:val="009714CA"/>
    <w:rsid w:val="00971970"/>
    <w:rsid w:val="00972058"/>
    <w:rsid w:val="00972259"/>
    <w:rsid w:val="009727F9"/>
    <w:rsid w:val="0097381A"/>
    <w:rsid w:val="00974DC3"/>
    <w:rsid w:val="00975550"/>
    <w:rsid w:val="00975FB7"/>
    <w:rsid w:val="0097611E"/>
    <w:rsid w:val="0097659A"/>
    <w:rsid w:val="009772F1"/>
    <w:rsid w:val="00977C89"/>
    <w:rsid w:val="0098017B"/>
    <w:rsid w:val="009802DB"/>
    <w:rsid w:val="00980DA3"/>
    <w:rsid w:val="00981E5E"/>
    <w:rsid w:val="00982C00"/>
    <w:rsid w:val="00983285"/>
    <w:rsid w:val="00983760"/>
    <w:rsid w:val="0098382A"/>
    <w:rsid w:val="00983B3D"/>
    <w:rsid w:val="00984D19"/>
    <w:rsid w:val="00985348"/>
    <w:rsid w:val="009854CF"/>
    <w:rsid w:val="00985769"/>
    <w:rsid w:val="00985A09"/>
    <w:rsid w:val="00985F0E"/>
    <w:rsid w:val="00986421"/>
    <w:rsid w:val="009869AF"/>
    <w:rsid w:val="00986D51"/>
    <w:rsid w:val="009879CE"/>
    <w:rsid w:val="00987A2A"/>
    <w:rsid w:val="00987AF1"/>
    <w:rsid w:val="00987F68"/>
    <w:rsid w:val="00990799"/>
    <w:rsid w:val="00990DE1"/>
    <w:rsid w:val="009910F7"/>
    <w:rsid w:val="0099134C"/>
    <w:rsid w:val="00991515"/>
    <w:rsid w:val="009915D8"/>
    <w:rsid w:val="0099176E"/>
    <w:rsid w:val="00992A8D"/>
    <w:rsid w:val="00992FBC"/>
    <w:rsid w:val="00993058"/>
    <w:rsid w:val="00993459"/>
    <w:rsid w:val="009939BD"/>
    <w:rsid w:val="00994E8D"/>
    <w:rsid w:val="00997CB3"/>
    <w:rsid w:val="009A00A6"/>
    <w:rsid w:val="009A1647"/>
    <w:rsid w:val="009A1A0A"/>
    <w:rsid w:val="009A2B65"/>
    <w:rsid w:val="009A2EE7"/>
    <w:rsid w:val="009A2FF2"/>
    <w:rsid w:val="009A3323"/>
    <w:rsid w:val="009A35BE"/>
    <w:rsid w:val="009A3E9B"/>
    <w:rsid w:val="009A3F14"/>
    <w:rsid w:val="009A4187"/>
    <w:rsid w:val="009A4832"/>
    <w:rsid w:val="009A6ADB"/>
    <w:rsid w:val="009A70FB"/>
    <w:rsid w:val="009A7F7A"/>
    <w:rsid w:val="009B0A80"/>
    <w:rsid w:val="009B102F"/>
    <w:rsid w:val="009B1FB7"/>
    <w:rsid w:val="009B3320"/>
    <w:rsid w:val="009B43E9"/>
    <w:rsid w:val="009B5789"/>
    <w:rsid w:val="009B5958"/>
    <w:rsid w:val="009B73D8"/>
    <w:rsid w:val="009B782E"/>
    <w:rsid w:val="009C09CE"/>
    <w:rsid w:val="009C0C56"/>
    <w:rsid w:val="009C12B7"/>
    <w:rsid w:val="009C1770"/>
    <w:rsid w:val="009C1EEC"/>
    <w:rsid w:val="009C28D3"/>
    <w:rsid w:val="009C3F44"/>
    <w:rsid w:val="009C415C"/>
    <w:rsid w:val="009C45EE"/>
    <w:rsid w:val="009C4731"/>
    <w:rsid w:val="009C593E"/>
    <w:rsid w:val="009C63B3"/>
    <w:rsid w:val="009C6F0E"/>
    <w:rsid w:val="009C77C7"/>
    <w:rsid w:val="009D00CC"/>
    <w:rsid w:val="009D09DF"/>
    <w:rsid w:val="009D1A49"/>
    <w:rsid w:val="009D1E12"/>
    <w:rsid w:val="009D2C7E"/>
    <w:rsid w:val="009D3502"/>
    <w:rsid w:val="009D36BF"/>
    <w:rsid w:val="009D36E2"/>
    <w:rsid w:val="009D3E70"/>
    <w:rsid w:val="009D4AAC"/>
    <w:rsid w:val="009D5FF5"/>
    <w:rsid w:val="009D6431"/>
    <w:rsid w:val="009D749A"/>
    <w:rsid w:val="009E063D"/>
    <w:rsid w:val="009E0965"/>
    <w:rsid w:val="009E105F"/>
    <w:rsid w:val="009E1B44"/>
    <w:rsid w:val="009E1B5E"/>
    <w:rsid w:val="009E1BBE"/>
    <w:rsid w:val="009E203A"/>
    <w:rsid w:val="009E2561"/>
    <w:rsid w:val="009E3115"/>
    <w:rsid w:val="009E3BC9"/>
    <w:rsid w:val="009E4191"/>
    <w:rsid w:val="009E47EA"/>
    <w:rsid w:val="009E5AEF"/>
    <w:rsid w:val="009E5FA3"/>
    <w:rsid w:val="009E6476"/>
    <w:rsid w:val="009E6555"/>
    <w:rsid w:val="009E7667"/>
    <w:rsid w:val="009E77EE"/>
    <w:rsid w:val="009E7F9B"/>
    <w:rsid w:val="009F11AA"/>
    <w:rsid w:val="009F14E9"/>
    <w:rsid w:val="009F2420"/>
    <w:rsid w:val="009F2C81"/>
    <w:rsid w:val="009F34AF"/>
    <w:rsid w:val="009F3611"/>
    <w:rsid w:val="009F38C6"/>
    <w:rsid w:val="009F4709"/>
    <w:rsid w:val="009F4845"/>
    <w:rsid w:val="009F50E7"/>
    <w:rsid w:val="009F555C"/>
    <w:rsid w:val="009F5F9D"/>
    <w:rsid w:val="009F6119"/>
    <w:rsid w:val="009F628A"/>
    <w:rsid w:val="009F6546"/>
    <w:rsid w:val="009F758D"/>
    <w:rsid w:val="00A0043B"/>
    <w:rsid w:val="00A01729"/>
    <w:rsid w:val="00A028B3"/>
    <w:rsid w:val="00A034E0"/>
    <w:rsid w:val="00A03AD3"/>
    <w:rsid w:val="00A04175"/>
    <w:rsid w:val="00A04785"/>
    <w:rsid w:val="00A05912"/>
    <w:rsid w:val="00A05D80"/>
    <w:rsid w:val="00A0602B"/>
    <w:rsid w:val="00A069C8"/>
    <w:rsid w:val="00A06B60"/>
    <w:rsid w:val="00A06B7D"/>
    <w:rsid w:val="00A06D6A"/>
    <w:rsid w:val="00A07205"/>
    <w:rsid w:val="00A10510"/>
    <w:rsid w:val="00A121E8"/>
    <w:rsid w:val="00A129AA"/>
    <w:rsid w:val="00A132B7"/>
    <w:rsid w:val="00A14943"/>
    <w:rsid w:val="00A14C16"/>
    <w:rsid w:val="00A14D39"/>
    <w:rsid w:val="00A14E14"/>
    <w:rsid w:val="00A15B1E"/>
    <w:rsid w:val="00A15D4F"/>
    <w:rsid w:val="00A161BA"/>
    <w:rsid w:val="00A163EE"/>
    <w:rsid w:val="00A16F86"/>
    <w:rsid w:val="00A1779D"/>
    <w:rsid w:val="00A179A9"/>
    <w:rsid w:val="00A20A5D"/>
    <w:rsid w:val="00A20E09"/>
    <w:rsid w:val="00A22339"/>
    <w:rsid w:val="00A22EEE"/>
    <w:rsid w:val="00A2511B"/>
    <w:rsid w:val="00A2532C"/>
    <w:rsid w:val="00A26FD6"/>
    <w:rsid w:val="00A270A7"/>
    <w:rsid w:val="00A271D0"/>
    <w:rsid w:val="00A274A6"/>
    <w:rsid w:val="00A279A3"/>
    <w:rsid w:val="00A27D32"/>
    <w:rsid w:val="00A27F75"/>
    <w:rsid w:val="00A305F1"/>
    <w:rsid w:val="00A30883"/>
    <w:rsid w:val="00A3108E"/>
    <w:rsid w:val="00A3120E"/>
    <w:rsid w:val="00A35221"/>
    <w:rsid w:val="00A35AA6"/>
    <w:rsid w:val="00A362E8"/>
    <w:rsid w:val="00A37396"/>
    <w:rsid w:val="00A37636"/>
    <w:rsid w:val="00A37B19"/>
    <w:rsid w:val="00A40009"/>
    <w:rsid w:val="00A40549"/>
    <w:rsid w:val="00A40E78"/>
    <w:rsid w:val="00A41025"/>
    <w:rsid w:val="00A41EEF"/>
    <w:rsid w:val="00A42A66"/>
    <w:rsid w:val="00A42EAF"/>
    <w:rsid w:val="00A43332"/>
    <w:rsid w:val="00A43676"/>
    <w:rsid w:val="00A43A03"/>
    <w:rsid w:val="00A43FF1"/>
    <w:rsid w:val="00A44026"/>
    <w:rsid w:val="00A4440D"/>
    <w:rsid w:val="00A46310"/>
    <w:rsid w:val="00A4676B"/>
    <w:rsid w:val="00A47082"/>
    <w:rsid w:val="00A47737"/>
    <w:rsid w:val="00A47FB8"/>
    <w:rsid w:val="00A509D1"/>
    <w:rsid w:val="00A51182"/>
    <w:rsid w:val="00A51D1A"/>
    <w:rsid w:val="00A51E78"/>
    <w:rsid w:val="00A51F9F"/>
    <w:rsid w:val="00A528E3"/>
    <w:rsid w:val="00A53F04"/>
    <w:rsid w:val="00A54443"/>
    <w:rsid w:val="00A54ABE"/>
    <w:rsid w:val="00A54C69"/>
    <w:rsid w:val="00A55103"/>
    <w:rsid w:val="00A55741"/>
    <w:rsid w:val="00A559D8"/>
    <w:rsid w:val="00A56D56"/>
    <w:rsid w:val="00A57027"/>
    <w:rsid w:val="00A570A9"/>
    <w:rsid w:val="00A5760A"/>
    <w:rsid w:val="00A576F7"/>
    <w:rsid w:val="00A60780"/>
    <w:rsid w:val="00A609E4"/>
    <w:rsid w:val="00A6136A"/>
    <w:rsid w:val="00A61402"/>
    <w:rsid w:val="00A61526"/>
    <w:rsid w:val="00A61924"/>
    <w:rsid w:val="00A61F09"/>
    <w:rsid w:val="00A6218E"/>
    <w:rsid w:val="00A6304A"/>
    <w:rsid w:val="00A635EF"/>
    <w:rsid w:val="00A63C94"/>
    <w:rsid w:val="00A64978"/>
    <w:rsid w:val="00A66B30"/>
    <w:rsid w:val="00A70192"/>
    <w:rsid w:val="00A70623"/>
    <w:rsid w:val="00A70657"/>
    <w:rsid w:val="00A716D4"/>
    <w:rsid w:val="00A71A0A"/>
    <w:rsid w:val="00A71FE4"/>
    <w:rsid w:val="00A72862"/>
    <w:rsid w:val="00A730ED"/>
    <w:rsid w:val="00A736D2"/>
    <w:rsid w:val="00A73BF3"/>
    <w:rsid w:val="00A73D72"/>
    <w:rsid w:val="00A73FEC"/>
    <w:rsid w:val="00A74C4D"/>
    <w:rsid w:val="00A74C6D"/>
    <w:rsid w:val="00A75206"/>
    <w:rsid w:val="00A75CF1"/>
    <w:rsid w:val="00A76483"/>
    <w:rsid w:val="00A76704"/>
    <w:rsid w:val="00A771D7"/>
    <w:rsid w:val="00A7730E"/>
    <w:rsid w:val="00A77AC1"/>
    <w:rsid w:val="00A77CEB"/>
    <w:rsid w:val="00A77E6D"/>
    <w:rsid w:val="00A80078"/>
    <w:rsid w:val="00A80DC6"/>
    <w:rsid w:val="00A81BCC"/>
    <w:rsid w:val="00A81C22"/>
    <w:rsid w:val="00A820C6"/>
    <w:rsid w:val="00A82643"/>
    <w:rsid w:val="00A8289D"/>
    <w:rsid w:val="00A83660"/>
    <w:rsid w:val="00A843EF"/>
    <w:rsid w:val="00A85FFB"/>
    <w:rsid w:val="00A873B8"/>
    <w:rsid w:val="00A90874"/>
    <w:rsid w:val="00A91BF2"/>
    <w:rsid w:val="00A91F7C"/>
    <w:rsid w:val="00A93379"/>
    <w:rsid w:val="00A94A06"/>
    <w:rsid w:val="00A950F4"/>
    <w:rsid w:val="00A95D98"/>
    <w:rsid w:val="00A96473"/>
    <w:rsid w:val="00A96EA9"/>
    <w:rsid w:val="00A970A4"/>
    <w:rsid w:val="00AA002F"/>
    <w:rsid w:val="00AA0F16"/>
    <w:rsid w:val="00AA13DB"/>
    <w:rsid w:val="00AA22FC"/>
    <w:rsid w:val="00AA2CFE"/>
    <w:rsid w:val="00AA2FA0"/>
    <w:rsid w:val="00AA3A6B"/>
    <w:rsid w:val="00AA4E4B"/>
    <w:rsid w:val="00AA522C"/>
    <w:rsid w:val="00AA5C9B"/>
    <w:rsid w:val="00AA6E87"/>
    <w:rsid w:val="00AA7D84"/>
    <w:rsid w:val="00AB0DE7"/>
    <w:rsid w:val="00AB124D"/>
    <w:rsid w:val="00AB16D5"/>
    <w:rsid w:val="00AB1D3C"/>
    <w:rsid w:val="00AB265D"/>
    <w:rsid w:val="00AB2725"/>
    <w:rsid w:val="00AB276E"/>
    <w:rsid w:val="00AB285F"/>
    <w:rsid w:val="00AB2B32"/>
    <w:rsid w:val="00AB3143"/>
    <w:rsid w:val="00AB396D"/>
    <w:rsid w:val="00AB4D5D"/>
    <w:rsid w:val="00AB564C"/>
    <w:rsid w:val="00AB6317"/>
    <w:rsid w:val="00AB6784"/>
    <w:rsid w:val="00AB6C2F"/>
    <w:rsid w:val="00AC02D1"/>
    <w:rsid w:val="00AC198F"/>
    <w:rsid w:val="00AC3354"/>
    <w:rsid w:val="00AC338D"/>
    <w:rsid w:val="00AC3520"/>
    <w:rsid w:val="00AC3BA9"/>
    <w:rsid w:val="00AC5307"/>
    <w:rsid w:val="00AC67D9"/>
    <w:rsid w:val="00AC6861"/>
    <w:rsid w:val="00AC6C16"/>
    <w:rsid w:val="00AC7ED9"/>
    <w:rsid w:val="00AD0FE9"/>
    <w:rsid w:val="00AD12A8"/>
    <w:rsid w:val="00AD2118"/>
    <w:rsid w:val="00AD23ED"/>
    <w:rsid w:val="00AD244D"/>
    <w:rsid w:val="00AD252A"/>
    <w:rsid w:val="00AD2611"/>
    <w:rsid w:val="00AD2A83"/>
    <w:rsid w:val="00AD2E01"/>
    <w:rsid w:val="00AD32C2"/>
    <w:rsid w:val="00AD393E"/>
    <w:rsid w:val="00AD3989"/>
    <w:rsid w:val="00AD3B82"/>
    <w:rsid w:val="00AD3F7A"/>
    <w:rsid w:val="00AD40AA"/>
    <w:rsid w:val="00AD43FC"/>
    <w:rsid w:val="00AD47F1"/>
    <w:rsid w:val="00AD61F9"/>
    <w:rsid w:val="00AD645A"/>
    <w:rsid w:val="00AD67BB"/>
    <w:rsid w:val="00AD6AB9"/>
    <w:rsid w:val="00AE044B"/>
    <w:rsid w:val="00AE0647"/>
    <w:rsid w:val="00AE2083"/>
    <w:rsid w:val="00AE2B26"/>
    <w:rsid w:val="00AE3203"/>
    <w:rsid w:val="00AE397D"/>
    <w:rsid w:val="00AE3A7B"/>
    <w:rsid w:val="00AE486C"/>
    <w:rsid w:val="00AE4AC3"/>
    <w:rsid w:val="00AE4F92"/>
    <w:rsid w:val="00AE5F69"/>
    <w:rsid w:val="00AE616F"/>
    <w:rsid w:val="00AE61AC"/>
    <w:rsid w:val="00AE63D6"/>
    <w:rsid w:val="00AE6B2C"/>
    <w:rsid w:val="00AE7014"/>
    <w:rsid w:val="00AE79E3"/>
    <w:rsid w:val="00AF09B1"/>
    <w:rsid w:val="00AF0A3C"/>
    <w:rsid w:val="00AF1590"/>
    <w:rsid w:val="00AF184D"/>
    <w:rsid w:val="00AF19D7"/>
    <w:rsid w:val="00AF1B93"/>
    <w:rsid w:val="00AF2AC6"/>
    <w:rsid w:val="00AF4654"/>
    <w:rsid w:val="00AF4B9D"/>
    <w:rsid w:val="00AF4D2F"/>
    <w:rsid w:val="00AF5613"/>
    <w:rsid w:val="00AF5679"/>
    <w:rsid w:val="00AF5FF0"/>
    <w:rsid w:val="00AF6429"/>
    <w:rsid w:val="00AF6B2E"/>
    <w:rsid w:val="00AF7068"/>
    <w:rsid w:val="00AF76DE"/>
    <w:rsid w:val="00AF7B16"/>
    <w:rsid w:val="00B00579"/>
    <w:rsid w:val="00B00E93"/>
    <w:rsid w:val="00B010A3"/>
    <w:rsid w:val="00B01165"/>
    <w:rsid w:val="00B015A3"/>
    <w:rsid w:val="00B02653"/>
    <w:rsid w:val="00B02663"/>
    <w:rsid w:val="00B02A90"/>
    <w:rsid w:val="00B033C9"/>
    <w:rsid w:val="00B036FE"/>
    <w:rsid w:val="00B0392F"/>
    <w:rsid w:val="00B04338"/>
    <w:rsid w:val="00B04D89"/>
    <w:rsid w:val="00B0654B"/>
    <w:rsid w:val="00B06760"/>
    <w:rsid w:val="00B06AF6"/>
    <w:rsid w:val="00B07038"/>
    <w:rsid w:val="00B0765E"/>
    <w:rsid w:val="00B07A51"/>
    <w:rsid w:val="00B101CF"/>
    <w:rsid w:val="00B116B4"/>
    <w:rsid w:val="00B11892"/>
    <w:rsid w:val="00B118BF"/>
    <w:rsid w:val="00B11B4A"/>
    <w:rsid w:val="00B11E95"/>
    <w:rsid w:val="00B13887"/>
    <w:rsid w:val="00B1432E"/>
    <w:rsid w:val="00B1494E"/>
    <w:rsid w:val="00B15D18"/>
    <w:rsid w:val="00B1609A"/>
    <w:rsid w:val="00B1616E"/>
    <w:rsid w:val="00B168DD"/>
    <w:rsid w:val="00B17050"/>
    <w:rsid w:val="00B2095F"/>
    <w:rsid w:val="00B20986"/>
    <w:rsid w:val="00B210E2"/>
    <w:rsid w:val="00B21206"/>
    <w:rsid w:val="00B23243"/>
    <w:rsid w:val="00B23DAB"/>
    <w:rsid w:val="00B248F3"/>
    <w:rsid w:val="00B250C2"/>
    <w:rsid w:val="00B255B5"/>
    <w:rsid w:val="00B25671"/>
    <w:rsid w:val="00B257A1"/>
    <w:rsid w:val="00B25ABF"/>
    <w:rsid w:val="00B2613F"/>
    <w:rsid w:val="00B27030"/>
    <w:rsid w:val="00B27D5B"/>
    <w:rsid w:val="00B27DDA"/>
    <w:rsid w:val="00B30216"/>
    <w:rsid w:val="00B302EF"/>
    <w:rsid w:val="00B30365"/>
    <w:rsid w:val="00B315ED"/>
    <w:rsid w:val="00B320D9"/>
    <w:rsid w:val="00B32565"/>
    <w:rsid w:val="00B32766"/>
    <w:rsid w:val="00B32783"/>
    <w:rsid w:val="00B3293E"/>
    <w:rsid w:val="00B34562"/>
    <w:rsid w:val="00B35990"/>
    <w:rsid w:val="00B35B7D"/>
    <w:rsid w:val="00B368FB"/>
    <w:rsid w:val="00B371B1"/>
    <w:rsid w:val="00B376EE"/>
    <w:rsid w:val="00B37C42"/>
    <w:rsid w:val="00B4066B"/>
    <w:rsid w:val="00B40AE8"/>
    <w:rsid w:val="00B4107F"/>
    <w:rsid w:val="00B41756"/>
    <w:rsid w:val="00B41A78"/>
    <w:rsid w:val="00B42150"/>
    <w:rsid w:val="00B453EF"/>
    <w:rsid w:val="00B45BA4"/>
    <w:rsid w:val="00B4648C"/>
    <w:rsid w:val="00B504C1"/>
    <w:rsid w:val="00B504E6"/>
    <w:rsid w:val="00B50B83"/>
    <w:rsid w:val="00B5353E"/>
    <w:rsid w:val="00B53BAD"/>
    <w:rsid w:val="00B54884"/>
    <w:rsid w:val="00B54A8A"/>
    <w:rsid w:val="00B55317"/>
    <w:rsid w:val="00B5550E"/>
    <w:rsid w:val="00B55E62"/>
    <w:rsid w:val="00B56993"/>
    <w:rsid w:val="00B56D15"/>
    <w:rsid w:val="00B57913"/>
    <w:rsid w:val="00B57B79"/>
    <w:rsid w:val="00B60F06"/>
    <w:rsid w:val="00B610D3"/>
    <w:rsid w:val="00B6120E"/>
    <w:rsid w:val="00B62742"/>
    <w:rsid w:val="00B6280A"/>
    <w:rsid w:val="00B636EA"/>
    <w:rsid w:val="00B63EC4"/>
    <w:rsid w:val="00B64175"/>
    <w:rsid w:val="00B642DB"/>
    <w:rsid w:val="00B650E9"/>
    <w:rsid w:val="00B6620A"/>
    <w:rsid w:val="00B66264"/>
    <w:rsid w:val="00B66A96"/>
    <w:rsid w:val="00B6787B"/>
    <w:rsid w:val="00B67B6A"/>
    <w:rsid w:val="00B7196B"/>
    <w:rsid w:val="00B71AA1"/>
    <w:rsid w:val="00B71B5A"/>
    <w:rsid w:val="00B71D27"/>
    <w:rsid w:val="00B73A06"/>
    <w:rsid w:val="00B742CB"/>
    <w:rsid w:val="00B74614"/>
    <w:rsid w:val="00B74CBE"/>
    <w:rsid w:val="00B75339"/>
    <w:rsid w:val="00B756C4"/>
    <w:rsid w:val="00B75E12"/>
    <w:rsid w:val="00B775FF"/>
    <w:rsid w:val="00B7762F"/>
    <w:rsid w:val="00B7798E"/>
    <w:rsid w:val="00B77A7A"/>
    <w:rsid w:val="00B80992"/>
    <w:rsid w:val="00B81768"/>
    <w:rsid w:val="00B8239D"/>
    <w:rsid w:val="00B83B86"/>
    <w:rsid w:val="00B8526E"/>
    <w:rsid w:val="00B85298"/>
    <w:rsid w:val="00B85C9C"/>
    <w:rsid w:val="00B86B39"/>
    <w:rsid w:val="00B86EE9"/>
    <w:rsid w:val="00B87866"/>
    <w:rsid w:val="00B90320"/>
    <w:rsid w:val="00B905CD"/>
    <w:rsid w:val="00B908E6"/>
    <w:rsid w:val="00B90EC9"/>
    <w:rsid w:val="00B91162"/>
    <w:rsid w:val="00B9157C"/>
    <w:rsid w:val="00B92115"/>
    <w:rsid w:val="00B92827"/>
    <w:rsid w:val="00B929D5"/>
    <w:rsid w:val="00B92F4D"/>
    <w:rsid w:val="00B92F9B"/>
    <w:rsid w:val="00B930E5"/>
    <w:rsid w:val="00B942B6"/>
    <w:rsid w:val="00B94380"/>
    <w:rsid w:val="00B946B3"/>
    <w:rsid w:val="00B9479D"/>
    <w:rsid w:val="00B94B40"/>
    <w:rsid w:val="00B950D4"/>
    <w:rsid w:val="00B9598A"/>
    <w:rsid w:val="00B961C5"/>
    <w:rsid w:val="00B96BCF"/>
    <w:rsid w:val="00B9753F"/>
    <w:rsid w:val="00B9769C"/>
    <w:rsid w:val="00B97D22"/>
    <w:rsid w:val="00BA03E1"/>
    <w:rsid w:val="00BA0AD1"/>
    <w:rsid w:val="00BA0F96"/>
    <w:rsid w:val="00BA1B80"/>
    <w:rsid w:val="00BA2159"/>
    <w:rsid w:val="00BA2273"/>
    <w:rsid w:val="00BA22A6"/>
    <w:rsid w:val="00BA2729"/>
    <w:rsid w:val="00BA2ABC"/>
    <w:rsid w:val="00BA2ADA"/>
    <w:rsid w:val="00BA3262"/>
    <w:rsid w:val="00BA3EEA"/>
    <w:rsid w:val="00BA4F24"/>
    <w:rsid w:val="00BA5634"/>
    <w:rsid w:val="00BA5E1F"/>
    <w:rsid w:val="00BA6954"/>
    <w:rsid w:val="00BA6A55"/>
    <w:rsid w:val="00BA7290"/>
    <w:rsid w:val="00BB0727"/>
    <w:rsid w:val="00BB08E3"/>
    <w:rsid w:val="00BB1BED"/>
    <w:rsid w:val="00BB258D"/>
    <w:rsid w:val="00BB2C04"/>
    <w:rsid w:val="00BB326B"/>
    <w:rsid w:val="00BB4775"/>
    <w:rsid w:val="00BB57DE"/>
    <w:rsid w:val="00BB6ACF"/>
    <w:rsid w:val="00BB6F86"/>
    <w:rsid w:val="00BC085F"/>
    <w:rsid w:val="00BC1E66"/>
    <w:rsid w:val="00BC1FB3"/>
    <w:rsid w:val="00BC2ABC"/>
    <w:rsid w:val="00BC2B48"/>
    <w:rsid w:val="00BC2EFE"/>
    <w:rsid w:val="00BC3B5F"/>
    <w:rsid w:val="00BC3C5F"/>
    <w:rsid w:val="00BC3EFB"/>
    <w:rsid w:val="00BC4246"/>
    <w:rsid w:val="00BC44A1"/>
    <w:rsid w:val="00BC4606"/>
    <w:rsid w:val="00BC497D"/>
    <w:rsid w:val="00BC4BD4"/>
    <w:rsid w:val="00BC5854"/>
    <w:rsid w:val="00BC7A32"/>
    <w:rsid w:val="00BC7BC8"/>
    <w:rsid w:val="00BD035A"/>
    <w:rsid w:val="00BD0393"/>
    <w:rsid w:val="00BD05B7"/>
    <w:rsid w:val="00BD0B07"/>
    <w:rsid w:val="00BD1374"/>
    <w:rsid w:val="00BD161F"/>
    <w:rsid w:val="00BD1DB4"/>
    <w:rsid w:val="00BD1E00"/>
    <w:rsid w:val="00BD2205"/>
    <w:rsid w:val="00BD26EA"/>
    <w:rsid w:val="00BD2EFA"/>
    <w:rsid w:val="00BD393E"/>
    <w:rsid w:val="00BD4165"/>
    <w:rsid w:val="00BD474E"/>
    <w:rsid w:val="00BD4F4C"/>
    <w:rsid w:val="00BD53DA"/>
    <w:rsid w:val="00BD5722"/>
    <w:rsid w:val="00BD5AF0"/>
    <w:rsid w:val="00BD772C"/>
    <w:rsid w:val="00BD773E"/>
    <w:rsid w:val="00BD7895"/>
    <w:rsid w:val="00BD7D8A"/>
    <w:rsid w:val="00BE038C"/>
    <w:rsid w:val="00BE1E3F"/>
    <w:rsid w:val="00BE39E4"/>
    <w:rsid w:val="00BE433E"/>
    <w:rsid w:val="00BE4A9F"/>
    <w:rsid w:val="00BE4E93"/>
    <w:rsid w:val="00BE5EFA"/>
    <w:rsid w:val="00BE666E"/>
    <w:rsid w:val="00BE725A"/>
    <w:rsid w:val="00BE7350"/>
    <w:rsid w:val="00BE7455"/>
    <w:rsid w:val="00BE7575"/>
    <w:rsid w:val="00BF08E6"/>
    <w:rsid w:val="00BF0B91"/>
    <w:rsid w:val="00BF248D"/>
    <w:rsid w:val="00BF2560"/>
    <w:rsid w:val="00BF2987"/>
    <w:rsid w:val="00BF2C87"/>
    <w:rsid w:val="00BF2CD9"/>
    <w:rsid w:val="00BF3C38"/>
    <w:rsid w:val="00BF48DC"/>
    <w:rsid w:val="00BF4A5B"/>
    <w:rsid w:val="00BF585B"/>
    <w:rsid w:val="00BF59F2"/>
    <w:rsid w:val="00BF5A35"/>
    <w:rsid w:val="00BF6304"/>
    <w:rsid w:val="00BF6365"/>
    <w:rsid w:val="00C009E9"/>
    <w:rsid w:val="00C01E17"/>
    <w:rsid w:val="00C0344B"/>
    <w:rsid w:val="00C0406C"/>
    <w:rsid w:val="00C04A0B"/>
    <w:rsid w:val="00C04CF3"/>
    <w:rsid w:val="00C055FD"/>
    <w:rsid w:val="00C05F81"/>
    <w:rsid w:val="00C065CC"/>
    <w:rsid w:val="00C06684"/>
    <w:rsid w:val="00C0672D"/>
    <w:rsid w:val="00C07528"/>
    <w:rsid w:val="00C10F27"/>
    <w:rsid w:val="00C117C9"/>
    <w:rsid w:val="00C11BCF"/>
    <w:rsid w:val="00C11E12"/>
    <w:rsid w:val="00C124BA"/>
    <w:rsid w:val="00C126DE"/>
    <w:rsid w:val="00C13B1B"/>
    <w:rsid w:val="00C13B8F"/>
    <w:rsid w:val="00C13F71"/>
    <w:rsid w:val="00C14721"/>
    <w:rsid w:val="00C1540E"/>
    <w:rsid w:val="00C15A35"/>
    <w:rsid w:val="00C1642D"/>
    <w:rsid w:val="00C16AF9"/>
    <w:rsid w:val="00C16CB2"/>
    <w:rsid w:val="00C172A2"/>
    <w:rsid w:val="00C1756C"/>
    <w:rsid w:val="00C177C9"/>
    <w:rsid w:val="00C20309"/>
    <w:rsid w:val="00C217E3"/>
    <w:rsid w:val="00C21837"/>
    <w:rsid w:val="00C2196E"/>
    <w:rsid w:val="00C21B25"/>
    <w:rsid w:val="00C22060"/>
    <w:rsid w:val="00C23002"/>
    <w:rsid w:val="00C230A5"/>
    <w:rsid w:val="00C23247"/>
    <w:rsid w:val="00C23C94"/>
    <w:rsid w:val="00C248B9"/>
    <w:rsid w:val="00C2613E"/>
    <w:rsid w:val="00C26871"/>
    <w:rsid w:val="00C26D27"/>
    <w:rsid w:val="00C2730B"/>
    <w:rsid w:val="00C273D5"/>
    <w:rsid w:val="00C27494"/>
    <w:rsid w:val="00C277E1"/>
    <w:rsid w:val="00C278EB"/>
    <w:rsid w:val="00C27A57"/>
    <w:rsid w:val="00C301E9"/>
    <w:rsid w:val="00C3026A"/>
    <w:rsid w:val="00C302D1"/>
    <w:rsid w:val="00C30447"/>
    <w:rsid w:val="00C3063F"/>
    <w:rsid w:val="00C306F7"/>
    <w:rsid w:val="00C30CFF"/>
    <w:rsid w:val="00C30D7F"/>
    <w:rsid w:val="00C31112"/>
    <w:rsid w:val="00C311C2"/>
    <w:rsid w:val="00C31DAB"/>
    <w:rsid w:val="00C320CF"/>
    <w:rsid w:val="00C32A80"/>
    <w:rsid w:val="00C32D99"/>
    <w:rsid w:val="00C331C1"/>
    <w:rsid w:val="00C33479"/>
    <w:rsid w:val="00C34F7A"/>
    <w:rsid w:val="00C35573"/>
    <w:rsid w:val="00C35C6C"/>
    <w:rsid w:val="00C3624B"/>
    <w:rsid w:val="00C362E1"/>
    <w:rsid w:val="00C36B99"/>
    <w:rsid w:val="00C36E48"/>
    <w:rsid w:val="00C403D3"/>
    <w:rsid w:val="00C40C58"/>
    <w:rsid w:val="00C41084"/>
    <w:rsid w:val="00C4181A"/>
    <w:rsid w:val="00C41ABF"/>
    <w:rsid w:val="00C4223D"/>
    <w:rsid w:val="00C4304E"/>
    <w:rsid w:val="00C43227"/>
    <w:rsid w:val="00C45860"/>
    <w:rsid w:val="00C45C2D"/>
    <w:rsid w:val="00C463D1"/>
    <w:rsid w:val="00C46AC8"/>
    <w:rsid w:val="00C46D09"/>
    <w:rsid w:val="00C46D2A"/>
    <w:rsid w:val="00C476B7"/>
    <w:rsid w:val="00C51EEE"/>
    <w:rsid w:val="00C52D60"/>
    <w:rsid w:val="00C52E1A"/>
    <w:rsid w:val="00C53392"/>
    <w:rsid w:val="00C53475"/>
    <w:rsid w:val="00C535ED"/>
    <w:rsid w:val="00C53765"/>
    <w:rsid w:val="00C537CF"/>
    <w:rsid w:val="00C5386A"/>
    <w:rsid w:val="00C54B57"/>
    <w:rsid w:val="00C5536D"/>
    <w:rsid w:val="00C5576D"/>
    <w:rsid w:val="00C56375"/>
    <w:rsid w:val="00C564FD"/>
    <w:rsid w:val="00C57392"/>
    <w:rsid w:val="00C60225"/>
    <w:rsid w:val="00C612A2"/>
    <w:rsid w:val="00C61CA6"/>
    <w:rsid w:val="00C61CF1"/>
    <w:rsid w:val="00C620EF"/>
    <w:rsid w:val="00C62108"/>
    <w:rsid w:val="00C626C4"/>
    <w:rsid w:val="00C631A4"/>
    <w:rsid w:val="00C63A4D"/>
    <w:rsid w:val="00C63D1E"/>
    <w:rsid w:val="00C63F22"/>
    <w:rsid w:val="00C64063"/>
    <w:rsid w:val="00C64A31"/>
    <w:rsid w:val="00C65BB4"/>
    <w:rsid w:val="00C6623E"/>
    <w:rsid w:val="00C66C96"/>
    <w:rsid w:val="00C670E3"/>
    <w:rsid w:val="00C67300"/>
    <w:rsid w:val="00C6792D"/>
    <w:rsid w:val="00C71264"/>
    <w:rsid w:val="00C72FA4"/>
    <w:rsid w:val="00C73D01"/>
    <w:rsid w:val="00C744A3"/>
    <w:rsid w:val="00C75380"/>
    <w:rsid w:val="00C758A4"/>
    <w:rsid w:val="00C75B56"/>
    <w:rsid w:val="00C75CB4"/>
    <w:rsid w:val="00C764A0"/>
    <w:rsid w:val="00C76622"/>
    <w:rsid w:val="00C76E68"/>
    <w:rsid w:val="00C773B0"/>
    <w:rsid w:val="00C80420"/>
    <w:rsid w:val="00C8083D"/>
    <w:rsid w:val="00C814FF"/>
    <w:rsid w:val="00C821BE"/>
    <w:rsid w:val="00C82BDE"/>
    <w:rsid w:val="00C82E97"/>
    <w:rsid w:val="00C8417D"/>
    <w:rsid w:val="00C84690"/>
    <w:rsid w:val="00C84758"/>
    <w:rsid w:val="00C84EF3"/>
    <w:rsid w:val="00C85078"/>
    <w:rsid w:val="00C85C30"/>
    <w:rsid w:val="00C86642"/>
    <w:rsid w:val="00C86759"/>
    <w:rsid w:val="00C869F5"/>
    <w:rsid w:val="00C86DE3"/>
    <w:rsid w:val="00C871A1"/>
    <w:rsid w:val="00C87BA0"/>
    <w:rsid w:val="00C91091"/>
    <w:rsid w:val="00C911F4"/>
    <w:rsid w:val="00C9135A"/>
    <w:rsid w:val="00C91D12"/>
    <w:rsid w:val="00C91FEA"/>
    <w:rsid w:val="00C9279E"/>
    <w:rsid w:val="00C93FB5"/>
    <w:rsid w:val="00C9437A"/>
    <w:rsid w:val="00C949BE"/>
    <w:rsid w:val="00C9603E"/>
    <w:rsid w:val="00C96142"/>
    <w:rsid w:val="00C963D3"/>
    <w:rsid w:val="00C96B0E"/>
    <w:rsid w:val="00CA0078"/>
    <w:rsid w:val="00CA016A"/>
    <w:rsid w:val="00CA0608"/>
    <w:rsid w:val="00CA0D2B"/>
    <w:rsid w:val="00CA124B"/>
    <w:rsid w:val="00CA142C"/>
    <w:rsid w:val="00CA29B6"/>
    <w:rsid w:val="00CA32FD"/>
    <w:rsid w:val="00CA4370"/>
    <w:rsid w:val="00CA4FC6"/>
    <w:rsid w:val="00CA5B8C"/>
    <w:rsid w:val="00CA5EE8"/>
    <w:rsid w:val="00CA6102"/>
    <w:rsid w:val="00CA631F"/>
    <w:rsid w:val="00CA7DBA"/>
    <w:rsid w:val="00CB03EA"/>
    <w:rsid w:val="00CB1C1C"/>
    <w:rsid w:val="00CB1CFD"/>
    <w:rsid w:val="00CB2C24"/>
    <w:rsid w:val="00CB38E1"/>
    <w:rsid w:val="00CB3AAD"/>
    <w:rsid w:val="00CB4EC9"/>
    <w:rsid w:val="00CB56DD"/>
    <w:rsid w:val="00CB5F06"/>
    <w:rsid w:val="00CB6DD2"/>
    <w:rsid w:val="00CB6DF2"/>
    <w:rsid w:val="00CC0BF0"/>
    <w:rsid w:val="00CC1269"/>
    <w:rsid w:val="00CC12F4"/>
    <w:rsid w:val="00CC174D"/>
    <w:rsid w:val="00CC20D2"/>
    <w:rsid w:val="00CC217A"/>
    <w:rsid w:val="00CC3472"/>
    <w:rsid w:val="00CC3482"/>
    <w:rsid w:val="00CC3735"/>
    <w:rsid w:val="00CC3C0B"/>
    <w:rsid w:val="00CC3CA3"/>
    <w:rsid w:val="00CC3FE7"/>
    <w:rsid w:val="00CC48BB"/>
    <w:rsid w:val="00CC5CBA"/>
    <w:rsid w:val="00CC6C71"/>
    <w:rsid w:val="00CC6F27"/>
    <w:rsid w:val="00CC724D"/>
    <w:rsid w:val="00CC75C5"/>
    <w:rsid w:val="00CD0EE7"/>
    <w:rsid w:val="00CD10EC"/>
    <w:rsid w:val="00CD12A8"/>
    <w:rsid w:val="00CD2045"/>
    <w:rsid w:val="00CD2756"/>
    <w:rsid w:val="00CD2E98"/>
    <w:rsid w:val="00CD39C6"/>
    <w:rsid w:val="00CD3C6E"/>
    <w:rsid w:val="00CD41B5"/>
    <w:rsid w:val="00CD41ED"/>
    <w:rsid w:val="00CD4B27"/>
    <w:rsid w:val="00CD4F97"/>
    <w:rsid w:val="00CD53FA"/>
    <w:rsid w:val="00CE07F0"/>
    <w:rsid w:val="00CE130E"/>
    <w:rsid w:val="00CE1A33"/>
    <w:rsid w:val="00CE1CB1"/>
    <w:rsid w:val="00CE2BE6"/>
    <w:rsid w:val="00CE2C26"/>
    <w:rsid w:val="00CE2E41"/>
    <w:rsid w:val="00CE3992"/>
    <w:rsid w:val="00CE3E86"/>
    <w:rsid w:val="00CE5E52"/>
    <w:rsid w:val="00CE61A0"/>
    <w:rsid w:val="00CF06F6"/>
    <w:rsid w:val="00CF1D90"/>
    <w:rsid w:val="00CF2109"/>
    <w:rsid w:val="00CF2383"/>
    <w:rsid w:val="00CF2800"/>
    <w:rsid w:val="00CF2E3E"/>
    <w:rsid w:val="00CF4ABF"/>
    <w:rsid w:val="00CF4CC4"/>
    <w:rsid w:val="00CF5184"/>
    <w:rsid w:val="00CF5488"/>
    <w:rsid w:val="00CF716F"/>
    <w:rsid w:val="00CF750A"/>
    <w:rsid w:val="00CF75DC"/>
    <w:rsid w:val="00CF7AA2"/>
    <w:rsid w:val="00D00236"/>
    <w:rsid w:val="00D01729"/>
    <w:rsid w:val="00D01BBC"/>
    <w:rsid w:val="00D021AD"/>
    <w:rsid w:val="00D02F68"/>
    <w:rsid w:val="00D03B4A"/>
    <w:rsid w:val="00D041FB"/>
    <w:rsid w:val="00D0452C"/>
    <w:rsid w:val="00D05CCC"/>
    <w:rsid w:val="00D05CE8"/>
    <w:rsid w:val="00D062FF"/>
    <w:rsid w:val="00D06345"/>
    <w:rsid w:val="00D06502"/>
    <w:rsid w:val="00D07634"/>
    <w:rsid w:val="00D0795E"/>
    <w:rsid w:val="00D07ACF"/>
    <w:rsid w:val="00D10B71"/>
    <w:rsid w:val="00D12C38"/>
    <w:rsid w:val="00D1404D"/>
    <w:rsid w:val="00D1593B"/>
    <w:rsid w:val="00D16BA9"/>
    <w:rsid w:val="00D174B4"/>
    <w:rsid w:val="00D1788D"/>
    <w:rsid w:val="00D1791F"/>
    <w:rsid w:val="00D17C3F"/>
    <w:rsid w:val="00D17D14"/>
    <w:rsid w:val="00D17D24"/>
    <w:rsid w:val="00D20095"/>
    <w:rsid w:val="00D20451"/>
    <w:rsid w:val="00D20490"/>
    <w:rsid w:val="00D20567"/>
    <w:rsid w:val="00D21138"/>
    <w:rsid w:val="00D2328B"/>
    <w:rsid w:val="00D2370F"/>
    <w:rsid w:val="00D23BD2"/>
    <w:rsid w:val="00D23F8E"/>
    <w:rsid w:val="00D24DF0"/>
    <w:rsid w:val="00D24F16"/>
    <w:rsid w:val="00D256E8"/>
    <w:rsid w:val="00D25D3D"/>
    <w:rsid w:val="00D25D43"/>
    <w:rsid w:val="00D25E36"/>
    <w:rsid w:val="00D261A9"/>
    <w:rsid w:val="00D265C3"/>
    <w:rsid w:val="00D26792"/>
    <w:rsid w:val="00D2690A"/>
    <w:rsid w:val="00D26980"/>
    <w:rsid w:val="00D26C09"/>
    <w:rsid w:val="00D27472"/>
    <w:rsid w:val="00D307FC"/>
    <w:rsid w:val="00D31359"/>
    <w:rsid w:val="00D33244"/>
    <w:rsid w:val="00D335D1"/>
    <w:rsid w:val="00D33731"/>
    <w:rsid w:val="00D34159"/>
    <w:rsid w:val="00D34218"/>
    <w:rsid w:val="00D34316"/>
    <w:rsid w:val="00D353D2"/>
    <w:rsid w:val="00D358C1"/>
    <w:rsid w:val="00D35F8A"/>
    <w:rsid w:val="00D36196"/>
    <w:rsid w:val="00D367B3"/>
    <w:rsid w:val="00D36DA8"/>
    <w:rsid w:val="00D36DCA"/>
    <w:rsid w:val="00D3733E"/>
    <w:rsid w:val="00D37ACC"/>
    <w:rsid w:val="00D401A8"/>
    <w:rsid w:val="00D43D99"/>
    <w:rsid w:val="00D43F95"/>
    <w:rsid w:val="00D44F3D"/>
    <w:rsid w:val="00D4556B"/>
    <w:rsid w:val="00D46A22"/>
    <w:rsid w:val="00D46C44"/>
    <w:rsid w:val="00D478F1"/>
    <w:rsid w:val="00D47B88"/>
    <w:rsid w:val="00D5037F"/>
    <w:rsid w:val="00D507FC"/>
    <w:rsid w:val="00D50F0B"/>
    <w:rsid w:val="00D51E42"/>
    <w:rsid w:val="00D51E77"/>
    <w:rsid w:val="00D522B4"/>
    <w:rsid w:val="00D53013"/>
    <w:rsid w:val="00D535A8"/>
    <w:rsid w:val="00D53806"/>
    <w:rsid w:val="00D54137"/>
    <w:rsid w:val="00D54148"/>
    <w:rsid w:val="00D54BFF"/>
    <w:rsid w:val="00D572A1"/>
    <w:rsid w:val="00D57324"/>
    <w:rsid w:val="00D57460"/>
    <w:rsid w:val="00D57963"/>
    <w:rsid w:val="00D60A3B"/>
    <w:rsid w:val="00D60BB7"/>
    <w:rsid w:val="00D6118B"/>
    <w:rsid w:val="00D62979"/>
    <w:rsid w:val="00D62BAA"/>
    <w:rsid w:val="00D62BC3"/>
    <w:rsid w:val="00D62C46"/>
    <w:rsid w:val="00D63225"/>
    <w:rsid w:val="00D6325B"/>
    <w:rsid w:val="00D6328C"/>
    <w:rsid w:val="00D63886"/>
    <w:rsid w:val="00D63C6D"/>
    <w:rsid w:val="00D6431A"/>
    <w:rsid w:val="00D64A45"/>
    <w:rsid w:val="00D650EA"/>
    <w:rsid w:val="00D65300"/>
    <w:rsid w:val="00D654FA"/>
    <w:rsid w:val="00D6747E"/>
    <w:rsid w:val="00D67856"/>
    <w:rsid w:val="00D67BFC"/>
    <w:rsid w:val="00D70615"/>
    <w:rsid w:val="00D70C34"/>
    <w:rsid w:val="00D70DD5"/>
    <w:rsid w:val="00D7190A"/>
    <w:rsid w:val="00D71C31"/>
    <w:rsid w:val="00D728F3"/>
    <w:rsid w:val="00D7382A"/>
    <w:rsid w:val="00D73933"/>
    <w:rsid w:val="00D75040"/>
    <w:rsid w:val="00D75256"/>
    <w:rsid w:val="00D75571"/>
    <w:rsid w:val="00D75FC0"/>
    <w:rsid w:val="00D76445"/>
    <w:rsid w:val="00D7644F"/>
    <w:rsid w:val="00D76E8C"/>
    <w:rsid w:val="00D7722B"/>
    <w:rsid w:val="00D7743B"/>
    <w:rsid w:val="00D77D2F"/>
    <w:rsid w:val="00D77ED4"/>
    <w:rsid w:val="00D80180"/>
    <w:rsid w:val="00D8020C"/>
    <w:rsid w:val="00D81904"/>
    <w:rsid w:val="00D81F8D"/>
    <w:rsid w:val="00D820B3"/>
    <w:rsid w:val="00D822BE"/>
    <w:rsid w:val="00D831C1"/>
    <w:rsid w:val="00D83366"/>
    <w:rsid w:val="00D83F10"/>
    <w:rsid w:val="00D84F23"/>
    <w:rsid w:val="00D85060"/>
    <w:rsid w:val="00D857EC"/>
    <w:rsid w:val="00D8581E"/>
    <w:rsid w:val="00D8633D"/>
    <w:rsid w:val="00D866A2"/>
    <w:rsid w:val="00D86F2C"/>
    <w:rsid w:val="00D872ED"/>
    <w:rsid w:val="00D874B9"/>
    <w:rsid w:val="00D876F2"/>
    <w:rsid w:val="00D900E9"/>
    <w:rsid w:val="00D90511"/>
    <w:rsid w:val="00D90DDE"/>
    <w:rsid w:val="00D92760"/>
    <w:rsid w:val="00D92C19"/>
    <w:rsid w:val="00D93127"/>
    <w:rsid w:val="00D93E5D"/>
    <w:rsid w:val="00D9497A"/>
    <w:rsid w:val="00D94AA9"/>
    <w:rsid w:val="00D94B86"/>
    <w:rsid w:val="00D95020"/>
    <w:rsid w:val="00D9527D"/>
    <w:rsid w:val="00D95D81"/>
    <w:rsid w:val="00D96592"/>
    <w:rsid w:val="00D9663F"/>
    <w:rsid w:val="00D96AAF"/>
    <w:rsid w:val="00D96FFE"/>
    <w:rsid w:val="00D97522"/>
    <w:rsid w:val="00D978EA"/>
    <w:rsid w:val="00DA0315"/>
    <w:rsid w:val="00DA107F"/>
    <w:rsid w:val="00DA2203"/>
    <w:rsid w:val="00DA3775"/>
    <w:rsid w:val="00DA3BD1"/>
    <w:rsid w:val="00DA3D12"/>
    <w:rsid w:val="00DA4012"/>
    <w:rsid w:val="00DA45C3"/>
    <w:rsid w:val="00DA5159"/>
    <w:rsid w:val="00DA575E"/>
    <w:rsid w:val="00DA640C"/>
    <w:rsid w:val="00DA6639"/>
    <w:rsid w:val="00DA6930"/>
    <w:rsid w:val="00DA7384"/>
    <w:rsid w:val="00DA7EB4"/>
    <w:rsid w:val="00DA7EDD"/>
    <w:rsid w:val="00DA7F49"/>
    <w:rsid w:val="00DB0EEF"/>
    <w:rsid w:val="00DB1981"/>
    <w:rsid w:val="00DB2745"/>
    <w:rsid w:val="00DB289A"/>
    <w:rsid w:val="00DB28BF"/>
    <w:rsid w:val="00DB4037"/>
    <w:rsid w:val="00DB4689"/>
    <w:rsid w:val="00DB4A6E"/>
    <w:rsid w:val="00DB51EE"/>
    <w:rsid w:val="00DB5687"/>
    <w:rsid w:val="00DB68F5"/>
    <w:rsid w:val="00DB6DCD"/>
    <w:rsid w:val="00DB7684"/>
    <w:rsid w:val="00DC03BE"/>
    <w:rsid w:val="00DC2225"/>
    <w:rsid w:val="00DC3B20"/>
    <w:rsid w:val="00DC490A"/>
    <w:rsid w:val="00DC6244"/>
    <w:rsid w:val="00DC6417"/>
    <w:rsid w:val="00DC643C"/>
    <w:rsid w:val="00DC6B6B"/>
    <w:rsid w:val="00DD069B"/>
    <w:rsid w:val="00DD0DCF"/>
    <w:rsid w:val="00DD15D1"/>
    <w:rsid w:val="00DD1610"/>
    <w:rsid w:val="00DD1B1C"/>
    <w:rsid w:val="00DD2F27"/>
    <w:rsid w:val="00DD3499"/>
    <w:rsid w:val="00DD398C"/>
    <w:rsid w:val="00DD3994"/>
    <w:rsid w:val="00DD41EC"/>
    <w:rsid w:val="00DD706C"/>
    <w:rsid w:val="00DD7CCE"/>
    <w:rsid w:val="00DE01EB"/>
    <w:rsid w:val="00DE17D2"/>
    <w:rsid w:val="00DE1BF8"/>
    <w:rsid w:val="00DE1CEC"/>
    <w:rsid w:val="00DE2100"/>
    <w:rsid w:val="00DE4337"/>
    <w:rsid w:val="00DE44B6"/>
    <w:rsid w:val="00DE4717"/>
    <w:rsid w:val="00DE4DDA"/>
    <w:rsid w:val="00DE54E5"/>
    <w:rsid w:val="00DE57A9"/>
    <w:rsid w:val="00DE5BF2"/>
    <w:rsid w:val="00DE63BA"/>
    <w:rsid w:val="00DF03D0"/>
    <w:rsid w:val="00DF059F"/>
    <w:rsid w:val="00DF0723"/>
    <w:rsid w:val="00DF09B3"/>
    <w:rsid w:val="00DF11F2"/>
    <w:rsid w:val="00DF1323"/>
    <w:rsid w:val="00DF1CD0"/>
    <w:rsid w:val="00DF21A9"/>
    <w:rsid w:val="00DF2B63"/>
    <w:rsid w:val="00DF2BEF"/>
    <w:rsid w:val="00DF39CE"/>
    <w:rsid w:val="00DF4219"/>
    <w:rsid w:val="00DF43DD"/>
    <w:rsid w:val="00DF45A0"/>
    <w:rsid w:val="00DF4D1B"/>
    <w:rsid w:val="00DF5ACB"/>
    <w:rsid w:val="00DF5DA0"/>
    <w:rsid w:val="00DF76A9"/>
    <w:rsid w:val="00DF7C73"/>
    <w:rsid w:val="00E003FC"/>
    <w:rsid w:val="00E01497"/>
    <w:rsid w:val="00E01C0D"/>
    <w:rsid w:val="00E01E77"/>
    <w:rsid w:val="00E027EB"/>
    <w:rsid w:val="00E02809"/>
    <w:rsid w:val="00E03AA2"/>
    <w:rsid w:val="00E0458B"/>
    <w:rsid w:val="00E05D95"/>
    <w:rsid w:val="00E0602A"/>
    <w:rsid w:val="00E06766"/>
    <w:rsid w:val="00E11589"/>
    <w:rsid w:val="00E120A1"/>
    <w:rsid w:val="00E13B9B"/>
    <w:rsid w:val="00E14195"/>
    <w:rsid w:val="00E142B3"/>
    <w:rsid w:val="00E166BA"/>
    <w:rsid w:val="00E200E5"/>
    <w:rsid w:val="00E203CD"/>
    <w:rsid w:val="00E20D9B"/>
    <w:rsid w:val="00E21221"/>
    <w:rsid w:val="00E21D1B"/>
    <w:rsid w:val="00E2224B"/>
    <w:rsid w:val="00E22FC7"/>
    <w:rsid w:val="00E24174"/>
    <w:rsid w:val="00E24736"/>
    <w:rsid w:val="00E24947"/>
    <w:rsid w:val="00E24F84"/>
    <w:rsid w:val="00E24FF9"/>
    <w:rsid w:val="00E25300"/>
    <w:rsid w:val="00E264B6"/>
    <w:rsid w:val="00E26BA0"/>
    <w:rsid w:val="00E274A5"/>
    <w:rsid w:val="00E27933"/>
    <w:rsid w:val="00E303EE"/>
    <w:rsid w:val="00E3049F"/>
    <w:rsid w:val="00E30CA2"/>
    <w:rsid w:val="00E33344"/>
    <w:rsid w:val="00E34485"/>
    <w:rsid w:val="00E3490A"/>
    <w:rsid w:val="00E34C16"/>
    <w:rsid w:val="00E350A2"/>
    <w:rsid w:val="00E350DD"/>
    <w:rsid w:val="00E36D7E"/>
    <w:rsid w:val="00E3753C"/>
    <w:rsid w:val="00E37F9E"/>
    <w:rsid w:val="00E408A7"/>
    <w:rsid w:val="00E40B8B"/>
    <w:rsid w:val="00E41025"/>
    <w:rsid w:val="00E41634"/>
    <w:rsid w:val="00E419DA"/>
    <w:rsid w:val="00E42355"/>
    <w:rsid w:val="00E43139"/>
    <w:rsid w:val="00E43520"/>
    <w:rsid w:val="00E4357F"/>
    <w:rsid w:val="00E443CB"/>
    <w:rsid w:val="00E45953"/>
    <w:rsid w:val="00E4622B"/>
    <w:rsid w:val="00E4641A"/>
    <w:rsid w:val="00E47001"/>
    <w:rsid w:val="00E470EC"/>
    <w:rsid w:val="00E47169"/>
    <w:rsid w:val="00E471BF"/>
    <w:rsid w:val="00E47867"/>
    <w:rsid w:val="00E47E16"/>
    <w:rsid w:val="00E50D6F"/>
    <w:rsid w:val="00E511A7"/>
    <w:rsid w:val="00E511CB"/>
    <w:rsid w:val="00E51269"/>
    <w:rsid w:val="00E518E4"/>
    <w:rsid w:val="00E528EE"/>
    <w:rsid w:val="00E52B27"/>
    <w:rsid w:val="00E53263"/>
    <w:rsid w:val="00E532E1"/>
    <w:rsid w:val="00E53D17"/>
    <w:rsid w:val="00E53EEC"/>
    <w:rsid w:val="00E54603"/>
    <w:rsid w:val="00E54FDD"/>
    <w:rsid w:val="00E5501A"/>
    <w:rsid w:val="00E55F2D"/>
    <w:rsid w:val="00E563F5"/>
    <w:rsid w:val="00E57AD6"/>
    <w:rsid w:val="00E57EA1"/>
    <w:rsid w:val="00E60722"/>
    <w:rsid w:val="00E609EF"/>
    <w:rsid w:val="00E60AEB"/>
    <w:rsid w:val="00E60B3B"/>
    <w:rsid w:val="00E60E91"/>
    <w:rsid w:val="00E61332"/>
    <w:rsid w:val="00E614EB"/>
    <w:rsid w:val="00E616D9"/>
    <w:rsid w:val="00E61A32"/>
    <w:rsid w:val="00E61B16"/>
    <w:rsid w:val="00E61E7A"/>
    <w:rsid w:val="00E62778"/>
    <w:rsid w:val="00E63473"/>
    <w:rsid w:val="00E647EA"/>
    <w:rsid w:val="00E657EB"/>
    <w:rsid w:val="00E658EE"/>
    <w:rsid w:val="00E65AFE"/>
    <w:rsid w:val="00E66068"/>
    <w:rsid w:val="00E6640F"/>
    <w:rsid w:val="00E6674F"/>
    <w:rsid w:val="00E6679F"/>
    <w:rsid w:val="00E70109"/>
    <w:rsid w:val="00E706E1"/>
    <w:rsid w:val="00E707DE"/>
    <w:rsid w:val="00E72778"/>
    <w:rsid w:val="00E72AA3"/>
    <w:rsid w:val="00E74366"/>
    <w:rsid w:val="00E7498C"/>
    <w:rsid w:val="00E74C4F"/>
    <w:rsid w:val="00E74DAB"/>
    <w:rsid w:val="00E750E4"/>
    <w:rsid w:val="00E751A1"/>
    <w:rsid w:val="00E758FF"/>
    <w:rsid w:val="00E75A9E"/>
    <w:rsid w:val="00E768CD"/>
    <w:rsid w:val="00E7690E"/>
    <w:rsid w:val="00E7700B"/>
    <w:rsid w:val="00E7771A"/>
    <w:rsid w:val="00E80279"/>
    <w:rsid w:val="00E80568"/>
    <w:rsid w:val="00E808E5"/>
    <w:rsid w:val="00E80C97"/>
    <w:rsid w:val="00E8124E"/>
    <w:rsid w:val="00E81458"/>
    <w:rsid w:val="00E8197C"/>
    <w:rsid w:val="00E82413"/>
    <w:rsid w:val="00E8249C"/>
    <w:rsid w:val="00E827F8"/>
    <w:rsid w:val="00E82AF4"/>
    <w:rsid w:val="00E82FFF"/>
    <w:rsid w:val="00E8339B"/>
    <w:rsid w:val="00E838DF"/>
    <w:rsid w:val="00E84076"/>
    <w:rsid w:val="00E842ED"/>
    <w:rsid w:val="00E84BA1"/>
    <w:rsid w:val="00E85475"/>
    <w:rsid w:val="00E85610"/>
    <w:rsid w:val="00E87410"/>
    <w:rsid w:val="00E87697"/>
    <w:rsid w:val="00E87990"/>
    <w:rsid w:val="00E87AA5"/>
    <w:rsid w:val="00E87CFF"/>
    <w:rsid w:val="00E90419"/>
    <w:rsid w:val="00E90D2E"/>
    <w:rsid w:val="00E92038"/>
    <w:rsid w:val="00E92CF1"/>
    <w:rsid w:val="00E93A5A"/>
    <w:rsid w:val="00E93A80"/>
    <w:rsid w:val="00E93DD6"/>
    <w:rsid w:val="00E94A66"/>
    <w:rsid w:val="00E95988"/>
    <w:rsid w:val="00E962DC"/>
    <w:rsid w:val="00E97A84"/>
    <w:rsid w:val="00E97B28"/>
    <w:rsid w:val="00EA0F5B"/>
    <w:rsid w:val="00EA15F1"/>
    <w:rsid w:val="00EA1F2F"/>
    <w:rsid w:val="00EA202E"/>
    <w:rsid w:val="00EA2EC5"/>
    <w:rsid w:val="00EA311D"/>
    <w:rsid w:val="00EA69AD"/>
    <w:rsid w:val="00EA7D5C"/>
    <w:rsid w:val="00EB0998"/>
    <w:rsid w:val="00EB0DDD"/>
    <w:rsid w:val="00EB139A"/>
    <w:rsid w:val="00EB1603"/>
    <w:rsid w:val="00EB1727"/>
    <w:rsid w:val="00EB1AF0"/>
    <w:rsid w:val="00EB1CD7"/>
    <w:rsid w:val="00EB2EDD"/>
    <w:rsid w:val="00EB357C"/>
    <w:rsid w:val="00EB399E"/>
    <w:rsid w:val="00EB3AFB"/>
    <w:rsid w:val="00EB3F73"/>
    <w:rsid w:val="00EB420A"/>
    <w:rsid w:val="00EB54E8"/>
    <w:rsid w:val="00EB578A"/>
    <w:rsid w:val="00EB687E"/>
    <w:rsid w:val="00EB6FB4"/>
    <w:rsid w:val="00EB7102"/>
    <w:rsid w:val="00EB7409"/>
    <w:rsid w:val="00EB7559"/>
    <w:rsid w:val="00EC01FD"/>
    <w:rsid w:val="00EC054D"/>
    <w:rsid w:val="00EC06E5"/>
    <w:rsid w:val="00EC0EB7"/>
    <w:rsid w:val="00EC2CB1"/>
    <w:rsid w:val="00EC2DDC"/>
    <w:rsid w:val="00EC2F95"/>
    <w:rsid w:val="00EC2FED"/>
    <w:rsid w:val="00EC3F6C"/>
    <w:rsid w:val="00EC4455"/>
    <w:rsid w:val="00EC53C4"/>
    <w:rsid w:val="00EC561D"/>
    <w:rsid w:val="00EC5971"/>
    <w:rsid w:val="00EC5B87"/>
    <w:rsid w:val="00EC6820"/>
    <w:rsid w:val="00EC6D2F"/>
    <w:rsid w:val="00EC75E5"/>
    <w:rsid w:val="00ED07B2"/>
    <w:rsid w:val="00ED0BAC"/>
    <w:rsid w:val="00ED0E87"/>
    <w:rsid w:val="00ED21F2"/>
    <w:rsid w:val="00ED26BC"/>
    <w:rsid w:val="00ED2D3D"/>
    <w:rsid w:val="00ED3045"/>
    <w:rsid w:val="00ED3190"/>
    <w:rsid w:val="00ED3645"/>
    <w:rsid w:val="00ED416B"/>
    <w:rsid w:val="00ED4CFB"/>
    <w:rsid w:val="00ED54D2"/>
    <w:rsid w:val="00ED555B"/>
    <w:rsid w:val="00ED5A3B"/>
    <w:rsid w:val="00ED5BF6"/>
    <w:rsid w:val="00ED670D"/>
    <w:rsid w:val="00ED6821"/>
    <w:rsid w:val="00ED6B76"/>
    <w:rsid w:val="00ED73D6"/>
    <w:rsid w:val="00ED7746"/>
    <w:rsid w:val="00EE0D30"/>
    <w:rsid w:val="00EE126A"/>
    <w:rsid w:val="00EE13E0"/>
    <w:rsid w:val="00EE1636"/>
    <w:rsid w:val="00EE293C"/>
    <w:rsid w:val="00EE29B2"/>
    <w:rsid w:val="00EE2A26"/>
    <w:rsid w:val="00EE3302"/>
    <w:rsid w:val="00EE447B"/>
    <w:rsid w:val="00EE4C2B"/>
    <w:rsid w:val="00EE574A"/>
    <w:rsid w:val="00EE5CA5"/>
    <w:rsid w:val="00EE609B"/>
    <w:rsid w:val="00EE63C0"/>
    <w:rsid w:val="00EE649D"/>
    <w:rsid w:val="00EE69AF"/>
    <w:rsid w:val="00EE6A09"/>
    <w:rsid w:val="00EF0960"/>
    <w:rsid w:val="00EF1118"/>
    <w:rsid w:val="00EF1246"/>
    <w:rsid w:val="00EF16A6"/>
    <w:rsid w:val="00EF1CE9"/>
    <w:rsid w:val="00EF2608"/>
    <w:rsid w:val="00EF30E8"/>
    <w:rsid w:val="00EF3802"/>
    <w:rsid w:val="00EF3FA5"/>
    <w:rsid w:val="00EF4524"/>
    <w:rsid w:val="00EF473B"/>
    <w:rsid w:val="00EF669D"/>
    <w:rsid w:val="00EF76B5"/>
    <w:rsid w:val="00F00781"/>
    <w:rsid w:val="00F0135F"/>
    <w:rsid w:val="00F015D7"/>
    <w:rsid w:val="00F01F5F"/>
    <w:rsid w:val="00F02076"/>
    <w:rsid w:val="00F02467"/>
    <w:rsid w:val="00F026C1"/>
    <w:rsid w:val="00F02D1A"/>
    <w:rsid w:val="00F033FC"/>
    <w:rsid w:val="00F034BD"/>
    <w:rsid w:val="00F03CAC"/>
    <w:rsid w:val="00F04159"/>
    <w:rsid w:val="00F04367"/>
    <w:rsid w:val="00F045F0"/>
    <w:rsid w:val="00F0574E"/>
    <w:rsid w:val="00F058A7"/>
    <w:rsid w:val="00F0596A"/>
    <w:rsid w:val="00F05BD3"/>
    <w:rsid w:val="00F05BEA"/>
    <w:rsid w:val="00F06969"/>
    <w:rsid w:val="00F07393"/>
    <w:rsid w:val="00F074DC"/>
    <w:rsid w:val="00F07C42"/>
    <w:rsid w:val="00F10447"/>
    <w:rsid w:val="00F105B7"/>
    <w:rsid w:val="00F107C7"/>
    <w:rsid w:val="00F122ED"/>
    <w:rsid w:val="00F12903"/>
    <w:rsid w:val="00F12E5B"/>
    <w:rsid w:val="00F12E94"/>
    <w:rsid w:val="00F132E0"/>
    <w:rsid w:val="00F1330F"/>
    <w:rsid w:val="00F13B36"/>
    <w:rsid w:val="00F141B9"/>
    <w:rsid w:val="00F16602"/>
    <w:rsid w:val="00F16730"/>
    <w:rsid w:val="00F1682B"/>
    <w:rsid w:val="00F209E1"/>
    <w:rsid w:val="00F20B10"/>
    <w:rsid w:val="00F21297"/>
    <w:rsid w:val="00F219B5"/>
    <w:rsid w:val="00F21F1C"/>
    <w:rsid w:val="00F2284E"/>
    <w:rsid w:val="00F23416"/>
    <w:rsid w:val="00F2345F"/>
    <w:rsid w:val="00F23547"/>
    <w:rsid w:val="00F238F6"/>
    <w:rsid w:val="00F23CD3"/>
    <w:rsid w:val="00F240D0"/>
    <w:rsid w:val="00F24FF3"/>
    <w:rsid w:val="00F25099"/>
    <w:rsid w:val="00F25B56"/>
    <w:rsid w:val="00F26A93"/>
    <w:rsid w:val="00F277C6"/>
    <w:rsid w:val="00F27F1D"/>
    <w:rsid w:val="00F31313"/>
    <w:rsid w:val="00F31753"/>
    <w:rsid w:val="00F31AC5"/>
    <w:rsid w:val="00F31CC0"/>
    <w:rsid w:val="00F3243B"/>
    <w:rsid w:val="00F32EAE"/>
    <w:rsid w:val="00F3348A"/>
    <w:rsid w:val="00F33B78"/>
    <w:rsid w:val="00F33C9D"/>
    <w:rsid w:val="00F342A0"/>
    <w:rsid w:val="00F34621"/>
    <w:rsid w:val="00F3497A"/>
    <w:rsid w:val="00F34A66"/>
    <w:rsid w:val="00F34A70"/>
    <w:rsid w:val="00F3539A"/>
    <w:rsid w:val="00F3541E"/>
    <w:rsid w:val="00F35B68"/>
    <w:rsid w:val="00F37D19"/>
    <w:rsid w:val="00F37ECF"/>
    <w:rsid w:val="00F4011F"/>
    <w:rsid w:val="00F40BE9"/>
    <w:rsid w:val="00F41523"/>
    <w:rsid w:val="00F42018"/>
    <w:rsid w:val="00F4260A"/>
    <w:rsid w:val="00F42DB9"/>
    <w:rsid w:val="00F43097"/>
    <w:rsid w:val="00F43891"/>
    <w:rsid w:val="00F438AF"/>
    <w:rsid w:val="00F43967"/>
    <w:rsid w:val="00F43A8F"/>
    <w:rsid w:val="00F43BA6"/>
    <w:rsid w:val="00F43C3A"/>
    <w:rsid w:val="00F43E79"/>
    <w:rsid w:val="00F44071"/>
    <w:rsid w:val="00F44713"/>
    <w:rsid w:val="00F447FC"/>
    <w:rsid w:val="00F44DCE"/>
    <w:rsid w:val="00F4564F"/>
    <w:rsid w:val="00F459A6"/>
    <w:rsid w:val="00F45E2F"/>
    <w:rsid w:val="00F469A1"/>
    <w:rsid w:val="00F46A69"/>
    <w:rsid w:val="00F47BCE"/>
    <w:rsid w:val="00F500D7"/>
    <w:rsid w:val="00F50C33"/>
    <w:rsid w:val="00F50E7B"/>
    <w:rsid w:val="00F52558"/>
    <w:rsid w:val="00F52B7D"/>
    <w:rsid w:val="00F52F83"/>
    <w:rsid w:val="00F532EB"/>
    <w:rsid w:val="00F54E2A"/>
    <w:rsid w:val="00F5548C"/>
    <w:rsid w:val="00F5557E"/>
    <w:rsid w:val="00F556DA"/>
    <w:rsid w:val="00F56C2F"/>
    <w:rsid w:val="00F571F7"/>
    <w:rsid w:val="00F57AA2"/>
    <w:rsid w:val="00F57D7A"/>
    <w:rsid w:val="00F60A9F"/>
    <w:rsid w:val="00F60B83"/>
    <w:rsid w:val="00F60DF8"/>
    <w:rsid w:val="00F6132C"/>
    <w:rsid w:val="00F61A9F"/>
    <w:rsid w:val="00F61AFC"/>
    <w:rsid w:val="00F61C7C"/>
    <w:rsid w:val="00F63AC1"/>
    <w:rsid w:val="00F642F4"/>
    <w:rsid w:val="00F6461A"/>
    <w:rsid w:val="00F646DA"/>
    <w:rsid w:val="00F64D08"/>
    <w:rsid w:val="00F64DB3"/>
    <w:rsid w:val="00F64F2A"/>
    <w:rsid w:val="00F65083"/>
    <w:rsid w:val="00F65A56"/>
    <w:rsid w:val="00F65BD8"/>
    <w:rsid w:val="00F65CED"/>
    <w:rsid w:val="00F66012"/>
    <w:rsid w:val="00F664E0"/>
    <w:rsid w:val="00F665CD"/>
    <w:rsid w:val="00F66769"/>
    <w:rsid w:val="00F6689A"/>
    <w:rsid w:val="00F6701D"/>
    <w:rsid w:val="00F67795"/>
    <w:rsid w:val="00F67E1E"/>
    <w:rsid w:val="00F7051C"/>
    <w:rsid w:val="00F706E7"/>
    <w:rsid w:val="00F70E5B"/>
    <w:rsid w:val="00F71722"/>
    <w:rsid w:val="00F72A8F"/>
    <w:rsid w:val="00F72AF2"/>
    <w:rsid w:val="00F72CF3"/>
    <w:rsid w:val="00F7370C"/>
    <w:rsid w:val="00F73ECF"/>
    <w:rsid w:val="00F73FED"/>
    <w:rsid w:val="00F741AA"/>
    <w:rsid w:val="00F74DD8"/>
    <w:rsid w:val="00F74FB6"/>
    <w:rsid w:val="00F76A97"/>
    <w:rsid w:val="00F77354"/>
    <w:rsid w:val="00F77A14"/>
    <w:rsid w:val="00F80DA5"/>
    <w:rsid w:val="00F81195"/>
    <w:rsid w:val="00F816A7"/>
    <w:rsid w:val="00F8219E"/>
    <w:rsid w:val="00F831CC"/>
    <w:rsid w:val="00F834A8"/>
    <w:rsid w:val="00F84124"/>
    <w:rsid w:val="00F841DC"/>
    <w:rsid w:val="00F84BD3"/>
    <w:rsid w:val="00F851E4"/>
    <w:rsid w:val="00F85307"/>
    <w:rsid w:val="00F85612"/>
    <w:rsid w:val="00F859BB"/>
    <w:rsid w:val="00F86C01"/>
    <w:rsid w:val="00F86E33"/>
    <w:rsid w:val="00F8723D"/>
    <w:rsid w:val="00F87C53"/>
    <w:rsid w:val="00F87EC2"/>
    <w:rsid w:val="00F90264"/>
    <w:rsid w:val="00F90C52"/>
    <w:rsid w:val="00F913A6"/>
    <w:rsid w:val="00F914C0"/>
    <w:rsid w:val="00F93348"/>
    <w:rsid w:val="00F93A46"/>
    <w:rsid w:val="00F94024"/>
    <w:rsid w:val="00F954D1"/>
    <w:rsid w:val="00F957A7"/>
    <w:rsid w:val="00F958B5"/>
    <w:rsid w:val="00F95DC8"/>
    <w:rsid w:val="00F9636D"/>
    <w:rsid w:val="00F969D6"/>
    <w:rsid w:val="00F97084"/>
    <w:rsid w:val="00F972D0"/>
    <w:rsid w:val="00F97877"/>
    <w:rsid w:val="00F97BD0"/>
    <w:rsid w:val="00FA0D56"/>
    <w:rsid w:val="00FA0D99"/>
    <w:rsid w:val="00FA1449"/>
    <w:rsid w:val="00FA1FAC"/>
    <w:rsid w:val="00FA230D"/>
    <w:rsid w:val="00FA3702"/>
    <w:rsid w:val="00FA3E1D"/>
    <w:rsid w:val="00FA409A"/>
    <w:rsid w:val="00FA4497"/>
    <w:rsid w:val="00FA4588"/>
    <w:rsid w:val="00FA4CEC"/>
    <w:rsid w:val="00FA5EEB"/>
    <w:rsid w:val="00FA610D"/>
    <w:rsid w:val="00FA6CFC"/>
    <w:rsid w:val="00FA7F17"/>
    <w:rsid w:val="00FB08C3"/>
    <w:rsid w:val="00FB198E"/>
    <w:rsid w:val="00FB1F9E"/>
    <w:rsid w:val="00FB39E5"/>
    <w:rsid w:val="00FB3CE4"/>
    <w:rsid w:val="00FB4AE8"/>
    <w:rsid w:val="00FB4D33"/>
    <w:rsid w:val="00FB5AA7"/>
    <w:rsid w:val="00FB6857"/>
    <w:rsid w:val="00FB7912"/>
    <w:rsid w:val="00FC0185"/>
    <w:rsid w:val="00FC0616"/>
    <w:rsid w:val="00FC0F3A"/>
    <w:rsid w:val="00FC1740"/>
    <w:rsid w:val="00FC1CA9"/>
    <w:rsid w:val="00FC21BB"/>
    <w:rsid w:val="00FC4BD8"/>
    <w:rsid w:val="00FC4F06"/>
    <w:rsid w:val="00FC5127"/>
    <w:rsid w:val="00FC532E"/>
    <w:rsid w:val="00FC595D"/>
    <w:rsid w:val="00FC699C"/>
    <w:rsid w:val="00FC6FEC"/>
    <w:rsid w:val="00FD19ED"/>
    <w:rsid w:val="00FD2451"/>
    <w:rsid w:val="00FD2768"/>
    <w:rsid w:val="00FD2D70"/>
    <w:rsid w:val="00FD300D"/>
    <w:rsid w:val="00FD346C"/>
    <w:rsid w:val="00FD3F7A"/>
    <w:rsid w:val="00FD5B6B"/>
    <w:rsid w:val="00FD5BA7"/>
    <w:rsid w:val="00FD6151"/>
    <w:rsid w:val="00FD6D0B"/>
    <w:rsid w:val="00FD6F32"/>
    <w:rsid w:val="00FD6F63"/>
    <w:rsid w:val="00FD7B77"/>
    <w:rsid w:val="00FD7EDF"/>
    <w:rsid w:val="00FD7F66"/>
    <w:rsid w:val="00FE07B0"/>
    <w:rsid w:val="00FE2676"/>
    <w:rsid w:val="00FE272D"/>
    <w:rsid w:val="00FE3210"/>
    <w:rsid w:val="00FE45B1"/>
    <w:rsid w:val="00FE5573"/>
    <w:rsid w:val="00FE6063"/>
    <w:rsid w:val="00FE652C"/>
    <w:rsid w:val="00FE65F5"/>
    <w:rsid w:val="00FE6737"/>
    <w:rsid w:val="00FE6A8D"/>
    <w:rsid w:val="00FF0063"/>
    <w:rsid w:val="00FF0409"/>
    <w:rsid w:val="00FF163A"/>
    <w:rsid w:val="00FF1A88"/>
    <w:rsid w:val="00FF1C28"/>
    <w:rsid w:val="00FF1C66"/>
    <w:rsid w:val="00FF1DDE"/>
    <w:rsid w:val="00FF1EBA"/>
    <w:rsid w:val="00FF1ED8"/>
    <w:rsid w:val="00FF2787"/>
    <w:rsid w:val="00FF29E7"/>
    <w:rsid w:val="00FF3DF0"/>
    <w:rsid w:val="00FF6E35"/>
    <w:rsid w:val="00FF78D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B895D"/>
  <w15:docId w15:val="{67B993F5-70B3-493B-B4E3-30372603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C61"/>
    <w:rPr>
      <w:rFonts w:ascii="Times New Roman" w:eastAsia="Calibri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157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C6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5C61"/>
    <w:pPr>
      <w:ind w:left="720"/>
      <w:contextualSpacing/>
    </w:pPr>
  </w:style>
  <w:style w:type="paragraph" w:customStyle="1" w:styleId="CPP2">
    <w:name w:val="CPP2"/>
    <w:basedOn w:val="a"/>
    <w:qFormat/>
    <w:rsid w:val="00525C61"/>
    <w:pPr>
      <w:spacing w:after="120" w:line="360" w:lineRule="atLeast"/>
      <w:jc w:val="center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17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A3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52EB"/>
    <w:rPr>
      <w:rFonts w:ascii="Times New Roman" w:eastAsia="Calibri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D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2EB"/>
    <w:rPr>
      <w:rFonts w:ascii="Times New Roman" w:eastAsia="Calibri" w:hAnsi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D52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579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AB276E"/>
    <w:pPr>
      <w:outlineLvl w:val="9"/>
    </w:pPr>
  </w:style>
  <w:style w:type="paragraph" w:customStyle="1" w:styleId="ad">
    <w:name w:val="Заголовок!"/>
    <w:basedOn w:val="a"/>
    <w:link w:val="ae"/>
    <w:qFormat/>
    <w:rsid w:val="00756CAA"/>
    <w:pPr>
      <w:spacing w:line="360" w:lineRule="exact"/>
      <w:jc w:val="center"/>
    </w:pPr>
    <w:rPr>
      <w:b/>
    </w:rPr>
  </w:style>
  <w:style w:type="character" w:customStyle="1" w:styleId="ae">
    <w:name w:val="Заголовок! Знак"/>
    <w:basedOn w:val="a0"/>
    <w:link w:val="ad"/>
    <w:rsid w:val="00756CAA"/>
    <w:rPr>
      <w:rFonts w:ascii="Times New Roman" w:eastAsia="Calibri" w:hAnsi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5792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6B51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B51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B51A9"/>
    <w:rPr>
      <w:rFonts w:ascii="Times New Roman" w:eastAsia="Calibri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51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B51A9"/>
    <w:rPr>
      <w:rFonts w:ascii="Times New Roman" w:eastAsia="Calibri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hyperlink" Target="https://lms.kgeu.ru/course/view.php?id=259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AE09-1F96-430E-8716-886E1C0F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</dc:creator>
  <cp:lastModifiedBy>nk_petrova@mail.ru</cp:lastModifiedBy>
  <cp:revision>4</cp:revision>
  <dcterms:created xsi:type="dcterms:W3CDTF">2020-06-23T15:13:00Z</dcterms:created>
  <dcterms:modified xsi:type="dcterms:W3CDTF">2021-04-13T17:57:00Z</dcterms:modified>
</cp:coreProperties>
</file>